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D64E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041295" wp14:editId="6E4997D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51B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4129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.9pt;width:594.2pt;height:1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" filled="f" stroked="f">
                <v:textbox>
                  <w:txbxContent>
                    <w:p w14:paraId="068551B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24E40" wp14:editId="2890A39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6976209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9FCA9" id="矩形: 圆角 1" o:spid="_x0000_s1026" style="position:absolute;left:0;text-align:left;margin-left:13.3pt;margin-top:12.75pt;width:741.6pt;height:1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E00C54" wp14:editId="6145C8C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31554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821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00C54" id="_x0000_s1027" type="#_x0000_t202" style="position:absolute;left:0;text-align:left;margin-left:0;margin-top:178.9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HwVK2/fAAAACAEAAA8AAAAAAAAAAAAAAAAAawQAAGRycy9kb3ducmV2LnhtbFBLBQYAAAAABAAE&#10;APMAAAB3BQAAAAA=&#10;" stroked="f">
                <v:textbox style="mso-fit-shape-to-text:t">
                  <w:txbxContent>
                    <w:p w14:paraId="4981821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3396F0" wp14:editId="4F32549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581287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E08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396F0" id="_x0000_s1028" type="#_x0000_t202" style="position:absolute;left:0;text-align:left;margin-left:0;margin-top:308.3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50D3E08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E347A5" wp14:editId="2240604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506755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E329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唐铭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47A5" id="_x0000_s1029" type="#_x0000_t202" style="position:absolute;left:0;text-align:left;margin-left:0;margin-top:213.5pt;width:223.2pt;height:94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LV/QEAANU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pNykwgaaA+rgYdwz&#10;fBdodOD/UNLjjjEafu+4l5ToLxa1XFazRDxmZza/mqLjzyOb8wi3AqEYjZSM5m3MizxSvkHNW5XV&#10;eO3k2DLuThbpuOdpOc/9/Nfra1w/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psnC1f0BAADV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48FE329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唐铭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BA6DBF" wp14:editId="7D10E5B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60922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4324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A6DBF" id="_x0000_s1030" type="#_x0000_t202" style="position:absolute;left:0;text-align:left;margin-left:0;margin-top:351.65pt;width:319.5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brEgIAAP4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Ct8WzEVUPzRMAQJkPSA6JJB/ibs4HMWHH/6yBQcWY+W4J+PS+K6N60KJbviRDDy0h9&#10;GRFWklTFA2fTdBuS4xMOd0vN2emE7SWTU8pkskTz9CCiiy/XadfLs938AQ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Kkg&#10;FusSAgAA/gM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2D54324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499991" wp14:editId="7E94FB5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8100838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F73B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9991" id="_x0000_s1031" type="#_x0000_t202" style="position:absolute;left:0;text-align:left;margin-left:239.75pt;margin-top:236.45pt;width:38.2pt;height:4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aeDwIAAPw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" stroked="f">
                <v:textbox>
                  <w:txbxContent>
                    <w:p w14:paraId="7E9F73B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665408" behindDoc="0" locked="0" layoutInCell="1" allowOverlap="1" wp14:anchorId="347BCE4A" wp14:editId="0CA5CD0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84A9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7A1DAD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CE4A" id="矩形 37" o:spid="_x0000_s1032" style="position:absolute;left:0;text-align:left;margin-left:448.3pt;margin-top:389.3pt;width:289.1pt;height:117.4pt;z-index:251665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DNsI2kbQIAADc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10884A9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7A1DAD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6EE04" wp14:editId="37D5E7F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8071218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A6FB" id="矩形: 圆角 1" o:spid="_x0000_s1026" style="position:absolute;left:0;text-align:left;margin-left:716.05pt;margin-top:0;width:767.25pt;height:52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FBE408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42FF63F" wp14:editId="5F06A5B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477469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EA1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F63F" id="_x0000_s1033" type="#_x0000_t202" style="position:absolute;left:0;text-align:left;margin-left:0;margin-top:38.9pt;width:594.2pt;height:1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wN/QEAANU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" filled="f" stroked="f">
                <v:textbox>
                  <w:txbxContent>
                    <w:p w14:paraId="22E1EA1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0BE6B" wp14:editId="2665CD4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5303528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0CC4" id="矩形: 圆角 1" o:spid="_x0000_s1026" style="position:absolute;left:0;text-align:left;margin-left:13.3pt;margin-top:12.75pt;width:741.6pt;height:1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814F20" wp14:editId="3DC53DC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931249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A78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14F20" id="_x0000_s1034" type="#_x0000_t202" style="position:absolute;left:0;text-align:left;margin-left:0;margin-top:178.9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" stroked="f">
                <v:textbox style="mso-fit-shape-to-text:t">
                  <w:txbxContent>
                    <w:p w14:paraId="3F9BA78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E04CF1" wp14:editId="01F49C3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1350225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E9F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04CF1" id="_x0000_s1035" type="#_x0000_t202" style="position:absolute;left:0;text-align:left;margin-left:0;margin-top:308.3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DT&#10;0/pxEgIAAP4D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72FFE9F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1A65BE" wp14:editId="2FBDE97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10075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FA0C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渲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65BE" id="_x0000_s1036" type="#_x0000_t202" style="position:absolute;left:0;text-align:left;margin-left:0;margin-top:213.5pt;width:223.2pt;height:94.1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7k/AEAANY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" filled="f" stroked="f">
                <v:textbox>
                  <w:txbxContent>
                    <w:p w14:paraId="645FA0C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渲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B34B7C" wp14:editId="30639D2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9425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281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34B7C" id="_x0000_s1037" type="#_x0000_t202" style="position:absolute;left:0;text-align:left;margin-left:0;margin-top:351.65pt;width:319.5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aeEgIAAP8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B5iV7kVUPzRMQQJkfSC6JJB/ibs4HcWHH/6yBQcWY+W6J+PS+KaN+0KJbvCRHDy0h9&#10;GRFWklTFA2fTdBuS5RMPd0vd2enE7SWTU87ksoTz9CKijS/XadfLu938AQ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HZo&#10;5p4SAgAA/wM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4395281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91ABF9" wp14:editId="077F6D7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344195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17C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ABF9" id="_x0000_s1038" type="#_x0000_t202" style="position:absolute;left:0;text-align:left;margin-left:239.75pt;margin-top:236.45pt;width:38.2pt;height:4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Aiet3P&#10;EAIAAP0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645C17C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675648" behindDoc="0" locked="0" layoutInCell="1" allowOverlap="1" wp14:anchorId="3E981BF8" wp14:editId="6C75BE7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58669831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6C9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F57389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1BF8" id="_x0000_s1039" style="position:absolute;left:0;text-align:left;margin-left:448.3pt;margin-top:389.3pt;width:289.1pt;height:117.4pt;z-index:251675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wbbQIAADg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qhHJ9E0qtZQ7h+RIfTr4J28ralDd8KHR4E0/9RV2unwQIc20BYcBomzCvDne/po&#10;T2NJt5y1tE8F9z+2AhVn5qulgY3LNwo4CutRsNtmBdSpGb0WTiaRHDCYUdQIzQut+jJGoSthJcUq&#10;eBjFVei3mp4KqZbLZEQr5kS4s09ORuhIa5y35+5FoBuGMtA838O4aWL+ajZ72+hpYbkNoOs0uAcW&#10;B8JpPdPkDE9J3P/fv5PV4cFb/AI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AF2MwbbQIAADg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39C96C9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F57389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92FCC" wp14:editId="6D4BB17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0379058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1A462" id="矩形: 圆角 1" o:spid="_x0000_s1026" style="position:absolute;left:0;text-align:left;margin-left:716.05pt;margin-top:0;width:767.25pt;height:520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0BE853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E36ADD" wp14:editId="2E874AE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986999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42B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6ADD" id="_x0000_s1040" type="#_x0000_t202" style="position:absolute;left:0;text-align:left;margin-left:0;margin-top:38.9pt;width:594.2pt;height:1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tG3udP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37842B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200C6" wp14:editId="3FF478E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7997354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74B50" id="矩形: 圆角 1" o:spid="_x0000_s1026" style="position:absolute;left:0;text-align:left;margin-left:13.3pt;margin-top:12.75pt;width:741.6pt;height:155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CE3E7C" wp14:editId="233FE05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991616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09BE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E3E7C" id="_x0000_s1041" type="#_x0000_t202" style="position:absolute;left:0;text-align:left;margin-left:0;margin-top:178.9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2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FvFw5FVB/UjEEEZH0guiSQv4h7Oe3Fhy//sgUHFmPluivprO59G+aTFfvCdEDC8j&#10;1WVEWElSJQ+cjdNtSJZPPNwtdWenE7eXTE45k8sSztOLiDa+XKddL+92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pYe9pR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B909BE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8EDD92" wp14:editId="57D7141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875029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130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EDD92" id="_x0000_s1042" type="#_x0000_t202" style="position:absolute;left:0;text-align:left;margin-left:0;margin-top:308.3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k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vFw5FVB/UjEEEZH0guiSQv4h7Oe3Fhy//sgUHFmPluivprO59G+aTFfvCdEDC8j&#10;1WVEWElSJQ+cjdNtSJZPPNwtdWenE7eXTE45k8sSztOLiDa+XKddL+928wQ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kll/ZBMCAAD/Aw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7F84130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298479" wp14:editId="60CC0DE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3383087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DCE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震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8479" id="_x0000_s1043" type="#_x0000_t202" style="position:absolute;left:0;text-align:left;margin-left:0;margin-top:213.5pt;width:223.2pt;height:94.1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RK/QEAANY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Xa9iMlRhi20RxTCwbRo&#10;+DDQ6MH9pmTAJWuo/7VnTlCiPhsUc1XMI/OQnHm1KNFxl5HtZYQZjlANDZRM5m1ImzxxvkHRO5nk&#10;eOnk1DMuT1LptOhxOy/99NfLc9z8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lS+USv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6896DCE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震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3EC2DF" wp14:editId="75C697F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7604547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FC41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EC2DF" id="_x0000_s1044" type="#_x0000_t202" style="position:absolute;left:0;text-align:left;margin-left:0;margin-top:351.65pt;width:319.5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m2EwIAAP8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B5q3g48qqheSJiCJMj6QXRpAP8zdlAbqy4/3UQqDgzny1Rv54XRbRvWhTL94SI4WWk&#10;vowIK0mq4oGzaboNyfKJh7ul7ux04vaSySlnclnCeXoR0caX67Tr5d1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w&#10;eDm2EwIAAP8D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500FC41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C0A5FC" wp14:editId="1FACAAD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71113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3EA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5FC" id="_x0000_s1045" type="#_x0000_t202" style="position:absolute;left:0;text-align:left;margin-left:239.75pt;margin-top:236.45pt;width:38.2pt;height:4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7QEQIAAP0DAAAOAAAAZHJzL2Uyb0RvYy54bWysk82O2yAQx++V+g6Ie+MkSnYTK85qm22q&#10;StsPadsHwBjHqJihA4mdPn0H7M2m7a0qB8Qw8GfmN8Pmrm8NOyn0GmzBZ5MpZ8pKqLQ9FPzb1/2b&#10;F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Ws4W5JHkupkvF7fL9ILIny879OG9gpbFRcGRaprExenRhxiMyJ+PxLc8GF3ttTHJwEO5&#10;M8hOguq/T2NU/+2Ysawr+Ho5XyZlC/F+ao1WB+pPo9uCr6ZxDB0TYbyzVToShDbDmiIxdqQTgQxo&#10;Ql/2TFeEbh0vR1olVGfihTD0I/0fWjSAPznrqBcL7n8cBSrOzAdLzNezRSQUkrFY3s7JwGtPee0R&#10;VpJUwQNnw3IXUsNHHhbuqTa1TtxeIhljph5LOMf/EJv42k6nXn7t9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gQOu&#10;0BECAAD9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34C3EA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685888" behindDoc="0" locked="0" layoutInCell="1" allowOverlap="1" wp14:anchorId="3E238C7E" wp14:editId="74D19E0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7340127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D632D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1A28A1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8C7E" id="_x0000_s1046" style="position:absolute;left:0;text-align:left;margin-left:448.3pt;margin-top:389.3pt;width:289.1pt;height:117.4pt;z-index:251685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8AbAIAADg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" filled="f" stroked="f" strokeweight="1pt">
                <v:textbox inset="0,0,0,0">
                  <w:txbxContent>
                    <w:p w14:paraId="490D632D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1A28A1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96896" wp14:editId="061E12B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4158404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F4829" id="矩形: 圆角 1" o:spid="_x0000_s1026" style="position:absolute;left:0;text-align:left;margin-left:716.05pt;margin-top:0;width:767.25pt;height:520.8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809405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C1CB1B" wp14:editId="07999A9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175034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48F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CB1B" id="_x0000_s1047" type="#_x0000_t202" style="position:absolute;left:0;text-align:left;margin-left:0;margin-top:38.9pt;width:594.2pt;height:12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RV/gEAANY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PoLIuSZNhBc0IhPIxG&#10;w4eBmw78L0p6NBmj4eeBe0mJ/mRRzPV0Pk+uzMG8Ws4w8NeZ3XWGW4FQjEZKxu1dzE4eOd+i6K3K&#10;crx2cu4ZzZNVOhs9ufM6zn+9Psftb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fW6kVf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C4948F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D174F" wp14:editId="1903F3D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777174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49CF4" id="矩形: 圆角 1" o:spid="_x0000_s1026" style="position:absolute;left:0;text-align:left;margin-left:13.3pt;margin-top:12.75pt;width:741.6pt;height:155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AF27AC" wp14:editId="2591C8C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085178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12FA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F27AC" id="_x0000_s1048" type="#_x0000_t202" style="position:absolute;left:0;text-align:left;margin-left:0;margin-top:178.9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ie1bsx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8F12FA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D04538" wp14:editId="24FC67C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04794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349A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04538" id="_x0000_s1049" type="#_x0000_t202" style="position:absolute;left:0;text-align:left;margin-left:0;margin-top:308.3pt;width:185.9pt;height:110.6pt;z-index:251693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VF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61xsORVwX1IxFDGB1JL4gmLeAfznpyY8n974NAxZn5bIn6ajqfR/umxXzxnhAxvIxU&#10;lxFhJUmVPHA2TrchWT7xcLfUnZ1O3F4yOeVMLks4Ty8i2vhynXa9vNvNEw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W1o1RRMCAAD/Aw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7EC349A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256555" wp14:editId="6FAD17E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81871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8A5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吴董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6555" id="_x0000_s1050" type="#_x0000_t202" style="position:absolute;left:0;text-align:left;margin-left:0;margin-top:213.5pt;width:223.2pt;height:94.1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oz/QEAANY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6SwjMlRhgbaEwrhYFo0&#10;fBho9OB+UTLgktXU/zwwJyhRHw2KuSmWkXlIznJ1XaLjLiPNZYQZjlA1DZRM5l1ImzxxvkXRO5nk&#10;eOlk7hmXJ6k0L3rczks//fXyHHe/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c5YqM/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25808A5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吴董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7B4207" wp14:editId="39A0E52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356569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07E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B4207" id="_x0000_s1051" type="#_x0000_t202" style="position:absolute;left:0;text-align:left;margin-left:0;margin-top:351.65pt;width:319.5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JJEwIAAP8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Sc1OlA5FVD80TEECZH0guiSQf4m7OB3Fhx/+sgUHFmPluifj0vimjftCiW7wkRw8tI&#10;fRkRVpJUxQNn03QbkuUTD3dL3dnpxO0lk1PO5LKE8/Qioo0v12nXy7vd/AE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Bt&#10;3MJJEwIAAP8D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A6D07E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84D8FF" wp14:editId="3F858CD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590740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902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D8FF" id="_x0000_s1052" type="#_x0000_t202" style="position:absolute;left:0;text-align:left;margin-left:239.75pt;margin-top:236.45pt;width:38.2pt;height:4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Oc75&#10;GBECAAD9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80F902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696128" behindDoc="0" locked="0" layoutInCell="1" allowOverlap="1" wp14:anchorId="01783A92" wp14:editId="7C6BA43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6817810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362DA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3A403B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3A92" id="_x0000_s1053" style="position:absolute;left:0;text-align:left;margin-left:448.3pt;margin-top:389.3pt;width:289.1pt;height:117.4pt;z-index:251696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Bz+YD7bQIAADg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267362DA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3A403B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6CBA3" wp14:editId="763EF78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578241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597DD" id="矩形: 圆角 1" o:spid="_x0000_s1026" style="position:absolute;left:0;text-align:left;margin-left:716.05pt;margin-top:0;width:767.25pt;height:520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5F6D7C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AA71D8" wp14:editId="6DDE651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825616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95D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71D8" id="_x0000_s1054" type="#_x0000_t202" style="position:absolute;left:0;text-align:left;margin-left:0;margin-top:38.9pt;width:594.2pt;height:12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9/gEAANY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VJykmEHzQmF8DAa&#10;DR8Gbjrwvyjp0WSMhp8H7iUl+pNFMdfT+Ty5Mh/m1XKGB38d2V1HuBUIxWikZNzexezkkfMtit6q&#10;LMdrJ+ee0TxZpbPRkzuvz/mv1+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O357ff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26EC95D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D8828A" wp14:editId="1814ACB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0046661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4E531" id="矩形: 圆角 1" o:spid="_x0000_s1026" style="position:absolute;left:0;text-align:left;margin-left:13.3pt;margin-top:12.75pt;width:741.6pt;height:155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31E3DB" wp14:editId="50FF356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524755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325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1E3DB" id="_x0000_s1055" type="#_x0000_t202" style="position:absolute;left:0;text-align:left;margin-left:0;margin-top:178.9pt;width:185.9pt;height:110.6pt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is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V/Fw5FVB/UjEEEZH0guiSQv4h7Oe3Fhy//sgUHFmPluivprO59G+aTFfvCdEDC8j&#10;1WVEWElSJQ+cjdNtSJZPPNwtdWenE7eXTE45k8sSztOLiDa+XKddL+92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KpQorB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C1B325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193F3" wp14:editId="5C85CD0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636921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67B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193F3" id="_x0000_s1056" type="#_x0000_t202" style="position:absolute;left:0;text-align:left;margin-left:0;margin-top:308.3pt;width:185.9pt;height:110.6pt;z-index:251703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zs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45lUkHIq8K6kcihjA6kl4QTVrAP5z15MaS+98HgYoz89kS9dV0Po/2TYv54j0hYngZ&#10;qS4jwkqSKnngbJxuQ7J84uFuqTs7nbi9ZHLKmVyWcJ5eRLTx5Trtenm3myc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CNZ3OwUAgAA/wM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F2867B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41894FD" wp14:editId="0E186DE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031107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F3CE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卓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94FD" id="_x0000_s1057" type="#_x0000_t202" style="position:absolute;left:0;text-align:left;margin-left:0;margin-top:213.5pt;width:223.2pt;height:94.1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fC/QEAANY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ZFGSDBtoDiiEh3HR&#10;8GGg0YH/Q0mPS8Zo+L3jXlKiv1gUc1nNEvOYndn8aoqOP49sziPcCoRiNFIymrcxb/LI+QZFb1WW&#10;47WTY8+4PFml46Kn7Tz381+vz3H9D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JC83wv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071F3CE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卓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A3CEF0A" wp14:editId="6EAB2E5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30665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A94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CEF0A" id="_x0000_s1058" type="#_x0000_t202" style="position:absolute;left:0;text-align:left;margin-left:0;margin-top:351.65pt;width:319.55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OPFAIAAP8D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8X+XJVrJacSYrNF/niqkhtyUT5dNyhDx8V9CxOKo7U1SQvjvc+xHRE+bQl3ubB6GanjUkL&#10;3Ndbg+woyAG79KUKXmwzlg0Vv14Wy6RsIZ5P5uh1IIca3Vd8lcdv8kzE8cE2aUsQ2kxzysTYE5+I&#10;ZIITxnpkuqn42yIejrxqaB6JGMLkSHpBNOkAf3M2kBsr7n8dBCrOzCdL1K/ni0W0b1oslu8IEcPL&#10;SH0ZEVaSVMUDZ9N0G5LlEw93S93Z6cTtOZNTzuSyhPP0IqKNL9dp1/O7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3wxzjxQCAAD/Aw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C8BA94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1DCC66" wp14:editId="6A37243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483949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A1BF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CC66" id="_x0000_s1059" type="#_x0000_t202" style="position:absolute;left:0;text-align:left;margin-left:239.75pt;margin-top:236.45pt;width:38.2pt;height:49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G53&#10;5OkSAgAA/Q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8BA1BF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06368" behindDoc="0" locked="0" layoutInCell="1" allowOverlap="1" wp14:anchorId="607556E7" wp14:editId="1093BE9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57630478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FE4C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608C47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56E7" id="_x0000_s1060" style="position:absolute;left:0;text-align:left;margin-left:448.3pt;margin-top:389.3pt;width:289.1pt;height:117.4pt;z-index:251706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cObQIAADg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DTXsJJpG1RrK/SMyhH4dvJO3NXXoTvjwKJDmn7pKOx0e6NAG2oLDIHFWAf58Tx/t&#10;aSzplrOW9qng/sdWoOLMfLU0sHH5RgFHYT0KdtusgDo1o9fCySSSAwYzihqheaFVX8YodCWspFgF&#10;D6O4Cv1W01Mh1XKZjGjFnAh39snJCB1pjfP23L0IdMNQBprnexg3TcxfzWZvGz0tLLcBdJ0G98Di&#10;QDitZ5qc4SmJ+//7d7I6PHiLXwA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DhhncObQIAADg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2A4FE4C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608C47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3D5E4" wp14:editId="21314B4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2644320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38DC9" id="矩形: 圆角 1" o:spid="_x0000_s1026" style="position:absolute;left:0;text-align:left;margin-left:716.05pt;margin-top:0;width:767.25pt;height:520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9C186F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B225050" wp14:editId="6E70059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699724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7DD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5050" id="_x0000_s1061" type="#_x0000_t202" style="position:absolute;left:0;text-align:left;margin-left:0;margin-top:38.9pt;width:594.2pt;height:12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S/gEAANY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Vik5ybCD5oRCeBiN&#10;hg8DNx34X5T0aDJGw88D95IS/dGimOvpfJ5cmQ/zajnDg7+O7K4j3AqEYjRSMm7vYnbyyPkWRW9V&#10;luOlk3PPaJ6s0tnoyZ3X5/zXy3Pc/g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+GDXUv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47517DD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488A4" wp14:editId="0F4ADA5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8906523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A558F" id="矩形: 圆角 1" o:spid="_x0000_s1026" style="position:absolute;left:0;text-align:left;margin-left:13.3pt;margin-top:12.75pt;width:741.6pt;height:15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5A7F302" wp14:editId="572269A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14277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D8F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7F302" id="_x0000_s1062" type="#_x0000_t202" style="position:absolute;left:0;text-align:left;margin-left:0;margin-top:178.9pt;width:185.9pt;height:110.6pt;z-index:251712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i0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EQ9HXjuoTkQMYXAkvSCaNIB/OOvIjSX3vw8CFWfmsyXqy/FsFu2bFrP5e0LE8Dqy&#10;u44IK0mq5IGzYboJyfKJh7uj7mx14vaSyTlnclnCeX4R0cbX67Tr5d2unwA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DOMotB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2B11D8F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E3CAC12" wp14:editId="58A21E6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243118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9B86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CAC12" id="_x0000_s1063" type="#_x0000_t202" style="position:absolute;left:0;text-align:left;margin-left:0;margin-top:308.3pt;width:185.9pt;height:110.6pt;z-index:251713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ZCEwIAAP8D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0Jh6OvCqoj0QM4eRIekE0aQF/c9aTG0vuf+0FKs7MJ0vUl+PZLNo3LWbzG0LE8DpS&#10;XUeElSRV8sDZaboJyfKJh7un7mx14vaSyTlnclnCeX4R0cbX67Tr5d2u/w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3lRGQhMCAAD/Aw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E59B86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E755CE3" wp14:editId="577959E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524948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B16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柯新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5CE3" id="_x0000_s1064" type="#_x0000_t202" style="position:absolute;left:0;text-align:left;margin-left:0;margin-top:213.5pt;width:223.2pt;height:94.1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jq/gEAANY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LFJykmEDzQGF8DAu&#10;Gj4MNDrwfyjpcckYDb933EtK9BeLYi6rWWIeszObX03R8eeRzXmEW4FQjEZKRvM25k0eOd+g6K3K&#10;crx2cuwZlyerdFz0tJ3nfv7r9Tm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I/6Or+AQAA1g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A44B16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柯新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7A491B" wp14:editId="1F53836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773535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144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A491B" id="_x0000_s1065" type="#_x0000_t202" style="position:absolute;left:0;text-align:left;margin-left:0;margin-top:351.65pt;width:319.55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CQFA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95vljOlgvOJMWm83x+M0ttyUTxdNyhDx8VdCxOSo7U1SQvjg8+xHRE8bQl3ubB6HqnjUkL&#10;3Fdbg+woyAG79KUKXmwzlvUlXy1mi6RsIZ5P5uh0IIca3ZV8mcdv9EzE8cHWaUsQ2oxzysTYM5+I&#10;ZIQThmpgui7521U8HHlVUJ+IGMLoSHpBNGkBf3PWkxtL7n8dBCrOzCdL1FfT+TzaNy3mi3eEiOF1&#10;pLqOCCtJquSBs3G6DcnyiYe7o+7sdOL2nMk5Z3JZwnl+EdHG1+u06/nd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fHUAkBQCAAD/Aw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0E0144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1E3C94C" wp14:editId="7AAE572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153038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062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C94C" id="_x0000_s1066" type="#_x0000_t202" style="position:absolute;left:0;text-align:left;margin-left:239.75pt;margin-top:236.45pt;width:38.2pt;height:4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TrDwIAAP0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" stroked="f">
                <v:textbox>
                  <w:txbxContent>
                    <w:p w14:paraId="1726062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16608" behindDoc="0" locked="0" layoutInCell="1" allowOverlap="1" wp14:anchorId="0D5163C2" wp14:editId="066CCA2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7505346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8FF9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70244C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63C2" id="_x0000_s1067" style="position:absolute;left:0;text-align:left;margin-left:448.3pt;margin-top:389.3pt;width:289.1pt;height:117.4pt;z-index:251716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" filled="f" stroked="f" strokeweight="1pt">
                <v:textbox inset="0,0,0,0">
                  <w:txbxContent>
                    <w:p w14:paraId="11C8FF9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70244C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93978E" wp14:editId="3729D93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3584900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3BCBC" id="矩形: 圆角 1" o:spid="_x0000_s1026" style="position:absolute;left:0;text-align:left;margin-left:716.05pt;margin-top:0;width:767.25pt;height:520.8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062E9F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7EB00D" wp14:editId="2634CED9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556276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328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B00D" id="_x0000_s1068" type="#_x0000_t202" style="position:absolute;left:0;text-align:left;margin-left:0;margin-top:38.9pt;width:594.2pt;height:125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8//gEAANY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z1JykmEHzQmF8DAa&#10;DR8Gbjrwvyjp0WSMhp8H7iUl+pNFMdfT+Ty5Mh/m1XKGB38d2V1HuBUIxWikZNzexezkkfMtit6q&#10;LMdrJ+ee0TxZpbPRkzuvz/mv1+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qXnvP/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43CC328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0126E" wp14:editId="5EFFD74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2680214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4704B" id="矩形: 圆角 1" o:spid="_x0000_s1026" style="position:absolute;left:0;text-align:left;margin-left:13.3pt;margin-top:12.75pt;width:741.6pt;height:155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F1DBE4" wp14:editId="348D764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428658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51A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1DBE4" id="_x0000_s1069" type="#_x0000_t202" style="position:absolute;left:0;text-align:left;margin-left:0;margin-top:178.9pt;width:185.9pt;height:110.6pt;z-index:251722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zuEwIAAP8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Y+HI68K6hMSczA6El8QTlpwfyjp0Y2M+t8H7iQl+rNB6qtpUUT7pkWxeI+IiLuO&#10;VNcRbgRKMRooGafbkCyfeNg77M5OJW4vmZxzRpclnOcXEW18vU67Xt7t5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uJO87h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63851A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2000B7D" wp14:editId="46C597F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5833604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5F4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00B7D" id="_x0000_s1070" type="#_x0000_t202" style="position:absolute;left:0;text-align:left;margin-left:0;margin-top:308.3pt;width:185.9pt;height:110.6pt;z-index:251723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AFAIAAP8DAAAOAAAAZHJzL2Uyb0RvYy54bWysk99u2yAUxu8n7R0Q94ud1Mka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drXIl1cUkhSbFnmxmKW2ZKJ8Pu7Qh08KOhYnFUfqapIXx3sfYjqifN4Sb/NgdL3VxqQF&#10;7ncbg+woyAHb9KUKXm0zlvUVX85n86RsIZ5P5uh0IIca3VX8Oo/f6JmI46Ot05YgtBnnlImxJz4R&#10;yQgnDLuB6briRREPR147qB+JGMLoSHpBNGkB/3DWkxsr7n8fBCrOzGdL1JfTooj2TYti/p4QMbyM&#10;7C4jwkqSqnjgbJxuQrJ84uFuqTtbnbi9ZHLKmVyWcJ5eRLTx5Trtenm36yc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EWeJkAUAgAA/wM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0F25F4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564E675" wp14:editId="2AE9E1A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82676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C33D7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远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E675" id="_x0000_s1071" type="#_x0000_t202" style="position:absolute;left:0;text-align:left;margin-left:0;margin-top:213.5pt;width:223.2pt;height:94.1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1u/QEAANY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/nq7eJqgSGBsapaL6/LZa7B6+d050P8IMGQZDDqcaoZnh8fQ0zt8Pr5l1TNwoPSOk9WW9Iz&#10;ul7OlznhImJUxMXTyjC6KtM3rkJi+d42OTlypUcbC2g70U5MR85x2A1ENYwucsNJhh00JxTCw7ho&#10;+DDQ6MD/oqTHJWM0/DxwLynRHy2Kua4WiXnMzmJ5PUfHX0Z2lxFuBUIxGikZzbuYN3nkfIuityrL&#10;8dLJ1DMuT1ZpWvS0nZd+/uvlOW5/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QujNbv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0DBC33D7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远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82CAFC" wp14:editId="59B2276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731938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EC0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2CAFC" id="_x0000_s1072" type="#_x0000_t202" style="position:absolute;left:0;text-align:left;margin-left:0;margin-top:351.65pt;width:319.5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kjEwIAAP8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qnWZTwceVVQn4gYwuhIekE0aQF/c9aTG0vufx0EKs7MZ0vUb6bzebRvWswX7wkRw+tI&#10;dR0RVpJUyQNn43QbkuUTD3dH3dnpxO0lk3PO5LKE8/wioo2v12nXy7vd/AE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5&#10;y4kjEwIAAP8D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6D14EC0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9E4594" wp14:editId="2CE00A3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2217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F68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4594" id="_x0000_s1073" type="#_x0000_t202" style="position:absolute;left:0;text-align:left;margin-left:239.75pt;margin-top:236.45pt;width:38.2pt;height:49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5FEQIAAP0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eU6SpejrRKqM7EC2HoR/o/tGgAf3LWUS8W3P84ClScmQ+WmN/OFpFQSMZiuZqTgdee8toj&#10;rCSpggfOhuUupIaPPCzcU21qnbi9RDLGTD2WcI7/ITbxtZ1Ovfza7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CLAe&#10;RRECAAD9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CB8F68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26848" behindDoc="0" locked="0" layoutInCell="1" allowOverlap="1" wp14:anchorId="29F4DCD0" wp14:editId="31C7E29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960372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DD0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F27ADC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DCD0" id="_x0000_s1074" style="position:absolute;left:0;text-align:left;margin-left:448.3pt;margin-top:389.3pt;width:289.1pt;height:117.4pt;z-index:251726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BZy5YbbQIAADg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472CDD0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F27ADC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4BA7B2" wp14:editId="5D6D3B6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5240076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B3D27" id="矩形: 圆角 1" o:spid="_x0000_s1026" style="position:absolute;left:0;text-align:left;margin-left:716.05pt;margin-top:0;width:767.25pt;height:520.8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DB5E8A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8C6277" wp14:editId="1EAA41B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17296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383F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6277" id="_x0000_s1075" type="#_x0000_t202" style="position:absolute;left:0;text-align:left;margin-left:0;margin-top:38.9pt;width:594.2pt;height:125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wg/gEAANY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1NykmEHzQmF8DAa&#10;DR8Gbjrwvyjp0WSMhp8H7iUl+pNFMdfT+Ty5Mh/m1XKGB38d2V1HuBUIxWikZNzexezkkfMtit6q&#10;LMdrJ+ee0TxZpbPRkzuvz/mv1+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CgCcIP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03A383F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A855E4" wp14:editId="48F3ACB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2186629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BE6B4" id="矩形: 圆角 1" o:spid="_x0000_s1026" style="position:absolute;left:0;text-align:left;margin-left:13.3pt;margin-top:12.75pt;width:741.6pt;height:155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7360515" wp14:editId="7E6DC23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215354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FF5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60515" id="_x0000_s1076" type="#_x0000_t202" style="position:absolute;left:0;text-align:left;margin-left:0;margin-top:178.9pt;width:185.9pt;height:110.6pt;z-index:251732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VH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h2OvCqoH4kYwuhIekE0aQH/cNaTG0vufx8EKs7MZ0vUV9P5PNo3LeaL94SI4WWk&#10;uowIK0mq5IGzcboNyfKJh7ul7ux04vaSySlnclnCeXoR0caX67Tr5d1ungA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wJBVRx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D83FF5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3C135D6" wp14:editId="363B3BD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066675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BD9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135D6" id="_x0000_s1077" type="#_x0000_t202" style="position:absolute;left:0;text-align:left;margin-left:0;margin-top:308.3pt;width:185.9pt;height:110.6pt;z-index:251734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x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tGLvCqoH4kYwuhIekE0aQH/cNaTG0vufx8EKs7MZ0vUV9P5PNo3LeaL94SI4WWk&#10;uowIK0mq5IGzcboNyfKJh7ul7ux04vaSySlnclnCeXoR0caX67Tr5d1ung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Eic7sRMCAAD/Aw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50EEBD9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74876C" wp14:editId="267BF08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505829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452D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泽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876C" id="_x0000_s1078" type="#_x0000_t202" style="position:absolute;left:0;text-align:left;margin-left:0;margin-top:213.5pt;width:223.2pt;height:94.1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8Dh8qP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219452D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泽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BC86BDF" wp14:editId="52DF469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943227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C234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86BDF" id="_x0000_s1079" type="#_x0000_t202" style="position:absolute;left:0;text-align:left;margin-left:0;margin-top:351.65pt;width:319.55pt;height:110.6pt;z-index:251735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TSFAIAAP8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abiy7fxcORVQ/NIxBAmR9ILokkH+JuzgdxYcf/rIFBxZj5Zon49L4po37Qolu8IEcPL&#10;SH0ZEVaSVMUDZ9N0G5LlEw93S93Z6cTtOZNTzuSyhPP0IqKNL9dp1/O7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7nKU0hQCAAD/Aw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04C234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AA4F7EF" wp14:editId="05C8722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860865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7AF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F7EF" id="_x0000_s1080" type="#_x0000_t202" style="position:absolute;left:0;text-align:left;margin-left:239.75pt;margin-top:236.45pt;width:38.2pt;height:4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fsEQIAAP0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+SpejrQqqE/EC2HsR/o/tGgBf3LWUy+W3P84CFScmQ+WmN8uVpFQSMYqv16SgZee6tIj&#10;rCSpkgfOxuU2pIaPPCzcU20anbi9RDLFTD2WcE7/ITbxpZ1Ovfzaz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cLP3&#10;7BECAAD9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DFC7AF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37088" behindDoc="0" locked="0" layoutInCell="1" allowOverlap="1" wp14:anchorId="75D106D4" wp14:editId="6EFFF51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079036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0953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1088D6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106D4" id="_x0000_s1081" style="position:absolute;left:0;text-align:left;margin-left:448.3pt;margin-top:389.3pt;width:289.1pt;height:117.4pt;z-index:251737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hF/uwm4CAAA4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420953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1088D6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6A59C8" wp14:editId="4703332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936096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93AD0" id="矩形: 圆角 1" o:spid="_x0000_s1026" style="position:absolute;left:0;text-align:left;margin-left:716.05pt;margin-top:0;width:767.25pt;height:520.8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6ABB65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CF70B5" wp14:editId="1123B96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269984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CDE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70B5" id="_x0000_s1082" type="#_x0000_t202" style="position:absolute;left:0;text-align:left;margin-left:0;margin-top:38.9pt;width:594.2pt;height:12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w4/gEAANY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NolRtOMuygOaEQHkaj&#10;4cPATQf+FyU9mozR8PPAvaREf7Io5no6nydX5mBeLWcY+OvM7jrDrUAoRiMl4/YuZiePnG9R9FZl&#10;OV47OfeM5skqnY2e3Hkd579en+P2N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LHecOP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5E60CDE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8C829B" wp14:editId="037B342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7447158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BAEC" id="矩形: 圆角 1" o:spid="_x0000_s1026" style="position:absolute;left:0;text-align:left;margin-left:13.3pt;margin-top:12.75pt;width:741.6pt;height:155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8C665B" wp14:editId="2D3F6EA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287466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B201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C665B" id="_x0000_s1083" type="#_x0000_t202" style="position:absolute;left:0;text-align:left;margin-left:0;margin-top:178.9pt;width:185.9pt;height:110.6pt;z-index:251743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/pFA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4joejrwqqJ+IGMLoSHpBNGkBf3PWkxtL7n8dBCrOzCdL1FfT+TzaNy3mi2tCxPAy&#10;Ul1GhJUkVfLA2TjdhmT5xMPdUXd2OnF7yeSUM7ks4Ty9iGjjy3Xa9fJuN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2dz+kUAgAA/wM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262B201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584BBFB" wp14:editId="002C78A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6912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C26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4BBFB" id="_x0000_s1084" type="#_x0000_t202" style="position:absolute;left:0;text-align:left;margin-left:0;margin-top:308.3pt;width:185.9pt;height:110.6pt;z-index:251744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SZFAIAAP8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toiHI68dVCcihjA4kl4QTRrAP5x15MaS+98HgYoz89kS9eV4Oo32TYvp7D0hYngd&#10;2V1HhJUkVfLA2TDdhGT5xMPdUXe2OnF7yeScM7ks4Ty/iGjj63Xa9fJu1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FQ35JkUAgAA/wM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024C26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51E85A6" wp14:editId="3EFA145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828704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2DBC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车文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85A6" id="_x0000_s1085" type="#_x0000_t202" style="position:absolute;left:0;text-align:left;margin-left:0;margin-top:213.5pt;width:223.2pt;height:94.1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+3/gEAANY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VUpOMmyhPaIQHqZF&#10;w4eBRg/+FyUDLhmj4eeee0mJ/mhRzFW1SMxjdhb19RwdfxnZXka4FQjFaKRkMu9i3uSJ8y2K3qks&#10;x0snp55xebJKp0VP23np579enuPmN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NBD7f+AQAA1g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2A2DBC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车文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AEBFA98" wp14:editId="69F965A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903518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CA2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BFA98" id="_x0000_s1086" type="#_x0000_t202" style="position:absolute;left:0;text-align:left;margin-left:0;margin-top:351.65pt;width:319.55pt;height:110.6pt;z-index:251745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qrEwIAAP8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ku+TIcjrwrqExFDGB1JL4gmLeBvznpyY8n9r4NAxZn5bIn6zXQ+j/ZNi/niPSFieB2p&#10;riPCSpIqeeBsnG5Dsnzi4e6oOzuduL1kcs6ZXJZwnl9EtPH1Ou16ebebPw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I&#10;yyqrEwIAAP8D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667DCA2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BD4F46" wp14:editId="3C96EC3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86539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A7D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4F46" id="_x0000_s1087" type="#_x0000_t202" style="position:absolute;left:0;text-align:left;margin-left:239.75pt;margin-top:236.45pt;width:38.2pt;height:49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3NDwIAAP0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" stroked="f">
                <v:textbox>
                  <w:txbxContent>
                    <w:p w14:paraId="43B0A7D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47328" behindDoc="0" locked="0" layoutInCell="1" allowOverlap="1" wp14:anchorId="04F11E9A" wp14:editId="312FAFE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3646561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51E2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D51953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11E9A" id="_x0000_s1088" style="position:absolute;left:0;text-align:left;margin-left:448.3pt;margin-top:389.3pt;width:289.1pt;height:117.4pt;z-index:251747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cZbPTW4CAAA4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46B51E2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D51953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7BB5A4" wp14:editId="5DF4191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3114312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B0AC5" id="矩形: 圆角 1" o:spid="_x0000_s1026" style="position:absolute;left:0;text-align:left;margin-left:716.05pt;margin-top:0;width:767.25pt;height:520.8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47F401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8725566" wp14:editId="55431B0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121705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CAE1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5566" id="_x0000_s1089" type="#_x0000_t202" style="position:absolute;left:0;text-align:left;margin-left:0;margin-top:38.9pt;width:594.2pt;height:12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YZ/gEAANY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YXb1NykmEHzQmF8DAa&#10;DR8Gbjrwvyjp0WSMhp8H7iUl+qNFMdfT+Ty5Mh/m1XKGB38d2V1HuBUIxWikZNzexezkkfMtit6q&#10;LMdLJ+ee0TxZpbPRkzuvz/mvl+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5XTWGf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F5CAE1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7171E8" wp14:editId="3D2B7CE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12776533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D5AE1" id="矩形: 圆角 1" o:spid="_x0000_s1026" style="position:absolute;left:0;text-align:left;margin-left:13.3pt;margin-top:12.75pt;width:741.6pt;height:155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86305BA" wp14:editId="19DF94A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531425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69F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305BA" id="_x0000_s1090" type="#_x0000_t202" style="position:absolute;left:0;text-align:left;margin-left:0;margin-top:178.9pt;width:185.9pt;height:110.6pt;z-index:251753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Q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h4PR14V1I9EDGF0JL0gmrSAfzjryY0l978PAhVn5rMl6qvpfB7tmxbzxXtCxPAy&#10;Ul1GhJUkVfLA2TjdhmT5xMPdUnd2OnF7yeSUM7ks4Ty9iGjjy3Xa9fJu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NskcZAUAgAA/wM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F1169F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1577E1A" wp14:editId="048D695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426605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BEB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77E1A" id="_x0000_s1091" type="#_x0000_t202" style="position:absolute;left:0;text-align:left;margin-left:0;margin-top:308.3pt;width:185.9pt;height:110.6pt;z-index:251754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9m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hEPR14V1I9EDGF0JL0gmrSAfzjryY0l978PAhVn5rMl6qvpfB7tmxbzxXtCxPAy&#10;Ul1GhJUkVfLA2TjdhmT5xMPdUnd2OnF7yeSUM7ks4Ty9iGjjy3Xa9fJu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mTH2YUAgAA/wM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003BEB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0EE36E" wp14:editId="1637CEF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971357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229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健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E36E" id="_x0000_s1092" type="#_x0000_t202" style="position:absolute;left:0;text-align:left;margin-left:0;margin-top:213.5pt;width:223.2pt;height:94.15pt;z-index:251752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h//gEAANY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i5ScZNhCc0QhPIyL&#10;hg8DjQ78b0p6XDJGw68995IS/dmimKtqlpjH7MzmV1N0/GVkexnhViAUo5GS0byNeZNHzjcoequy&#10;HC+dnHrG5ckqnRY9beeln/96eY6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OuMWH/+AQAA1g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DD0229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健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60C0264" wp14:editId="45C4B1A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811496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ACF1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0264" id="_x0000_s1093" type="#_x0000_t202" style="position:absolute;left:0;text-align:left;margin-left:0;margin-top:351.65pt;width:319.55pt;height:110.6pt;z-index:251755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AFFA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95vljNVgvOJMWm83y+nKW2ZKJ4Pu7Qh48KOhYnJUfqapIXx0cfYjqieN4Sb/NgdL3TxqQF&#10;7qutQXYU5IBd+lIFr7YZy/qS3y5mi6RsIZ5P5uh0IIca3ZV8lcdv9EzE8cHWaUsQ2oxzysTYM5+I&#10;ZIQThmpgui758iYejrwqqE9EDGF0JL0gmrSAvznryY0l978OAhVn5pMl6rfT+TzaNy3mixtCxPA6&#10;Ul1HhJUkVfLA2TjdhmT5xMPdU3d2OnF7yeScM7ks4Ty/iGjj63Xa9fJu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9cawBRQCAAD/Aw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DBACF1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E079A3" wp14:editId="2FA7228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48425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4D25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79A3" id="_x0000_s1094" type="#_x0000_t202" style="position:absolute;left:0;text-align:left;margin-left:239.75pt;margin-top:236.45pt;width:38.2pt;height:49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LlEQIAAP0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eU3TpejrQqqJ+IF8LYj/R/aNEC/uSsp14suf9xFKg4Mx8sMb9ZrCKhkIxVfr0kAy891aVH&#10;WElSJQ+cjctdSA0feVi4o9o0OnF7iWSKmXos4Zz+Q2ziSzudevm12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/6Bi&#10;5RECAAD9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5C4D25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57568" behindDoc="0" locked="0" layoutInCell="1" allowOverlap="1" wp14:anchorId="39E382DC" wp14:editId="681FFD2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7803076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8CDC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C9BF7C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82DC" id="_x0000_s1095" style="position:absolute;left:0;text-align:left;margin-left:448.3pt;margin-top:389.3pt;width:289.1pt;height:117.4pt;z-index:251757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u0T20G4CAAA4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218CDC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C9BF7C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3F82BB" wp14:editId="5587174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8276791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8732" id="矩形: 圆角 1" o:spid="_x0000_s1026" style="position:absolute;left:0;text-align:left;margin-left:716.05pt;margin-top:0;width:767.25pt;height:520.8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0CA57F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5B6DF" wp14:editId="1C9550F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5015640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893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B6DF" id="_x0000_s1096" type="#_x0000_t202" style="position:absolute;left:0;text-align:left;margin-left:0;margin-top:38.9pt;width:594.2pt;height:125pt;z-index:251769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+w/QEAANY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" filled="f" stroked="f">
                <v:textbox>
                  <w:txbxContent>
                    <w:p w14:paraId="1399893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4F15C7" wp14:editId="2003402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629229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F60B4" id="矩形: 圆角 1" o:spid="_x0000_s1026" style="position:absolute;left:0;text-align:left;margin-left:13.3pt;margin-top:12.75pt;width:741.6pt;height:155.0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7C19966" wp14:editId="1926A77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1667051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27B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19966" id="_x0000_s1097" type="#_x0000_t202" style="position:absolute;left:0;text-align:left;margin-left:0;margin-top:178.9pt;width:185.9pt;height:110.6pt;z-index:251763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xh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aIXeVVQPxExhNGR9IJo0gL+5qwnN5bc/zoIVJyZT5aor6bzebRvWswX14SI4WWk&#10;uowIK0mq5IGzcboNyfKJh7uj7ux04vaSySlnclnCeXoR0caX67Tr5d1u/gA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jJ1sYR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44B27B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AF41A2F" wp14:editId="019D6AA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52194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3AB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41A2F" id="_x0000_s1098" type="#_x0000_t202" style="position:absolute;left:0;text-align:left;margin-left:0;margin-top:308.3pt;width:185.9pt;height:110.6pt;z-index:251764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6gFAIAAP8D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T8uoiHI68amicihnB0JL0gmnSAvzkbyI0V97/2AhVn5pMl6svpbBbtmxaz+TUhYngZ&#10;qS8jwkqSqnjg7DjdhGT5xMPdUXe2OnF7yeSUM7ks4Ty9iGjjy3Xa9fJu1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LtDrqAUAgAA/wM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4A93AB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101ED2" wp14:editId="787B1596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444068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3188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彭益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1ED2" id="_x0000_s1099" type="#_x0000_t202" style="position:absolute;left:0;text-align:left;margin-left:0;margin-top:213.5pt;width:223.2pt;height:94.15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WO/gEAANY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hdXKXkJMMWmiMK4WFc&#10;NHwYaHTgf1PS45IxGn7tuZeU6E8WxVxVs8Q8Zmc2X0zR8ZeR7WWEW4FQjEZKRvMu5k0eOd+i6K3K&#10;crx2cuoZlyerdFr0tJ2Xfv7r9Tlung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Lw1RY7+AQAA1g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DD3188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彭益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4F802C8" wp14:editId="598F887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46146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200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802C8" id="_x0000_s1100" type="#_x0000_t202" style="position:absolute;left:0;text-align:left;margin-left:0;margin-top:351.65pt;width:319.55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msFAIAAP8D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10U8HHnV0DwRMYTJkfSCaNIB/uZsIDdW3P86CFScmU+WqN/MiyLaNy2K5TUhYngZ&#10;qS8jwkqSqnjgbJpuQ7J84uHuqDs7nbi9ZHLKmVyWcJ5eRLTx5Trtenm3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jcVZrBQCAAD/Aw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787200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2727CCA" wp14:editId="2D2A497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258199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722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7CCA" id="_x0000_s1101" type="#_x0000_t202" style="position:absolute;left:0;text-align:left;margin-left:239.75pt;margin-top:236.45pt;width:38.2pt;height:49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7KDwIAAP0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" stroked="f">
                <v:textbox>
                  <w:txbxContent>
                    <w:p w14:paraId="468C722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67808" behindDoc="0" locked="0" layoutInCell="1" allowOverlap="1" wp14:anchorId="4A524735" wp14:editId="51828D5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2344979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69CB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BC6477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4735" id="_x0000_s1102" style="position:absolute;left:0;text-align:left;margin-left:448.3pt;margin-top:389.3pt;width:289.1pt;height:117.4pt;z-index:251767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ZJ/HQ24CAAA4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E569CB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BC6477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749786" wp14:editId="4BE5B88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286558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88611" id="矩形: 圆角 1" o:spid="_x0000_s1026" style="position:absolute;left:0;text-align:left;margin-left:716.05pt;margin-top:0;width:767.25pt;height:520.8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D9DA5F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6E44258" wp14:editId="3DD2121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488165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226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4258" id="_x0000_s1103" type="#_x0000_t202" style="position:absolute;left:0;text-align:left;margin-left:0;margin-top:38.9pt;width:594.2pt;height:125pt;z-index:25178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Ue/gEAANY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kUKq5gcZWigPaEQDiaj&#10;4cPATQ/uFyUDmqym/ueBOUGJ+mRQzE2xWERXpsOiXM3x4K4jzXWEGY5QNQ2UTNu7kJw8cb5F0TuZ&#10;5Hjt5NwzmiepdDZ6dOf1Of31+hx3vwE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YHqlHv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801226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0DF52C" wp14:editId="15835E8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4889090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C602" id="矩形: 圆角 1" o:spid="_x0000_s1026" style="position:absolute;left:0;text-align:left;margin-left:13.3pt;margin-top:12.75pt;width:741.6pt;height:155.0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CDDD5F" wp14:editId="53B2632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439606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508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DDD5F" id="_x0000_s1104" type="#_x0000_t202" style="position:absolute;left:0;text-align:left;margin-left:0;margin-top:178.9pt;width:185.9pt;height:110.6pt;z-index:251773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NJFAIAAP8D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f8dhEPR14V1EcihnByJL0gmrSAvznryY0l97/2AhVn5pMl6svxdBrtmxbT2S0hYngd&#10;qa4jwkqSKnng7DTdhGT5xMPdU3e2OnF7yeScM7ks4Ty/iGjj63Xa9fJu1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MqNs0kUAgAA/wM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74D508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D936AEB" wp14:editId="1B79B4B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43914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34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36AEB" id="_x0000_s1105" type="#_x0000_t202" style="position:absolute;left:0;text-align:left;margin-left:0;margin-top:308.3pt;width:185.9pt;height:110.6pt;z-index:251774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2/FA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SoejrwqqJ+IGMLoSHpBNGkBf3PWkxtL7n8dBCrOzCdL1FfT+TzaNy3mi2tCxPAy&#10;Ul1GhJUkVfLA2TjdhmT5xMPdUXd2OnF7yeSUM7ks4Ty9iGjjy3Xa9fJuN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g63b8UAgAA/wM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B5434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1636A2" wp14:editId="1A3AA52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629454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63D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郑文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36A2" id="_x0000_s1106" type="#_x0000_t202" style="position:absolute;left:0;text-align:left;margin-left:0;margin-top:213.5pt;width:223.2pt;height:94.15pt;z-index:25177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l7/AEAANY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" filled="f" stroked="f">
                <v:textbox>
                  <w:txbxContent>
                    <w:p w14:paraId="2ED163D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郑文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6DE2A12" wp14:editId="2400E62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232379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9AF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E2A12" id="_x0000_s1107" type="#_x0000_t202" style="position:absolute;left:0;text-align:left;margin-left:0;margin-top:351.65pt;width:319.55pt;height:110.6pt;z-index:251776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EBEgIAAP8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BAohd51dA8ETGEyZH0gmjSAf7mbCA3Vtz/OghUnJnPlqhfz4si2jctiuV7QsTwMlJf&#10;RoSVJFXxwNk03YZk+cTD3VJ3djpxe8nklDO5LOE8vYho48t12vXybjd/AA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MNT&#10;cQESAgAA/wM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0A7B9AF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18967EA" wp14:editId="1F64536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5580459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AD0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67EA" id="_x0000_s1108" type="#_x0000_t202" style="position:absolute;left:0;text-align:left;margin-left:239.75pt;margin-top:236.45pt;width:38.2pt;height:49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CXQUpQ&#10;EAIAAP0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22D1AD0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78048" behindDoc="0" locked="0" layoutInCell="1" allowOverlap="1" wp14:anchorId="66DF5BC5" wp14:editId="21D082D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35821636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53E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BC3C85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5BC5" id="_x0000_s1109" style="position:absolute;left:0;text-align:left;margin-left:448.3pt;margin-top:389.3pt;width:289.1pt;height:117.4pt;z-index:251778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GuKkjm4CAAA4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86953E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BC3C85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391A25" wp14:editId="44ACF0A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5683142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68B8A" id="矩形: 圆角 1" o:spid="_x0000_s1026" style="position:absolute;left:0;text-align:left;margin-left:716.05pt;margin-top:0;width:767.25pt;height:520.8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3F53C5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99A2AFD" wp14:editId="6A6FF55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677708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9A1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2AFD" id="_x0000_s1110" type="#_x0000_t202" style="position:absolute;left:0;text-align:left;margin-left:0;margin-top:38.9pt;width:594.2pt;height:125pt;z-index:251790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AVZ56/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1F49A1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23E4BE" wp14:editId="500B3A9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6855057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8672D" id="矩形: 圆角 1" o:spid="_x0000_s1026" style="position:absolute;left:0;text-align:left;margin-left:13.3pt;margin-top:12.75pt;width:741.6pt;height:155.0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9D2BBF1" wp14:editId="048102A4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30983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428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2BBF1" id="_x0000_s1111" type="#_x0000_t202" style="position:absolute;left:0;text-align:left;margin-left:0;margin-top:178.9pt;width:185.9pt;height:110.6pt;z-index:251784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o6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RTwceVVQPxIxhNGR9IJo0gL+4awnN5bc/z4IVJyZz5aor6bzebRvWswX7wkRw8tI&#10;dRkRVpJUyQNn43QbkuUTD3dL3dnpxO0lk1PO5LKE8/Qioo0v12nXy7v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ELwqOh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76D2428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44F0B3E" wp14:editId="476F362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37664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27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F0B3E" id="_x0000_s1112" type="#_x0000_t202" style="position:absolute;left:0;text-align:left;margin-left:0;margin-top:308.3pt;width:185.9pt;height:110.6pt;z-index:251785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j7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ZTwceVVQPxIxhNGR9IJo0gL+4awnN5bc/z4IVJyZz5aor6bzebRvWswX7wkRw8tI&#10;dRkRVpJUyQNn43QbkuUTD3dL3dnpxO0lk1PO5LKE8/Qioo0v12nXy7vdPA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J2Lo+xMCAAD/Aw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4A2DA27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07DF800" wp14:editId="4B9FCC7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852744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7D8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何沛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F800" id="_x0000_s1113" type="#_x0000_t202" style="position:absolute;left:0;text-align:left;margin-left:0;margin-top:213.5pt;width:223.2pt;height:94.15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PV/QEAANY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QIsYnKUYQvtEYVwMC0a&#10;Pgw0enC/KRlwyRrqf+2ZE5SozwbFXBXzyDwkZ14tSnTcZWR7GWGGI1RDAyWTeRvSJk+cb1D0TiY5&#10;Xjo59YzLk1Q6LXrczks//fXyHDd/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IBQD1f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34D87D8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何沛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C73374F" wp14:editId="7B1DC23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617999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158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3374F" id="_x0000_s1114" type="#_x0000_t202" style="position:absolute;left:0;text-align:left;margin-left:0;margin-top:351.65pt;width:319.55pt;height:110.6pt;z-index:251786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4pEwIAAP8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DAKh6OvGponogYwuRIekE06QB/czaQGyvufx0EKs7MZ0vUr+dFEe2bFsXyPSFieBmp&#10;LyPCSpKqeOBsmm5Dsnzi4W6pOzuduL1kcsqZXJZwnl5EtPHlOu16ebebPw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F&#10;Q64pEwIAAP8D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6F27158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FB1979F" wp14:editId="1B12732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221890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01C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979F" id="_x0000_s1115" type="#_x0000_t202" style="position:absolute;left:0;text-align:left;margin-left:239.75pt;margin-top:236.45pt;width:38.2pt;height:4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lPEAIAAP0DAAAOAAAAZHJzL2Uyb0RvYy54bWysk82O2yAQx++V+g6Ie+MkSnYTK85qm22q&#10;StsPadsHwBjHqJihA4mdPn0H7M2m7a0qB8Qw8GfmN8Pmrm8NOyn0GmzBZ5MpZ8pKqLQ9FPzb1/2b&#10;F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Ws4W5JHkupkvF7fL9ILIny879OG9gpbFRcGRaprExenRhxiMyJ+PxLc8GF3ttTHJwEO5&#10;M8hOguq/T2NU/+2Ysawr+Ho5XyZlC/F+ao1WB+pPo9uCr6ZxDB0TYbyzVToShDbDmiIxdqQTgQxo&#10;Ql/2TFcksI6XI60SqjPxQhj6kf4PLRrAn5x11IsF9z+OAhVn5oMl5uvZIhIKyVgsb+dk4LWnvPYI&#10;K0mq4IGzYbkLqeEjDwv3VJtaJ24vkYwxU48lnON/iE18badTL792+ws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A0ODlP&#10;EAIAAP0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555701C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88288" behindDoc="0" locked="0" layoutInCell="1" allowOverlap="1" wp14:anchorId="2DD9329B" wp14:editId="0077331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2447461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A0B1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3F87AE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329B" id="_x0000_s1116" style="position:absolute;left:0;text-align:left;margin-left:448.3pt;margin-top:389.3pt;width:289.1pt;height:117.4pt;z-index:251788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N7bQIAADg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p1qjag3l/gEZQr8O3smbmjp0K3x4EEjzT12lnQ73dGgDbcFhkDirAH++p4/2&#10;NJZ0y1lL+1Rw/2MrUHFmvlka2Lh8o4CjsB4Fu22ugDo1o9fCySSSAwYzihqheaFVX8UodCWspFgF&#10;D6N4FfqtpqdCqtUqGdGKORFu7ZOTETrSGuftuXsR6IahDDTPdzBumli8ms3eNnpaWG0D6DoN7oHF&#10;gXBazzQ5w1MS9//372R1ePCWvwA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CInVN7bQIAADg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5C2A0B1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3F87AE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EE9C9D" wp14:editId="17FB2EE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9818847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F5EA" id="矩形: 圆角 1" o:spid="_x0000_s1026" style="position:absolute;left:0;text-align:left;margin-left:716.05pt;margin-top:0;width:767.25pt;height:520.8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218AB3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A42CFF3" wp14:editId="10305F1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67679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EFD7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CFF3" id="_x0000_s1117" type="#_x0000_t202" style="position:absolute;left:0;text-align:left;margin-left:0;margin-top:38.9pt;width:594.2pt;height:125pt;z-index:251800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Qa/QEAANY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" filled="f" stroked="f">
                <v:textbox>
                  <w:txbxContent>
                    <w:p w14:paraId="0CCEFD7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BBD516" wp14:editId="02EA728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8227531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1FF5" id="矩形: 圆角 1" o:spid="_x0000_s1026" style="position:absolute;left:0;text-align:left;margin-left:13.3pt;margin-top:12.75pt;width:741.6pt;height:1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7386E18" wp14:editId="4AE492B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615829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764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86E18" id="_x0000_s1118" type="#_x0000_t202" style="position:absolute;left:0;text-align:left;margin-left:0;margin-top:178.9pt;width:185.9pt;height:110.6pt;z-index:251794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v8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WTwceVVQPxIxhNGR9IJo0gL+4awnN5bc/z4IVJyZz5aor6bzebRvWswX7wkRw8tI&#10;dRkRVpJUyQNn43QbkuUTD3dL3dnpxO0lk1PO5LKE8/Qioo0v12nXy7v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omyb/B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41C8764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DDE75E4" wp14:editId="1A5D70C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05699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82A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E75E4" id="_x0000_s1119" type="#_x0000_t202" style="position:absolute;left:0;text-align:left;margin-left:0;margin-top:308.3pt;width:185.9pt;height:110.6pt;z-index:251795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/UK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v1pPBx57aA6ETGEwZH0gmjSAP7hrCM3ltz/PghUnJnPlqgvx7NZtG9azObvCRHD68ju&#10;OiKsJKmSB86G6SYkyyce7o66s9WJ20sm55zJZQnn+UVEG1+v066Xd7t+Ag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Bw&#10;2/UKEgIAAP8D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4E6582A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DBBC6E1" wp14:editId="77C957A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548684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324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鑫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C6E1" id="_x0000_s1120" type="#_x0000_t202" style="position:absolute;left:0;text-align:left;margin-left:0;margin-top:213.5pt;width:223.2pt;height:94.15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p8/QEAANY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8RfxuQoQwPtCYVwMC0a&#10;Pgw0enC/KBlwyWrqfx6YE5SojwbF3BTLyDwkZ7m6LtFxl5HmMsIMR6iaBkom8y6kTZ4436LonUxy&#10;vHQy94zLk1SaFz1u56Wf/np5jrvf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WBfqfP0BAADW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2593324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鑫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234075F" wp14:editId="210B846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88434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F0E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4075F" id="_x0000_s1121" type="#_x0000_t202" style="position:absolute;left:0;text-align:left;margin-left:0;margin-top:351.65pt;width:319.55pt;height:110.6pt;z-index:251796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IGEgIAAP8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UT9eDjyqqF5ImIIkyPpBdGkA/zN2UBurLj/dRCoODOfLVG/nhdFtG9aFMv3hIjhZaS+&#10;jAgrSarigbNpug3J8omHu6Xu7HTi9pLJKWdyWcJ5ehHRxpfrtOvl3W7+AA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EZd&#10;AgYSAgAA/wM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123AF0E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1E43D4A" wp14:editId="3C101BB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27967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6D5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D4A" id="_x0000_s1122" type="#_x0000_t202" style="position:absolute;left:0;text-align:left;margin-left:239.75pt;margin-top:236.45pt;width:38.2pt;height:49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ASTzlX&#10;EAIAAP0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7E236D5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798528" behindDoc="0" locked="0" layoutInCell="1" allowOverlap="1" wp14:anchorId="51053C63" wp14:editId="50EA7F2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1482007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147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254143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3C63" id="_x0000_s1123" style="position:absolute;left:0;text-align:left;margin-left:448.3pt;margin-top:389.3pt;width:289.1pt;height:117.4pt;z-index:2517985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D+usgG4CAAA4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7B9147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254143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1DB9B0" wp14:editId="426974B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7171510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5F482" id="矩形: 圆角 1" o:spid="_x0000_s1026" style="position:absolute;left:0;text-align:left;margin-left:716.05pt;margin-top:0;width:767.25pt;height:520.8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76E815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2AEAFBF" wp14:editId="62991F7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8138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E82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AFBF" id="_x0000_s1124" type="#_x0000_t202" style="position:absolute;left:0;text-align:left;margin-left:0;margin-top:38.9pt;width:594.2pt;height:125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sy/gEAANY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P4m5gcZaihOaMQDkaj&#10;4cPATQfuFyU9mqyi/ueROUGJ+mRQzO18uYyuTIdlsV7gwV1H6usIMxyhKhooGbd3ITl55HyLorcy&#10;yfHaydQzmiepNBk9uvP6nP56fY77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EP+7Mv4BAADW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5A45E82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599D82" wp14:editId="33FC465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5404403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B89D8" id="矩形: 圆角 1" o:spid="_x0000_s1026" style="position:absolute;left:0;text-align:left;margin-left:13.3pt;margin-top:12.75pt;width:741.6pt;height:155.0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0224CD7" wp14:editId="6EEAD5E1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67255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ED3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24CD7" id="_x0000_s1125" type="#_x0000_t202" style="position:absolute;left:0;text-align:left;margin-left:0;margin-top:178.9pt;width:185.9pt;height:110.6pt;z-index:251804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j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VTwceVVQPxIxhNGR9IJo0gL+4awnN5bc/z4IVJyZz5aor6bzebRvWswX7wkRw8tI&#10;dRkRVpJUyQNn43QbkuUTD3dL3dnpxO0lk1PO5LKE8/Qioo0v12nXy7v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ARXo4xMCAAD/Aw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49EDED3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21C09A8" wp14:editId="48AB41A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886557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D06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C09A8" id="_x0000_s1126" type="#_x0000_t202" style="position:absolute;left:0;text-align:left;margin-left:0;margin-top:308.3pt;width:185.9pt;height:110.6pt;z-index:251805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Bh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xtMRWAX1IyFDGC1JT4gmLeAfznqyY8n974NAxZn5bAn7ajqfR/+mxXzxnhgxvIxU&#10;lxFhJUmVPHA2TrcheT4BcbfUnp1O4F4yOSVNNks8T08i+vhynXa9PNzNEw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KDhwY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3C32D06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D038D45" wp14:editId="3C4F80D6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19507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98B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敏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8D45" id="_x0000_s1127" type="#_x0000_t202" style="position:absolute;left:0;text-align:left;margin-left:0;margin-top:213.5pt;width:223.2pt;height:94.15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q+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T6pEHRpoT6iEg2nT&#10;8GWg0YP7RcmAW1ZT//PAnKBEfTSo5qZYRuohOcvVdYmOu4w0lxFmOELVNFAymXchrfJE+hZV72TS&#10;46WTuWncniTTvOlxPS/99NfLe9z9Bg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eAzav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3BFF98B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敏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10E5374" wp14:editId="2DA46E7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477764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ABB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E5374" id="_x0000_s1128" type="#_x0000_t202" style="position:absolute;left:0;text-align:left;margin-left:0;margin-top:351.65pt;width:319.55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yFAIAAAA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1ReXsTTEVgNzRMhQ5gsSU+IJh3gb84GsmPF/a+DQMWZ+WwJ+/V8sYj+TYvF8j0xYngZ&#10;qS8jwkqSqnjgbJpuQ/J8AuJuqT07ncC9ZHJKmmyWeJ6eRPTx5Trtenm4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MfrjM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176ABB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82DD512" wp14:editId="3153DC3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493506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79A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D512" id="_x0000_s1129" type="#_x0000_t202" style="position:absolute;left:0;text-align:left;margin-left:239.75pt;margin-top:236.45pt;width:38.2pt;height:49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NWk&#10;A88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EF379A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08768" behindDoc="0" locked="0" layoutInCell="1" allowOverlap="1" wp14:anchorId="79343186" wp14:editId="625CD21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5938315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2660A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B21646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3186" id="_x0000_s1130" style="position:absolute;left:0;text-align:left;margin-left:448.3pt;margin-top:389.3pt;width:289.1pt;height:117.4pt;z-index:251808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py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DfUoP4m2UbeGcv+IDKHfB+/kbU0tuhM+PAqkBaC20lKHBzq0gbbgMEicVYA/39NH&#10;e5pLuuWspYUquP+xFag4M18tTWzcvlHAUViPgt02K6BWzei5cDKJ5IDBjKJGaF5o15cxCl0JKylW&#10;wcMorkK/1vRWSLVcJiPaMSfCnX1yMkJHXuPAPXcvAt0wlYEG+h7GVRPzV8PZ20ZPC8ttAF2nyT2w&#10;ODBO+5lGZ3hL4gPw+3eyOrx4i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7/PKc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352660A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B21646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F3E810" wp14:editId="311A7A6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1187876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5499" id="矩形: 圆角 1" o:spid="_x0000_s1026" style="position:absolute;left:0;text-align:left;margin-left:716.05pt;margin-top:0;width:767.25pt;height:520.8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5644D82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FD61A3B" wp14:editId="33B92359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699267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2A7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1A3B" id="_x0000_s1131" type="#_x0000_t202" style="position:absolute;left:0;text-align:left;margin-left:0;margin-top:38.9pt;width:594.2pt;height:125pt;z-index:251821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qkl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50XMjjrU0JxRCQej&#10;0/Bl4KYD94uSHl1WUf/zyJygRH0yqOZ2vlxGW6bDslgv8OCuI/V1hBmOUBUNlIzbu5CsPJK+RdVb&#10;mfR47WRqGt2TZJqcHu15fU5/vb7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H/SqSX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3732A7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DE5F8" wp14:editId="3EBC56B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5810865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2E3B6" id="矩形: 圆角 1" o:spid="_x0000_s1026" style="position:absolute;left:0;text-align:left;margin-left:13.3pt;margin-top:12.75pt;width:741.6pt;height:155.0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A57EC2B" wp14:editId="7A0C1C3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744908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633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7EC2B" id="_x0000_s1132" type="#_x0000_t202" style="position:absolute;left:0;text-align:left;margin-left:0;margin-top:178.9pt;width:185.9pt;height:110.6pt;z-index:251814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Q5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mU8HYFVUD8SMoTRkvSEaNIC/uGsJzuW3P8+CFScmc+WsK+m83n0b1rMF++JEcPL&#10;SHUZEVaSVMkDZ+N0G5LnExB3S+3Z6QTuJZNT0mSzxPP0JKKPL9dp18vD3Tw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eChD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95F633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DA347B7" wp14:editId="3C031A5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538285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43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347B7" id="_x0000_s1133" type="#_x0000_t202" style="position:absolute;left:0;text-align:left;margin-left:0;margin-top:308.3pt;width:185.9pt;height:110.6pt;z-index:251815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P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8ut4OgKroH4iZAijJekJ0aQF/M1ZT3Ysuf91EKg4M58sYV9N5/Po37SYL66JEcPL&#10;SHUZEVaSVMkDZ+N0G5LnExB3R+3Z6QTuJZNT0mSzxPP0JKKPL9dp18vD3fw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U16s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453843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1538F1" wp14:editId="6F36532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42548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B5C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志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38F1" id="_x0000_s1134" type="#_x0000_t202" style="position:absolute;left:0;text-align:left;margin-left:0;margin-top:213.5pt;width:223.2pt;height:94.1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WW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X8fsqEMD7QmVcDBt&#10;Gr4MNHpwvygZcMtq6n8emBOUqI8G1dwUy0g9JGe5ui7RcZeR5jLCDEeomgZKJvMupFWeSN+i6p1M&#10;erx0MjeN25Nkmjc9rueln/56eY+7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D4cBZb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E2CB5C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志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2203A89" wp14:editId="797264E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4498236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E9B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03A89" id="_x0000_s1135" type="#_x0000_t202" style="position:absolute;left:0;text-align:left;margin-left:0;margin-top:351.65pt;width:319.55pt;height:110.6pt;z-index:251816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AtFAIAAAAE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c8XyxnywVnkmLTeT6/maW2ZKJ4Pu7Qh08KOhYnJUfqapIXxwcfYjqieN4Sb/NgdL3TxqQF&#10;7qutQXYU5IBd+lIFr7YZy/qSrxazRVK2EM8nc3Q6kEON7kq+zOM3eibi+GjrtCUIbcY5ZWLsmU9E&#10;MsIJQzUwXVN5+SqejsAqqE+EDGG0JD0hmrSAvznryY4l978OAhVn5rMl7KvpfB79mxbzxXtixPA6&#10;Ul1HhJUkVfLA2TjdhuT5BMTdUXt2OoF7yeScNNks8Tw/iejj6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koOQL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FCBE9B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49692B1" wp14:editId="0F866BF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590751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4FF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92B1" id="_x0000_s1136" type="#_x0000_t202" style="position:absolute;left:0;text-align:left;margin-left:239.75pt;margin-top:236.45pt;width:38.2pt;height:49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Ctp+pm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3F294FF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19008" behindDoc="0" locked="0" layoutInCell="1" allowOverlap="1" wp14:anchorId="32E7B5A6" wp14:editId="7E30648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027639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5ABB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BEAA50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B5A6" id="_x0000_s1137" style="position:absolute;left:0;text-align:left;margin-left:448.3pt;margin-top:389.3pt;width:289.1pt;height:117.4pt;z-index:2518190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ZZbQ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9SjItlG3Rqq3T0yhGEfvJPXDbXoRvhwL5AWgNpKSx3u6NAGupLDKHFWA/58Tx/t&#10;aS7plrOOFqrk/sdGoOLMfLM0sXH7JgEnYT0JdtNeArWqoOfCySSSAwYziRqhfaZdX8UodCWspFgl&#10;D5N4GYa1prdCqtUqGdGOORFu7KOTETryGgfuqX8W6MapDDTQtzCtmli8Gs7BNnpaWG0C6CZN7p7F&#10;kXHazzQ641sSH4Dfv5PV/sVb/gI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B7XeZZ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6F95ABB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BEAA50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8CF32C" wp14:editId="3759A2F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9971048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F1276" id="矩形: 圆角 1" o:spid="_x0000_s1026" style="position:absolute;left:0;text-align:left;margin-left:716.05pt;margin-top:0;width:767.25pt;height:520.8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3FE2D7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4CCEE17" wp14:editId="44D6A97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25484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5F7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E17" id="_x0000_s1138" type="#_x0000_t202" style="position:absolute;left:0;text-align:left;margin-left:0;margin-top:38.9pt;width:594.2pt;height:125pt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jj/w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sGui3nMjjrsoTmjEg5G&#10;p+HLwE0H7hclPbqspv7nkTlBifpkUM1NsVhEW6bDolzN8eCuI/vrCDMcoWoaKBm3dyFZeSR9i6q3&#10;Munx2snUNLonyTQ5Pdrz+pz+en2Pu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M0CGO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1BD5F7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303483" wp14:editId="265B703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4241216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71A29" id="矩形: 圆角 1" o:spid="_x0000_s1026" style="position:absolute;left:0;text-align:left;margin-left:13.3pt;margin-top:12.75pt;width:741.6pt;height:155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CECB3BE" wp14:editId="3FB8379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893655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688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CB3BE" id="_x0000_s1139" type="#_x0000_t202" style="position:absolute;left:0;text-align:left;margin-left:0;margin-top:178.9pt;width:185.9pt;height:110.6pt;z-index:251825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UDuZy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662688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93AA010" wp14:editId="791B3C5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083860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E62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AA010" id="_x0000_s1140" type="#_x0000_t202" style="position:absolute;left:0;text-align:left;margin-left:0;margin-top:308.3pt;width:185.9pt;height:110.6pt;z-index:251826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NmFAIAAAAEAAAOAAAAZHJzL2Uyb0RvYy54bWysk99u2yAUxu8n7R0Q94vt1Mka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w5v1rmqysMcYwVZV4u56ktGauej1vnwycJPYmTmjrsapJnx3sfYjqset4Sb/OgldgprdPC&#10;7ZutduTI0AG79KUKXm3Thgw1XS3mi6RsIJ5P5uhVQIdq1df0Oo/f5JmI46MRaUtgSk9zzESbE5+I&#10;ZIITxmYkSmB5RRlPR2ANiEdE5mCyJD4hnHTg/lAyoB1r6n8fmJOU6M8Gsa+Ksoz+TYty8R4ZEXcZ&#10;aS4jzHCUqmmgZJpuQ/J8AmJvsT07lcC9ZHJKGm2WeJ6eRPTx5Trtenm4myc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02A2Y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735E62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4E77841" wp14:editId="5EFD1F9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07738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4A2C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彭德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7841" id="_x0000_s1141" type="#_x0000_t202" style="position:absolute;left:0;text-align:left;margin-left:0;margin-top:213.5pt;width:223.2pt;height:94.15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m5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9h16jjq0EB7QiUcTJuG&#10;LwONHtwvSgbcspr6nwfmBCXqo0E1N8UyUg/JWa6uS3TcZaS5jDDDEaqmgZLJvAtplSfSt6h6J5Me&#10;L53MTeP2JJnmTY/reemnv17e4+43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/QKpu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7B5C4A2C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彭德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FB0E23B" wp14:editId="2FE3C22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636518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D5B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0E23B" id="_x0000_s1142" type="#_x0000_t202" style="position:absolute;left:0;text-align:left;margin-left:0;margin-top:351.65pt;width:319.55pt;height:110.6pt;z-index:251827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tPSQN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DCED5B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F9B5DE1" wp14:editId="166D5E2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41673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479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5DE1" id="_x0000_s1143" type="#_x0000_t202" style="position:absolute;left:0;text-align:left;margin-left:239.75pt;margin-top:236.45pt;width:38.2pt;height:49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UKpw&#10;y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5538479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29248" behindDoc="0" locked="0" layoutInCell="1" allowOverlap="1" wp14:anchorId="7CC2AB3A" wp14:editId="532FC9D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2111900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E1F2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2CF394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AB3A" id="_x0000_s1144" style="position:absolute;left:0;text-align:left;margin-left:448.3pt;margin-top:389.3pt;width:289.1pt;height:117.4pt;z-index:2518292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aObg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9Sj4jTaRt0aqt09MoRhH7yT1w216Eb4cC+QFoDaSksd7ujQBrqSwyhxVgP+fE8f&#10;7Wku6Zazjhaq5P7HRqDizHyzNLFx+yYBJ2E9CXbTXgK1qqDnwskkkgMGM4kaoX2mXV/FKHQlrKRY&#10;JQ+TeBmGtaa3QqrVKhnRjjkRbuyjkxE68hoH7ql/FujGqQw00LcwrZpYvBrOwTZ6WlhtAugmTe6e&#10;xZFx2s80OuNbEh+A37+T1f7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8CWj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20E1F2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2CF394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5EAA4C" wp14:editId="29B80F1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84913251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6C71" id="矩形: 圆角 1" o:spid="_x0000_s1026" style="position:absolute;left:0;text-align:left;margin-left:716.05pt;margin-top:0;width:767.25pt;height:520.8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9234C1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528756C" wp14:editId="4C2D785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150638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9C3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8756C" id="_x0000_s1145" type="#_x0000_t202" style="position:absolute;left:0;text-align:left;margin-left:0;margin-top:38.9pt;width:594.2pt;height:125pt;z-index:251841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v8/w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sGui03MjjrsoTmjEg5G&#10;p+HLwE0H7hclPbqspv7nkTlBifpkUM1NsVhEW6bDolzN8eCuI/vrCDMcoWoaKBm3dyFZeSR9i6q3&#10;Munx2snUNLonyTQ5Pdrz+pz+en2Pu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G57a/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4589C3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6D8B3A" wp14:editId="1082F4B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301876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05276" id="矩形: 圆角 1" o:spid="_x0000_s1026" style="position:absolute;left:0;text-align:left;margin-left:13.3pt;margin-top:12.75pt;width:741.6pt;height:155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AF285EB" wp14:editId="15084AC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73459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B0A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85EB" id="_x0000_s1146" type="#_x0000_t202" style="position:absolute;left:0;text-align:left;margin-left:0;margin-top:178.9pt;width:185.9pt;height:110.6pt;z-index:2518353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" stroked="f">
                <v:textbox style="mso-fit-shape-to-text:t">
                  <w:txbxContent>
                    <w:p w14:paraId="2BF8B0A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A28CBC4" wp14:editId="0A1E0F8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73279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0602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CBC4" id="_x0000_s1147" type="#_x0000_t202" style="position:absolute;left:0;text-align:left;margin-left:0;margin-top:308.3pt;width:185.9pt;height:110.6pt;z-index:251836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lH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glfBFZB/UjIEEZL0hOiSQv4h7Oe7Fhy//sgUHFmPlvCvprO59G/aTFfvCdGDC8j&#10;1WVEWElSJQ+cjdNtSJ5PQNwttWenE7iXTE5Jk80Sz9OTiD6+XKddLw938wQ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ZDVJRx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7660602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3E454730" wp14:editId="02C8E44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58350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CC0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杨梓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4730" id="_x0000_s1148" type="#_x0000_t202" style="position:absolute;left:0;text-align:left;margin-left:0;margin-top:213.5pt;width:223.2pt;height:94.15pt;z-index:251834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+v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y6LGN21KGB9oRKOJg2&#10;DV8GGj24X5QMuGU19T8PzAlK1EeDam6KZaQekrNcXZfouMtIcxlhhiNUTQMlk3kX0ipPpG9R9U4m&#10;PV46mZvG7UkyzZse1/PST3+9vMfd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NFoT6/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92CCC0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杨梓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FEABB47" wp14:editId="1B1F8F2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5606186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3A8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ABB47" id="_x0000_s1149" type="#_x0000_t202" style="position:absolute;left:0;text-align:left;margin-left:0;margin-top:351.65pt;width:319.55pt;height:110.6pt;z-index:251837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9oUFQIAAAAE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8X+XJVrJacSYrNF/niqkhtyUT5dNyhDx8V9CxOKo7U1SQvjvc+xHRE+bQl3ubB6GanjUkL&#10;3Ndbg+woyAG79KUKXmwzlg0Vv14Wy6RsIZ5P5uh1IIca3Vd8lcdv8kzE8cE2aUsQ2kxzysTYE5+I&#10;ZIITxnpkuqHyirfxdARWQ/NIyBAmS9ITokkH+JuzgexYcf/rIFBxZj5Zwn49Xyyif9NisXxHjBhe&#10;RurLiLCSpCoeOJum25A8n4C4W2rPTidwz5mckiabJZ6nJxF9fLl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H332hQ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18093A8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4C48FFC" wp14:editId="23D479D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264512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5438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8FFC" id="_x0000_s1150" type="#_x0000_t202" style="position:absolute;left:0;text-align:left;margin-left:239.75pt;margin-top:236.45pt;width:38.2pt;height:49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thPO&#10;s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B65438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39488" behindDoc="0" locked="0" layoutInCell="1" allowOverlap="1" wp14:anchorId="2952BE91" wp14:editId="6665808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7870144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CFE6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5A9E3C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BE91" id="_x0000_s1151" style="position:absolute;left:0;text-align:left;margin-left:448.3pt;margin-top:389.3pt;width:289.1pt;height:117.4pt;z-index:2518394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q5bg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qhH8+NoG3UbKPdrZAj9Pngnb2pq0a3wYS2QFoDaSksd7unQBtqCwyBxVgH+fE8f&#10;7Wku6Zazlhaq4P7HVqDizHyzNLFx+0YBR2EzCnbbXAG1akbPhZNJJAcMZhQ1QvNMu76KUehKWEmx&#10;Ch5G8Sr0a01vhVSrVTKiHXMi3NpHJyN05DUO3FP3LNANUxlooO9g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DXyqu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6ACFE6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5A9E3C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001880" wp14:editId="21B8CA7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7564436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EDD97" id="矩形: 圆角 1" o:spid="_x0000_s1026" style="position:absolute;left:0;text-align:left;margin-left:716.05pt;margin-top:0;width:767.25pt;height:520.8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A2B76C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93BA9D1" wp14:editId="10EEA36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54605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CBAC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A9D1" id="_x0000_s1152" type="#_x0000_t202" style="position:absolute;left:0;text-align:left;margin-left:0;margin-top:38.9pt;width:594.2pt;height:125pt;z-index:251851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1rY8N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154CBAC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0040AD" wp14:editId="5ABDE98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4142153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2FC83" id="矩形: 圆角 1" o:spid="_x0000_s1026" style="position:absolute;left:0;text-align:left;margin-left:13.3pt;margin-top:12.75pt;width:741.6pt;height:155.0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2B531EB" wp14:editId="3C48D59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75268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75A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531EB" id="_x0000_s1153" type="#_x0000_t202" style="position:absolute;left:0;text-align:left;margin-left:0;margin-top:178.9pt;width:185.9pt;height:110.6pt;z-index:251845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0fFA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B5xXU8HYHV0DwRMoSjJekJ0aQD/M3ZQHasuP+1F6g4M58sYV9OZ7Po37SYza+JEcPL&#10;SH0ZEVaSVMUDZ8fpJiTPJyDujtqz1QncSyanpMlmiefpSUQfX67TrpeHu/4D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EuPvR8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76475A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136FE29" wp14:editId="45C151D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06115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23B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6FE29" id="_x0000_s1154" type="#_x0000_t202" style="position:absolute;left:0;text-align:left;margin-left:0;margin-top:308.3pt;width:185.9pt;height:110.6pt;z-index:2518466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CIllm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E6023B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46DBB57" wp14:editId="20B8B35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95358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C1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BB57" id="_x0000_s1155" type="#_x0000_t202" style="position:absolute;left:0;text-align:left;margin-left:0;margin-top:213.5pt;width:223.2pt;height:94.15pt;z-index:251844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yw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y63MTsqEMD7QmVcDBt&#10;Gr4MNHpwvygZcMtq6n8emBOUqI8G1dwUy0g9JGe5ui7RcZeR5jLCDEeomgZKJvMupFWeSN+i6p1M&#10;erx0MjeN25Nkmjc9rueln/56eY+7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HIRPLD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B2A5C1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8C546C1" wp14:editId="733849C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4366007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0E7E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546C1" id="_x0000_s1156" type="#_x0000_t202" style="position:absolute;left:0;text-align:left;margin-left:0;margin-top:351.65pt;width:319.55pt;height:110.6pt;z-index:251847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O9FA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bKe5tOR2A1NI+EDGGyJD0hmnSAvzkbyI4V978OAhVn5pMl7Nfzooj+TYti+Y4YMbyM&#10;1JcRYSVJVTxwNk23IXk+AXG31J6dTuCeMzklTTZLPE9PIvr4cp12PT/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BfQzv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290E7E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17263AE" wp14:editId="2C66D9B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661324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E101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63AE" id="_x0000_s1157" type="#_x0000_t202" style="position:absolute;left:0;text-align:left;margin-left:239.75pt;margin-top:236.45pt;width:38.2pt;height:49.2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NAEQ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idG8TvIirhOpEwBCGhqQPRIsG8BdnHTVjwf3Pg0DFmfloCfrNbBERhWQsltdzMvDSU156&#10;hJUkVfDA2bDchtTxEYiFOypOrRO4l0jGoKnJEs/xQ8QuvrTTqZdvu3k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4arT&#10;Q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47E101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49728" behindDoc="0" locked="0" layoutInCell="1" allowOverlap="1" wp14:anchorId="00BAEA3F" wp14:editId="1DB91F2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562396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DB6C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0C8D0F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EA3F" id="_x0000_s1158" style="position:absolute;left:0;text-align:left;margin-left:448.3pt;margin-top:389.3pt;width:289.1pt;height:117.4pt;z-index:2518497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m53P2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C2DB6C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0C8D0F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ED9BDF" wp14:editId="7381AAE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7896401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1759" id="矩形: 圆角 1" o:spid="_x0000_s1026" style="position:absolute;left:0;text-align:left;margin-left:716.05pt;margin-top:0;width:767.25pt;height:520.8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078C1B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085CC23" wp14:editId="37F5365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443495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C4D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CC23" id="_x0000_s1159" type="#_x0000_t202" style="position:absolute;left:0;text-align:left;margin-left:0;margin-top:38.9pt;width:594.2pt;height:125pt;z-index:251862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CBDyHFAAIAANc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4F55C4D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32FA27" wp14:editId="1FB393B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6129397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5BBA0" id="矩形: 圆角 1" o:spid="_x0000_s1026" style="position:absolute;left:0;text-align:left;margin-left:13.3pt;margin-top:12.75pt;width:741.6pt;height:155.0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737B73D" wp14:editId="3F7D897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492136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5CF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7B73D" id="_x0000_s1160" type="#_x0000_t202" style="position:absolute;left:0;text-align:left;margin-left:0;margin-top:178.9pt;width:185.9pt;height:110.6pt;z-index:251855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OMVL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A315CF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E102A38" wp14:editId="5D308DD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319620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29C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02A38" id="_x0000_s1161" type="#_x0000_t202" style="position:absolute;left:0;text-align:left;margin-left:0;margin-top:308.3pt;width:185.9pt;height:110.6pt;z-index:251856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pA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3g6AttBdSJkCIMl6QnRpAH8w1lHdiy5/30QqDgzny1hX45ns+jftJjN3xMjhteR&#10;3XVEWElSJQ+cDdNNSJ5PQNwdtWerE7iXTM5Jk80Sz/OTiD6+XqddLw93/QQ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4Ts6Q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73B629C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ABD8536" wp14:editId="43AC2CE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685585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FFB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江舒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8536" id="_x0000_s1162" type="#_x0000_t202" style="position:absolute;left:0;text-align:left;margin-left:0;margin-top:213.5pt;width:223.2pt;height:94.15pt;z-index:251854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RmPK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AE1FFB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江舒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F42796C" wp14:editId="7438FB3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751518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112C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2796C" id="_x0000_s1163" type="#_x0000_t202" style="position:absolute;left:0;text-align:left;margin-left:0;margin-top:351.65pt;width:319.55pt;height:110.6pt;z-index:251857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kTFQ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+WI5Wy44kxSbzvP51Sy1JRPF83GHPnxS0LE4KTlSV5O8ODz4ENMRxfOWeJsHo+utNiYt&#10;cFdtDLKDIAds05cqeLXNWNaX/GYxWyRlC/F8MkenAznU6K7kyzx+o2cijo+2TluC0GacUybGnvhE&#10;JCOcMFQD0zWV9/46no7AKqiPhAxhtCQ9IZq0gH8468mOJfe/9wIVZ+azJew30/k8+jct5otrYsTw&#10;MlJdRoSVJFXywNk43YTk+QTE3VF7tjqBe8nklDTZLPE8PYno48t12vXycNd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Pj5qRM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32112C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90AB57D" wp14:editId="3AE158F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27815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52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B57D" id="_x0000_s1164" type="#_x0000_t202" style="position:absolute;left:0;text-align:left;margin-left:239.75pt;margin-top:236.45pt;width:38.2pt;height:49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xoEg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idG9X8XbEVUJ1ImAIQ0PSB6JFA/iLs46aseD+50Gg4sx8tAT9ZraIiEIyFsvrORl46Skv&#10;PcJKkip44GxYbkPq+AjEwh0Vp9YJ3EskY9DUZInn+CFiF1/a6dTLt908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Ke6&#10;DG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F6ED52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59968" behindDoc="0" locked="0" layoutInCell="1" allowOverlap="1" wp14:anchorId="721E2243" wp14:editId="0915693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8833355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9CFF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70B07E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2243" id="_x0000_s1165" style="position:absolute;left:0;text-align:left;margin-left:448.3pt;margin-top:389.3pt;width:289.1pt;height:117.4pt;z-index:2518599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UU/2R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8D9CFF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70B07E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71323A" wp14:editId="32A0A21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909632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7C32F" id="矩形: 圆角 1" o:spid="_x0000_s1026" style="position:absolute;left:0;text-align:left;margin-left:716.05pt;margin-top:0;width:767.25pt;height:520.8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3ACEC1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777A0C7" wp14:editId="235FCA4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708214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63B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A0C7" id="_x0000_s1166" type="#_x0000_t202" style="position:absolute;left:0;text-align:left;margin-left:0;margin-top:38.9pt;width:594.2pt;height:125pt;z-index:251872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GsVBx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09FA63B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DF2942" wp14:editId="083E964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8895902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3BBEB" id="矩形: 圆角 1" o:spid="_x0000_s1026" style="position:absolute;left:0;text-align:left;margin-left:13.3pt;margin-top:12.75pt;width:741.6pt;height:155.0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418F331" wp14:editId="2C369C3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60652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289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8F331" id="_x0000_s1167" type="#_x0000_t202" style="position:absolute;left:0;text-align:left;margin-left:0;margin-top:178.9pt;width:185.9pt;height:110.6pt;z-index:2518661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Ds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JXwRWAX1IyFDGC1JT4gmLeAfznqyY8n974NAxZn5bAn7ajqfR/+mxXzxnhgxvIxU&#10;lxFhJUmVPHA2TrcheT4BcbfUnp1O4F4yOSVNNks8T08i+vhynXa9PNzNEwA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h/zA7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3FD289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6145FD2" wp14:editId="16ACD3B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053448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624F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FD2" id="_x0000_s1168" type="#_x0000_t202" style="position:absolute;left:0;text-align:left;margin-left:0;margin-top:308.3pt;width:185.9pt;height:110.6pt;z-index:251867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It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zeLpCKyC+pGQIYyWpCdEkxbwD2c92bHk/vdBoOLMfLaEfTWdz6N/02K+eE+MGF5G&#10;qsuIsJKkSh44G6fbkDyfgLhbas9OJ3AvmZySJpslnqcnEX18uU67Xh7u5gk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sCICL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7B0624F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F42871D" wp14:editId="364664D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258888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E25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俊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871D" id="_x0000_s1169" type="#_x0000_t202" style="position:absolute;left:0;text-align:left;margin-left:0;margin-top:213.5pt;width:223.2pt;height:94.15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jy/gEAANcDAAAOAAAAZHJzL2Uyb0RvYy54bWysU9tu2zAMfR+wfxD0vvhSp0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orqsMMQxVhTL+VU+TzVY/ZJunQ+fBWgSjYY6nGqCZ/sHH2I7rH75JVYzcC+VSpNVhgwN&#10;Xc7LeUo4i2gZcPGU1A1d5PGbViGy/GTalByYVJONBZQ50o5MJ85h3IxEtth1dRGzow4baA+ohINp&#10;0/BloNGD+0PJgFvWUP97x5ygRH0xqOayqCL1kJxqflWi484jm/MIMxyhGhoomczbkFZ5In2Dqncy&#10;6fHaybFp3J4k03HT43qe++mv1/e4fg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OAWqPL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9ABE25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俊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598398B" wp14:editId="7BE4595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678209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AB0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8398B" id="_x0000_s1170" type="#_x0000_t202" style="position:absolute;left:0;text-align:left;margin-left:0;margin-top:351.65pt;width:319.55pt;height:110.6pt;z-index:251868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GMz&#10;yRESAgAAAAQ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1090AB0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2455D1E" wp14:editId="3A12060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25428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385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5D1E" id="_x0000_s1171" type="#_x0000_t202" style="position:absolute;left:0;text-align:left;margin-left:239.75pt;margin-top:236.45pt;width:38.2pt;height:49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nsEAIAAP4DAAAOAAAAZHJzL2Uyb0RvYy54bWysk9uO2yAQhu8r9R0Q942TyNm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JnfrBY5eSS5rpar/HqVXhDF82WHPrxX0LG4KDlSTZO4OD76EIMRxfOR+JYHo+udNiYZuK+2&#10;BtlRUP13aUzqvx0zlvUlv10tV0nZQryfWqPTgfrT6K7kN/M4xo6JMN7ZOh0JQptxTZEYO9GJQEY0&#10;YagGpmtCl6fUIq4K6hMBQxgbkj4QLVrAn5z11Iwl9z8OAhVn5oMl6LeLPCIKychX10sy8NJTXXqE&#10;lSRV8sDZuNyG1PERiIV7Kk6jE7iXSKagqckSz+lDxC6+tNOpl2+7+QU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CHbSns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639A385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70208" behindDoc="0" locked="0" layoutInCell="1" allowOverlap="1" wp14:anchorId="607D912F" wp14:editId="4C379EB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7124142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B2CF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199975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912F" id="_x0000_s1172" style="position:absolute;left:0;text-align:left;margin-left:448.3pt;margin-top:389.3pt;width:289.1pt;height:117.4pt;z-index:2518702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o/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mKPTqNt1K2h3D8gQ+j3wTt5U1OLboUPDwJpAaittNThng5toC04DBJnFeDP9/TR&#10;nuaSbjlraaEK7n9sBSrOzDdLExu3bxRwFNajYLfNCqhVM3ounEwiOWAwo6gRmhfa9WWMQlfCSopV&#10;8DCKq9CvNb0VUi2XyYh2zIlwa5+cjNCR1zhwz92LQDdMZaCBvoNx1cT81XD2ttHTwnIbQNdpcg8s&#10;DozTfqbRGd6S+AD8/p2sDi/e4hc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aup6P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41B2CF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199975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D11992" wp14:editId="4CCE9AE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9214673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FF6FD" id="矩形: 圆角 1" o:spid="_x0000_s1026" style="position:absolute;left:0;text-align:left;margin-left:716.05pt;margin-top:0;width:767.25pt;height:520.8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BE9067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D1977D8" wp14:editId="451770D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616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E78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77D8" id="_x0000_s1173" type="#_x0000_t202" style="position:absolute;left:0;text-align:left;margin-left:0;margin-top:38.9pt;width:594.2pt;height:125pt;z-index:251882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tp/wEAANc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sWuF6uYHXVooD2hEg4m&#10;p+HLwE0P7hclA7qspv7ngTlBifpkUM1NsVhEW6bDolzN8eCuI811hBmOUDUNlEzbu5CsPJG+RdU7&#10;mfR47eTcNLonyXR2erTn9Tn99foed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fI22n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C1BE78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5093A4" wp14:editId="413CC28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3145994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EE89" id="矩形: 圆角 1" o:spid="_x0000_s1026" style="position:absolute;left:0;text-align:left;margin-left:13.3pt;margin-top:12.75pt;width:741.6pt;height:155.0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2FEDD73" wp14:editId="1682780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239069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A68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EDD73" id="_x0000_s1174" type="#_x0000_t202" style="position:absolute;left:0;text-align:left;margin-left:0;margin-top:178.9pt;width:185.9pt;height:110.6pt;z-index:251876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B/EEw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cXyFvF0BLaD6kTIEAZL0hOiSQP4h7OO7Fhy//sgUHFmPlvCvhxPp9G/aTGdvSdGDK8j&#10;u+uIsJKkSh44G6abkDyfgLg7as9WJ3AvmZyTJpslnucnEX18vU67Xh7u+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wewfx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E5AA68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43193B" wp14:editId="772BB5D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43160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2EB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3193B" id="_x0000_s1175" type="#_x0000_t202" style="position:absolute;left:0;text-align:left;margin-left:0;margin-top:308.3pt;width:185.9pt;height:110.6pt;z-index:251877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Ey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reLpCKyC+pGQIYyWpCdEkxbwD2c92bHk/vdBoOLMfLaEfTWdz6N/02K+eE+MGF5G&#10;qsuIsJKkSh44G6fbkDyfgLhbas9OJ3AvmZySJpslnqcnEX18uU67Xh7u5gk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E1txMh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49B22EB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2ECB96C" wp14:editId="2E9251D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233297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872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梓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96C" id="_x0000_s1176" type="#_x0000_t202" style="position:absolute;left:0;text-align:left;margin-left:0;margin-top:213.5pt;width:223.2pt;height:94.15pt;z-index:251875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mBVBW/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57AE872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梓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E5B0E6F" wp14:editId="464583E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33595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CA4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B0E6F" id="_x0000_s1177" type="#_x0000_t202" style="position:absolute;left:0;text-align:left;margin-left:0;margin-top:351.65pt;width:319.55pt;height:110.6pt;z-index:251878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TgEw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B5y4QvAquheSJkCJMl6QnRpAP8zdlAdqy4/3UQqDgzny1hv54XRfRvWhTL98SI4WWk&#10;vowIK0mq4oGzaboNyfMJiLul9ux0AveSySlpslnieXoS0ceX67Tr5eF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0&#10;itTg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699CA4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3E2FF80" wp14:editId="6670BA9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62023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26F7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FF80" id="_x0000_s1178" type="#_x0000_t202" style="position:absolute;left:0;text-align:left;margin-left:239.75pt;margin-top:236.45pt;width:38.2pt;height:49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gq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rQ5ct4O+KqoD4RMISxIekD0aIF/MlZT81Ycv/jIFBxZj5Ygn67WEVEIRmr/HpJBl56qkuP&#10;sJKkSh44G5fbkDo+ArFwT8VpdAL3EskUNDVZ4jl9iNjFl3Y69fJtN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Nb2Y&#10;K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C626F7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80448" behindDoc="0" locked="0" layoutInCell="1" allowOverlap="1" wp14:anchorId="0DB45FF9" wp14:editId="5BD290B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0646995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AEA9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347610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5FF9" id="_x0000_s1179" style="position:absolute;left:0;text-align:left;margin-left:448.3pt;margin-top:389.3pt;width:289.1pt;height:117.4pt;z-index:2518804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YUbg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qhHpyfRNurWUO4fkSH0++CdvK2pRXfCh0eBtADUVlrq8ECHNtAWHAaJswrw53v6&#10;aE9zSbectbRQBfc/tgIVZ+arpYmN2zcKOArrUbDbZgXUqhk9F04mkRwwmFHUCM0L7foyRqErYSXF&#10;KngYxVXo15reCqmWy2REO+ZEuLNPTkboyGscuOfuRaAbpjLQQN/DuGpi/mo4e9voaWG5DaDrNLkH&#10;FgfGaT/T6AxvSXwAfv9OVocXb/E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/kRWF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43AEA9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347610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07DF8E" wp14:editId="2118213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348345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EC58E" id="矩形: 圆角 1" o:spid="_x0000_s1026" style="position:absolute;left:0;text-align:left;margin-left:716.05pt;margin-top:0;width:767.25pt;height:520.8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5A8F4B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BEA0D5" wp14:editId="6D2CD62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31589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F73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A0D5" id="_x0000_s1180" type="#_x0000_t202" style="position:absolute;left:0;text-align:left;margin-left:0;margin-top:38.9pt;width:594.2pt;height:125pt;z-index:251892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n8syw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0D25F73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20A102" wp14:editId="3ACDB9E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1781856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12FDE" id="矩形: 圆角 1" o:spid="_x0000_s1026" style="position:absolute;left:0;text-align:left;margin-left:13.3pt;margin-top:12.75pt;width:741.6pt;height:155.0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1615CE3" wp14:editId="0F352A0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016410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BFC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15CE3" id="_x0000_s1181" type="#_x0000_t202" style="position:absolute;left:0;text-align:left;margin-left:0;margin-top:178.9pt;width:185.9pt;height:110.6pt;z-index:251886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rPr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Fot4OgKroH4kZAijJekJ0aQF/MNZT3Ysuf99EKg4M58tYV9N5/Po37SYL94TI4aX&#10;keoyIqwkqZIHzsbpNiTPJyDultqz0wncSyanpMl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Lys+s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347BFC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5997BC1" wp14:editId="6C2D3EB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25564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7721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97BC1" id="_x0000_s1182" type="#_x0000_t202" style="position:absolute;left:0;text-align:left;margin-left:0;margin-top:308.3pt;width:185.9pt;height:110.6pt;z-index:251887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Eq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Fst4OgKroH4kZAijJekJ0aQF/MNZT3Ysuf99EKg4M58tYV9N5/Po37SYL94TI4aX&#10;keoyIqwkqZIHzsbpNiTPJyDultqz0wncSyanpMl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DUscSo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847721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ECCD3E2" wp14:editId="32E940A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84505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DC4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高境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D3E2" id="_x0000_s1183" type="#_x0000_t202" style="position:absolute;left:0;text-align:left;margin-left:0;margin-top:213.5pt;width:223.2pt;height:94.15pt;z-index:251885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UY2/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E49DC4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高境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962C979" wp14:editId="1DD7E94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11762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CA6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2C979" id="_x0000_s1184" type="#_x0000_t202" style="position:absolute;left:0;text-align:left;margin-left:0;margin-top:351.65pt;width:319.55pt;height:110.6pt;z-index:25188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vI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B5y1U8HYHV0DwRMoTJkvSEaNIB/uZsIDtW3P86CFScmc+WsF/PiyL6Ny2K5XtixPAy&#10;Ul9GhJUkVfHA2TTdhuT5BMTdUnt2OoF7yeSUNNk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cpoLy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EBFCA6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7F1CCC63" wp14:editId="0ED9E76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966508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2054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CC63" id="_x0000_s1185" type="#_x0000_t202" style="position:absolute;left:0;text-align:left;margin-left:239.75pt;margin-top:236.45pt;width:38.2pt;height:49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lsTr&#10;N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5B2054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890688" behindDoc="0" locked="0" layoutInCell="1" allowOverlap="1" wp14:anchorId="588E3FFD" wp14:editId="6439BF4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4778984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57A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CCF5AD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3FFD" id="_x0000_s1186" style="position:absolute;left:0;text-align:left;margin-left:448.3pt;margin-top:389.3pt;width:289.1pt;height:117.4pt;z-index:2518906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UP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p6nYqFtDuX9AhtDvg3fypqYW3QofHgTSAlBbaanDPR3aQFtwGCTOKsCf7+mj&#10;Pc0l3XLW0kIV3P/YClScmW+WJjZu3yjgKKxHwW6bFVCrZvRcOJlEcsBgRlEjNC+068sYha6ElRSr&#10;4GEUV6Ffa3orpFoukxHtmBPh1j45GaEjr3HgnrsXgW6YykADfQfjqon5q+HsbaOnheU2gK7T5B5Y&#10;HBin/UyjM7wl8QH4/TtZHV68xS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DxPlD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D2057A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CCF5AD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6ADB23" wp14:editId="1C657BE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8295747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8CF27" id="矩形: 圆角 1" o:spid="_x0000_s1026" style="position:absolute;left:0;text-align:left;margin-left:716.05pt;margin-top:0;width:767.25pt;height:520.8pt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DC0FE6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C4DEFA7" wp14:editId="54EFCB1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48365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279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EFA7" id="_x0000_s1187" type="#_x0000_t202" style="position:absolute;left:0;text-align:left;margin-left:0;margin-top:38.9pt;width:594.2pt;height:125pt;z-index:251902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jh/g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vsepVUiTrU0JxRCQej&#10;0/Bl4KYD94uSHl1WUf/zyJygRH0yqOZ2vlxGW6ZgWawXGLjrTH2dYYYjVEUDJeP2LiQrj6RvUfVW&#10;Jj1eO5maRvckmSanR3tex+mv1/e4/w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Vsh44f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02FD279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4FCB50" wp14:editId="2637833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9655892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72880" id="矩形: 圆角 1" o:spid="_x0000_s1026" style="position:absolute;left:0;text-align:left;margin-left:13.3pt;margin-top:12.75pt;width:741.6pt;height:155.0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AB2D0CB" wp14:editId="7900CB7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613949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A4F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2D0CB" id="_x0000_s1188" type="#_x0000_t202" style="position:absolute;left:0;text-align:left;margin-left:0;margin-top:178.9pt;width:185.9pt;height:110.6pt;z-index:2518968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X9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rN4OgKroH4kZAijJekJ0aQF/MNZT3Ysuf99EKg4M58tYV9N5/Po37SYL94TI4aX&#10;keoyIqwkqZIHzsbpNiTPJyDultqz0wncSyanpMl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C6YVf0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7BAA4F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2E8A9EA0" wp14:editId="16F4267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34378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ECE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A9EA0" id="_x0000_s1189" type="#_x0000_t202" style="position:absolute;left:0;text-align:left;margin-left:0;margin-top:308.3pt;width:185.9pt;height:110.6pt;z-index:2518978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sL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IW03g6AttBdSJkCIMl6QnRpAH8w1lHdiy5/30QqDgzny1hX45ns+jftJjN3xMjhteR&#10;3XVEWElSJQ+cDdNNSJ5PQNwdtWerE7iXTM5Jk80Sz/OTiD6+XqddLw93/QQ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/C87Cx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3714ECE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F752C07" wp14:editId="3D26DF3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064545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EF9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赖光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52C07" id="_x0000_s1190" type="#_x0000_t202" style="position:absolute;left:0;text-align:left;margin-left:0;margin-top:213.5pt;width:223.2pt;height:94.15pt;z-index:251895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WM/gEAANcDAAAOAAAAZHJzL2Uyb0RvYy54bWysU9tu2zAMfR+wfxD0vvgyJ0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vlpUGOIYK4rV/Cqfpxqsfk63zodPAjSJRkMdTjXBs8ODD7EdVj//EqsZuJdKpckqQ4aG&#10;rublPCVcRLQMuHhK6oYu8/hNqxBZfjRtSg5MqsnGAsqcaEemE+cwbkciW+x6UcXsqMMW2iMq4WDa&#10;NHwZaPTgflMy4JY11P/aMycoUZ8Nqrkqqkg9JKeaX5XouMvI9jLCDEeohgZKJvM2pFWeSN+g6p1M&#10;erx0cmoatyfJdNr0uJ6Xfvrr5T1u/g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IOhZYz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413BEF9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赖光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74EE0B5" wp14:editId="480F466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826966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7FEC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EE0B5" id="_x0000_s1191" type="#_x0000_t202" style="position:absolute;left:0;text-align:left;margin-left:0;margin-top:351.65pt;width:319.55pt;height:110.6pt;z-index:251898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Lz7wN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257FEC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D0D0F00" wp14:editId="4905393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13831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B77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0F00" id="_x0000_s1192" type="#_x0000_t202" style="position:absolute;left:0;text-align:left;margin-left:239.75pt;margin-top:236.45pt;width:38.2pt;height:49.2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Lgm8&#10;/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FDBB77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00928" behindDoc="0" locked="0" layoutInCell="1" allowOverlap="1" wp14:anchorId="687087A9" wp14:editId="40113D5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1832131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031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974E06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87A9" id="_x0000_s1193" style="position:absolute;left:0;text-align:left;margin-left:448.3pt;margin-top:389.3pt;width:289.1pt;height:117.4pt;z-index:2519009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r0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p2fRNurWUO4fkCH0++CdvKmpRbfChweBtADUVlrqcE+HNtAWHAaJswrw53v6&#10;aE9zSbectbRQBfc/tgIVZ+abpYmN2zcKOArrUbDbZgXUqhk9F04mkRwwmFHUCM0L7foyRqErYSXF&#10;KngYxVXo15reCqmWy2REO+ZEuLVPTkboyGscuOfuRaAbpjLQQN/BuGpi/mo4e9voaWG5DaDrNLkH&#10;FgfGaT/T6AxvSXwAfv9OVocXb/E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iGUa9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4A5031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974E06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6A9EAC" wp14:editId="4556208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505067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EB061" id="矩形: 圆角 1" o:spid="_x0000_s1026" style="position:absolute;left:0;text-align:left;margin-left:716.05pt;margin-top:0;width:767.25pt;height:520.8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FEC7ACE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42B82A3" wp14:editId="643F70A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14312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886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82A3" id="_x0000_s1194" type="#_x0000_t202" style="position:absolute;left:0;text-align:left;margin-left:0;margin-top:38.9pt;width:594.2pt;height:125pt;z-index:251913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fJ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rzYxO+pQQ3NGJRyM&#10;TsOXgZsO3C9KenRZRf3PI3OCEvXJoJrb+XIZbZkOy2K9wIO7jtTXEWY4QlU0UDJu70Ky8kj6FlVv&#10;ZdLjtZOpaXRPkmlyerTn9Tn99foe9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BDYp8n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95D886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D14414" wp14:editId="272DA0D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920331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3AAC0" id="矩形: 圆角 1" o:spid="_x0000_s1026" style="position:absolute;left:0;text-align:left;margin-left:13.3pt;margin-top:12.75pt;width:741.6pt;height:155.0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C7F149F" wp14:editId="5246CF0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7659051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321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F149F" id="_x0000_s1195" type="#_x0000_t202" style="position:absolute;left:0;text-align:left;margin-left:0;margin-top:178.9pt;width:185.9pt;height:110.6pt;z-index:251907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bi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lqt4OgKroH4kZAijJekJ0aQF/MNZT3Ysuf99EKg4M58tYV9N5/Po37SYL94TI4aX&#10;keoyIqwkqZIHzsbpNiTPJyDultqz0wncSyanpMl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I3hJuI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F60321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1824E3E" wp14:editId="7F00413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266830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59A3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24E3E" id="_x0000_s1196" type="#_x0000_t202" style="position:absolute;left:0;text-align:left;margin-left:0;margin-top:308.3pt;width:185.9pt;height:110.6pt;z-index:251908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KiEw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rtPpCKyC+omQIYyWpCdEkxbwN2c92bHk/tdBoOLMfLKEfTWdz6N/02K+uCZGDC8j&#10;1WVEWElSJQ+cjdNtSJ5PQNwdtWenE7iXTE5Jk80Sz9OTiD6+XKddLw938wc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hCzSoh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E359A3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7D1D622" wp14:editId="5810B9E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939867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4F0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浩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D622" id="_x0000_s1197" type="#_x0000_t202" style="position:absolute;left:0;text-align:left;margin-left:0;margin-top:213.5pt;width:223.2pt;height:94.15pt;z-index:251906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9/Q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Xa9SKpEHbbQHlEJB9Om&#10;4ctAowf3m5IBt6yh/teeOUGJ+mxQzVUxj9RDcubVokTHXUa2lxFmOEI1NFAymbchrfJE+gZV72TS&#10;46WTU9O4PUmm06bH9bz0018v73HzB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1Bh4f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54B14F0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浩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14B9C8AA" wp14:editId="3653D62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05845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2699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9C8AA" id="_x0000_s1198" type="#_x0000_t202" style="position:absolute;left:0;text-align:left;margin-left:0;margin-top:351.65pt;width:319.55pt;height:110.6pt;z-index:251909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ne5B8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B62699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94AAEEB" wp14:editId="51253BA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3231179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51DA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AEEB" id="_x0000_s1199" type="#_x0000_t202" style="position:absolute;left:0;text-align:left;margin-left:239.75pt;margin-top:236.45pt;width:38.2pt;height:49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EMEg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idNdv4+2Iq4TqRMAQhoakD0SLBvAXZx01Y8H9z4NAxZn5aAn6zWwREYVkLJbXczLw0lNe&#10;eoSVJFXwwNmw3IbU8RGIhTsqTq0TuJdIxqCpyRLP8UPELr6006mXb7t5Ag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Hmw&#10;oQw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3451DA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11168" behindDoc="0" locked="0" layoutInCell="1" allowOverlap="1" wp14:anchorId="1C6F0835" wp14:editId="6A9AA11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37398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F9D6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7D68DA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0835" id="_x0000_s1200" style="position:absolute;left:0;text-align:left;margin-left:448.3pt;margin-top:389.3pt;width:289.1pt;height:117.4pt;z-index:2519111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0B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DfXo/CTaRt0ayv0jMoR+H7yTtzW16E748CiQFoDaSksdHujQBtqCwyBxVgH+fE8f&#10;7Wku6Zazlhaq4P7HVqDizHy1NLFx+0YBR2E9CnbbrIBaNaPnwskkkgMGM4oaoXmhXV/GKHQlrKRY&#10;BQ+juAr9WtNbIdVymYxox5wId/bJyQgdeY0D99y9CHTDVAYa6HsYV03MXw1nbxs9LSy3AXSdJvfA&#10;4sA47WcaneEtiQ/A79/J6vDiLX4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GhrtA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0CF9D6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7D68DA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23906E" wp14:editId="74689CF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9974032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93340" id="矩形: 圆角 1" o:spid="_x0000_s1026" style="position:absolute;left:0;text-align:left;margin-left:716.05pt;margin-top:0;width:767.25pt;height:520.8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E2FEBF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6C5A4A67" wp14:editId="5EE544B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546974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1DFF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4A67" id="_x0000_s1201" type="#_x0000_t202" style="position:absolute;left:0;text-align:left;margin-left:0;margin-top:38.9pt;width:594.2pt;height:125pt;z-index:251923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vm/wEAANc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sWuV2XMjjo00J5QCQeT&#10;0/Bl4KYH94uSAV1WU//zwJygRH0yqOamWCyiLdNhUa7meHDXkeY6wgxHqJoGSqbtXUhWnkjfouqd&#10;THq8dnJuGt2TZDo7Pdrz+pz+en2Pu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NPGC+b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931DFF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8AA8C1" wp14:editId="0E78C06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0698761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3FD14" id="矩形: 圆角 1" o:spid="_x0000_s1026" style="position:absolute;left:0;text-align:left;margin-left:13.3pt;margin-top:12.75pt;width:741.6pt;height:155.0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97992B8" wp14:editId="57FE873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54009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283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992B8" id="_x0000_s1202" type="#_x0000_t202" style="position:absolute;left:0;text-align:left;margin-left:0;margin-top:178.9pt;width:185.9pt;height:110.6pt;z-index:251917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b6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rpfxdARWQf1EyBBGS9ITokkL+JuznuxYcv/rIFBxZj5Zwr6azufRv2kxX1wTI4aX&#10;keoyIqwkqZIHzsbpNiTPJyDujtqz0wncSyanpMlmiefpSUQfX67TrpeHu/kD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uWJvo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2E1283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5A972CAA" wp14:editId="7499591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773979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EB2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72CAA" id="_x0000_s1203" type="#_x0000_t202" style="position:absolute;left:0;text-align:left;margin-left:0;margin-top:308.3pt;width:185.9pt;height:110.6pt;z-index:251918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gMFAIAAAAEAAAOAAAAZHJzL2Uyb0RvYy54bWysk9uO2yAQhu8r9R0Q942dbA4bK85qm22q&#10;StuDtO0DYIxjVMzQgcROn74DyWaj7V1VXyDwwM/MNz+ru6Ez7KDQa7AlH49yzpSVUGu7K/mP79t3&#10;t5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lv8/idPBNxfLB12hKENqc5ZWLsmU9E&#10;coIThmpguqbyFot4OgKroD4SMoSTJekJ0aQF/M1ZT3Ysuf+1F6g4M58sYV+Op9Po37SYzhbEiOF1&#10;pLqOCCtJquSBs9N0E5LnExB3T+3Z6gTuJZNz0mSzxPP8JKKPr9dp18vDXf8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khSA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A27EB2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39FC81D5" wp14:editId="270D893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64004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059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浩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81D5" id="_x0000_s1204" type="#_x0000_t202" style="position:absolute;left:0;text-align:left;margin-left:0;margin-top:213.5pt;width:223.2pt;height:94.15pt;z-index:251916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dV/g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Xa9WMbsqMMW2iMq4WDa&#10;NHwZaPTgflMy4JY11P/aMycoUZ8Nqrkq5pF6SM68WpTouMvI9jLCDEeohgZKJvM2pFWeSN+g6p1M&#10;erx0cmoatyfJdNr0uJ6Xfvrr5T1u/g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JIIp1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FF2059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浩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D54FB36" wp14:editId="50361B5C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540536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E63C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4FB36" id="_x0000_s1205" type="#_x0000_t202" style="position:absolute;left:0;text-align:left;margin-left:0;margin-top:351.65pt;width:319.55pt;height:110.6pt;z-index:251919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LuFAIAAAAE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/zfLGcLRecSYpN5/n8Zpbakoni+bhDHz4q6FiclBypq0leHB99iOmI4nlLvM2D0fVOG5MW&#10;uK+2BtlRkAN26UsVvNpmLOtLvlrMFknZQjyfzNHpQA41uiv5Mo/f6JmI44Ot05YgtBnnlImxZz4R&#10;yQgnDNXAdE3l3a7i6QisgvpEyBBGS9ITokkL+JuznuxYcv/rIFBxZj5Zwr6azufRv2kxX9wSI4bX&#10;keo6IqwkqZIHzsbpNiTPJyDuntqz0wncSybnpMlmief5SUQfX6/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Ppcy7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6DE63C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6C482F8" wp14:editId="7BE1492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56307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DE3D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82F8" id="_x0000_s1206" type="#_x0000_t202" style="position:absolute;left:0;text-align:left;margin-left:239.75pt;margin-top:236.45pt;width:38.2pt;height:49.2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35EQIAAP4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eEbp1uR1wV1E8EDGFsSPpAtGgBf3LWUzOW3P84ClScmQ+WoN8sVhFRSMYqv16SgZee6tIj&#10;rCSpkgfOxuUupI6PQCzcUXEancC9RDIFTU2WeE4fInbxpZ1OvXzb7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GJx9&#10;+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F8DE3D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21408" behindDoc="0" locked="0" layoutInCell="1" allowOverlap="1" wp14:anchorId="0CC0F81A" wp14:editId="61FAAC2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33546669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816C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36FA95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F81A" id="_x0000_s1207" style="position:absolute;left:0;text-align:left;margin-left:448.3pt;margin-top:389.3pt;width:289.1pt;height:117.4pt;z-index:251921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7MbQ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+rRWbKNujWU+wdkCP0+eCdvamrRrfDhQSAtALWVljrc06ENtAWHQeKsAvz5nj7a&#10;01zSLWctLVTB/Y+tQMWZ+WZpYuP2jQKOwnoU7La5AmrVjJ4LJ5NIDhjMKGqE5oV2fRWj0JWwkmIV&#10;PIziVejXmt4KqVarZEQ75kS4tU9ORujIaxy45+5FoBumMtBA38G4amLxajh72+hpYbUNoOs0uQcW&#10;B8ZpP9PoDG9JfAB+/05Whxdv+Qs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BkZ47M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295816C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36FA95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AA27AE" wp14:editId="62C1392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200554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6BF22" id="矩形: 圆角 1" o:spid="_x0000_s1026" style="position:absolute;left:0;text-align:left;margin-left:716.05pt;margin-top:0;width:767.25pt;height:520.8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F7BD58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29BB033C" wp14:editId="0677DBC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835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132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033C" id="_x0000_s1208" type="#_x0000_t202" style="position:absolute;left:0;text-align:left;margin-left:0;margin-top:38.9pt;width:594.2pt;height:125pt;z-index:251933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98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bxYxO+pQQ3NGJRyM&#10;TsOXgZsO3C9KenRZRf3PI3OCEvXJoJrb+XIZbZkOy2K9wIO7jtTXEWY4QlU0UDJu70Ky8kj6FlVv&#10;ZdLjtZOpaXRPkmlyerTn9Tn99foe9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Hg5j3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186132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36557A" wp14:editId="227A056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8549381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CBF9C" id="矩形: 圆角 1" o:spid="_x0000_s1026" style="position:absolute;left:0;text-align:left;margin-left:13.3pt;margin-top:12.75pt;width:741.6pt;height:155.0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E2E49B0" wp14:editId="10CDB5C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71173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4D4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E49B0" id="_x0000_s1209" type="#_x0000_t202" style="position:absolute;left:0;text-align:left;margin-left:0;margin-top:178.9pt;width:185.9pt;height:110.6pt;z-index:251927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5XEw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ovKW03g6AttD9UjIEAZL0hOiSQP4h7OO7Fhy//soUHFmPlvCvhrPZtG/aTGbvydGDK8j&#10;++uIsJKkSh44G6bbkDyfgLhbas9OJ3AvmZyTJpslnucnEX18vU67Xh7u5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5QAOV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9524D4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EC3B97C" wp14:editId="75AF9F3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375199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B38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3B97C" id="_x0000_s1210" type="#_x0000_t202" style="position:absolute;left:0;text-align:left;margin-left:0;margin-top:308.3pt;width:185.9pt;height:110.6pt;z-index:251928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gNlP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59EB38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D7CD527" wp14:editId="690A2BE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3440698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276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树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D527" id="_x0000_s1211" type="#_x0000_t202" style="position:absolute;left:0;text-align:left;margin-left:0;margin-top:213.5pt;width:223.2pt;height:94.15pt;z-index:251926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4m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x6nTqOOjTQnlAJB9Om&#10;4ctAowf3i5IBt6ym/ueBOUGJ+mhQzU2xjNRDcpar6xIddxlpLiPMcISqaaBkMu9CWuWJ9C2q3smk&#10;x0snc9O4PUmmedPjel766a+X97j7D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SDk+J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1148276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树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6425A89" wp14:editId="7A98270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1320678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CE9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25A89" id="_x0000_s1212" type="#_x0000_t202" style="position:absolute;left:0;text-align:left;margin-left:0;margin-top:351.65pt;width:319.55pt;height:110.6pt;z-index:251929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eqFA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qm81TKejsAqqE+EDGG0JD0hmrSAvznryY4l978OAhVn5rMl7DfT+Tz6Ny3mi/fEiOF1&#10;pLqOCCtJquSBs3G6DcnzCYi7o/bsdAL3ksk5abJ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Ac8Hq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845CE9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A1D97D9" wp14:editId="1C57401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881705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EF3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97D9" id="_x0000_s1213" type="#_x0000_t202" style="position:absolute;left:0;text-align:left;margin-left:239.75pt;margin-top:236.45pt;width:38.2pt;height:49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XEQ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eEbr2KtyOuEqozAUMYGpI+EC0awJ+cddSMBfc/jgIVZ+aDJei3s0VEFJKxWK7mZOC1p7z2&#10;CCtJquCBs2G5C6njIxAL91ScWidwL5GMQVOTJZ7jh4hdfG2nUy/fdvs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5ZHn&#10;V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DF8EF3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31648" behindDoc="0" locked="0" layoutInCell="1" allowOverlap="1" wp14:anchorId="5A438208" wp14:editId="6AE0638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34691622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66137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89C752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8208" id="_x0000_s1214" style="position:absolute;left:0;text-align:left;margin-left:448.3pt;margin-top:389.3pt;width:289.1pt;height:117.4pt;z-index:251931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z6/ht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F166137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89C752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56AD66" wp14:editId="4146F20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8863194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641E6" id="矩形: 圆角 1" o:spid="_x0000_s1026" style="position:absolute;left:0;text-align:left;margin-left:716.05pt;margin-top:0;width:767.25pt;height:520.8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CBC108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9BEE2EF" wp14:editId="0B14CB1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84893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E0A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E2EF" id="_x0000_s1215" type="#_x0000_t202" style="position:absolute;left:0;text-align:left;margin-left:0;margin-top:38.9pt;width:594.2pt;height:125pt;z-index:251943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xj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b7YxO+pQQ3NGJRyM&#10;TsOXgZsO3C9KenRZRf3PI3OCEvXJoJrb+XIZbZkOy2K9wIO7jtTXEWY4QlU0UDJu70Ky8kj6FlVv&#10;ZdLjtZOpaXRPkmlyerTn9Tn99foe9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NtA/G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CB2E0A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7C0B44F" wp14:editId="76D20AF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4170098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EFEAA" id="矩形: 圆角 1" o:spid="_x0000_s1026" style="position:absolute;left:0;text-align:left;margin-left:13.3pt;margin-top:12.75pt;width:741.6pt;height:155.0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2FAD45B" wp14:editId="1BB19D5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339585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4F7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D45B" id="_x0000_s1216" type="#_x0000_t202" style="position:absolute;left:0;text-align:left;margin-left:0;margin-top:178.9pt;width:185.9pt;height:110.6pt;z-index:251937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f+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Vul0BFZB/UjIEEZL0hOiSQv4h7Oe7Fhy//sgUHFmPlvCvprO59G/aTFfvCdGDC8j&#10;1WVEWElSJQ+cjdNtSJ5PQNwttWenE7iXTE5Jk80Sz9OTiD6+XKddLw93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nQPn/h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D4E4F7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7EF1829" wp14:editId="7A7E9DC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49730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B5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F1829" id="_x0000_s1217" type="#_x0000_t202" style="position:absolute;left:0;text-align:left;margin-left:0;margin-top:308.3pt;width:185.9pt;height:110.6pt;z-index:251938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kI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VglfBFZB/UjIEEZL0hOiSQv4h7Oe7Fhy//sgUHFmPlvCvprO59G/aTFfvCdGDC8j&#10;1WVEWElSJQ+cjdNtSJ5PQNwttWenE7iXTE5Jk80Sz9OTiD6+XKddLw938wQ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T7SJC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7DEEB5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6677E708" wp14:editId="20E714F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631417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5297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叶冠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E708" id="_x0000_s1218" type="#_x0000_t202" style="position:absolute;left:0;text-align:left;margin-left:0;margin-top:213.5pt;width:223.2pt;height:94.15pt;z-index:251936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/g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x6U8bsqEMD7QmVcDBt&#10;Gr4MNHpwvygZcMtq6n8emBOUqI8G1dwUy0g9JGe5ui7RcZeR5jLCDEeomgZKJvMupFWeSN+i6p1M&#10;erx0MjeN25Nkmjc9rueln/56eY+7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Prpj+D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B1E5297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叶冠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C1C399F" wp14:editId="41DB663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5484128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548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C399F" id="_x0000_s1219" type="#_x0000_t202" style="position:absolute;left:0;text-align:left;margin-left:0;margin-top:351.65pt;width:319.55pt;height:110.6pt;z-index:25193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pbFAIAAAAE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95vljOlgvOJMWm83x+M0ttyUTxdNyhDx8VdCxOSo7U1SQvjg8+xHRE8bQl3ubB6HqnjUkL&#10;3Fdbg+woyAG79KUKXmwzlvUlXy1mi6RsIZ5P5uh0IIca3ZV8mcdv9EzE8cHWaUsQ2oxzysTYM5+I&#10;ZIQThmpguqbyVm/j6QisgvpEyBBGS9ITokkL+JuznuxYcv/rIFBxZj5Zwr6azufRv2kxX7wjRgyv&#10;I9V1RFhJUiUPnI3TbUieT0DcHbVnpxO450zOSZPNEs/zk4g+vl6nXc8P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VnYaW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64E548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18EC796A" wp14:editId="42FA848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21065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4FA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796A" id="_x0000_s1220" type="#_x0000_t202" style="position:absolute;left:0;text-align:left;margin-left:239.75pt;margin-top:236.45pt;width:38.2pt;height:49.2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nZIO&#10;/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D1D4FA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41888" behindDoc="0" locked="0" layoutInCell="1" allowOverlap="1" wp14:anchorId="1FBB8258" wp14:editId="7784262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2707770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9B44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32504E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8258" id="_x0000_s1221" style="position:absolute;left:0;text-align:left;margin-left:448.3pt;margin-top:389.3pt;width:289.1pt;height:117.4pt;z-index:251941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+rR+XG0jbo1lPsHZAj9Pngnb2pq0a3w4UEgLQC1lZY63NOhDbQFh0HirAL8+Z4+&#10;2tNc0i1nLS1Uwf2PrUDFmflmaWLj9o0CjsJ6FOy2uQJq1YyeCyeTSA4YzChqhOaFdn0Vo9CVsJJi&#10;FTyM4lXo15reCqlWq2REO+ZEuLVPTkboyGscuOfuRaAbpjLQQN/BuGpi8Wo4e9voaWG1DaDrNLkH&#10;FgfGaT/T6AxvSXwAfv9OVocXb/k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cW6Gw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619B44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32504E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B7E116" wp14:editId="6042D0D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8177445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8EF90" id="矩形: 圆角 1" o:spid="_x0000_s1026" style="position:absolute;left:0;text-align:left;margin-left:716.05pt;margin-top:0;width:767.25pt;height:520.8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5D325D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7E52F616" wp14:editId="4FB7A15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6266279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BD2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F616" id="_x0000_s1222" type="#_x0000_t202" style="position:absolute;left:0;text-align:left;margin-left:0;margin-top:38.9pt;width:594.2pt;height:125pt;z-index:251954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/x7/g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vseps6jjrU0JxRCQej&#10;0/Bl4KYD94uSHl1WUf/zyJygRH0yqOZ2vlxGW6ZgWawXGLjrTH2dYYYjVEUDJeP2LiQrj6RvUfVW&#10;Jj1eO5maRvckmSanR3tex+mv1/e4/w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/Tf8e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1B6BD2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B5E12C" wp14:editId="268C28E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77032028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241AF" id="矩形: 圆角 1" o:spid="_x0000_s1026" style="position:absolute;left:0;text-align:left;margin-left:13.3pt;margin-top:12.75pt;width:741.6pt;height:155.0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A0A108A" wp14:editId="1F296A2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68030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450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A108A" id="_x0000_s1223" type="#_x0000_t202" style="position:absolute;left:0;text-align:left;margin-left:0;margin-top:178.9pt;width:185.9pt;height:110.6pt;z-index:251948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1Q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VtfxdARWQf1EyBBGS9ITokkL+JuznuxYcv/rIFBxZj5Zwr6azufRv2kxX1wTI4aX&#10;keoyIqwkqZIHzsbpNiTPJyDujtqz0wncSyanpMlmiefpSUQfX67TrpeHu/kD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AOfVA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E5B450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12DB3DB5" wp14:editId="7FDAF7C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483897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3DD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B3DB5" id="_x0000_s1224" type="#_x0000_t202" style="position:absolute;left:0;text-align:left;margin-left:0;margin-top:308.3pt;width:185.9pt;height:110.6pt;z-index:251949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Yg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y0U8HYHtoDoRMoTBkvSEaNIA/uGsIzuW3P8+CFScmc+WsC/H02n0b1pMZ++JEcPr&#10;yO46IqwkqZIHzobpJiTPJyDujtqz1QncSybnpMlmief5SUQfX6/TrpeHu34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mkVi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AC53DD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0E619CBD" wp14:editId="51C6BEB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20420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91A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徐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9CBD" id="_x0000_s1225" type="#_x0000_t202" style="position:absolute;left:0;text-align:left;margin-left:0;margin-top:213.5pt;width:223.2pt;height:94.1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mQ/P/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4EC591A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徐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08FA4A9" wp14:editId="31ACBEF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415644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D87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FA4A9" id="_x0000_s1226" type="#_x0000_t202" style="position:absolute;left:0;text-align:left;margin-left:0;margin-top:351.65pt;width:319.55pt;height:110.6pt;z-index:251950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P0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ScHBtPR2A1NE+EDGGyJD0hmnSAvzkbyI4V978OAhVn5rMl7Nfzooj+TYti+Z4YMbyM&#10;1JcRYSVJVTxwNk23IXk+AXG31J6dTuBeMjklTTZLPE9PIvr4cp12vTz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8Q0j9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BCCD87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B27B059" wp14:editId="4CA5284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93705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E71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B059" id="_x0000_s1227" type="#_x0000_t202" style="position:absolute;left:0;text-align:left;margin-left:239.75pt;margin-top:236.45pt;width:38.2pt;height:49.2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MJ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VOF4O+KqoD4RMISxIekD0aIF/MlZT81Ycv/jIFBxZj5Ygn67WEVEIRmr/HpJBl56qkuP&#10;sJKkSh44G5fbkDo+ArFwT8VpdAL3EskUNDVZ4jl9iNjFl3Y69fJtN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FVPD&#10;C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A6BE71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52128" behindDoc="0" locked="0" layoutInCell="1" allowOverlap="1" wp14:anchorId="77067BB0" wp14:editId="4EC3F79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1726534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808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B7CE4A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7BB0" id="_x0000_s1228" style="position:absolute;left:0;text-align:left;margin-left:448.3pt;margin-top:389.3pt;width:289.1pt;height:117.4pt;z-index:251952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4Sbg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oiafB5to24D5X6NDKHfB+/kTU0tuhU+rAXSAlBbaanDPR3aQFtwGCTOKsCf7+mj&#10;Pc0l3XLW0kIV3P/YClScmW+WJjZu3yjgKGxGwW6bK6BWzei5cDKJ5IDBjKJGaJ5p11cxCl0JKylW&#10;wcMoXoV+remtkGq1Ska0Y06EW/voZISOvMaBe+qeBbphKgMN9B2MqyYWr4azt42eFlbbALpOk3tg&#10;cWCc9jONzvCWxAfg9+9kdXjxlr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RuxuE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71C808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B7CE4A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FF126F" wp14:editId="2A73025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0479782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E987D" id="矩形: 圆角 1" o:spid="_x0000_s1026" style="position:absolute;left:0;text-align:left;margin-left:716.05pt;margin-top:0;width:767.25pt;height:520.8pt;z-index:25194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05FB3A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192DB187" wp14:editId="09004D6E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186256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CC6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B187" id="_x0000_s1229" type="#_x0000_t202" style="position:absolute;left:0;text-align:left;margin-left:0;margin-top:38.9pt;width:594.2pt;height:125pt;z-index:25196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GM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Zn5duUnXTYQXNCJTyM&#10;TsOXgZsO/C9KenQZo+HngXtJif5oUc31dD5PtsyHebWc4cFfR3bXEW4FQjEaKRm3dzFbeSR9i6q3&#10;Kuvx0sm5aXRPluns9GTP63P+6+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HX2MY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3E8CC6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BA73014" wp14:editId="07EC552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5199082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68FB1" id="矩形: 圆角 1" o:spid="_x0000_s1026" style="position:absolute;left:0;text-align:left;margin-left:13.3pt;margin-top:12.75pt;width:741.6pt;height:155.0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108C2DAA" wp14:editId="6CC07A7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6010981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95A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C2DAA" id="_x0000_s1230" type="#_x0000_t202" style="position:absolute;left:0;text-align:left;margin-left:0;margin-top:178.9pt;width:185.9pt;height:110.6pt;z-index:251958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T/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83k8HYFVUD8SMoTRkvSEaNIC/uGsJzuW3P8+CFScmc+WsK+m83n0b1rMF++JEcPL&#10;SHUZEVaSVMkDZ+N0G5LnExB3S+3Z6QTuJZNT0mSzxPP0JKKPL9dp18vD3Tw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Md1RP8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BB995A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F2731C6" wp14:editId="0DAD4D3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821583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A67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731C6" id="_x0000_s1231" type="#_x0000_t202" style="position:absolute;left:0;text-align:left;margin-left:0;margin-top:308.3pt;width:185.9pt;height:110.6pt;z-index:251959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oJ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80U8HYFVUD8SMoTRkvSEaNIC/uGsJzuW3P8+CFScmc+WsK+m83n0b1rMF++JEcPL&#10;SHUZEVaSVMkDZ+N0G5LnExB3S+3Z6QTuJZNT0mSzxPP0JKKPL9dp18vD3Tw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XCKg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B7DA67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C786ACF" wp14:editId="42A65EA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8033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72A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文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6ACF" id="_x0000_s1232" type="#_x0000_t202" style="position:absolute;left:0;text-align:left;margin-left:0;margin-top:213.5pt;width:223.2pt;height:94.15pt;z-index:251957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zh/gEAANcDAAAOAAAAZHJzL2Uyb0RvYy54bWysU9tu2zAMfR+wfxD0vviyOE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fr6YY4hjrChW1VVepRqsfk63zodPAjSJRkMdTjXBs8ODD7EdVj//EqsZuJdKpckqQ4aG&#10;rqqySgkXES0DLp6SuqHLPH7TKkSWH02bkgOTarKxgDIn2pHpxDmM25HIFinki5gdddhCe0QlHEyb&#10;hi8DjR7cb0oG3LKG+l975gQl6rNBNVfFPFIPyZlXVyU67jKyvYwwwxGqoYGSybwNaZUn0jeoeieT&#10;Hi+dnJrG7UkynTY9rueln/56eY+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KCfLOH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F0672A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文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03899272" wp14:editId="4FC3E33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8077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D60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99272" id="_x0000_s1233" type="#_x0000_t202" style="position:absolute;left:0;text-align:left;margin-left:0;margin-top:351.65pt;width:319.55pt;height:110.6pt;z-index:251960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AwAuVo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3E9ED60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28F0EA4F" wp14:editId="3D59A20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16837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E86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EA4F" id="_x0000_s1234" type="#_x0000_t202" style="position:absolute;left:0;text-align:left;margin-left:239.75pt;margin-top:236.45pt;width:38.2pt;height:49.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FND&#10;HCE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3D3BE86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62368" behindDoc="0" locked="0" layoutInCell="1" allowOverlap="1" wp14:anchorId="32AAC642" wp14:editId="5C849D4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027810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A1A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5C5781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C642" id="_x0000_s1235" style="position:absolute;left:0;text-align:left;margin-left:448.3pt;margin-top:389.3pt;width:289.1pt;height:117.4pt;z-index:251962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eP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6ImP4+2UbeGcv+ADKHfB+/kTU0tuhU+PAikBaC20lKHezq0gbbgMEicVYA/39NH&#10;e5pLuuWspYUquP+xFag4M98sTWzcvlHAUViPgt02V0CtmtFz4WQSyQGDGUWN0LzQrq9iFLoSVlKs&#10;godRvAr9WtNbIdVqlYxox5wIt/bJyQgdeY0D99y9CHTDVAYa6DsYV00sXg1nbxs9Lay2AXSdJvfA&#10;4sA47WcaneEtiQ/A79/J6vDi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jD5Xj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480A1A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5C5781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6929BAF" wp14:editId="216B822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5653161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F29FC" id="矩形: 圆角 1" o:spid="_x0000_s1026" style="position:absolute;left:0;text-align:left;margin-left:716.05pt;margin-top:0;width:767.25pt;height:520.8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27BBB9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46E1759" wp14:editId="7E8275B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424636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64B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1759" id="_x0000_s1236" type="#_x0000_t202" style="position:absolute;left:0;text-align:left;margin-left:0;margin-top:38.9pt;width:594.2pt;height:125pt;z-index:25197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DfXYJf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16464B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EBCDA4" wp14:editId="0A3D01B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788618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6E457" id="矩形: 圆角 1" o:spid="_x0000_s1026" style="position:absolute;left:0;text-align:left;margin-left:13.3pt;margin-top:12.75pt;width:741.6pt;height:155.0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176B98B" wp14:editId="22B8E5F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428568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5EFF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6B98B" id="_x0000_s1237" type="#_x0000_t202" style="position:absolute;left:0;text-align:left;margin-left:0;margin-top:178.9pt;width:185.9pt;height:110.6pt;z-index:251968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kO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pwlfBFZB/UjIEEZL0hOiSQv4h7Oe7Fhy//sgUHFmPlvCvprO59G/aTFfvCdGDC8j&#10;1WVEWElSJQ+cjdNtSJ5PQNwttWenE7iXTE5Jk80Sz9OTiD6+XKddLw93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kMxZDh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4055EFF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A5AC764" wp14:editId="77A0039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100860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0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AC764" id="_x0000_s1238" type="#_x0000_t202" style="position:absolute;left:0;text-align:left;margin-left:0;margin-top:308.3pt;width:185.9pt;height:110.6pt;z-index:251969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cSm8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A8370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50B5D360" wp14:editId="6A7AF3E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886528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AA3C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苏宇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D360" id="_x0000_s1239" type="#_x0000_t202" style="position:absolute;left:0;text-align:left;margin-left:0;margin-top:213.5pt;width:223.2pt;height:94.15pt;z-index:25196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EQ/gEAANcDAAAOAAAAZHJzL2Uyb0RvYy54bWysU9tu2zAMfR+wfxD0vvjSuE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Yn45xxDHWFEsq6u8SjVY/ZJunQ+fBWgSjYY6nGqCZ/sHH2I7rH75JVYzcC+VSpNVhgwN&#10;XVZllRLOIloGXDwldUMXefymVYgsP5k2JQcm1WRjAWWOtCPTiXMYNyORLVIoLmJ21GED7QGVcDBt&#10;Gr4MNHpwfygZcMsa6n/vmBOUqC8G1VwW80g9JGdeXZXouPPI5jzCDEeohgZKJvM2pFWeSN+g6p1M&#10;erx2cmwatyfJdNz0uJ7nfvrr9T2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PcmMRD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7BEAA3C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苏宇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09EB9939" wp14:editId="2E61CAF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218336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725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B9939" id="_x0000_s1240" type="#_x0000_t202" style="position:absolute;left:0;text-align:left;margin-left:0;margin-top:351.65pt;width:319.55pt;height:110.6pt;z-index:251970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dANQ8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8C7725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8B351F8" wp14:editId="125C8FC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47173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41D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1F8" id="_x0000_s1241" type="#_x0000_t202" style="position:absolute;left:0;text-align:left;margin-left:239.75pt;margin-top:236.45pt;width:38.2pt;height:49.2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kF2w&#10;D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5D7E41D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72608" behindDoc="0" locked="0" layoutInCell="1" allowOverlap="1" wp14:anchorId="04059D4B" wp14:editId="666FF659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364773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B88F7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B12587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9D4B" id="_x0000_s1242" style="position:absolute;left:0;text-align:left;margin-left:448.3pt;margin-top:389.3pt;width:289.1pt;height:117.4pt;z-index:251972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Ycbg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0RNcRxto24N1e4eGcKwD97J64ZadCN8uBdIC0BtpaUOd3RoA13JYZQ4qwF/vqeP&#10;9jSXdMtZRwtVcv9jI1BxZr5Zmti4fZOAk7CeBLtpL4FaVdBz4WQSyQGDmUSN0D7Trq9iFLoSVlKs&#10;kodJvAzDWtNbIdVqlYxox5wIN/bRyQgdeY0D99Q/C3TjVAYa6FuYVk0sXg3nYBs9Law2AXSTJnfP&#10;4sg47WcanfEtiQ/A79/Jav/i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U+VmH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38B88F7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B12587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4AA5B2" wp14:editId="7AC3970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5468445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C373B" id="矩形: 圆角 1" o:spid="_x0000_s1026" style="position:absolute;left:0;text-align:left;margin-left:716.05pt;margin-top:0;width:767.25pt;height:520.8pt;z-index:25196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FD8C3A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3C868B17" wp14:editId="1092C23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013087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32F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8B17" id="_x0000_s1243" type="#_x0000_t202" style="position:absolute;left:0;text-align:left;margin-left:0;margin-top:38.9pt;width:594.2pt;height:125pt;z-index:25198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D4Qo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3C832F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311E5A" wp14:editId="1C665E4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18591620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7A879" id="矩形: 圆角 1" o:spid="_x0000_s1026" style="position:absolute;left:0;text-align:left;margin-left:13.3pt;margin-top:12.75pt;width:741.6pt;height:155.0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1E3AAB3F" wp14:editId="4BC85C3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688448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B9D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AAB3F" id="_x0000_s1244" type="#_x0000_t202" style="position:absolute;left:0;text-align:left;margin-left:0;margin-top:178.9pt;width:185.9pt;height:110.6pt;z-index:251978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Nbchi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5D3B9D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60876D85" wp14:editId="46816D9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899088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548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76D85" id="_x0000_s1245" type="#_x0000_t202" style="position:absolute;left:0;text-align:left;margin-left:0;margin-top:308.3pt;width:185.9pt;height:110.6pt;z-index:251979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jQ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p6t4OgKroH4kZAijJekJ0aQF/MNZT3Ysuf99EKg4M58tYV9N5/Po37SYL94TI4aX&#10;keoyIqwkqZIHzsbpNiTPJyDultqz0wncSyanpMl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Rr6N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FFC548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E5637BC" wp14:editId="7CA5072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105708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049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梓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7BC" id="_x0000_s1246" type="#_x0000_t202" style="position:absolute;left:0;text-align:left;margin-left:0;margin-top:213.5pt;width:223.2pt;height:94.15pt;z-index:25197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9p/QEAANc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L9dnm1xBDHWFFsVtf5KtVg1XO6dT58EKBJ3NTU4VQTPDs++hDbYdXzL7GagQepVJqsMmSo&#10;6WZVrlLCRUTLgMZTUtd0ncdvskJk+d60KTkwqaY9FlBmph2ZTpzD2IxEtkihTNlRhwbaEyrhYHIa&#10;vgzc9OB+UTKgy2rqfx6YE5SojwbV3BTLSD2kw3J1jUDEXUaaywgzHKFqGiiZtnchWXkifYuqdzLp&#10;8dLJ3DS6J8k0Oz3a8/Kc/np5j7vf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EZ+Pa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1777049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梓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20F631D" wp14:editId="035A3F8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000631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745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F631D" id="_x0000_s1247" type="#_x0000_t202" style="position:absolute;left:0;text-align:left;margin-left:0;margin-top:351.65pt;width:319.55pt;height:110.6pt;z-index:25198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rSEwIAAAA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xUvioQvAquheSJkCJMl6QnRpAP8zdlAdqy4/3UQqDgzny1hv54vFtG/abFYvidGDC8j&#10;9WVEWElSFQ+cTdNtSJ5PQNwttWenE7iXTE5Jk80Sz9OTiD6+XKddL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9&#10;ABrS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688B745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3844F344" wp14:editId="483558E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520975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418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F344" id="_x0000_s1248" type="#_x0000_t202" style="position:absolute;left:0;text-align:left;margin-left:239.75pt;margin-top:236.45pt;width:38.2pt;height:49.2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vDdW&#10;G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858418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82848" behindDoc="0" locked="0" layoutInCell="1" allowOverlap="1" wp14:anchorId="419FC67F" wp14:editId="298EBB4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3908441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29F2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DF05FA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C67F" id="_x0000_s1249" style="position:absolute;left:0;text-align:left;margin-left:448.3pt;margin-top:389.3pt;width:289.1pt;height:117.4pt;z-index:251982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pGMO2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2929F2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DF05FA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B41F2F" wp14:editId="101D405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4117646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C5229" id="矩形: 圆角 1" o:spid="_x0000_s1026" style="position:absolute;left:0;text-align:left;margin-left:716.05pt;margin-top:0;width:767.25pt;height:520.8pt;z-index:25197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9D7E80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D3A2385" wp14:editId="4A717DF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945943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029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2385" id="_x0000_s1250" type="#_x0000_t202" style="position:absolute;left:0;text-align:left;margin-left:0;margin-top:38.9pt;width:594.2pt;height:125pt;z-index:25199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BZB/P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01D029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EF9F545" wp14:editId="56434D0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53209169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60985" id="矩形: 圆角 1" o:spid="_x0000_s1026" style="position:absolute;left:0;text-align:left;margin-left:13.3pt;margin-top:12.75pt;width:741.6pt;height:155.0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EEEF436" wp14:editId="601BA05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0442125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7DF2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EF436" id="_x0000_s1251" type="#_x0000_t202" style="position:absolute;left:0;text-align:left;margin-left:0;margin-top:178.9pt;width:185.9pt;height:110.6pt;z-index:251988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3Z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SZ5ORGAV1I+EDGG0JD0hmrSAfzjryY4l978PAhVn5rMl7KvpfB79mxbzxXtixPAy&#10;Ul1GhJUkVfLA2TjdhuT5BMTdUnt2OoF7yeSUNNks8Tw9iejjy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It4fd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0E7DF2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EE2486D" wp14:editId="6A0140E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869704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109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2486D" id="_x0000_s1252" type="#_x0000_t202" style="position:absolute;left:0;text-align:left;margin-left:0;margin-top:308.3pt;width:185.9pt;height:110.6pt;z-index:251990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8Y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8t4OgKroH4kZAijJekJ0aQF/MNZT3Ysuf99EKg4M58tYV9N5/Po37SYL94TI4aX&#10;keoyIqwkqZIHzsbpNiTPJyDultqz0wncSyanpMl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Lymvxg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578109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4D22FC49" wp14:editId="523562B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904128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5D3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赵浩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FC49" id="_x0000_s1253" type="#_x0000_t202" style="position:absolute;left:0;text-align:left;margin-left:0;margin-top:213.5pt;width:223.2pt;height:94.15pt;z-index:25198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OySFcf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A805D3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赵浩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51923C1" wp14:editId="107D871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9057576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460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23C1" id="_x0000_s1254" type="#_x0000_t202" style="position:absolute;left:0;text-align:left;margin-left:0;margin-top:351.65pt;width:319.55pt;height:110.6pt;z-index:251991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X6FAIAAAA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xUvilU8HYHV0DwRMoTJkvSEaNIB/uZsIDtW3P86CFScmc+WsF/PF4vo37RYLN8TI4aX&#10;kfoyIqwkqYoHzqbpNiTPJyDul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+xDF+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30C460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3AB37CDB" wp14:editId="12C9A3B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81567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837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7CDB" id="_x0000_s1255" type="#_x0000_t202" style="position:absolute;left:0;text-align:left;margin-left:239.75pt;margin-top:236.45pt;width:38.2pt;height:49.2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B9O&#10;JQc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FE1837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993088" behindDoc="0" locked="0" layoutInCell="1" allowOverlap="1" wp14:anchorId="5C9997BD" wp14:editId="0B5F10B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6536930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65D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BA7479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97BD" id="_x0000_s1256" style="position:absolute;left:0;text-align:left;margin-left:448.3pt;margin-top:389.3pt;width:289.1pt;height:117.4pt;z-index:251993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ksbg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oiak1Rs1K2h3D8iQ+j3wTt5W1OL7oQPjwJpAaittNThgQ5toC04DBJnFeDP9/TR&#10;nuaSbjlraaEK7n9sBSrOzFdLExu3bxRwFNajYLfNCqhVM3ounEwiOWAwo6gRmhfa9WWMQlfCSopV&#10;8DCKq9CvNb0VUi2XyYh2zIlwZ5+cjNCR1zhwz92LQDdMZaCBvodx1cT81XD2ttHTwnIbQNdpcg8s&#10;DozTfqbRGd6S+AD8/p2sDi/e4hc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Nhz5L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34365D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BA7479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9111B43" wp14:editId="004FD0E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3412318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3ADFC" id="矩形: 圆角 1" o:spid="_x0000_s1026" style="position:absolute;left:0;text-align:left;margin-left:716.05pt;margin-top:0;width:767.25pt;height:520.8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AECBA5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10EEA0B" wp14:editId="0435689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42799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9E6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EA0B" id="_x0000_s1257" type="#_x0000_t202" style="position:absolute;left:0;text-align:left;margin-left:0;margin-top:38.9pt;width:594.2pt;height:125pt;z-index:252005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H44Q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0399E6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FFA1A5E" wp14:editId="08D245F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54348527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088CB" id="矩形: 圆角 1" o:spid="_x0000_s1026" style="position:absolute;left:0;text-align:left;margin-left:13.3pt;margin-top:12.75pt;width:741.6pt;height:155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5D230FC" wp14:editId="6BADF7E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241834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F1E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230FC" id="_x0000_s1258" type="#_x0000_t202" style="position:absolute;left:0;text-align:left;margin-left:0;margin-top:178.9pt;width:185.9pt;height:110.6pt;z-index:251999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wf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61zuLpCKyC+pGQIYyWpCdEkxbwD2c92bHk/vdBoOLMfLaEfTWdz6N/02K+eE+MGF5G&#10;qsuIsJKkSh44G6fbkDyfgLhbas9OJ3AvmZySJpslnqcnEX18uU67Xh7u5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OajMH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FF3F1E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0C0D8DA9" wp14:editId="7F003F6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545349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E66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D8DA9" id="_x0000_s1259" type="#_x0000_t202" style="position:absolute;left:0;text-align:left;margin-left:0;margin-top:308.3pt;width:185.9pt;height:110.6pt;z-index:252000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6Lp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rVO4+kIbAfViZAhDJakJ0STBvAPZx3ZseT+90Gg4sx8toR9OZ7Non/TYjZ/T4wYXkd2&#10;1xFhJUmVPHA2TDcheT4BcXfUnq1O4F4yOSdNNks8z08i+vh6nXa9PNz1Ew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6x+i6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22EE66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478DE076" wp14:editId="28E8DA9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590059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6D7C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关津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E076" id="_x0000_s1260" type="#_x0000_t202" style="position:absolute;left:0;text-align:left;margin-left:0;margin-top:213.5pt;width:223.2pt;height:94.15pt;z-index:251998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xu/gEAANcDAAAOAAAAZHJzL2Uyb0RvYy54bWysU9tu2zAMfR+wfxD0vvhSp0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orqsMMQxVhTL+VU+TzVY/ZJunQ+fBWgSjYY6nGqCZ/sHH2I7rH75JVYzcC+VSpNVhgwN&#10;Xc7LeUo4i2gZcPGU1A1d5PGbViGy/GTalByYVJONBZQ50o5MJ85h3IxEtkjhoorZUYcNtAdUwsG0&#10;afgy0OjB/aFkwC1rqP+9Y05Qor4YVHNZVJF6SE41vyrRceeRzXmEGY5QDQ2UTOZtSKs8kb5B1TuZ&#10;9Hjt5Ng0bk+S6bjpcT3P/fTX63tcPw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JSR/G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1A6D7C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关津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817D1BE" wp14:editId="14D6208C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56589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B05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7D1BE" id="_x0000_s1261" type="#_x0000_t202" style="position:absolute;left:0;text-align:left;margin-left:0;margin-top:351.65pt;width:319.55pt;height:110.6pt;z-index:252001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DgOadU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13BB05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5AB4903" wp14:editId="471CF41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442639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4F691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4903" id="_x0000_s1262" type="#_x0000_t202" style="position:absolute;left:0;text-align:left;margin-left:239.75pt;margin-top:236.45pt;width:38.2pt;height:49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Dk5&#10;JR8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CF4F691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03328" behindDoc="0" locked="0" layoutInCell="1" allowOverlap="1" wp14:anchorId="3CCD2E3C" wp14:editId="267394C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11139032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EB01D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277204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2E3C" id="_x0000_s1263" style="position:absolute;left:0;text-align:left;margin-left:448.3pt;margin-top:389.3pt;width:289.1pt;height:117.4pt;z-index:252003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bXbg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oiak/NoG3VrKPePyBD6ffBO3tbUojvhw6NAWgBqKy11eKBDG2gLDoPEWQX48z19&#10;tKe5pFvOWlqogvsfW4GKM/PV0sTG7RsFHIX1KNhtswJq1YyeCyeTSA4YzChqhOaFdn0Zo9CVsJJi&#10;FTyM4ir0a01vhVTLZTKiHXMi3NknJyN05DUO3HP3ItANUxlooO9hXDUxfzWcvW30tLDcBtB1mtwD&#10;iwPjtJ9pdIa3JD4Av38nq8O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WoG1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4BEB01D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277204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B1E8B9A" wp14:editId="1DDE647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1582423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37D2F" id="矩形: 圆角 1" o:spid="_x0000_s1026" style="position:absolute;left:0;text-align:left;margin-left:716.05pt;margin-top:0;width:767.25pt;height:520.8pt;z-index:25199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6B49F9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77C11B0B" wp14:editId="463771D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776049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BD55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1B0B" id="_x0000_s1264" type="#_x0000_t202" style="position:absolute;left:0;text-align:left;margin-left:0;margin-top:38.9pt;width:594.2pt;height:125pt;z-index:252015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4r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Znb1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AfoPi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FABD55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8169D2B" wp14:editId="76985B9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4941055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7FB91" id="矩形: 圆角 1" o:spid="_x0000_s1026" style="position:absolute;left:0;text-align:left;margin-left:13.3pt;margin-top:12.75pt;width:741.6pt;height:155.0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4DFE1841" wp14:editId="27F5473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640720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509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E1841" id="_x0000_s1265" type="#_x0000_t202" style="position:absolute;left:0;text-align:left;margin-left:0;margin-top:178.9pt;width:185.9pt;height:110.6pt;z-index:252009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8A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61ruLpCKyC+pGQIYyWpCdEkxbwD2c92bHk/vdBoOLMfLaEfTWdz6N/02K+eE+MGF5G&#10;qsuIsJKkSh44G6fbkDyfgLhbas9OJ3AvmZySJpslnqcnEX18uU67Xh7u5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mtG/A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64D7509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07B9B50B" wp14:editId="7A6312F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696321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AF8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B9B50B" id="_x0000_s1266" type="#_x0000_t202" style="position:absolute;left:0;text-align:left;margin-left:0;margin-top:308.3pt;width:185.9pt;height:110.6pt;z-index:252010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LrEwIAAAAE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pl7nKTsSVkH9SJQhjJKkL0SHFvAPZz3JseT+90Gg4sx8tkT7ajqnXBaSMV+8J44YXnqq&#10;S4+wkqBKHjgbj9uQNJ8Icbc0np1OxL1UciqaZJb4PH2JqONLO0W9fNzNEw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cNXC6x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2E4AAF8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45DBF290" wp14:editId="21F54DF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530286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835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易俊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F290" id="_x0000_s1267" type="#_x0000_t202" style="position:absolute;left:0;text-align:left;margin-left:0;margin-top:213.5pt;width:223.2pt;height:94.15pt;z-index:25200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g0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6SwTKpEHRpoT6iEg2nT&#10;8GWg0YP7RcmAW1ZT//PAnKBEfTSo5qZYRuohOcvVdYmOu4w0lxFmOELVNFAymXchrfJE+hZV72TS&#10;46WTuWncniTTvOlxPS/99NfLe9z9Bg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IOFoNP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4195835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易俊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5ABCB36D" wp14:editId="143C4D5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214840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38BF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BCB36D" id="_x0000_s1268" type="#_x0000_t202" style="position:absolute;left:0;text-align:left;margin-left:0;margin-top:351.65pt;width:319.55pt;height:110.6pt;z-index:252011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aRdRu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F938BF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870D0C9" wp14:editId="4B068D5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155335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F12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D0C9" id="_x0000_s1269" type="#_x0000_t202" style="position:absolute;left:0;text-align:left;margin-left:239.75pt;margin-top:236.45pt;width:38.2pt;height:49.2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I1J&#10;sUU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1B2F12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13568" behindDoc="0" locked="0" layoutInCell="1" allowOverlap="1" wp14:anchorId="5569A9D5" wp14:editId="51A53F0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6762765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FFB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713F5A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A9D5" id="_x0000_s1270" style="position:absolute;left:0;text-align:left;margin-left:448.3pt;margin-top:389.3pt;width:289.1pt;height:117.4pt;z-index:252013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zL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DVFzchJto24N5f4RGUK/D97J25padCd8eBRIC0BtpaUOD3RoA23BYZA4qwB/vqeP&#10;9jSXdMtZSwtVcP9jK1BxZr5amti4faOAo7AeBbttVkCtmtFz4WQSyQGDGUWN0LzQri9jFLoSVlKs&#10;godRXIV+remtkGq5TEa0Y06EO/vkZISOvMaBe+5eBLphKgMN9D2Mqybmr4azt42eFpbbALpOk3tg&#10;cWCc9jONzvCWxAfg9+9kdXjxFr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x2tMy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1944FFB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713F5A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709410" wp14:editId="38ED087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1616961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D95B8" id="矩形: 圆角 1" o:spid="_x0000_s1026" style="position:absolute;left:0;text-align:left;margin-left:716.05pt;margin-top:0;width:767.25pt;height:520.8pt;z-index:25200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A5B9942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7869E70F" wp14:editId="11D22F0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083189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482B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E70F" id="_x0000_s1271" type="#_x0000_t202" style="position:absolute;left:0;text-align:left;margin-left:0;margin-top:38.9pt;width:594.2pt;height:125pt;z-index:252025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uv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zau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Cc/G6/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71482B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761D2EA" wp14:editId="0EE5328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1140634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1F642" id="矩形: 圆角 1" o:spid="_x0000_s1026" style="position:absolute;left:0;text-align:left;margin-left:13.3pt;margin-top:12.75pt;width:741.6pt;height:155.0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09D01E84" wp14:editId="102F6DA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859319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6D0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01E84" id="_x0000_s1272" type="#_x0000_t202" style="position:absolute;left:0;text-align:left;margin-left:0;margin-top:178.9pt;width:185.9pt;height:110.6pt;z-index:252019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az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58t4OgKroH4kZAijJekJ0aQF/MNZT3Ysuf99EKg4M58tYV9N5/Po37SYL94TI4aX&#10;keoyIqwkqZIHzsbpNiTPJyDultqz0wncSyanpMl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F9vNrM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DC96D0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68E158E" wp14:editId="13DDAE6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66626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5A5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158E" id="_x0000_s1273" type="#_x0000_t202" style="position:absolute;left:0;text-align:left;margin-left:0;margin-top:308.3pt;width:185.9pt;height:110.6pt;z-index:252020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hF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Za59fxdARWQf1EyBBGS9ITokkL+JuznuxYcv/rIFBxZj5Zwr6azufRv2kxX1wTI4aX&#10;keoyIqwkqZIHzsbpNiTPJyDujtqz0wncSyanpMlmiefpSUQfX67TrpeHu/kD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I3YWEU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B1C5A5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3A7923CD" wp14:editId="545F3CA6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667280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EAD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锦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23CD" id="_x0000_s1274" type="#_x0000_t202" style="position:absolute;left:0;text-align:left;margin-left:0;margin-top:213.5pt;width:223.2pt;height:94.15pt;z-index:252018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cc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6SwXMfsqEMD7QmVcDBt&#10;Gr4MNHpwvygZcMtq6n8emBOUqI8G1dwUy0g9JGe5ui7RcZeR5jLCDEeomgZKJvMupFWeSN+i6p1M&#10;erx0MjeN25Nkmjc9rueln/56eY+7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bxtxz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CCEEAD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锦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64A68997" wp14:editId="63F9452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793166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E8C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68997" id="_x0000_s1275" type="#_x0000_t202" style="position:absolute;left:0;text-align:left;margin-left:0;margin-top:351.65pt;width:319.55pt;height:110.6pt;z-index:252021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KnFAIAAAAE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88WyWC4oERibl3l5U6S2ZLx6Pm6dD58k9CROGHXY1STPjw8+xHR49bwl3uZBq2antE4L&#10;t6+32pEjRwfs0pcqeLVNGzIwuloUi6RsIJ5P5uhVQIdq1TO6zOM3eSbi+GiatCVwpac5ZqLNmU9E&#10;MsEJYz0S1TBalKt4OgKroTkhMgeTJfEJ4aQD95uSAe3IqP914E5Soj8bxL6al2X0b1qUi/fIiLjr&#10;SH0d4UagFKOBkmm6DcnzCYi9w/bsVAL3ksk5abR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ym4ip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BB0E8C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6CDF37E5" wp14:editId="4A702BA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984464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27E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37E5" id="_x0000_s1276" type="#_x0000_t202" style="position:absolute;left:0;text-align:left;margin-left:239.75pt;margin-top:236.45pt;width:38.2pt;height:49.2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js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yzzdjrgqqE8EDGFsSPpAtGgBf3LWUzOW3P84CFScmQ+WoN8uVhFRSMYqv16SgZee6tIj&#10;rCSpkgfOxuU2pI6PQCzcU3EancC9RDIFTU2WeE4fInbxpZ1OvXzbz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9UpY&#10;7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50827E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23808" behindDoc="0" locked="0" layoutInCell="1" allowOverlap="1" wp14:anchorId="4C476907" wp14:editId="6A9516B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6378053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C342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4F97FE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76907" id="_x0000_s1277" style="position:absolute;left:0;text-align:left;margin-left:448.3pt;margin-top:389.3pt;width:289.1pt;height:117.4pt;z-index:252023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DgbQ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oiak2QbdWso9w/IEPp98E7e1NSiW+HDg0BaAGorLXW4p0MbaAsOg8RZBfjzPX20&#10;p7mkW85aWqiC+x9bgYoz883SxMbtGwUchfUo2G2zAmrVjJ4LJ5NIDhjMKGqE5oV2fRmj0JWwkmIV&#10;PIziKvRrTW+FVMtlMqIdcyLc2icnI3TkNQ7cc/ci0A1TGWig72BcNTF/NZy9bfS0sNwG0HWa3AOL&#10;A+O0n2l0hrckPgC/fyerw4u3+AU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BTxWDg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40CC342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4F97FE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948CBE" wp14:editId="01E84C5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2451157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223C0" id="矩形: 圆角 1" o:spid="_x0000_s1026" style="position:absolute;left:0;text-align:left;margin-left:716.05pt;margin-top:0;width:767.25pt;height:520.8pt;z-index:25201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713494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47C45322" wp14:editId="51B6106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534674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C8C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5322" id="_x0000_s1278" type="#_x0000_t202" style="position:absolute;left:0;text-align:left;margin-left:0;margin-top:38.9pt;width:594.2pt;height:125pt;z-index:252036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JXvqmn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3E4C8C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A1049B" wp14:editId="4C3A946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55549321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90087" id="矩形: 圆角 1" o:spid="_x0000_s1026" style="position:absolute;left:0;text-align:left;margin-left:13.3pt;margin-top:12.75pt;width:741.6pt;height:155.0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E5D5643" wp14:editId="5DC356C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809618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D05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D5643" id="_x0000_s1279" type="#_x0000_t202" style="position:absolute;left:0;text-align:left;margin-left:0;margin-top:178.9pt;width:185.9pt;height:110.6pt;z-index:252029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tC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lrn03g6AttBdSJkCIMl6QnRpAH8w1lHdiy5/30QqDgzny1hX45ns+jftJjN3xMjhteR&#10;3XVEWElSJQ+cDdNNSJ5PQNwdtWerE7iXTM5Jk80Sz/OTiD6+XqddLw93/Q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CNYrQh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47A0D05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29E4F5AC" wp14:editId="4FB1981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056785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B83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4F5AC" id="_x0000_s1280" type="#_x0000_t202" style="position:absolute;left:0;text-align:left;margin-left:0;margin-top:308.3pt;width:185.9pt;height:110.6pt;z-index:252030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Hs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F/N4OgKroH4kZAijJekJ0aQF/MNZT3Ysuf99EKg4M58tYV9N5/Po37SYL94TI4aX&#10;keoyIqwkqZIHzsbpNiTPJyDultqz0wncSyanpMl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PXbse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AD5B83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6B252EBB" wp14:editId="0C7E9D7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60682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9D59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俊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2EBB" id="_x0000_s1281" type="#_x0000_t202" style="position:absolute;left:0;text-align:left;margin-left:0;margin-top:213.5pt;width:223.2pt;height:94.15pt;z-index:252028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pe8bM/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62509D59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俊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06CB16E" wp14:editId="14DFADD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81339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5CD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CB16E" id="_x0000_s1282" type="#_x0000_t202" style="position:absolute;left:0;text-align:left;margin-left:0;margin-top:351.65pt;width:319.55pt;height:110.6pt;z-index:252032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7Bkiv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F135CD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641BF148" wp14:editId="1F04468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32713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1C4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148" id="_x0000_s1283" type="#_x0000_t202" style="position:absolute;left:0;text-align:left;margin-left:239.75pt;margin-top:236.45pt;width:38.2pt;height:49.2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AhH&#10;wkI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8BE1C4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34048" behindDoc="0" locked="0" layoutInCell="1" allowOverlap="1" wp14:anchorId="02117332" wp14:editId="727CFEB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7372912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9DB6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B93DFB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7332" id="_x0000_s1284" style="position:absolute;left:0;text-align:left;margin-left:448.3pt;margin-top:389.3pt;width:289.1pt;height:117.4pt;z-index:252034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A3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6Lm+CzaRt0ayv0DMoR+H7yTNzW16Fb48CCQFoDaSksd7unQBtqCwyBxVgH+fE8f&#10;7Wku6Zazlhaq4P7HVqDizHyzNLFx+0YBR2E9CnbbXAG1akbPhZNJJAcMZhQ1QvNCu76KUehKWEmx&#10;Ch5G8Sr0a01vhVSrVTKiHXMi3NonJyN05DUO3HP3ItANUxlooO9g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m1gQN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9E9DB6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B93DFB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4452C7" wp14:editId="182871C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3101432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C608" id="矩形: 圆角 1" o:spid="_x0000_s1026" style="position:absolute;left:0;text-align:left;margin-left:716.05pt;margin-top:0;width:767.25pt;height:520.8pt;z-index:25202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9EFDE0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2A20F86" wp14:editId="7E3A69E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107076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6A4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0F86" id="_x0000_s1285" type="#_x0000_t202" style="position:absolute;left:0;text-align:left;margin-left:0;margin-top:38.9pt;width:594.2pt;height:125pt;z-index:252046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l2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Veu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DaW2Xb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81D6A4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1FDEE82" wp14:editId="25B3A33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4624559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5BAB1" id="矩形: 圆角 1" o:spid="_x0000_s1026" style="position:absolute;left:0;text-align:left;margin-left:13.3pt;margin-top:12.75pt;width:741.6pt;height:155.0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7788E1A5" wp14:editId="59457C6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494076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5FF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8E1A5" id="_x0000_s1286" type="#_x0000_t202" style="position:absolute;left:0;text-align:left;margin-left:0;margin-top:178.9pt;width:185.9pt;height:110.6pt;z-index:252040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U7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l+l0BFZB/UjIEEZL0hOiSQv4h7Oe7Fhy//sgUHFmPlvCvprO59G/aTFfvCdGDC8j&#10;1WVEWElSJQ+cjdNtSJ5PQNwttWenE7iXTE5Jk80Sz9OTiD6+XKddLw93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7m+VO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A875FF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59C1CF22" wp14:editId="7B343E2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21380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C5A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1CF22" id="_x0000_s1287" type="#_x0000_t202" style="position:absolute;left:0;text-align:left;margin-left:0;margin-top:308.3pt;width:185.9pt;height:110.6pt;z-index:252041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vN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lwlfBFZB/UjIEEZL0hOiSQv4h7Oe7Fhy//sgUHFmPlvCvprO59G/aTFfvCdGDC8j&#10;1WVEWElSJQ+cjdNtSJ5PQNwttWenE7iXTE5Jk80Sz9OTiD6+XKddLw938wQ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PNj7z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502BC5A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E40CF69" wp14:editId="3761AB0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98999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E74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黎嘉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CF69" id="_x0000_s1288" type="#_x0000_t202" style="position:absolute;left:0;text-align:left;margin-left:0;margin-top:213.5pt;width:223.2pt;height:94.15pt;z-index:252039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ImF/S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7FEE74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黎嘉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8EA70F3" wp14:editId="14FBF27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462778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586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A70F3" id="_x0000_s1289" type="#_x0000_t202" style="position:absolute;left:0;text-align:left;margin-left:0;margin-top:351.65pt;width:319.55pt;height:110.6pt;z-index:252042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CUaaJ4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11F5586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091B76B" wp14:editId="113644D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155466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BD8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B76B" id="_x0000_s1290" type="#_x0000_t202" style="position:absolute;left:0;text-align:left;margin-left:239.75pt;margin-top:236.45pt;width:38.2pt;height:49.2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O7+&#10;fDs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230BD8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44288" behindDoc="0" locked="0" layoutInCell="1" allowOverlap="1" wp14:anchorId="69FB8BB9" wp14:editId="722C2B1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5961581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374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351B48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8BB9" id="_x0000_s1291" style="position:absolute;left:0;text-align:left;margin-left:448.3pt;margin-top:389.3pt;width:289.1pt;height:117.4pt;z-index:252044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wA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oia05NoG3VrKPcPyBD6ffBO3tTUolvhw4NAWgBqKy11uKdDG2gLDoPEWQX48z19&#10;tKe5pFvOWlqogvsfW4GKM/PN0sTG7RsFHIX1KNhtswJq1YyeCyeTSA4YzChqhOaFdn0Zo9CVsJJi&#10;FTyM4ir0a01vhVTLZTKiHXMi3NonJyN05DUO3HP3ItANUxlooO9gXDUxfzWcvW30tLDcBtB1mtwD&#10;iwPjtJ9pdIa3JD4Av38nq8O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JeQsA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4A37374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351B48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37D3CD7" wp14:editId="1693BBC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0033745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9936" id="矩形: 圆角 1" o:spid="_x0000_s1026" style="position:absolute;left:0;text-align:left;margin-left:716.05pt;margin-top:0;width:767.25pt;height:520.8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22557D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C97998F" wp14:editId="1EEADBBE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596684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C11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998F" id="_x0000_s1292" type="#_x0000_t202" style="position:absolute;left:0;text-align:left;margin-left:0;margin-top:38.9pt;width:594.2pt;height:125pt;z-index:252056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6+/wEAANc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PobJE7TjrsoDmhEh5G&#10;p+HLwE0H/hclPbqM0fDzwL2kRH+yqOZ6Op8nW+ZgXi1nGPjrzO46w61AKEYjJeP2LmYrj6RvUfVW&#10;ZT1eOzk3je7JMp2dnux5Hee/Xt/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I5bjr7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B90C11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2FCC4DE" wp14:editId="26193F0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6229541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8D668" id="矩形: 圆角 1" o:spid="_x0000_s1026" style="position:absolute;left:0;text-align:left;margin-left:13.3pt;margin-top:12.75pt;width:741.6pt;height:155.0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3192F8B5" wp14:editId="6E5C0E7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244410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D4A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2F8B5" id="_x0000_s1293" type="#_x0000_t202" style="position:absolute;left:0;text-align:left;margin-left:0;margin-top:178.9pt;width:185.9pt;height:110.6pt;z-index:252050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+V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Zal9fxdARWQf1EyBBGS9ITokkL+JuznuxYcv/rIFBxZj5Zwr6azufRv2kxX1wTI4aX&#10;keoyIqwkqZIHzsbpNiTPJyDujtqz0wncSyanpMlmiefpSUQfX67TrpeHu/kD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BNiD5U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3AAD4A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5CA30B52" wp14:editId="75F635C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297620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FB4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30B52" id="_x0000_s1294" type="#_x0000_t202" style="position:absolute;left:0;text-align:left;margin-left:0;margin-top:308.3pt;width:185.9pt;height:110.6pt;z-index:252051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Tl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Gt80U8HYHtoDoRMoTBkvSEaNIA/uGsIzuW3P8+CFScmc+WsC/H02n0b1pMZ++JEcPr&#10;yO46IqwkqZIHzobpJiTPJyDujtqz1QncSybnpMlmief5SUQfX6/TrpeHu34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rIJOU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298FB4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017B2B0F" wp14:editId="6D2F7E7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354425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CDF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建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2B0F" id="_x0000_s1295" type="#_x0000_t202" style="position:absolute;left:0;text-align:left;margin-left:0;margin-top:213.5pt;width:223.2pt;height:94.15pt;z-index:25204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46/gEAANcDAAAOAAAAZHJzL2Uyb0RvYy54bWysU9tu2zAMfR+wfxD0vviyOE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fr6YY4hjrChW1VVepRqsfk63zodPAjSJRkMdTjXBs8ODD7EdVj//EqsZuJdKpckqQ4aG&#10;rqqySgkXES0DLp6SuqHLPH7TKkSWH02bkgOTarKxgDIn2pHpxDmM25HIFiksVjE76rCF9ohKOJg2&#10;DV8GGj2435QMuGUN9b/2zAlK1GeDaq6KeaQekjOvrkp03GVkexlhhiNUQwMlk3kb0ipPpG9Q9U4m&#10;PV46OTWN25NkOm16XM9LP/318h43f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Cr8jjr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1A9CDF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建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5212A465" wp14:editId="303998EC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30256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5D5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2A465" id="_x0000_s1296" type="#_x0000_t202" style="position:absolute;left:0;text-align:left;margin-left:0;margin-top:351.65pt;width:319.55pt;height:110.6pt;z-index:252052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XRmBN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EF85D5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2CAC7498" wp14:editId="6F01C36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017511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7FA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7498" id="_x0000_s1297" type="#_x0000_t202" style="position:absolute;left:0;text-align:left;margin-left:239.75pt;margin-top:236.45pt;width:38.2pt;height:49.2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uUdh&#10;y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5F37FA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54528" behindDoc="0" locked="0" layoutInCell="1" allowOverlap="1" wp14:anchorId="31B264F8" wp14:editId="23D83F0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3141581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7ADB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5AF580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64F8" id="_x0000_s1298" style="position:absolute;left:0;text-align:left;margin-left:448.3pt;margin-top:389.3pt;width:289.1pt;height:117.4pt;z-index:2520545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lhbg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oia03m0jboNlPs1MoR+H7yTNzW16Fb4sBZIC0BtpaUO93RoA23BYZA4qwB/vqeP&#10;9jSXdMtZSwtVcP9jK1BxZr5Zmti4faOAo7AZBbttroBaNaPnwskkkgMGM4oaoXmmXV/FKHQlrKRY&#10;BQ+jeBX6taa3QqrVKhnRjjkRbu2jkxE68hoH7ql7FuiGqQw00HcwrppYvBrO3jZ6WlhtA+g6Te6B&#10;xYFx2s80OsNbEh+A37+T1eH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wVJY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357ADB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5AF580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9F7E86F" wp14:editId="769CB6D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2187243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ECCBB" id="矩形: 圆角 1" o:spid="_x0000_s1026" style="position:absolute;left:0;text-align:left;margin-left:716.05pt;margin-top:0;width:767.25pt;height:520.8pt;z-index:25204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DA857EE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51EA7F2" wp14:editId="341DF35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5495285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691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A7F2" id="_x0000_s1299" type="#_x0000_t202" style="position:absolute;left:0;text-align:left;margin-left:0;margin-top:38.9pt;width:594.2pt;height:125pt;z-index:252066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NP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Zny7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Nnik0/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8C6691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C0C1C66" wp14:editId="77AA7B2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6161125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50EC3" id="矩形: 圆角 1" o:spid="_x0000_s1026" style="position:absolute;left:0;text-align:left;margin-left:13.3pt;margin-top:12.75pt;width:741.6pt;height:155.0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62444C94" wp14:editId="713AC4D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96754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0D1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44C94" id="_x0000_s1300" type="#_x0000_t202" style="position:absolute;left:0;text-align:left;margin-left:0;margin-top:178.9pt;width:185.9pt;height:110.6pt;z-index:252060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Y8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Zar+fxdARWQf1EyBBGS9ITokkL+JuznuxYcv/rIFBxZj5Zwr6azufRv2kxX1wTI4aX&#10;keoyIqwkqZIHzsbpNiTPJyDujtqz0wncSyanpMlmiefpSUQfX67TrpeHu/kD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th5jw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5BA0D1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769F898F" wp14:editId="616D182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275584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1C6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F898F" id="_x0000_s1301" type="#_x0000_t202" style="position:absolute;left:0;text-align:left;margin-left:0;margin-top:308.3pt;width:185.9pt;height:110.6pt;z-index:252061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jK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ZarxfxdARWQf1EyBBGS9ITokkL+JuznuxYcv/rIFBxZj5Zwr6azufRv2kxX1wTI4aX&#10;keoyIqwkqZIHzsbpNiTPJyDujtqz0wncSyanpMlmiefpSUQfX67TrpeHu/kD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LnWiMo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D761C6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31455F79" wp14:editId="4D6C78B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1006430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E8C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何其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5F79" id="_x0000_s1302" type="#_x0000_t202" style="position:absolute;left:0;text-align:left;margin-left:0;margin-top:213.5pt;width:223.2pt;height:94.15pt;z-index:252059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AyLjiL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879E8C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何其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55605441" wp14:editId="6B8D35E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451083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252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05441" id="_x0000_s1303" type="#_x0000_t202" style="position:absolute;left:0;text-align:left;margin-left:0;margin-top:351.65pt;width:319.55pt;height:110.6pt;z-index:252062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oBQbm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4C2252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2359B52A" wp14:editId="4387C26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028969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058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B52A" id="_x0000_s1304" type="#_x0000_t202" style="position:absolute;left:0;text-align:left;margin-left:239.75pt;margin-top:236.45pt;width:38.2pt;height:49.2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P9X&#10;vuI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6D5058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64768" behindDoc="0" locked="0" layoutInCell="1" allowOverlap="1" wp14:anchorId="4A3ADC50" wp14:editId="4F22C78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3963607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33BA7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774315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ADC50" id="_x0000_s1305" style="position:absolute;left:0;text-align:left;margin-left:448.3pt;margin-top:389.3pt;width:289.1pt;height:117.4pt;z-index:252064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3D8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6Lm9DzaRt0ayv0DMoR+H7yTNzW16Fb48CCQFoDaSksd7unQBtqCwyBxVgH+fE8f&#10;7Wku6Zazlhaq4P7HVqDizHyzNLFx+0YBR2E9CnbbXAG1akbPhZNJJAcMZhQ1QvNCu76KUehKWEmx&#10;Ch5G8Sr0a01vhVSrVTKiHXMi3NonJyN05DUO3HP3ItANUxlooO9g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eddw/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BE33BA7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774315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44E2193" wp14:editId="446AC47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6915342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7C286" id="矩形: 圆角 1" o:spid="_x0000_s1026" style="position:absolute;left:0;text-align:left;margin-left:716.05pt;margin-top:0;width:767.25pt;height:520.8pt;z-index:25205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E422A7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EFFEEAF" wp14:editId="4B74872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692929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420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EEAF" id="_x0000_s1306" type="#_x0000_t202" style="position:absolute;left:0;text-align:left;margin-left:0;margin-top:38.9pt;width:594.2pt;height:125pt;z-index:252077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+6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XJ20mEHzQmV8DA6&#10;DV8Gbjrwvyjp0WWMhp8H7iUl+pNFNdfT+TzZMh/m1XKGB38d2V1HuBUIxWikZNzexWzlkfQtqt6q&#10;rMdrJ+em0T1ZprPTkz2vz/mv1/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uM5Pu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1FF420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0723D0F" wp14:editId="499D4A6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7577536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4B48" id="矩形: 圆角 1" o:spid="_x0000_s1026" style="position:absolute;left:0;text-align:left;margin-left:13.3pt;margin-top:12.75pt;width:741.6pt;height:155.0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323B5497" wp14:editId="2928E72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964086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7C3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5497" id="_x0000_s1307" type="#_x0000_t202" style="position:absolute;left:0;text-align:left;margin-left:0;margin-top:178.9pt;width:185.9pt;height:110.6pt;z-index:252070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86REw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Gti4QvAttBdSJkCIMl6QnRpAH8w1lHdiy5/30QqDgzny1hX46n0+jftJjO3hMjhteR&#10;3XVEWElSJQ+cDdNNSJ5PQNwdtWerE7iXTM5Jk80Sz/OTiD6+XqddLw93/Q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JffOkR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4537C3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21392CF2" wp14:editId="297E0EF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825367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579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92CF2" id="_x0000_s1308" type="#_x0000_t202" style="position:absolute;left:0;text-align:left;margin-left:0;margin-top:308.3pt;width:185.9pt;height:110.6pt;z-index:252071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IpDF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9EE579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6410E568" wp14:editId="773DB22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337301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B8C0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E568" id="_x0000_s1309" type="#_x0000_t202" style="position:absolute;left:0;text-align:left;margin-left:0;margin-top:213.5pt;width:223.2pt;height:94.15pt;z-index:252069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P/A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" filled="f" stroked="f">
                <v:textbox>
                  <w:txbxContent>
                    <w:p w14:paraId="6FDB8C0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14E8672D" wp14:editId="32CAD72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872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EFD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8672D" id="_x0000_s1310" type="#_x0000_t202" style="position:absolute;left:0;text-align:left;margin-left:0;margin-top:351.65pt;width:319.55pt;height:110.6pt;z-index:252072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s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R8sSri6QishuaJkCFMlqQnRJMO8DdnA9mx4v7XQaDizHy2hP16XhTRv2lRLN8TI4aX&#10;kfoyIqwkqYoHzqbpNiTPJyDul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wTjHb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B3FEFD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2AABE628" wp14:editId="1FA945D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59820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C74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E628" id="_x0000_s1311" type="#_x0000_t202" style="position:absolute;left:0;text-align:left;margin-left:239.75pt;margin-top:236.45pt;width:38.2pt;height:49.2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JWYn&#10;k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F60C74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75008" behindDoc="0" locked="0" layoutInCell="1" allowOverlap="1" wp14:anchorId="3BE99450" wp14:editId="0AEB8BE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6855974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3539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F9B4B4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9450" id="_x0000_s1312" style="position:absolute;left:0;text-align:left;margin-left:448.3pt;margin-top:389.3pt;width:289.1pt;height:117.4pt;z-index:2520750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6J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6Lm7CTaRt0ayv0DMoR+H7yTNzW16Fb48CCQFoDaSksd7unQBtqCwyBxVgH+fE8f&#10;7Wku6Zazlhaq4P7HVqDizHyzNLFx+0YBR2E9CnbbXAG1akbPhZNJJAcMZhQ1QvNCu76KUehKWEmx&#10;Ch5G8Sr0a01vhVSrVTKiHXMi3NonJyN05DUO3HP3ItANUxlooO9g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TN8Oi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9B3539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F9B4B4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9637B75" wp14:editId="4883FD1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0338424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8077E" id="矩形: 圆角 1" o:spid="_x0000_s1026" style="position:absolute;left:0;text-align:left;margin-left:716.05pt;margin-top:0;width:767.25pt;height:520.8pt;z-index:25206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B63EB5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0A921190" wp14:editId="20B8747E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17915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FA3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1190" id="_x0000_s1313" type="#_x0000_t202" style="position:absolute;left:0;text-align:left;margin-left:0;margin-top:38.9pt;width:594.2pt;height:125pt;z-index:252087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UU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ZY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XD1RT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DDDFA3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F59BB92" wp14:editId="107DB9E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715017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D0018" id="矩形: 圆角 1" o:spid="_x0000_s1026" style="position:absolute;left:0;text-align:left;margin-left:13.3pt;margin-top:12.75pt;width:741.6pt;height:155.0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425212BC" wp14:editId="61A5902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192457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C32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212BC" id="_x0000_s1314" type="#_x0000_t202" style="position:absolute;left:0;text-align:left;margin-left:0;margin-top:178.9pt;width:185.9pt;height:110.6pt;z-index:252081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G5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Gti0U8HYHtoDoRMoTBkvSEaNIA/uGsIzuW3P8+CFScmc+WsC/H02n0b1pMZ++JEcPr&#10;yO46IqwkqZIHzobpJiTPJyDujtqz1QncSybnpMlmief5SUQfX6/TrpeHu34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PnEb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BB0C32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27976063" wp14:editId="75598F5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39937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7A0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76063" id="_x0000_s1315" type="#_x0000_t202" style="position:absolute;left:0;text-align:left;margin-left:0;margin-top:308.3pt;width:185.9pt;height:110.6pt;z-index:252082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9P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Gti2U8HYHtoDoRMoTBkvSEaNIA/uGsIzuW3P8+CFScmc+WsC/H02n0b1pMZ++JEcPr&#10;yO46IqwkqZIHzobpJiTPJyDujtqz1QncSybnpMlmief5SUQfX6/TrpeHu34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LFQf0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17C7A0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07DD644A" wp14:editId="535D104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729216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DD3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何凯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44A" id="_x0000_s1316" type="#_x0000_t202" style="position:absolute;left:0;text-align:left;margin-left:0;margin-top:213.5pt;width:223.2pt;height:94.15pt;z-index:252080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6SwSdlRhwbaEyrhYNo0&#10;fBlo9OB+UTLgltXU/zwwJyhRHw2quSmWkXpIznJ1XaLjLiPNZYQZjlA1DZRM5l1IqzyRvkXVO5n0&#10;eOlkbhq3J8k0b3pcz0s//fXyHne/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Oh5PJ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2F6EDD3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何凯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34461968" wp14:editId="00498BA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569594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1FE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61968" id="_x0000_s1317" type="#_x0000_t202" style="position:absolute;left:0;text-align:left;margin-left:0;margin-top:351.65pt;width:319.55pt;height:110.6pt;z-index:252083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qdEwIAAAAE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88WyWC4oERibl3l5U6S2ZLx6Pm6dD58k9CROGHXY1STPjw8+xHR49bwl3uZBq2antE4L&#10;t6+32pEjRwfs0pcqeLVNGzIwuloUi6RsIJ5P5uhVQIdq1TO6zOM3eSbi+GiatCVwpac5ZqLNmU9E&#10;MsEJYz0S1TBarBK+CKyG5oTIHEyWxCeEkw7cb0oGtCOj/teBO0mJ/mwQ+2peltG/aVEu3iMj4q4j&#10;9XWEG4FSjAZKpuk2JM8nIPYO27NTCdxLJuek0WaJ5/lJRB9fr9Oul4e7+QM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W&#10;gdqd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C381FE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07FCD47" wp14:editId="61F2F27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533340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2A5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CD47" id="_x0000_s1318" type="#_x0000_t202" style="position:absolute;left:0;text-align:left;margin-left:239.75pt;margin-top:236.45pt;width:38.2pt;height:49.2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Je2&#10;llc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37B62A5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85248" behindDoc="0" locked="0" layoutInCell="1" allowOverlap="1" wp14:anchorId="404B8C27" wp14:editId="2D4C895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7892264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A7D6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23927D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8C27" id="_x0000_s1319" style="position:absolute;left:0;text-align:left;margin-left:448.3pt;margin-top:389.3pt;width:289.1pt;height:117.4pt;z-index:2520852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2HEio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BCA7D6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23927D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C3E7C6A" wp14:editId="3437E13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0996237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06C67" id="矩形: 圆角 1" o:spid="_x0000_s1026" style="position:absolute;left:0;text-align:left;margin-left:716.05pt;margin-top:0;width:767.25pt;height:520.8pt;z-index:25207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3499B0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5EC82524" wp14:editId="3F45C35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815000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40A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2524" id="_x0000_s1320" type="#_x0000_t202" style="position:absolute;left:0;text-align:left;margin-left:0;margin-top:38.9pt;width:594.2pt;height:125pt;z-index:252097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y9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ec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D3APL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8F440A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2631A8B" wp14:editId="5EFE4D1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3045697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15307" id="矩形: 圆角 1" o:spid="_x0000_s1026" style="position:absolute;left:0;text-align:left;margin-left:13.3pt;margin-top:12.75pt;width:741.6pt;height:155.0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5CDF67B4" wp14:editId="019A5F21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7757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025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67B4" id="_x0000_s1321" type="#_x0000_t202" style="position:absolute;left:0;text-align:left;margin-left:0;margin-top:178.9pt;width:185.9pt;height:110.6pt;z-index:2520913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2W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V4t4OgKroH4kZAijJekJ0aQF/MNZT3Ysuf99EKg4M58tYV9N5/Po37SYL94TI4aX&#10;keoyIqwkqZIHzsbpNiTPJyDultqz0wncSyanpMl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D5vZ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268025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1A401656" wp14:editId="27A58E3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480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2E1C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01656" id="_x0000_s1322" type="#_x0000_t202" style="position:absolute;left:0;text-align:left;margin-left:0;margin-top:308.3pt;width:185.9pt;height:110.6pt;z-index:252092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9X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V8t4OgKroH4kZAijJekJ0aQF/MNZT3Ysuf99EKg4M58tYV9N5/Po37SYL94TI4aX&#10;keoyIqwkqZIHzsbpNiTPJyDultqz0wncSyanpMl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Jcnf1c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A62E1C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154D1F45" wp14:editId="4AB5690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13280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B6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1F45" id="_x0000_s1323" type="#_x0000_t202" style="position:absolute;left:0;text-align:left;margin-left:0;margin-top:213.5pt;width:223.2pt;height:94.15pt;z-index:252090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WI/g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VJYLWJ21GEL7RGVcDBt&#10;Gr4MNHpwvykZcMsa6n/tmROUqM8G1VwV80g9JGdeLUp03GVkexlhhiNUQwMlk3kb0ipPpG9Q9U4m&#10;PV46OTWN25NkOm16XM9LP/318h43f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cT1Y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29EAB6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C8A1FC6" wp14:editId="49F1A6F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41861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BD19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A1FC6" id="_x0000_s1324" type="#_x0000_t202" style="position:absolute;left:0;text-align:left;margin-left:0;margin-top:351.65pt;width:319.55pt;height:110.6pt;z-index:252093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0JEFt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D4BD19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569F9990" wp14:editId="43D313D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184805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95A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90" id="_x0000_s1325" type="#_x0000_t202" style="position:absolute;left:0;text-align:left;margin-left:239.75pt;margin-top:236.45pt;width:38.2pt;height:49.2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DTP&#10;5U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ECA95A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095488" behindDoc="0" locked="0" layoutInCell="1" allowOverlap="1" wp14:anchorId="13ADC401" wp14:editId="0C450F1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309476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4724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44012A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DC401" id="_x0000_s1326" style="position:absolute;left:0;text-align:left;margin-left:448.3pt;margin-top:389.3pt;width:289.1pt;height:117.4pt;z-index:2520954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0ybQ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fbFRt4Zy/4AMod8H7+RNTS26FT48CKQFoLbSUod7OrSBtuAwSJxVgD/f00d7&#10;mku65aylhSq4/7EVqDgz3yxNbNy+UcBRWI+C3TYroFbN6LlwMonkgMGMokZoXmjXlzEKXQkrKVbB&#10;wyiuQr/W9FZItVwmI9oxJ8KtfXIyQkde48A9dy8C3TCVgQb6DsZVE/NXw9nbRk8Ly20AXafJPbA4&#10;ME77mUZneEviA/D7d7I6vHiLXwA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AhGQ0y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1F24724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44012A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61A094" wp14:editId="4C5A2DD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4275279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CE9C8" id="矩形: 圆角 1" o:spid="_x0000_s1026" style="position:absolute;left:0;text-align:left;margin-left:716.05pt;margin-top:0;width:767.25pt;height:520.8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9CDAE7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3A9CCC3F" wp14:editId="2C54698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974876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77C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CC3F" id="_x0000_s1327" type="#_x0000_t202" style="position:absolute;left:0;text-align:left;margin-left:0;margin-top:38.9pt;width:594.2pt;height:125pt;z-index:252107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TOiWXf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29F777C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D601A75" wp14:editId="2AE3D4D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2811343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51584" id="矩形: 圆角 1" o:spid="_x0000_s1026" style="position:absolute;left:0;text-align:left;margin-left:13.3pt;margin-top:12.75pt;width:741.6pt;height:155.0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16A24BD" wp14:editId="6010233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388246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CA94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A24BD" id="_x0000_s1328" type="#_x0000_t202" style="position:absolute;left:0;text-align:left;margin-left:0;margin-top:178.9pt;width:185.9pt;height:110.6pt;z-index:252101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tBFAIAAAAE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nh&#10;9tVWO3Lk6IBd+lIFr7ZpQ3pGV4tikZQNxPPJHJ0K6FCtOkZv8viNnok4Ppo6bQlc6XGOmWhz5hOR&#10;jHDCUA1E1YzO8iKejsAqqE+IzMFoSXxCOGnB/aGkRzsy6n8fuJOU6M8Gsa+m83n0b1rMF++REXHX&#10;keo6wo1AKUYDJeN0G5LnExB7h+3ZqQTuJZNz0mizxPP8JKKPr9dp18vD3Tw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S4u0E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62CA94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662352BD" wp14:editId="742A019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4016668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101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352BD" id="_x0000_s1329" type="#_x0000_t202" style="position:absolute;left:0;text-align:left;margin-left:0;margin-top:308.3pt;width:185.9pt;height:110.6pt;z-index:2521026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W3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8bTEdgOqhMhQxgsSU+IJg3gH846smPJ/e+DQMWZ+WwJ+3I8m0X/psVs/p4YMbyO&#10;7K4jwkqSKnngbJhuQvJ8AuLuqD1bncC9ZHJOmmyWeJ6fRPTx9Trtenm46yc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OYP1bc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D2A101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0A8BCB09" wp14:editId="2FF8CF5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499868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03E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王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CB09" id="_x0000_s1330" type="#_x0000_t202" style="position:absolute;left:0;text-align:left;margin-left:0;margin-top:213.5pt;width:223.2pt;height:94.15pt;z-index:252100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sw/w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lLOUnXTYQHNAJTyM&#10;m4YvA40O/B9KetwyRsPvHfeSEv3FoprLapaox+zM5ldTdPx5ZHMe4VYgFKORktG8jXmVR9I3qHqr&#10;sh6vnRybxu3JMh03Pa3nuZ//en2P62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ZgYsw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5C5003E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王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73729D9" wp14:editId="1A4D639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7774106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F6D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729D9" id="_x0000_s1331" type="#_x0000_t202" style="position:absolute;left:0;text-align:left;margin-left:0;margin-top:351.65pt;width:319.55pt;height:110.6pt;z-index:252103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6LFQ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abib/NlPB2B1dA8EjKEyZL0hGjSAf7mbCA7Vtz/OghUnJlPlrBfz4si+jctiuU7YsTw&#10;MlJfRoSVJFXxwNk03Ybk+QTE3VJ7djqBe87klDTZLPE8PYno48t12vX8cD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DUeHos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2D46F6D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25F27824" wp14:editId="61F7C03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863125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DE5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7824" id="_x0000_s1332" type="#_x0000_t202" style="position:absolute;left:0;text-align:left;margin-left:239.75pt;margin-top:236.45pt;width:38.2pt;height:49.2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DQp&#10;UkE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2DBDE5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05728" behindDoc="0" locked="0" layoutInCell="1" allowOverlap="1" wp14:anchorId="7895CE3A" wp14:editId="2615758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2971177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9C2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8636C5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CE3A" id="_x0000_s1333" style="position:absolute;left:0;text-align:left;margin-left:448.3pt;margin-top:389.3pt;width:289.1pt;height:117.4pt;z-index:2521057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LJ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+Vm0jbo1lPsHZAj9Pngnb2pq0a3w4UEgLQC1lZY63NOhDbQFh0HirAL8+Z4+&#10;2tNc0i1nLS1Uwf2PrUDFmflmaWLj9o0CjsJ6FOy2WQG1akbPhZNJJAcMZhQ1QvNCu76MUehKWEmx&#10;Ch5GcRX6taa3QqrlMhnRjjkRbu2TkxE68hoH7rl7EeiGqQw00HcwrpqYvxrO3jZ6WlhuA+g6Te6B&#10;xYFx2s80OsNbEh+A37+T1eHFW/w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pm/yy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EB09C2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8636C5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4A18E7" wp14:editId="55AA287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7365739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986C" id="矩形: 圆角 1" o:spid="_x0000_s1026" style="position:absolute;left:0;text-align:left;margin-left:716.05pt;margin-top:0;width:767.25pt;height:520.8pt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2AAF15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BE023B1" wp14:editId="60C626C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833208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D78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3B1" id="_x0000_s1334" type="#_x0000_t202" style="position:absolute;left:0;text-align:left;margin-left:0;margin-top:38.9pt;width:594.2pt;height:125pt;z-index:252118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l1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lquUnXTYQXNCJTyM&#10;TsOXgZsO/C9KenQZo+HngXtJif5oUc31dD5PtsyHebWc4cFfR3bXEW4FQjEaKRm3dzFbeSR9i6q3&#10;Kuvx0sm5aXRPluns9GTP63P+6+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Ar4SXX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C47D78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CCB56B9" wp14:editId="0FCABF4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1774029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EAFF5" id="矩形: 圆角 1" o:spid="_x0000_s1026" style="position:absolute;left:0;text-align:left;margin-left:13.3pt;margin-top:12.75pt;width:741.6pt;height:155.0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701949AE" wp14:editId="152C833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37723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8BE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949AE" id="_x0000_s1335" type="#_x0000_t202" style="position:absolute;left:0;text-align:left;margin-left:0;margin-top:178.9pt;width:185.9pt;height:110.6pt;z-index:252111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he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X8bTEdgOqhMhQxgsSU+IJg3gH846smPJ/e+DQMWZ+WwJ+3I8m0X/psVs/p4YMbyO&#10;7K4jwkqSKnngbJhuQvJ8AuLuqD1bncC9ZHJOmmyWeJ6fRPTx9Trtenm46yc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JfByF4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7878BE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67B270C7" wp14:editId="439D6B0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449051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7DB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270C7" id="_x0000_s1336" type="#_x0000_t202" style="position:absolute;left:0;text-align:left;margin-left:0;margin-top:308.3pt;width:185.9pt;height:110.6pt;z-index:252112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ngw8Hh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2BB77DB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09205C4B" wp14:editId="39814DD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74191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2EA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温俊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5C4B" id="_x0000_s1337" type="#_x0000_t202" style="position:absolute;left:0;text-align:left;margin-left:0;margin-top:213.5pt;width:223.2pt;height:94.15pt;z-index:25211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bB/g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VFmVpMMGmgMq4WHc&#10;NHwZaHTg/1DS45YxGn7vuJeU6C8W1VxWs0Q9Zmc2v5qi488jm/MItwKhGI2UjOZtzKs8kr5B1VuV&#10;9Xjt5Ng0bk+W6bjpaT3P/fzX63tcPw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44lsH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FC92EA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温俊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092F09E" wp14:editId="10259EE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688819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2AF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2F09E" id="_x0000_s1338" type="#_x0000_t202" style="position:absolute;left:0;text-align:left;margin-left:0;margin-top:351.65pt;width:319.55pt;height:110.6pt;z-index:252113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IfOr00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219B2AF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0E4D3ADE" wp14:editId="43D8064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05745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86D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3ADE" id="_x0000_s1339" type="#_x0000_t202" style="position:absolute;left:0;text-align:left;margin-left:239.75pt;margin-top:236.45pt;width:38.2pt;height:49.2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GOQ&#10;T7A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B2E86D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15968" behindDoc="0" locked="0" layoutInCell="1" allowOverlap="1" wp14:anchorId="5176A5E4" wp14:editId="4FC7079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31797699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1F0C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52E925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A5E4" id="_x0000_s1340" style="position:absolute;left:0;text-align:left;margin-left:448.3pt;margin-top:389.3pt;width:289.1pt;height:117.4pt;z-index:2521159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NBAFP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371F0C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52E925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17A73E3" wp14:editId="71BC8B0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2578621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01A2B" id="矩形: 圆角 1" o:spid="_x0000_s1026" style="position:absolute;left:0;text-align:left;margin-left:716.05pt;margin-top:0;width:767.25pt;height:520.8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2FA200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92D8066" wp14:editId="11A3BD9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216476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0F4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8066" id="_x0000_s1341" type="#_x0000_t202" style="position:absolute;left:0;text-align:left;margin-left:0;margin-top:38.9pt;width:594.2pt;height:125pt;z-index:25212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Mnm5Vr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A950F4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AC4ED3" wp14:editId="5A58C4C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2327159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BBEA7" id="矩形: 圆角 1" o:spid="_x0000_s1026" style="position:absolute;left:0;text-align:left;margin-left:13.3pt;margin-top:12.75pt;width:741.6pt;height:155.0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1A80DA43" wp14:editId="5C41EE04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069734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09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0DA43" id="_x0000_s1342" type="#_x0000_t202" style="position:absolute;left:0;text-align:left;margin-left:0;margin-top:178.9pt;width:185.9pt;height:110.6pt;z-index:2521221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LG2yE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A8B09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6854F9B3" wp14:editId="1EFC379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068025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4CF6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4F9B3" id="_x0000_s1343" type="#_x0000_t202" style="position:absolute;left:0;text-align:left;margin-left:0;margin-top:308.3pt;width:185.9pt;height:110.6pt;z-index:252123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GMBpr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314CF6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4CEDADD1" wp14:editId="5531FE7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79180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B6F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蒙德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ADD1" id="_x0000_s1344" type="#_x0000_t202" style="position:absolute;left:0;text-align:left;margin-left:0;margin-top:213.5pt;width:223.2pt;height:94.15pt;z-index:252121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np/w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VIuUnXTYQHNAJTyM&#10;m4YvA40O/B9KetwyRsPvHfeSEv3FoprLapaox+zM5ldTdPx5ZHMe4VYgFKORktG8jXmVR9I3qHqr&#10;sh6vnRybxu3JMh03Pa3nuZ//en2P62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IKEnp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2A1B6F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蒙德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79FC2FBC" wp14:editId="5AC03FF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58348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63B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C2FBC" id="_x0000_s1345" type="#_x0000_t202" style="position:absolute;left:0;text-align:left;margin-left:0;margin-top:351.65pt;width:319.55pt;height:110.6pt;z-index:252124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CS33FI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456E63B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C622279" wp14:editId="7BD1439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37782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1C9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2279" id="_x0000_s1346" type="#_x0000_t202" style="position:absolute;left:0;text-align:left;margin-left:239.75pt;margin-top:236.45pt;width:38.2pt;height:49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HJEg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q+Nt5uh1xlVCdCBjC0JD0gWjRAP7irKNmLLj/eRCoODMfLUG/mS0iopCMxfKahBheespL&#10;j7CSpAoeOBuW25A6PgKxcEfFqXUC9xLJGDQ1WeI5fojYxZd2OvXybTdP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IUp&#10;8ck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C921C9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26208" behindDoc="0" locked="0" layoutInCell="1" allowOverlap="1" wp14:anchorId="261AC436" wp14:editId="6BE602B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0064638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D4E3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32E18C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AC436" id="_x0000_s1347" style="position:absolute;left:0;text-align:left;margin-left:448.3pt;margin-top:389.3pt;width:289.1pt;height:117.4pt;z-index:2521262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35bQ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qhh82QbdRso92tkCP0+eCdvamrRrfBhLZAWgNpKSx3u6dAG2oLDIHFWAf58Tx/t&#10;aS7plrOWFqrg/sdWoOLMfLM0sXH7RgFHYTMKdttcAbVqRs+Fk0kkBwxmFDVC80y7vopR6EpYSbEK&#10;HkbxKvRrTW+FVKtVMqIdcyLc2kcnI3TkNQ7cU/cs0A1TGWig72BcNbF4NZy9bfS0sNoG0HWa3AOL&#10;A+O0n2l0hrckPgC/fyerw4u3/AU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DDlm35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157D4E3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32E18C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202072E" wp14:editId="52DA699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9753587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D6550" id="矩形: 圆角 1" o:spid="_x0000_s1026" style="position:absolute;left:0;text-align:left;margin-left:716.05pt;margin-top:0;width:767.25pt;height:520.8pt;z-index:25212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0AA881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2012C09F" wp14:editId="0A744EA9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72355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56D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C09F" id="_x0000_s1348" type="#_x0000_t202" style="position:absolute;left:0;text-align:left;margin-left:0;margin-top:38.9pt;width:594.2pt;height:125pt;z-index:252138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WMA0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BDB56D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AFA5408" wp14:editId="607677F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9748350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D1082" id="矩形: 圆角 1" o:spid="_x0000_s1026" style="position:absolute;left:0;text-align:left;margin-left:13.3pt;margin-top:12.75pt;width:741.6pt;height:155.0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3BE44BDE" wp14:editId="403F4C0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194565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11A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44BDE" id="_x0000_s1349" type="#_x0000_t202" style="position:absolute;left:0;text-align:left;margin-left:0;margin-top:178.9pt;width:185.9pt;height:110.6pt;z-index:252132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JnFAIAAAAE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nh&#10;9tVWO3Lk6IBd+lIFr7ZpQ3pGV4tikZQNxPPJHJ0K6FCtOkZv8viNnok4Ppo6bQlc6XGOmWhz5hOR&#10;jHDCUA1E1YzOilk8HYFVUJ8QmYPRkviEcNKC+0NJj3Zk1P8+cCcp0Z8NYl9N5/Po37SYL94jI+Ku&#10;I9V1hBuBUowGSsbpNiTPJyD2DtuzUwncSybnpNFmief5SUQfX6/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Hi1gmc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B0311A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57549437" wp14:editId="62C6DC7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276364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A0B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9437" id="_x0000_s1350" type="#_x0000_t202" style="position:absolute;left:0;text-align:left;margin-left:0;margin-top:308.3pt;width:185.9pt;height:110.6pt;z-index:252133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IW4GM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E34A0B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205B7CD" wp14:editId="3068E7C6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578614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C6D3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海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B7CD" id="_x0000_s1351" type="#_x0000_t202" style="position:absolute;left:0;text-align:left;margin-left:0;margin-top:213.5pt;width:223.2pt;height:94.15pt;z-index:252131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IW/g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IDxmJB020BxQCQ/j&#10;puHLQKMD/4eSHreM0fB7x72kRH+xqOaymiXqMTuz+dUUHX8e2ZxHuBUIxWikZDRvY17lkfQNqt6q&#10;rMdrJ8emcXuyTMdNT+t57ue/Xt/j+hk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NWMshb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5AC6D3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海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3906887" wp14:editId="1606EC7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600185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6D6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06887" id="_x0000_s1352" type="#_x0000_t202" style="position:absolute;left:0;text-align:left;margin-left:0;margin-top:351.65pt;width:319.55pt;height:110.6pt;z-index:252134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Jx6i5o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46C16D6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22AA80E0" wp14:editId="021EDD9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306828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EB4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80E0" id="_x0000_s1353" type="#_x0000_t202" style="position:absolute;left:0;text-align:left;margin-left:239.75pt;margin-top:236.45pt;width:38.2pt;height:49.2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Hgk&#10;a2c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53FEB4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36448" behindDoc="0" locked="0" layoutInCell="1" allowOverlap="1" wp14:anchorId="75274630" wp14:editId="7EBC8DF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6318315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6A0A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E9EE02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74630" id="_x0000_s1354" style="position:absolute;left:0;text-align:left;margin-left:448.3pt;margin-top:389.3pt;width:289.1pt;height:117.4pt;z-index:2521364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0ubg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qhh87NoG3UbKPdrZAj9Pngnb2pq0a3wYS2QFoDaSksd7unQBtqCwyBxVgH+fE8f&#10;7Wku6Zazlhaq4P7HVqDizHyzNLFx+0YBR2EzCnbbXAG1akbPhZNJJAcMZhQ1QvNMu76KUehKWEmx&#10;Ch5G8Sr0a01vhVSrVTKiHXMi3NpHJyN05DUO3FP3LNANUxlooO9g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CwsdL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596A0A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E9EE02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29EDDC7" wp14:editId="43AED2D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061010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D0C9C" id="矩形: 圆角 1" o:spid="_x0000_s1026" style="position:absolute;left:0;text-align:left;margin-left:716.05pt;margin-top:0;width:767.25pt;height:520.8pt;z-index:25213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933263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4DA6642" wp14:editId="6991ACA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044776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A09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6642" id="_x0000_s1355" type="#_x0000_t202" style="position:absolute;left:0;text-align:left;margin-left:0;margin-top:38.9pt;width:594.2pt;height:125pt;z-index:252148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BT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ztY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b1cF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449A09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4991866" wp14:editId="5049CE7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9605987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892B2" id="矩形: 圆角 1" o:spid="_x0000_s1026" style="position:absolute;left:0;text-align:left;margin-left:13.3pt;margin-top:12.75pt;width:741.6pt;height:155.0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3A822A55" wp14:editId="2E9ED1D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25501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434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22A55" id="_x0000_s1356" type="#_x0000_t202" style="position:absolute;left:0;text-align:left;margin-left:0;margin-top:178.9pt;width:185.9pt;height:110.6pt;z-index:252142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vO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mU6qQTEdgOqhMhQxgsSU+IJg3gH846smPJ/e+DQMWZ+WwJ+3I8m0X/psVs/p4YMbyO&#10;7K4jwkqSKnngbJhuQvJ8AuLuqD1bncC9ZHJOmmyWeJ6fRPTx9Trtenm46yc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C2a84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C36434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1DE4686A" wp14:editId="5E867F6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3191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41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4686A" id="_x0000_s1357" type="#_x0000_t202" style="position:absolute;left:0;text-align:left;margin-left:0;margin-top:308.3pt;width:185.9pt;height:110.6pt;z-index:252143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U4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mvBFYDuoToQMYbAkPSGaNIB/OOvIjiX3vw8CFWfmsyXsy/FsFv2bFrP5e2LE8Dqy&#10;u44IK0mq5IGzYboJyfMJiLuj9mx1AveSyTlpslnieX4S0cfX67Tr5eGunwA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0gEFO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A2941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68D2648A" wp14:editId="6A67DEF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27124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40B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胡志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648A" id="_x0000_s1358" type="#_x0000_t202" style="position:absolute;left:0;text-align:left;margin-left:0;margin-top:213.5pt;width:223.2pt;height:94.15pt;z-index:252141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nXAPQ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0E3C40B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胡志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2DE1ABF5" wp14:editId="458EA40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63474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B97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1ABF5" id="_x0000_s1359" type="#_x0000_t202" style="position:absolute;left:0;text-align:left;margin-left:0;margin-top:351.65pt;width:319.55pt;height:110.6pt;z-index:252144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MvDlms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46D5B97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C369794" wp14:editId="2561BAB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512829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72D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794" id="_x0000_s1360" type="#_x0000_t202" style="position:absolute;left:0;text-align:left;margin-left:239.75pt;margin-top:236.45pt;width:38.2pt;height:49.2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AAn&#10;gs4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62772D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46688" behindDoc="0" locked="0" layoutInCell="1" allowOverlap="1" wp14:anchorId="3145EAC8" wp14:editId="624CD9B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2940780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749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8BEA79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5EAC8" id="_x0000_s1361" style="position:absolute;left:0;text-align:left;margin-left:448.3pt;margin-top:389.3pt;width:289.1pt;height:117.4pt;z-index:2521466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X3bg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qhhJ6fRNurWUO4fkSH0++CdvK2pRXfCh0eBtADUVlrq8ECHNtAWHAaJswrw53v6&#10;aE9zSbectbRQBfc/tgIVZ+arpYmN2zcKOArrUbDbZgXUqhk9F04mkRwwmFHUCM0L7foyRqErYSXF&#10;KngYxVXo15reCqmWy2REO+ZEuLNPTkboyGscuOfuRaAbpjLQQN/DuGpi/mo4e9voaWG5DaDrNLkH&#10;FgfGaT/T6AxvSXwAfv9OVocXb/E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1p9l9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582749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8BEA79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94A14C2" wp14:editId="6A0B1BE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9321215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4537" id="矩形: 圆角 1" o:spid="_x0000_s1026" style="position:absolute;left:0;text-align:left;margin-left:716.05pt;margin-top:0;width:767.25pt;height:520.8pt;z-index:25214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A4D88E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473B8846" wp14:editId="51E7C73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051276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DD8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8846" id="_x0000_s1362" type="#_x0000_t202" style="position:absolute;left:0;text-align:left;margin-left:0;margin-top:38.9pt;width:594.2pt;height:125pt;z-index:252158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GCCcE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991DD8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3D23E08" wp14:editId="73A2837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63724449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DB8BF" id="矩形: 圆角 1" o:spid="_x0000_s1026" style="position:absolute;left:0;text-align:left;margin-left:13.3pt;margin-top:12.75pt;width:741.6pt;height:155.0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3C9A1571" wp14:editId="7E35664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448955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C1B5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A1571" id="_x0000_s1363" type="#_x0000_t202" style="position:absolute;left:0;text-align:left;margin-left:0;margin-top:178.9pt;width:185.9pt;height:110.6pt;z-index:2521528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/Fg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l0ehNPR2AV1EdChnCyJD0hmrSAvznryY4l97/2AhVn5pMl7MvxbBb9mxaz+Q0xYngd&#10;qa4jwkqSKnng7DTdhOT5BMTdU3u2OoF7yeScNNks8Tw/iejj63Xa9fJw1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P278WA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D4C1B5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61A227B5" wp14:editId="24DA2A4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155488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E68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227B5" id="_x0000_s1364" type="#_x0000_t202" style="position:absolute;left:0;text-align:left;margin-left:0;margin-top:308.3pt;width:185.9pt;height:110.6pt;z-index:2521538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oQFA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Kvl0uoynI7A9VI+EDGGwJD0hmjSAfzjryI4l97+PAhVn5rMl7KvxbBb9mxaz+XtixPA6&#10;sr+OCCtJquSBs2G6DcnzCYi7pfbsdAL3ksk5abJZ4nl+EtHH1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JQR2h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342E68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6095230F" wp14:editId="546EEFE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473347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9B08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宇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230F" id="_x0000_s1365" type="#_x0000_t202" style="position:absolute;left:0;text-align:left;margin-left:0;margin-top:213.5pt;width:223.2pt;height:94.15pt;z-index:252151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EJXDP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D59B08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宇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EF681FB" wp14:editId="11E546D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989975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5FD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681FB" id="_x0000_s1366" type="#_x0000_t202" style="position:absolute;left:0;text-align:left;margin-left:0;margin-top:351.65pt;width:319.55pt;height:110.6pt;z-index:252154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BQ&#10;CfZp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F165FD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23DB529D" wp14:editId="2FFD26D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770053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E803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529D" id="_x0000_s1367" type="#_x0000_t202" style="position:absolute;left:0;text-align:left;margin-left:239.75pt;margin-top:236.45pt;width:38.2pt;height:49.2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tFcW&#10;l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4C1E803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56928" behindDoc="0" locked="0" layoutInCell="1" allowOverlap="1" wp14:anchorId="1DC76C08" wp14:editId="068840A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1725573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1BBA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58A008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76C08" id="_x0000_s1368" style="position:absolute;left:0;text-align:left;margin-left:448.3pt;margin-top:389.3pt;width:289.1pt;height:117.4pt;z-index:2521569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pAC9f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801BBA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58A008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4252707" wp14:editId="105701A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904818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4146" id="矩形: 圆角 1" o:spid="_x0000_s1026" style="position:absolute;left:0;text-align:left;margin-left:716.05pt;margin-top:0;width:767.25pt;height:520.8pt;z-index:25215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B8A1B6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74E7096E" wp14:editId="5E61AFC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135260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E5CD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096E" id="_x0000_s1369" type="#_x0000_t202" style="position:absolute;left:0;text-align:left;margin-left:0;margin-top:38.9pt;width:594.2pt;height:125pt;z-index:252169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DU8uQRAAIAANc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7D2E5CD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4A15802" wp14:editId="1CBA221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2381159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8696E" id="矩形: 圆角 1" o:spid="_x0000_s1026" style="position:absolute;left:0;text-align:left;margin-left:13.3pt;margin-top:12.75pt;width:741.6pt;height:155.0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2BBA8C45" wp14:editId="2EA40A9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47407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E51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A8C45" id="_x0000_s1370" type="#_x0000_t202" style="position:absolute;left:0;text-align:left;margin-left:0;margin-top:178.9pt;width:185.9pt;height:110.6pt;z-index:252163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Fi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3ovCji6QisgvqEyByMlsQnhJMW3B9KerQjo/73gTtJif5sEPtqWhTRv2lRLN4jI+Ku&#10;I9V1hBuBUowGSsbpNiTPJyD2DtuzUwncSybnpNFmief5SUQfX6/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ZxkWI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983E51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6636D5F6" wp14:editId="60BB246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960666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7EA7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6D5F6" id="_x0000_s1371" type="#_x0000_t202" style="position:absolute;left:0;text-align:left;margin-left:0;margin-top:308.3pt;width:185.9pt;height:110.6pt;z-index:252164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+U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3ovFjE0xFYBfUJkTkYLYlPCCctuD+U9GhHRv3vA3eSEv3ZIPbVtCiif9OiWLx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LTG/5Q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A97EA7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067105D9" wp14:editId="38FA1BA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1313907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46FB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铭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05D9" id="_x0000_s1372" type="#_x0000_t202" style="position:absolute;left:0;text-align:left;margin-left:0;margin-top:213.5pt;width:223.2pt;height:94.15pt;z-index:252162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l8/gEAANc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/nq7eJqgSGBsapaL6/LZa7B6+d050P8IMGQZDDqcaoZnh8fQ0zt8Pr5l1TNwoPSOk9WW9Iz&#10;ul7OlznhImJUxMXTyjC6KtM3rkJi+d42OTlypUcbC2g70U5MR85x2A1ENYwigZSddNhBc0IlPIyb&#10;hi8DjQ78L0p63DJGw88D95IS/dGimutqkajH7CyW13N0/GVkdxnhViAUo5GS0byLeZVH0reoequy&#10;Hi+dTE3j9mSZpk1P63np579e3uP2N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AGb+Xz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1946FB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铭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E042DAF" wp14:editId="3159861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948070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0383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42DAF" id="_x0000_s1373" type="#_x0000_t202" style="position:absolute;left:0;text-align:left;margin-left:0;margin-top:351.65pt;width:319.55pt;height:110.6pt;z-index:252165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K0EbMc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16F0383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527AE3F8" wp14:editId="4F888E57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022999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4A4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E3F8" id="_x0000_s1374" type="#_x0000_t202" style="position:absolute;left:0;text-align:left;margin-left:239.75pt;margin-top:236.45pt;width:38.2pt;height:49.2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PJH&#10;ybw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1294A4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67168" behindDoc="0" locked="0" layoutInCell="1" allowOverlap="1" wp14:anchorId="44C97300" wp14:editId="7F4DA73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8211700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85E8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9304F7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97300" id="_x0000_s1375" style="position:absolute;left:0;text-align:left;margin-left:448.3pt;margin-top:389.3pt;width:289.1pt;height:117.4pt;z-index:2521671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Tibg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Qw07voi2UbeGcv+IDKHfB+/kbU0tuhM+PAqkBaC20lKHBzq0gbbgMEicVYA/39NH&#10;e5pLuuWspYUquP+xFag4M18tTWzcvlHAUViPgt0210CtmtFz4WQSyQGDGUWN0LzQrq9iFLoSVlKs&#10;godRvA79WtNbIdVqlYxox5wId/bJyQgdeY0D99y9CHTDVAYa6HsYV00sXg1nbxs9Lay2AXSdJvfA&#10;4sA47WcaneEtiQ/A79/J6vDi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btKE4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0585E8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9304F7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1147EC8" wp14:editId="6A50B97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1064170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AB963" id="矩形: 圆角 1" o:spid="_x0000_s1026" style="position:absolute;left:0;text-align:left;margin-left:716.05pt;margin-top:0;width:767.25pt;height:520.8pt;z-index:25216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C4A003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35E7D8E8" wp14:editId="1A790B7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325405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95CD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D8E8" id="_x0000_s1376" type="#_x0000_t202" style="position:absolute;left:0;text-align:left;margin-left:0;margin-top:38.9pt;width:594.2pt;height:125pt;z-index:252179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24/g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Vjk76bCD5oRKeBid&#10;hi8DNx34X5T06DJGw88D95IS/dGimuvpfJ5smQ/zajnDg7+O7K4j3AqEYjRSMm7vYrbySPoWVW9V&#10;1uOlk3PT6J4s09npyZ7X5/zXy3vc/g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rPENu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24395CD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0BA474D" wp14:editId="754E11B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346920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FD82D" id="矩形: 圆角 1" o:spid="_x0000_s1026" style="position:absolute;left:0;text-align:left;margin-left:13.3pt;margin-top:12.75pt;width:741.6pt;height:155.0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4F0B656A" wp14:editId="033E60C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348580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E81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B656A" id="_x0000_s1377" type="#_x0000_t202" style="position:absolute;left:0;text-align:left;margin-left:0;margin-top:178.9pt;width:185.9pt;height:110.6pt;z-index:252173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T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nvBFYDuoToQMYbAkPSGaNIB/OOvIjiX3vw8CFWfmsyXsy/FsFv2bFrP5e2LE8Dqy&#10;u44IK0mq5IGzYboJyfMJiLuj9mx1AveSyTlpslnieX4S0cfX67Tr5eGunwA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MciMk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0D1BE81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0B12D6BC" wp14:editId="6CC49F1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767721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B9C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2D6BC" id="_x0000_s1378" type="#_x0000_t202" style="position:absolute;left:0;text-align:left;margin-left:0;margin-top:308.3pt;width:185.9pt;height:110.6pt;z-index:252174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5SFAIAAAAE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nh&#10;9tVWO3Lk6IBd+lIFr7ZpQ3pGV4tikZQNxPPJHJ0K6FCtOkZv8viNnok4Ppo6bQlc6XGOmWhz5hOR&#10;jHDCUA1E1YzOFkU8HYFVUJ8QmYPRkviEcNKC+0NJj3Zk1P8+cCcp0Z8NYl9N5/Po37SYL94jI+Ku&#10;I9V1hBuBUowGSsbpNiTPJyD2DtuzUwncSybnpNFmief5SUQfX6/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YWTlI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B80B9C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E195B44" wp14:editId="3DCF29B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3891916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8B8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何兴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5B44" id="_x0000_s1379" type="#_x0000_t202" style="position:absolute;left:0;text-align:left;margin-left:0;margin-top:213.5pt;width:223.2pt;height:94.15pt;z-index:252172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WIuSN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13798B8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何兴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4F809F3C" wp14:editId="1469926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1214566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9236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09F3C" id="_x0000_s1380" type="#_x0000_t202" style="position:absolute;left:0;text-align:left;margin-left:0;margin-top:351.65pt;width:319.55pt;height:110.6pt;z-index:252175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VuFQ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abib5dFPB2B1dA8EjKEyZL0hGjSAf7mbCA7Vtz/OghUnJlPlrBfz4si+jctiuU7YsTw&#10;MlJfRoSVJFXxwNk03Ybk+QTE3VJ7djqBe87klDTZLPE8PYno48t12vX8cD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NUHhW4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7239236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121FF1D" wp14:editId="0044CDE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15178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BCD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FF1D" id="_x0000_s1381" type="#_x0000_t202" style="position:absolute;left:0;text-align:left;margin-left:239.75pt;margin-top:236.45pt;width:38.2pt;height:49.2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DFZ&#10;ZZM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DBCBCD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77408" behindDoc="0" locked="0" layoutInCell="1" allowOverlap="1" wp14:anchorId="6A9B227A" wp14:editId="5C86982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6415122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44E6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3DFC35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B227A" id="_x0000_s1382" style="position:absolute;left:0;text-align:left;margin-left:448.3pt;margin-top:389.3pt;width:289.1pt;height:117.4pt;z-index:252177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Vx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J6fRNurWUO4fkCH0++CdvKmpRbfChweBtADUVlrqcE+HNtAWHAaJswrw53v6&#10;aE9zSbectbRQBfc/tgIVZ+abpYmN2zcKOArrUbDbZgXUqhk9F04mkRwwmFHUCM0L7foyRqErYSXF&#10;KngYxVXo15reCqmWy2REO+ZEuLVPTkboyGscuOfuRaAbpjLQQN/BuGpi/mo4e9voaWG5DaDrNLkH&#10;FgfGaT/T6AxvSXwAfv9OVocXb/E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Qm1c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48244E6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3DFC35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892096" wp14:editId="51B3E85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6600970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02D55" id="矩形: 圆角 1" o:spid="_x0000_s1026" style="position:absolute;left:0;text-align:left;margin-left:716.05pt;margin-top:0;width:767.25pt;height:520.8pt;z-index:25217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DF6B72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DE5473D" wp14:editId="5FEAF61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812680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4C9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473D" id="_x0000_s1383" type="#_x0000_t202" style="position:absolute;left:0;text-align:left;margin-left:0;margin-top:38.9pt;width:594.2pt;height:125pt;z-index:252189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cW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VsuUnXTYQXNCJTyM&#10;TsOXgZsO/C9KenQZo+HngXtJif5oUc31dD5PtsyHebWc4cFfR3bXEW4FQjEaKRm3dzFbeSR9i6q3&#10;Kuvx0sm5aXRPluns9GTP63P+6+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H8lxb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9BB4C9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3F048E4" wp14:editId="44293FE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7969652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03940" id="矩形: 圆角 1" o:spid="_x0000_s1026" style="position:absolute;left:0;text-align:left;margin-left:13.3pt;margin-top:12.75pt;width:741.6pt;height:155.0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7D862C8E" wp14:editId="1F682C0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442829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B59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62C8E" id="_x0000_s1384" type="#_x0000_t202" style="position:absolute;left:0;text-align:left;margin-left:0;margin-top:178.9pt;width:185.9pt;height:110.6pt;z-index:252183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O7FA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Kvl0voynI7A9VI+EDGGwJD0hmjSAfzjryI4l97+PAhVn5rMl7KvxbBb9mxaz+XtixPA6&#10;sr+OCCtJquSBs2G6DcnzCYi7pfbsdAL3ksk5abJZ4nl+EtHH1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HfYU7s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604B59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7A6E3733" wp14:editId="714888E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758789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305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E3733" id="_x0000_s1385" type="#_x0000_t202" style="position:absolute;left:0;text-align:left;margin-left:0;margin-top:308.3pt;width:185.9pt;height:110.6pt;z-index:252184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1N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voynI7AdVCdChjBYkp4QTRrAP5x1ZMeS+98HgYoz89kS9uV4Nov+TYvZ/D0xYngd&#10;2V1HhJUkVfLA2TDdhOT5BMTdUXu2OoF7yeScNNks8Tw/iejj63Xa9fJw1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VvPU0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88B305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06B7E234" wp14:editId="576D9CD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675559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046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朱彦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E234" id="_x0000_s1386" type="#_x0000_t202" style="position:absolute;left:0;text-align:left;margin-left:0;margin-top:213.5pt;width:223.2pt;height:94.15pt;z-index:252182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LCbWvT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F92046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朱彦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23279810" wp14:editId="4101661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0737765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3BC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79810" id="_x0000_s1387" type="#_x0000_t202" style="position:absolute;left:0;text-align:left;margin-left:0;margin-top:351.65pt;width:319.55pt;height:110.6pt;z-index:252185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9PFAIAAAAE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X6xmqwVnkmLTeT5fzlJbMlE8HXfow0cFHYuTkiN1NcmL44MPMR1RPG2Jt3kwut5pY9IC&#10;99XWIDsKcsAufamCF9uMZX3JbxazRVK2EM8nc3Q6kEON7kq+yuM3eibi+GDrtCUIbcY5ZWLsmU9E&#10;MsIJQzUwXZf87TLhi8AqqE+EDGG0JD0hmrSAvznryY4l978OAhVn5pMl7DfT+Tz6Ny3mi3fEiOF1&#10;pLqOCCtJquSBs3G6DcnzCYi7o/bsdAL3nMk5abJZ4nl+EtHH1+u06/n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HATPT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8B53BC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6DB77199" wp14:editId="318DFF9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303485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385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7199" id="_x0000_s1388" type="#_x0000_t202" style="position:absolute;left:0;text-align:left;margin-left:239.75pt;margin-top:236.45pt;width:38.2pt;height:49.2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B0z&#10;g4U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EAE385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87648" behindDoc="0" locked="0" layoutInCell="1" allowOverlap="1" wp14:anchorId="2F92BA7E" wp14:editId="2B09329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57857011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54DC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905665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BA7E" id="_x0000_s1389" style="position:absolute;left:0;text-align:left;margin-left:448.3pt;margin-top:389.3pt;width:289.1pt;height:117.4pt;z-index:252187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20bg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mLDTqJt1K2h3D8iQ+j3wTt5W1OL7oQPjwJpAaittNThgQ5toC04DBJnFeDP9/TR&#10;nuaSbjlraaEK7n9sBSrOzFdLExu3bxRwFNajYLfNCqhVM3ounEwiOWAwo6gRmhfa9WWMQlfCSopV&#10;8DCKq9CvNb0VUi2XyYh2zIlwZ5+cjNCR1zhwz92LQDdMZaCBvodx1cT81XD2ttHTwnIbQNdpcg8s&#10;DozTfqbRGd6S+AD8/p2sDi/e4hc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Ro/dt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4854DC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905665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AE5A065" wp14:editId="7647139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8908177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79097" id="矩形: 圆角 1" o:spid="_x0000_s1026" style="position:absolute;left:0;text-align:left;margin-left:716.05pt;margin-top:0;width:767.25pt;height:520.8pt;z-index:25218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CDD8BC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1FC84E78" wp14:editId="627722B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653466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CAE3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4E78" id="_x0000_s1390" type="#_x0000_t202" style="position:absolute;left:0;text-align:left;margin-left:0;margin-top:38.9pt;width:594.2pt;height:125pt;z-index:252199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lv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LuY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LdFKW/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A0CAE3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F7CA200" wp14:editId="3B5F9EB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7734280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8EC8B" id="矩形: 圆角 1" o:spid="_x0000_s1026" style="position:absolute;left:0;text-align:left;margin-left:13.3pt;margin-top:12.75pt;width:741.6pt;height:155.0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5E58753F" wp14:editId="0296D68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56458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FCE3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8753F" id="_x0000_s1391" type="#_x0000_t202" style="position:absolute;left:0;text-align:left;margin-left:0;margin-top:178.9pt;width:185.9pt;height:110.6pt;z-index:252193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hE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MY+nI7AdVCdChjBYkp4QTRrAP5x1ZMeS+98HgYoz89kS9uV4Nov+TYvZ/D0xYngd&#10;2V1HhJUkVfLA2TDdhOT5BMTdUXu2OoF7yeScNNks8Tw/iejj63Xa9fJw1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Cp8qEQ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61FCE3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6FB05D9E" wp14:editId="5C04642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590380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A70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05D9E" id="_x0000_s1392" type="#_x0000_t202" style="position:absolute;left:0;text-align:left;margin-left:0;margin-top:308.3pt;width:185.9pt;height:110.6pt;z-index:252194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qF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sYinI7AdVCdChjBYkp4QTRrAP5x1ZMeS+98HgYoz89kS9uV4Nov+TYvZ/D0xYngd&#10;2V1HhJUkVfLA2TDdhOT5BMTdUXu2OoF7yeScNNks8Tw/iejj63Xa9fJw1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2iaoU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04BA70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2F83BA70" wp14:editId="6B9414F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5084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646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树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BA70" id="_x0000_s1393" type="#_x0000_t202" style="position:absolute;left:0;text-align:left;margin-left:0;margin-top:213.5pt;width:223.2pt;height:94.15pt;z-index:252192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NlsBa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7F2646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树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2AF5C72A" wp14:editId="31E651F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934914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338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5C72A" id="_x0000_s1394" type="#_x0000_t202" style="position:absolute;left:0;text-align:left;margin-left:0;margin-top:351.65pt;width:319.55pt;height:110.6pt;z-index:252195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BnFQIAAAAE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X6xmqwVnkmLTeT5fzlJbMlE8HXfow0cFHYuTkiN1NcmL44MPMR1RPG2Jt3kwut5pY9IC&#10;99XWIDsKcsAufamCF9uMZX3JbxazRVK2EM8nc3Q6kEON7kq+yuM3eibi+GDrtCUIbcY5ZWLsmU9E&#10;MsIJQzUwXZf87XIVT0dgFdQnQoYwWpKeEE1awN+c9WTHkvtfB4GKM/PJEvab6Xwe/ZsW88U7YsTw&#10;OlJdR4SVJFXywNk43Ybk+QTE3VF7djqBe87knDTZLPE8P4no4+t12vX8cD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FoUEGc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C34338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6BE3B4BE" wp14:editId="1999BD7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38375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0DB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B4BE" id="_x0000_s1395" type="#_x0000_t202" style="position:absolute;left:0;text-align:left;margin-left:239.75pt;margin-top:236.45pt;width:38.2pt;height:49.2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L5K&#10;8Jo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FBC0DB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197888" behindDoc="0" locked="0" layoutInCell="1" allowOverlap="1" wp14:anchorId="3A0602A7" wp14:editId="13A08FA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6910334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D10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1E787E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02A7" id="_x0000_s1396" style="position:absolute;left:0;text-align:left;margin-left:448.3pt;margin-top:389.3pt;width:289.1pt;height:117.4pt;z-index:252197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pB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1Cyyjbo1lPsHZAj9Pngnb2pq0a3w4UEgLQC1lZY63NOhDbQFh0HirAL8+Z4+&#10;2tNc0i1nLS1Uwf2PrUDFmflmaWLj9o0CjsJ6FOy2WQG1akbPhZNJJAcMZhQ1QvNCu76MUehKWEmx&#10;Ch5GcRX6taa3QqrlMhnRjjkRbu2TkxE68hoH7rl7EeiGqQw00HcwrpqYvxrO3jZ6WlhuA+g6Te6B&#10;xYFx2s80OsNbEh+A37+T1eHFW/w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1PAqQ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F33D10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1E787E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1B371A7" wp14:editId="2C1BDCC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908261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1FE2" id="矩形: 圆角 1" o:spid="_x0000_s1026" style="position:absolute;left:0;text-align:left;margin-left:716.05pt;margin-top:0;width:767.25pt;height:520.8pt;z-index:25219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A48B3C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43F262BD" wp14:editId="44C2C45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743203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518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62BD" id="_x0000_s1397" type="#_x0000_t202" style="position:absolute;left:0;text-align:left;margin-left:0;margin-top:38.9pt;width:594.2pt;height:125pt;z-index:252210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D8NJ7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2D8518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EF291EB" wp14:editId="3AD4E88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8609212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DC2A7" id="矩形: 圆角 1" o:spid="_x0000_s1026" style="position:absolute;left:0;text-align:left;margin-left:13.3pt;margin-top:12.75pt;width:741.6pt;height:155.0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14EA0639" wp14:editId="70FD777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950938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4618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A0639" id="_x0000_s1398" type="#_x0000_t202" style="position:absolute;left:0;text-align:left;margin-left:0;margin-top:178.9pt;width:185.9pt;height:110.6pt;z-index:252204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JisGYI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7E4618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46DE2538" wp14:editId="5346A65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75480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D09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E2538" id="_x0000_s1399" type="#_x0000_t202" style="position:absolute;left:0;text-align:left;margin-left:0;margin-top:308.3pt;width:185.9pt;height:110.6pt;z-index:252205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d0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0ZhpPR2AV1EdChnCyJD0hmrSAvznryY4l97/2AhVn5pMl7MvxbBb9mxaz+Q0xYngd&#10;qa4jwkqSKnng7DTdhOT5BMTdU3u2OoF7yeScNNks8Tw/iejj63Xa9fJw1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Eobd3Q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15ED09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58683F01" wp14:editId="3245FCA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662665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C26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邱列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3F01" id="_x0000_s1400" type="#_x0000_t202" style="position:absolute;left:0;text-align:left;margin-left:0;margin-top:213.5pt;width:223.2pt;height:94.15pt;z-index:252203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nz/wEAANc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i9WsxSdtJhC80RlfAw&#10;bhq+DDQ68L8p6XHLGA2/9txLSvQni2quqlmiHrMzmy+m6PjLyPYywq1AKEYjJaN5F/Mqj6RvUfVW&#10;ZT1eOzk1jduTZTptelrPSz//9foeN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1lSnz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5F69C26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邱列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41FB6798" wp14:editId="64C1F78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18986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EF21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B6798" id="_x0000_s1401" type="#_x0000_t202" style="position:absolute;left:0;text-align:left;margin-left:0;margin-top:351.65pt;width:319.55pt;height:110.6pt;z-index:252206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JkKvEg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0E0EF21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041D090" wp14:editId="77EAC19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901995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9C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1D090" id="_x0000_s1402" type="#_x0000_t202" style="position:absolute;left:0;text-align:left;margin-left:239.75pt;margin-top:236.45pt;width:38.2pt;height:49.2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Jg9&#10;8II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94109C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08128" behindDoc="0" locked="0" layoutInCell="1" allowOverlap="1" wp14:anchorId="04125857" wp14:editId="4ED3BB3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2147860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6E9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4F2A77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5857" id="_x0000_s1403" style="position:absolute;left:0;text-align:left;margin-left:448.3pt;margin-top:389.3pt;width:289.1pt;height:117.4pt;z-index:252208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FOG1bp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36F6E9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4F2A77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BC26DB3" wp14:editId="5CF7266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5747638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07353" id="矩形: 圆角 1" o:spid="_x0000_s1026" style="position:absolute;left:0;text-align:left;margin-left:716.05pt;margin-top:0;width:767.25pt;height:520.8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2269D2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1088DDA4" wp14:editId="6DAB9419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70452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D0B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DDA4" id="_x0000_s1404" type="#_x0000_t202" style="position:absolute;left:0;text-align:left;margin-left:0;margin-top:38.9pt;width:594.2pt;height:125pt;z-index:252220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u2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Ll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Kbs67b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740D0B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A5D73C6" wp14:editId="1E2F53F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15911982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1659A" id="矩形: 圆角 1" o:spid="_x0000_s1026" style="position:absolute;left:0;text-align:left;margin-left:13.3pt;margin-top:12.75pt;width:741.6pt;height:155.0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18B4E6D3" wp14:editId="6F07FA0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002986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E8D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4E6D3" id="_x0000_s1405" type="#_x0000_t202" style="position:absolute;left:0;text-align:left;margin-left:0;margin-top:178.9pt;width:185.9pt;height:110.6pt;z-index:252214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Wqd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0ZhlPR2AV1EdChnCyJD0hmrSAvznryY4l97/2AhVn5pMl7MvxbBb9mxaz+Q0xYngd&#10;qa4jwkqSKnng7DTdhOT5BMTdU3u2OoF7yeScNNks8Tw/iejj63Xa9fJw1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vVap0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220E8D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2010B6EA" wp14:editId="3C4601F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25690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C46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0B6EA" id="_x0000_s1406" type="#_x0000_t202" style="position:absolute;left:0;text-align:left;margin-left:0;margin-top:308.3pt;width:185.9pt;height:110.6pt;z-index:252215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uBEw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Kvl0mU5HYHuoHgkZwmBJekI0aQD/cNaRHUvufx8FKs7MZ0vYV+PZLPo3LWbz98SI4XVk&#10;fx0RVpJUyQNnw3QbkucTEHdL7dnpBO4lk3PSZLPE8/wkoo+v12nXy8PdPA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Kzerg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3A11C46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64C5CA66" wp14:editId="12F2A65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863557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9F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许永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CA66" id="_x0000_s1407" type="#_x0000_t202" style="position:absolute;left:0;text-align:left;margin-left:0;margin-top:213.5pt;width:223.2pt;height:94.15pt;z-index:25221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Fe/g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LLIqSYcNNAdUwsO4&#10;afgy0OjA/6Gkxy1jNPzecS8p0V8sqrmsZol6zM5sfjVFx59HNucRbgVCMRopGc3bmFd5JH2Dqrcq&#10;6/HaybFp3J4s03HT03qe+/mv1/e4fg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HsDAV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D60D9F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许永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01E31D30" wp14:editId="00E370E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72553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617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31D30" id="_x0000_s1408" type="#_x0000_t202" style="position:absolute;left:0;text-align:left;margin-left:0;margin-top:351.65pt;width:319.55pt;height:110.6pt;z-index:252216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jSFQIAAAAE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8X+XJVrJacSYrNF/niqkhtyUT5dNyhDx8V9CxOKo7U1SQvjvc+xHRE+bQl3ubB6GanjUkL&#10;3Ndbg+woyAG79KUKXmwzlg0Vv14Wy6RsIZ5P5uh1IIca3Vd8lcdv8kzE8cE2aUsQ2kxzysTYE5+I&#10;ZIITxnpkuqn421URT0dgNTSPhAxhsiQ9IZp0gL85G8iOFfe/DgIVZ+aTJezX88Ui+jctFst3xIjh&#10;ZaS+jAgrSarigbNpug3J8wmIu6X27HQC95zJKWmyWeJ5ehLRx5frtOv54W7+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DL1ONI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770617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306F7683" wp14:editId="3F223E3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824546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91C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7683" id="_x0000_s1409" type="#_x0000_t202" style="position:absolute;left:0;text-align:left;margin-left:239.75pt;margin-top:236.45pt;width:38.2pt;height:49.2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DW&#10;q9gvEwIAAP4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33A091C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18368" behindDoc="0" locked="0" layoutInCell="1" allowOverlap="1" wp14:anchorId="1FB9F813" wp14:editId="3C6EA72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9445974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28A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617474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F813" id="_x0000_s1410" style="position:absolute;left:0;text-align:left;margin-left:448.3pt;margin-top:389.3pt;width:289.1pt;height:117.4pt;z-index:252218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2pbg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Qw07P462UbeGcv+IDKHfB+/kbU0tuhM+PAqkBaC20lKHBzq0gbbgMEicVYA/39NH&#10;e5pLuuWspYUquP+xFag4M18tTWzcvlHAUViPgt0210CtmtFz4WQSyQGDGUWN0LzQrq9iFLoSVlKs&#10;godRvA79WtNbIdVqlYxox5wId/bJyQgdeY0D99y9CHTDVAYa6HsYV00sXg1nbxs9Lay2AXSdJvfA&#10;4sA47WcaneEtiQ/A79/J6vDi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Kyptq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59A28A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617474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C0F4A1F" wp14:editId="719B87F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2474014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30F3F" id="矩形: 圆角 1" o:spid="_x0000_s1026" style="position:absolute;left:0;text-align:left;margin-left:716.05pt;margin-top:0;width:767.25pt;height:520.8pt;z-index:25221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E66FD2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76BCD125" wp14:editId="44B0695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334194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1E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D125" id="_x0000_s1411" type="#_x0000_t202" style="position:absolute;left:0;text-align:left;margin-left:0;margin-top:38.9pt;width:594.2pt;height:125pt;z-index:252230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LF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rqqUnXTYQXNCJTyM&#10;TsOXgZsO/C9KenQZo+HngXtJif5oUc31dD5PtsyHebWc4cFfR3bXEW4FQjEaKRm3dzFbeSR9i6q3&#10;Kuvx0sm5aXRPluns9GTP63P+6+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HzdcsX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34E51E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EC6BE12" wp14:editId="6976959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5080076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7BEEC" id="矩形: 圆角 1" o:spid="_x0000_s1026" style="position:absolute;left:0;text-align:left;margin-left:13.3pt;margin-top:12.75pt;width:741.6pt;height:155.0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0555FF5A" wp14:editId="4F31E15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15953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12D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5FF5A" id="_x0000_s1412" type="#_x0000_t202" style="position:absolute;left:0;text-align:left;margin-left:0;margin-top:178.9pt;width:185.9pt;height:110.6pt;z-index:252224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/ZFA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Kvl0uYinI7A9VI+EDGGwJD0hmjSAfzjryI4l97+PAhVn5rMl7KvxbBb9mxaz+XtixPA6&#10;sr+OCCtJquSBs2G6DcnzCYi7pfbsdAL3ksk5abJZ4nl+EtHH1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SNX9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7D112D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479E5837" wp14:editId="20AB03C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17467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C04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E5837" id="_x0000_s1413" type="#_x0000_t202" style="position:absolute;left:0;text-align:left;margin-left:0;margin-top:308.3pt;width:185.9pt;height:110.6pt;z-index:252225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Y6MS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FE7C04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5BBBF1C8" wp14:editId="54376A5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299318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61A7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F1C8" id="_x0000_s1414" type="#_x0000_t202" style="position:absolute;left:0;text-align:left;margin-left:0;margin-top:213.5pt;width:223.2pt;height:94.15pt;z-index:25222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52/w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LBYpO+mwgeaASngY&#10;Nw1fBhod+D+U9LhljIbfO+4lJfqLRTWX1SxRj9mZza+m6PjzyOY8wq1AKEYjJaN5G/Mqj6RvUPVW&#10;ZT1eOzk2jduTZTpuelrPcz//9foe1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9E952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542B61A7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6CF82A0E" wp14:editId="077244B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0710236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1E7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82A0E" id="_x0000_s1415" type="#_x0000_t202" style="position:absolute;left:0;text-align:left;margin-left:0;margin-top:351.65pt;width:319.55pt;height:110.6pt;z-index:252226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vNFQIAAAAE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95vljOlgvOJMWm83x+M0ttyUTxdNyhDx8VdCxOSo7U1SQvjg8+xHRE8bQl3ubB6HqnjUkL&#10;3Fdbg+woyAG79KUKXmwzlvUlXy1mi6RsIZ5P5uh0IIca3ZV8mcdv9EzE8cHWaUsQ2oxzysTYM5+I&#10;ZIQThmpgui752+Uqno7AKqhPhAxhtCQ9IZq0gL8568mOJfe/DgIVZ+aTJeyr6Xwe/ZsW88U7YsTw&#10;OlJdR4SVJFXywNk43Ybk+QTE3VF7djqBe87knDTZLPE8P4no4+t12vX8cD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JGMS80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14D71E7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45C3BEA2" wp14:editId="01751AA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11341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13D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BEA2" id="_x0000_s1416" type="#_x0000_t202" style="position:absolute;left:0;text-align:left;margin-left:239.75pt;margin-top:236.45pt;width:38.2pt;height:4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K6o&#10;MYY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38DC13D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28608" behindDoc="0" locked="0" layoutInCell="1" allowOverlap="1" wp14:anchorId="048B5ACC" wp14:editId="7127027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5137091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0C6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4A365F9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5ACC" id="_x0000_s1417" style="position:absolute;left:0;text-align:left;margin-left:448.3pt;margin-top:389.3pt;width:289.1pt;height:117.4pt;z-index:252228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GCbQ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2rYebKNujWU+wdkCP0+eCdvamrRrfDhQSAtALWVljrc06ENtAWHQeKsAvz5nj7a&#10;01zSLWctLVTB/Y+tQMWZ+WZpYuP2jQKOwnoU7La5AmrVjJ4LJ5NIDhjMKGqE5oV2fRWj0JWwkmIV&#10;PIziVejXmt4KqVarZEQ75kS4tU9ORujIaxy45+5FoBumMtBA38G4amLxajh72+hpYbUNoOs0uQcW&#10;B8ZpP9PoDG9JfAB+/05Whxdv+Qs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C/hEGC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77020C6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4A365F9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095DFEA" wp14:editId="10BBB80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5545598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425F" id="矩形: 圆角 1" o:spid="_x0000_s1026" style="position:absolute;left:0;text-align:left;margin-left:716.05pt;margin-top:0;width:767.25pt;height:520.8pt;z-index:25222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00A151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0C908C5D" wp14:editId="20658F4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45093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C65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C5D" id="_x0000_s1418" type="#_x0000_t202" style="position:absolute;left:0;text-align:left;margin-left:0;margin-top:38.9pt;width:594.2pt;height:125pt;z-index:252240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MD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rm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M4Nww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F3AC65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335B366" wp14:editId="6E303F2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554597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0D865" id="矩形: 圆角 1" o:spid="_x0000_s1026" style="position:absolute;left:0;text-align:left;margin-left:13.3pt;margin-top:12.75pt;width:741.6pt;height:155.0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4BF2F350" wp14:editId="426D168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77058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AE0D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2F350" id="_x0000_s1419" type="#_x0000_t202" style="position:absolute;left:0;text-align:left;margin-left:0;margin-top:178.9pt;width:185.9pt;height:110.6pt;z-index:252234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Io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0OY2nI7AdVCdChjBYkp4QTRrAP5x1ZMeS+98HgYoz89kS9uV4Nov+TYvZ/D0xYngd&#10;2V1HhJUkVfLA2TDdhOT5BMTdUXu2OoF7yeScNNks8Tw/iejj63Xa9fJw1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FM0Qig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E1AE0D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6E074543" wp14:editId="27F908F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40499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59BD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74543" id="_x0000_s1420" type="#_x0000_t202" style="position:absolute;left:0;text-align:left;margin-left:0;margin-top:308.3pt;width:185.9pt;height:110.6pt;z-index:252235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iG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3ofFXE0xFYBfUJkTkYLYlPCCctuD+U9GhHRv3vA3eSEv3ZIPbVtCiif9OiWLx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452IY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6259BD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17D99552" wp14:editId="1142170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92887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CFD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耿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9552" id="_x0000_s1421" type="#_x0000_t202" style="position:absolute;left:0;text-align:left;margin-left:0;margin-top:213.5pt;width:223.2pt;height:94.15pt;z-index:25223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JZ/g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LHPHSYcNNAdUwsO4&#10;afgy0OjA/6Gkxy1jNPzecS8p0V8sqrmsZol6zM5sfjVFx59HNucRbgVCMRopGc3bmFd5JH2Dqrcq&#10;6/HaybFp3J4s03HT03qe+/mv1/e4fg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P4Ncln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61ACFD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耿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2F7914EC" wp14:editId="532464D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11515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C12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914EC" id="_x0000_s1422" type="#_x0000_t202" style="position:absolute;left:0;text-align:left;margin-left:0;margin-top:351.65pt;width:319.55pt;height:110.6pt;z-index:252236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vVFQIAAAAE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/zfLGarRacSYpN5/l8OUttyUTxdNyhDx8VdCxOSo7U1SQvTvc+xHRE8bQl3ubB6HqvjUkL&#10;PFQ7g+wkyAH79KUKXmwzlvUlXy9mi6RsIZ5P5uh0IIca3ZV8lcdv9EzE8cHWaUsQ2oxzysTYM5+I&#10;ZIQThmpgui752/Uyno7AKqgfCRnCaEl6QjRpAX9z1pMdS+5/HQUqzswnS9jX0/k8+jct5ot3xIjh&#10;daS6jggrSarkgbNxugvJ8wmIu6X27HUC95zJOWmyWeJ5fhLRx9frtOv54W7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Lf7S9U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0F24C12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63E8F43" wp14:editId="190AC56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82910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544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8F43" id="_x0000_s1423" type="#_x0000_t202" style="position:absolute;left:0;text-align:left;margin-left:239.75pt;margin-top:236.45pt;width:38.2pt;height:49.2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FOl&#10;qy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342544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38848" behindDoc="0" locked="0" layoutInCell="1" allowOverlap="1" wp14:anchorId="4D449008" wp14:editId="5A566DE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9231310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9308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0C8D16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9008" id="_x0000_s1424" style="position:absolute;left:0;text-align:left;margin-left:448.3pt;margin-top:389.3pt;width:289.1pt;height:117.4pt;z-index:252238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dxkxV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6F9308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0C8D16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0C31F71" wp14:editId="189A1AC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079814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5FE1F" id="矩形: 圆角 1" o:spid="_x0000_s1026" style="position:absolute;left:0;text-align:left;margin-left:716.05pt;margin-top:0;width:767.25pt;height:520.8pt;z-index:25223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DD8CB82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6B0301C3" wp14:editId="6D67872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38139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EB6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01C3" id="_x0000_s1425" type="#_x0000_t202" style="position:absolute;left:0;text-align:left;margin-left:0;margin-top:38.9pt;width:594.2pt;height:125pt;z-index:252251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Ac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frt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G10sB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A56EB6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7B7EF68" wp14:editId="26682A5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1757306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76B9" id="矩形: 圆角 1" o:spid="_x0000_s1026" style="position:absolute;left:0;text-align:left;margin-left:13.3pt;margin-top:12.75pt;width:741.6pt;height:155.0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052D4957" wp14:editId="35633A24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596891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C33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D4957" id="_x0000_s1426" type="#_x0000_t202" style="position:absolute;left:0;text-align:left;margin-left:0;margin-top:178.9pt;width:185.9pt;height:110.6pt;z-index:252244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Sp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DwdgVVQPxIyhNGS9IRo0gL+4awnO5bc/z4IVJyZz5awr6bzefRvWswX74kRw8tI&#10;dRkRVpJUyQNn43QbkucTEHdL7dnpBO4lk1PSZLPE8/Qkoo8v12nXy8P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Bpy0qR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2581C33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3ABA3F03" wp14:editId="161017F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09403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B34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A3F03" id="_x0000_s1427" type="#_x0000_t202" style="position:absolute;left:0;text-align:left;margin-left:0;margin-top:308.3pt;width:185.9pt;height:110.6pt;z-index:252246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f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E/4IrAK6kdChjBakp4QTVrAP5z1ZMeS+98HgYoz89kS9tV0Po/+TYv54j0xYngZ&#10;qS4jwkqSKnngbJxuQ/J8AuJuqT07ncC9ZHJKmmyWeJ6eRPTx5Trtenm4myc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Qr2l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34EB34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273B885" wp14:editId="2C7A87B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745710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FE9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宏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B885" id="_x0000_s1428" type="#_x0000_t202" style="position:absolute;left:0;text-align:left;margin-left:0;margin-top:213.5pt;width:223.2pt;height:94.15pt;z-index:25224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F23Lf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A27FE9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宏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73B5DA5D" wp14:editId="228712E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946141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E73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5DA5D" id="_x0000_s1429" type="#_x0000_t202" style="position:absolute;left:0;text-align:left;margin-left:0;margin-top:351.65pt;width:319.55pt;height:110.6pt;z-index:252247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kMFA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SbW+jaejsBqaB4JGcJkSXpCNOkAf3M2kB0r7n8dBCrOzCdL2K/nRRH9mxbF8h0xYngZ&#10;qS8jwkqSqnjgbJpuQ/J8AuJuqT07ncA9Z3JKmmyWeJ6eRPTx5Trten64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zelJD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B89E73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32EDF2BA" wp14:editId="6D85A13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348725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762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F2BA" id="_x0000_s1430" type="#_x0000_t202" style="position:absolute;left:0;text-align:left;margin-left:239.75pt;margin-top:236.45pt;width:38.2pt;height:49.2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Bg1d&#10;q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FD0762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49088" behindDoc="0" locked="0" layoutInCell="1" allowOverlap="1" wp14:anchorId="3A876891" wp14:editId="77C3608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2114347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88CA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68878C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6891" id="_x0000_s1431" style="position:absolute;left:0;text-align:left;margin-left:448.3pt;margin-top:389.3pt;width:289.1pt;height:117.4pt;z-index:252249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9O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FP8tNoG3VrKPePyBD6ffBO3tbUojvhw6NAWgBqKy11eKBDG2gLDoPEWQX48z19&#10;tKe5pFvOWlqogvsfW4GKM/PV0sTG7RsFHIX1KNhtswJq1YyeCyeTSA4YzChqhOaFdn0Zo9CVsJJi&#10;FTyM4ir0a01vhVTLZTKiHXMi3NknJyN05DUO3HP3ItANUxlooO9hXDUxfzWcvW30tLDcBtB1mtwD&#10;iwPjtJ9pdIa3JD4Av38nq8O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3gEfT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9888CA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68878C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D5C3EA5" wp14:editId="76DBFA9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5962950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540B5" id="矩形: 圆角 1" o:spid="_x0000_s1026" style="position:absolute;left:0;text-align:left;margin-left:716.05pt;margin-top:0;width:767.25pt;height:520.8pt;z-index:25224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104094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702A1520" wp14:editId="1979608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39611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9BF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1520" id="_x0000_s1432" type="#_x0000_t202" style="position:absolute;left:0;text-align:left;margin-left:0;margin-top:38.9pt;width:594.2pt;height:125pt;z-index:252261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8s/gEAANc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PovMwdJx120JxQCQ+j&#10;0/Bl4KYD/4uSHl3GaPh54F5Soj9ZVHM9nc+TLXMwr5YzDPx1Zned4VYgFKORknF7F7OVR9K3qHqr&#10;sh6vnZybRvdkmc5OT/a8jvNfr+9x+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ZqivL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20B49BF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07967F8" wp14:editId="2C968D2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7610511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EA3E4" id="矩形: 圆角 1" o:spid="_x0000_s1026" style="position:absolute;left:0;text-align:left;margin-left:13.3pt;margin-top:12.75pt;width:741.6pt;height:155.0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26B10461" wp14:editId="7001CB7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601594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B0E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10461" id="_x0000_s1433" type="#_x0000_t202" style="position:absolute;left:0;text-align:left;margin-left:0;margin-top:178.9pt;width:185.9pt;height:110.6pt;z-index:252255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4H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PL+OpyOwCuonQoYwWpKeEE1awN+c9WTHkvtfB4GKM/PJEvbVdD6P/k2L+eKaGDG8&#10;jFSXEWElSZU8cDZOtyF5PgFxd9SenU7gXjI5JU02SzxPTyL6+HKddr083M0f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7kS4H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5FA5B0E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0FE75FFC" wp14:editId="3A5A129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120980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844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75FFC" id="_x0000_s1434" type="#_x0000_t202" style="position:absolute;left:0;text-align:left;margin-left:0;margin-top:308.3pt;width:185.9pt;height:110.6pt;z-index:252256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V3FAIAAAAE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7GaRr24wJDA2LfJiMUttyXj5fNw6Hz5J6EicMOqwq0meHx98iOnw8nlLvM2DVvVOaZ0W&#10;bl9ttSNHjg7YpS9V8GqbNqRndDWfzZOygXg+maNTAR2qVcfoMo/f6JmI46Op05bAlR7nmIk2Zz4R&#10;yQgnDNVAVM1okS/j6QisgvqEyByMlsQnhJMW3B9KerQjo/73gTtJif5sEPtqWhTRv2lRzN8jI+Ku&#10;I9V1hBuBUowGSsbpNiTPJyD2DtuzUwncSybnpNFmief5SUQfX6/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JI7BXc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F28844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2C885F6F" wp14:editId="06C1F5B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711274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4C29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思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85F6F" id="_x0000_s1435" type="#_x0000_t202" style="position:absolute;left:0;text-align:left;margin-left:0;margin-top:213.5pt;width:223.2pt;height:94.15pt;z-index:25225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+o/gEAANc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/nq7eJqgSGBsapaL6/LZa7B6+d050P8IMGQZDDqcaoZnh8fQ0zt8Pr5l1TNwoPSOk9WW9Iz&#10;ul7OlznhImJUxMXTyjC6KtM3rkJi+d42OTlypUcbC2g70U5MR85x2A1ENYwuynXKTjrsoDmhEh7G&#10;TcOXgUYH/hclPW4Zo+HngXtJif5oUc11tUjUY3YWy+s5Ov4ysruMcCsQitFIyWjexbzKI+lbVL1V&#10;WY+XTqamcXuyTNOmp/W89PNfL+9x+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IPr6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6CD4C29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思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59FC9039" wp14:editId="4935C8A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668874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F2D2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C9039" id="_x0000_s1436" type="#_x0000_t202" style="position:absolute;left:0;text-align:left;margin-left:0;margin-top:351.65pt;width:319.55pt;height:110.6pt;z-index:252257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ClEwIAAAAE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9HORL1fz1ZIzSbFikS+u5qktmSifjzv04ZOCnsVJxZG6muTF8d6HmI4on7fE2zwY3ey0MWmB&#10;+3prkB0FOWCXvlTBq23GsqHi18v5MilbiOeTOXodyKFG9xVf5fGbPBNxfLRN2hKENtOcMjH2xCci&#10;meCEsR6ZbqjWIp2OwGponggZwmRJekI06QB/czaQHSvufx0EKs7MZ0vYr4vFIvo3LRbL98SI4WWk&#10;vowIK0mq4oGzaboNyfMJiLul9ux0AveSySlpslnieXoS0ceX67Tr5eF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1&#10;6qCl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2F4F2D2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F5E8DE0" wp14:editId="5975857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303996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105B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8DE0" id="_x0000_s1437" type="#_x0000_t202" style="position:absolute;left:0;text-align:left;margin-left:239.75pt;margin-top:236.45pt;width:38.2pt;height:49.2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BRtEBY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394105B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59328" behindDoc="0" locked="0" layoutInCell="1" allowOverlap="1" wp14:anchorId="0C8F18AE" wp14:editId="68B27FE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6779304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204F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466680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18AE" id="_x0000_s1438" style="position:absolute;left:0;text-align:left;margin-left:448.3pt;margin-top:389.3pt;width:289.1pt;height:117.4pt;z-index:252259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OB6L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D6204F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466680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2E0F58B" wp14:editId="2B38935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80281907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781F" id="矩形: 圆角 1" o:spid="_x0000_s1026" style="position:absolute;left:0;text-align:left;margin-left:716.05pt;margin-top:0;width:767.25pt;height:520.8pt;z-index:25225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2E4B47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34783848" wp14:editId="0314024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10401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745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3848" id="_x0000_s1439" type="#_x0000_t202" style="position:absolute;left:0;text-align:left;margin-left:0;margin-top:38.9pt;width:594.2pt;height:125pt;z-index:25227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DERst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2A1745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1A8AC72" wp14:editId="2EEC69E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0233932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27B1B" id="矩形: 圆角 1" o:spid="_x0000_s1026" style="position:absolute;left:0;text-align:left;margin-left:13.3pt;margin-top:12.75pt;width:741.6pt;height:155.0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3EA7C79E" wp14:editId="45A1C62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185549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0B00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7C79E" id="_x0000_s1440" type="#_x0000_t202" style="position:absolute;left:0;text-align:left;margin-left:0;margin-top:178.9pt;width:185.9pt;height:110.6pt;z-index:252265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IOSx64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2960B00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6A3C74A7" wp14:editId="2C540F6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61724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5FF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C74A7" id="_x0000_s1441" type="#_x0000_t202" style="position:absolute;left:0;text-align:left;margin-left:0;margin-top:308.3pt;width:185.9pt;height:110.6pt;z-index:252266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FElqVg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7DC5FF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2FDE8E26" wp14:editId="08000B1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0110311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F8E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王世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8E26" id="_x0000_s1442" type="#_x0000_t202" style="position:absolute;left:0;text-align:left;margin-left:0;margin-top:213.5pt;width:223.2pt;height:94.15pt;z-index:25226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+w/w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Zn1SJlJx220BxRCQ/j&#10;puHLQKMD/5uSHreM0fBrz72kRH+2qOaqmiXqMTuz+dUUHX8Z2V5GuBUIxWikZDRvY17lkfQNqt6q&#10;rMdLJ6emcXuyTKdNT+t56ee/Xt7j5g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keK+w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503DF8E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王世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04B64F8B" wp14:editId="6116475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693038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ECA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64F8B" id="_x0000_s1443" type="#_x0000_t202" style="position:absolute;left:0;text-align:left;margin-left:0;margin-top:351.65pt;width:319.55pt;height:110.6pt;z-index:25226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oLFAIAAAAE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+LfLmar5acSYoVi3xxNU9tyUT5fNyhDx8V9CxOKo7U1SQvjg8+xHRE+bwl3ubB6GanjUkL&#10;3Ndbg+woyAG79KUKXm0zlg0Vv1nOl0nZQjyfzNHrQA41uq/4Ko/f5JmI44Nt0pYgtJnmlImxJz4R&#10;yQQnjPXIdEO1FtfxdARWQ/NEyBAmS9ITokkH+JuzgexYcf/rIFBxZj5Zwn5TLBbRv2mxWF4TI4aX&#10;kfoyIqwkqYoHzqbpNiTPJyDuj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SOc6C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2D6ECA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2EBB7ECB" wp14:editId="69FBEF5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520832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2FB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7ECB" id="_x0000_s1444" type="#_x0000_t202" style="position:absolute;left:0;text-align:left;margin-left:239.75pt;margin-top:236.45pt;width:38.2pt;height:49.2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Bek&#10;n3A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D5B2FB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69568" behindDoc="0" locked="0" layoutInCell="1" allowOverlap="1" wp14:anchorId="01199BED" wp14:editId="4E7F72D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9445525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042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CB8AE6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99BED" id="_x0000_s1445" style="position:absolute;left:0;text-align:left;margin-left:448.3pt;margin-top:389.3pt;width:289.1pt;height:117.4pt;z-index:252269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gjJDs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C7C042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CB8AE6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A668917" wp14:editId="1AA5FF8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146426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D8FDB" id="矩形: 圆角 1" o:spid="_x0000_s1026" style="position:absolute;left:0;text-align:left;margin-left:716.05pt;margin-top:0;width:767.25pt;height:520.8pt;z-index:25226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AEC4AF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6D481B5B" wp14:editId="024E58F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63279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AF7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1B5B" id="_x0000_s1446" type="#_x0000_t202" style="position:absolute;left:0;text-align:left;margin-left:0;margin-top:38.9pt;width:594.2pt;height:125pt;z-index:25228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yk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z3J20mEHzQmV8DA6&#10;DV8Gbjrwvyjp0WWMhp8H7iUl+pNFNdfT+TzZMh/m1RKBiL+O7K4j3AqEYjRSMm7vYrbySPoWVW9V&#10;1uO1k3PT6J4s09npyZ7X5/zX63vc/g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16gMp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4890AF7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2B6B1CD" wp14:editId="05CFCB5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5151735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66E9" id="矩形: 圆角 1" o:spid="_x0000_s1026" style="position:absolute;left:0;text-align:left;margin-left:13.3pt;margin-top:12.75pt;width:741.6pt;height:155.0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0FB76B45" wp14:editId="0A9AFA2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943712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47E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76B45" id="_x0000_s1447" type="#_x0000_t202" style="position:absolute;left:0;text-align:left;margin-left:0;margin-top:178.9pt;width:185.9pt;height:110.6pt;z-index:252275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2PEwIAAAAE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4L&#10;t6+32pEjRwfs0pcqeLVNGzIwuloUi6RsIJ5P5uhVQIdq1TN6ncdv8kzE8dE0aUvgSk9zzESbE5+I&#10;ZIITxnokqmG0LBK+CKyG5hGROZgsiU8IJx24P5QMaEdG/e8Dd5IS/dkg9tW8LKN/06JcvEdGxF1G&#10;6ssINwKlGA2UTNNtSJ5PQOwttmenEriXTE5Jo80Sz9OTiD6+XKddLw93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SpGNj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4AB147E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767C6E74" wp14:editId="1EA65DB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15629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576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C6E74" id="_x0000_s1448" type="#_x0000_t202" style="position:absolute;left:0;text-align:left;margin-left:0;margin-top:308.3pt;width:185.9pt;height:110.6pt;z-index:252276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9OFAIAAAAE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4L&#10;t6+32pEjRwfs0pcqeLVNGzIwuloUi6RsIJ5P5uhVQIdq1TN6ncdv8kzE8dE0aUvgSk9zzESbE5+I&#10;ZIITxnokqmG0LIp4OgKroXlEZA4mS+ITwkkH7g8lA9qRUf/7wJ2kRH82iH01L8vo37QoF++REXGX&#10;kfoywo1AKUYDJdN0G5LnExB7i+3ZqQTuJZNT0mizxPP0JKKPL9dp18vD3Tw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1PT04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743576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6F66F067" wp14:editId="5B2189F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07051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63F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F067" id="_x0000_s1449" type="#_x0000_t202" style="position:absolute;left:0;text-align:left;margin-left:0;margin-top:213.5pt;width:223.2pt;height:94.15pt;z-index:25227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C175ZH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A5C63F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30B6ADF6" wp14:editId="6B3C790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352708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D1B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6ADF6" id="_x0000_s1450" type="#_x0000_t202" style="position:absolute;left:0;text-align:left;margin-left:0;margin-top:351.65pt;width:319.55pt;height:110.6pt;z-index:252277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Ry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CtiyKejsBqaJ4IGcJkSXpCNOkAf3M2kB0r7n8dBCrOzGdL2K/nRRH9mxbF8j0xYngZ&#10;qS8jwkqSqnjgbJpuQ/J8AuJuqT07ncC9ZHJKmmyWeJ6eRPTx5Trtenm4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rl6Ec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8E1D1B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09FCDAE4" wp14:editId="4466175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915209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EA56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DAE4" id="_x0000_s1451" type="#_x0000_t202" style="position:absolute;left:0;text-align:left;margin-left:239.75pt;margin-top:236.45pt;width:38.2pt;height:49.2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SP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oyJXm6EXFVUJ8IGMLYkPSBaNEC/uSsp2Ysuf9xEKg4Mx8sQb9drCKikIxVfr0kAy891aVH&#10;WElSJQ+cjcttSB0fgVi4p+I0OoF7iWQKmpos8Zw+ROziSzudevm2m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SgBk&#10;j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95EA56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79808" behindDoc="0" locked="0" layoutInCell="1" allowOverlap="1" wp14:anchorId="1B9A85DB" wp14:editId="120DD1D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5741811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4100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22736E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85DB" id="_x0000_s1452" style="position:absolute;left:0;text-align:left;margin-left:448.3pt;margin-top:389.3pt;width:289.1pt;height:117.4pt;z-index:252279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PsE2z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1444100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22736E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737F02F" wp14:editId="7806150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355696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90702" id="矩形: 圆角 1" o:spid="_x0000_s1026" style="position:absolute;left:0;text-align:left;margin-left:716.05pt;margin-top:0;width:767.25pt;height:520.8pt;z-index:25227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604CAB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1C62E66C" wp14:editId="192E8E6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483080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81C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E66C" id="_x0000_s1453" type="#_x0000_t202" style="position:absolute;left:0;text-align:left;margin-left:0;margin-top:38.9pt;width:594.2pt;height:125pt;z-index:25229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YK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z5Y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Cqllgr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BE981C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A191494" wp14:editId="1F37367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5115884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C98A5" id="矩形: 圆角 1" o:spid="_x0000_s1026" style="position:absolute;left:0;text-align:left;margin-left:13.3pt;margin-top:12.75pt;width:741.6pt;height:155.0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431AF74" wp14:editId="2124B36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46137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A9C0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1AF74" id="_x0000_s1454" type="#_x0000_t202" style="position:absolute;left:0;text-align:left;margin-left:0;margin-top:178.9pt;width:185.9pt;height:110.6pt;z-index:252285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yBUqc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FAA9C0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18037473" wp14:editId="5797272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924830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B11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37473" id="_x0000_s1455" type="#_x0000_t202" style="position:absolute;left:0;text-align:left;margin-left:0;margin-top:308.3pt;width:185.9pt;height:110.6pt;z-index:252286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42PFE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DECB11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5CC713E2" wp14:editId="5C52AED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395805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41F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佳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13E2" id="_x0000_s1456" type="#_x0000_t202" style="position:absolute;left:0;text-align:left;margin-left:0;margin-top:213.5pt;width:223.2pt;height:94.15pt;z-index:25228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w4/g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zOLnJ20mEDzQGV8DBu&#10;Gr4MNDrwfyjpccsYDb933EtK9BeLai6rWaIeszObX03R8eeRzXmEW4FQjEZKRvM25lUeSd+g6q3K&#10;erx2cmwatyfLdNz0tJ7nfv7r9T2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V4DD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FB641F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佳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6B09B9CE" wp14:editId="6F29F5E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170177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B79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9B9CE" id="_x0000_s1457" type="#_x0000_t202" style="position:absolute;left:0;text-align:left;margin-left:0;margin-top:351.65pt;width:319.55pt;height:110.6pt;z-index:252288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5mDFA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ZqfZvwRWA1NI+EDGGyJD0hmnSAvzkbyI4V978OAhVn5pMl7Nfzooj+TYti+Y4YMbyM&#10;1JcRYSVJVTxwNk23IXk+AXG31J6dTuCeMzklTTZLPE9PIvr4cp12PT/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+eeZg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10DB79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37CC095F" wp14:editId="299042A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271628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53A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95F" id="_x0000_s1458" type="#_x0000_t202" style="position:absolute;left:0;text-align:left;margin-left:239.75pt;margin-top:236.45pt;width:38.2pt;height:49.2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PjQ&#10;1Uk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0B453A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290048" behindDoc="0" locked="0" layoutInCell="1" allowOverlap="1" wp14:anchorId="1E58C80C" wp14:editId="4EFF389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3509455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6D3D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A5AFE6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C80C" id="_x0000_s1459" style="position:absolute;left:0;text-align:left;margin-left:448.3pt;margin-top:389.3pt;width:289.1pt;height:117.4pt;z-index:252290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qm8a5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48E6D3D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A5AFE6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02BF172" wp14:editId="20DA796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63816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4BDA7" id="矩形: 圆角 1" o:spid="_x0000_s1026" style="position:absolute;left:0;text-align:left;margin-left:716.05pt;margin-top:0;width:767.25pt;height:520.8pt;z-index:25228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0E26272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78706032" wp14:editId="0A27611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359278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41E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6032" id="_x0000_s1460" type="#_x0000_t202" style="position:absolute;left:0;text-align:left;margin-left:0;margin-top:38.9pt;width:594.2pt;height:125pt;z-index:25230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Kmf6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53441E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3C3893E" wp14:editId="1F74CE9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6524078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9A033" id="矩形: 圆角 1" o:spid="_x0000_s1026" style="position:absolute;left:0;text-align:left;margin-left:13.3pt;margin-top:12.75pt;width:741.6pt;height:155.0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5F2734A0" wp14:editId="7E1AC4E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597695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152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734A0" id="_x0000_s1461" type="#_x0000_t202" style="position:absolute;left:0;text-align:left;margin-left:0;margin-top:178.9pt;width:185.9pt;height:110.6pt;z-index:252296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6I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V/E0xFYBfUJkTkYLYlPCCctuD+U9GhHRv3vA3eSEv3ZIPbVtCiif9OiWLxHRsRd&#10;R6rrCDcCpRgNlIzTbUieT0DsHbZnpxK4l0zOSaPNEs/zk4g+vl6nXS8Pd/ME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M+f/og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D87152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64019A07" wp14:editId="2C7EE7F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86456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F0C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19A07" id="_x0000_s1462" type="#_x0000_t202" style="position:absolute;left:0;text-align:left;margin-left:0;margin-top:308.3pt;width:185.9pt;height:110.6pt;z-index:25229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xJ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V/G0xFYBfUJkTkYLYlPCCctuD+U9GhHRv3vA3eSEv3ZIPbVtCiif9OiWLx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PhBPE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C46F0C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B95DE60" wp14:editId="5F80D51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765793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27D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吴达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DE60" id="_x0000_s1463" type="#_x0000_t202" style="position:absolute;left:0;text-align:left;margin-left:0;margin-top:213.5pt;width:223.2pt;height:94.15pt;z-index:25229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aW/wEAANc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idXS1SdtJhC80RlfAw&#10;bhq+DDQ68L8p6XHLGA2/9txLSvQni2quqlmiHrMzmy+m6PjLyPYywq1AKEYjJaN5F/Mqj6RvUfVW&#10;ZT1eOzk1jduTZTptelrPSz//9foeN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odZaW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95527D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吴达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C7B2FB0" wp14:editId="4CE1617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622919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7DB3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B2FB0" id="_x0000_s1464" type="#_x0000_t202" style="position:absolute;left:0;text-align:left;margin-left:0;margin-top:351.65pt;width:319.55pt;height:110.6pt;z-index:25229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arFQ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ZqfbuKpyOwGppHQoYwWZKeEE06wN+cDWTHivtfB4GKM/PJEvbreVFE/6ZFsXxHjBhe&#10;RurLiLCSpCoeOJum25A8n4C4W2rPTidwz5mckiabJZ6nJxF9fLl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L/3Rqs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FF7DB3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7D649C58" wp14:editId="17CEC9D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388455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C6E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9C58" id="_x0000_s1465" type="#_x0000_t202" style="position:absolute;left:0;text-align:left;margin-left:239.75pt;margin-top:236.45pt;width:38.2pt;height:49.2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Fup&#10;plY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BE5C6E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00288" behindDoc="0" locked="0" layoutInCell="1" allowOverlap="1" wp14:anchorId="7321157D" wp14:editId="57424FF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9485144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0C2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368A0C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1157D" id="_x0000_s1466" style="position:absolute;left:0;text-align:left;margin-left:448.3pt;margin-top:389.3pt;width:289.1pt;height:117.4pt;z-index:252300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D4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FPTlKxUbeGcv+IDKHfB+/kbU0tuhM+PAqkBaC20lKHBzq0gbbgMEicVYA/39NH&#10;e5pLuuWspYUquP+xFag4M18tTWzcvlHAUViPgt02K6BWzei5cDKJ5IDBjKJGaF5o15cxCl0JKylW&#10;wcMorkK/1vRWSLVcJiPaMSfCnX1yMkJHXuPAPXcvAt0wlYEG+h7GVRPzV8PZ20ZPC8ttAF2nyT2w&#10;ODBO+5lGZ3hL4gPw+3eyOrx4i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3G5Q+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61D0C2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368A0C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601FAB7" wp14:editId="34FC055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9927442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728A5" id="矩形: 圆角 1" o:spid="_x0000_s1026" style="position:absolute;left:0;text-align:left;margin-left:716.05pt;margin-top:0;width:767.25pt;height:520.8pt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7E7623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366942E" wp14:editId="514F88E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721284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1564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942E" id="_x0000_s1467" type="#_x0000_t202" style="position:absolute;left:0;text-align:left;margin-left:0;margin-top:38.9pt;width:594.2pt;height:125pt;z-index:25231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bW6/n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F31564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34481E6" wp14:editId="26384F4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65076606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29805" id="矩形: 圆角 1" o:spid="_x0000_s1026" style="position:absolute;left:0;text-align:left;margin-left:13.3pt;margin-top:12.75pt;width:741.6pt;height:155.0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594691BD" wp14:editId="0351E0E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631936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A03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691BD" id="_x0000_s1468" type="#_x0000_t202" style="position:absolute;left:0;text-align:left;margin-left:0;margin-top:178.9pt;width:185.9pt;height:110.6pt;z-index:25230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blFAIAAAAE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4L&#10;t6+32pEjRwfs0pcqeLVNGzIwuloUi6RsIJ5P5uhVQIdq1TN6ncdv8kzE8dE0aUvgSk9zzESbE5+I&#10;ZIITxnokqmG0LIt4OgKroXlEZA4mS+ITwkkH7g8lA9qRUf/7wJ2kRH82iH01L8vo37QoF++REXGX&#10;kfoywo1AKUYDJdN0G5LnExB7i+3ZqQTuJZNT0mizxPP0JKKPL9dp18vD3Tw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J6GxuU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FFAA03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772E685E" wp14:editId="4A66C58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597619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750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E685E" id="_x0000_s1469" type="#_x0000_t202" style="position:absolute;left:0;text-align:left;margin-left:0;margin-top:308.3pt;width:185.9pt;height:110.6pt;z-index:25230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gT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Uczj6QisgvqEyByMlsQnhJMW3B9KerQjo/73gTtJif5sEPtqWhTRv2lRLN4jI+Ku&#10;I9V1hBuBUowGSsbpNiTPJyD2DtuzUwncSybnpNFmief5SUQfX6/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EwxqBM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732750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63B59640" wp14:editId="485201E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105286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1C1A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志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9640" id="_x0000_s1470" type="#_x0000_t202" style="position:absolute;left:0;text-align:left;margin-left:0;margin-top:213.5pt;width:223.2pt;height:94.15pt;z-index:25230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aU/gEAANcDAAAOAAAAZHJzL2Uyb0RvYy54bWysU9tu2zAMfR+wfxD0vtjOnD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/VVjSGBsapaLa7LRa7Bm+d050P8IMGQZDDqcaoZnh8eQ0zt8Ob5l1TNwoPSOk9WWzIw&#10;ulrMFznhImJUxMXTyjC6LNM3rUJi+d62OTlypScbC2h7op2YTpzjuB2Jahmt6zplJx220B5RCQ/T&#10;puHLQKMH/4uSAbeM0fBzz72kRH+0qOaqqhP1mJ16cT1Hx19GtpcRbgVCMRopmcy7mFd5In2Lqncq&#10;6/HSyalp3J4s02nT03pe+vmvl/e4+Q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DO/9pT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9E1C1A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志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0D1F9692" wp14:editId="0FE0137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805548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0AB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F9692" id="_x0000_s1471" type="#_x0000_t202" style="position:absolute;left:0;text-align:left;margin-left:0;margin-top:351.65pt;width:319.55pt;height:110.6pt;z-index:25230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Mv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CtxTKejsBqaJ4IGcJkSXpCNOkAf3M2kB0r7n8dBCrOzGdL2K/nRRH9mxbF8j0xYngZ&#10;qS8jwkqSqnjgbJpuQ/J8AuJuqT07ncC9ZHJKmmyWeJ6eRPTx5Trtenm4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nyBjL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0BB0AB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225881F2" wp14:editId="387DEB1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995267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247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81F2" id="_x0000_s1472" type="#_x0000_t202" style="position:absolute;left:0;text-align:left;margin-left:239.75pt;margin-top:236.45pt;width:38.2pt;height:49.2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nhcv&#10;5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B5F247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10528" behindDoc="0" locked="0" layoutInCell="1" allowOverlap="1" wp14:anchorId="51B0CAD0" wp14:editId="0661784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9520871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62C3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64A7EC9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CAD0" id="_x0000_s1473" style="position:absolute;left:0;text-align:left;margin-left:448.3pt;margin-top:389.3pt;width:289.1pt;height:117.4pt;z-index:2523105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8Dbw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FPTs6jbdStodw/IkPo98E7eVtTi+6ED48CaQGorbTU4YEObaAtOAwSZxXgz/f0&#10;0Z7mkm45a2mhCu5/bAUqzsxXSxMbt28UcBTWo2C3zQqoVTN6LpxMIjlgMKOoEZoX2vVljEJXwkqK&#10;VfAwiqvQrzW9FVItl8mIdsyJcGefnIzQkdc4cM/di0A3TGWggb6HcdXE/NVw9rbR08JyG0DXaXIP&#10;LA6M036m0RnekvgA/P6drA4v3u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FsYrwN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1362C3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64A7EC9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44F6EFD" wp14:editId="5661D92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705094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CF4B0" id="矩形: 圆角 1" o:spid="_x0000_s1026" style="position:absolute;left:0;text-align:left;margin-left:716.05pt;margin-top:0;width:767.25pt;height:520.8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2AFB7A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02D4363D" wp14:editId="223174D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961944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6E4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363D" id="_x0000_s1474" type="#_x0000_t202" style="position:absolute;left:0;text-align:left;margin-left:0;margin-top:38.9pt;width:594.2pt;height:125pt;z-index:25232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KDGNNH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F026E4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E5B214F" wp14:editId="6919CB0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4851513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2C515" id="矩形: 圆角 1" o:spid="_x0000_s1026" style="position:absolute;left:0;text-align:left;margin-left:13.3pt;margin-top:12.75pt;width:741.6pt;height:155.0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1D8FE5DA" wp14:editId="3471A92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40211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141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FE5DA" id="_x0000_s1475" type="#_x0000_t202" style="position:absolute;left:0;text-align:left;margin-left:0;margin-top:178.9pt;width:185.9pt;height:110.6pt;z-index:252316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7X6FQIAAAAEAAAOAAAAZHJzL2Uyb0RvYy54bWysk99u2yAUxu8n7R0Q94ud1Mka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drXIl1cUkhSbFnmxmKW2ZKJ8Pu7Qh08KOhYnFUfqapIXx3sfYjqifN4Sb/NgdL3VxqQF&#10;7ncbg+woyAHb9KUKXm0zlvUVX85n86RsIZ5P5uh0IIca3VX8Oo/f6JmI46Ot05YgtBnnlImxJz4R&#10;yQgnDLuB6briRbGMpyOwHdSPhAxhtCQ9IZq0gH8468mOFfe/DwIVZ+azJezLaVFE/6ZFMX9PjBhe&#10;RnaXEWElSVU8cDZONyF5PgFxt9SerU7gXjI5JU02SzxPTyL6+HKddr083PUT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9/7X6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A76141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0772DF30" wp14:editId="5CE8F9B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912619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7BE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2DF30" id="_x0000_s1476" type="#_x0000_t202" style="position:absolute;left:0;text-align:left;margin-left:0;margin-top:308.3pt;width:185.9pt;height:110.6pt;z-index:252317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G6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JFOR2AV1I+EDGG0JD0hmrSAfzjryY4l978PAhVn5rMl7KvpfB79mxbzxXtixPAy&#10;Ul1GhJUkVfLA2TjdhuT5BMTdUnt2OoF7yeSUNNks8Tw9iejjy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DQyQbo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BC47BE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70C1EEE6" wp14:editId="5AF6D79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989429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BFC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EEE6" id="_x0000_s1477" type="#_x0000_t202" style="position:absolute;left:0;text-align:left;margin-left:0;margin-top:213.5pt;width:223.2pt;height:94.15pt;z-index:25231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tl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YXdVYl6bCF9ohKeJg2&#10;DV8GGj34X5QMuGWMhp977iUl+qNFNVfVIlGP2VnU13N0/GVkexnhViAUo5GSybyLeZUn0reoeqey&#10;Hi+dnJrG7ckynTY9reeln/96eY+b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QG62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F4CBFC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4AB92381" wp14:editId="3B93E46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250189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1E8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92381" id="_x0000_s1478" type="#_x0000_t202" style="position:absolute;left:0;text-align:left;margin-left:0;margin-top:351.65pt;width:319.55pt;height:110.6pt;z-index:25231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LfDS6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E591E8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33AF1E43" wp14:editId="6028C30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023225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CA0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1E43" id="_x0000_s1479" type="#_x0000_t202" style="position:absolute;left:0;text-align:left;margin-left:239.75pt;margin-top:236.45pt;width:38.2pt;height:49.2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Mmu&#10;MhQ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3B0CA0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20768" behindDoc="0" locked="0" layoutInCell="1" allowOverlap="1" wp14:anchorId="16D004AC" wp14:editId="454FF56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5939625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4817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488616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04AC" id="_x0000_s1480" style="position:absolute;left:0;text-align:left;margin-left:448.3pt;margin-top:389.3pt;width:289.1pt;height:117.4pt;z-index:252320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j2bw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FPTk+ibdStodw/IkPo98E7eVtTi+6ED48CaQGorbTU4YEObaAtOAwSZxXgz/f0&#10;0Z7mkm45a2mhCu5/bAUqzsxXSxMbt28UcBTWo2C3zQqoVTN6LpxMIjlgMKOoEZoX2vVljEJXwkqK&#10;VfAwiqvQrzW9FVItl8mIdsyJcGefnIzQkdc4cM/di0A3TGWggb6HcdXE/NVw9rbR08JyG0DXaXIP&#10;LA6M036m0RnekvgA/P6drA4v3u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MlnWPZ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524817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488616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7855B3D" wp14:editId="4209F43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3370377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FF83" id="矩形: 圆角 1" o:spid="_x0000_s1026" style="position:absolute;left:0;text-align:left;margin-left:716.05pt;margin-top:0;width:767.25pt;height:520.8pt;z-index:25231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A25CCE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12EA157B" wp14:editId="3946D81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911049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2F7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157B" id="_x0000_s1481" type="#_x0000_t202" style="position:absolute;left:0;text-align:left;margin-left:0;margin-top:38.9pt;width:594.2pt;height:125pt;z-index:25233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j+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V1XKTjrsoDmhEh5G&#10;p+HLwE0H/hclPbqM0fDzwL2kRH+yqOZ6Op8nW+bDvFrO8OCvI7vrCLcCoRiNlIzbu5itPJK+RdVb&#10;lfV47eTcNLony3R2erLn9Tn/9foet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GPYmP7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3322F7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DBC97B" wp14:editId="23CD749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7202581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089A2" id="矩形: 圆角 1" o:spid="_x0000_s1026" style="position:absolute;left:0;text-align:left;margin-left:13.3pt;margin-top:12.75pt;width:741.6pt;height:155.0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1BFD7BFA" wp14:editId="6689DA1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37992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AB5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D7BFA" id="_x0000_s1482" type="#_x0000_t202" style="position:absolute;left:0;text-align:left;margin-left:0;margin-top:178.9pt;width:185.9pt;height:110.6pt;z-index:252326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Xi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LGM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biLXi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4ECAB5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5181A8DC" wp14:editId="7637D25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023381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D38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1A8DC" id="_x0000_s1483" type="#_x0000_t202" style="position:absolute;left:0;text-align:left;margin-left:0;margin-top:308.3pt;width:185.9pt;height:110.6pt;z-index:252327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sU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PE+no7AKqgfCRnCaEl6QjRpAf9w1pMdS+5/HwQqzsxnS9hX0/k8+jctSIYYMbyM&#10;VJcRYSVJlTxwNk63IXk+AXG31J6dTuBeMjklTTZLPE9PIvr4cp12vTzczRM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Mk/2xQ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8C9D38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68D4C50" wp14:editId="05B58AE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886801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000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郑友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4C50" id="_x0000_s1484" type="#_x0000_t202" style="position:absolute;left:0;text-align:left;margin-left:0;margin-top:213.5pt;width:223.2pt;height:94.15pt;z-index:25232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RN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YX9TJlJx220B5RCQ/T&#10;puHLQKMH/4uSAbeM0fBzz72kRH+0qOaqWiTqMTuL+nqOjr+MbC8j3AqEYjRSMpl3Ma/yRPoWVe9U&#10;1uOlk1PTuD1ZptOmp/W89PNfL+9x8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CIWNE3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CFA000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郑友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209DB035" wp14:editId="5C7DAC4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2145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5CA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DB035" id="_x0000_s1485" type="#_x0000_t202" style="position:absolute;left:0;text-align:left;margin-left:0;margin-top:351.65pt;width:319.55pt;height:110.6pt;z-index:25232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jomh9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6A35CA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5C4632FF" wp14:editId="0C1F445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093329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614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32FF" id="_x0000_s1486" type="#_x0000_t202" style="position:absolute;left:0;text-align:left;margin-left:239.75pt;margin-top:236.45pt;width:38.2pt;height:49.2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LxeM&#10;b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550614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31008" behindDoc="0" locked="0" layoutInCell="1" allowOverlap="1" wp14:anchorId="268E9AEC" wp14:editId="47DA223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31534194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F3C8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AE2F16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9AEC" id="_x0000_s1487" style="position:absolute;left:0;text-align:left;margin-left:448.3pt;margin-top:389.3pt;width:289.1pt;height:117.4pt;z-index:2523310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Az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FPzpJt1K2h3D8iQ+j3wTt5W1OL7oQPjwJpAaittNThgQ5toC04DBJnFeDP9/TR&#10;nuaSbjlraaEK7n9sBSrOzFdLExu3bxRwFNajYLfNCqhVM3ounEwiOWAwo6gRmhfa9WWMQlfCSopV&#10;8DCKq9CvNb0VUi2XyYh2zIlwZ5+cjNCR1zhwz92LQDdMZaCBvodx1cT81XD2ttHTwnIbQNdpcg8s&#10;DozTfqbRGd6S+AD8/p2sDi/e4hc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PuEwM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F9F3C8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AE2F16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6600AC0" wp14:editId="7D892F0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540506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B4D1E" id="矩形: 圆角 1" o:spid="_x0000_s1026" style="position:absolute;left:0;text-align:left;margin-left:716.05pt;margin-top:0;width:767.25pt;height:520.8pt;z-index:25232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731783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12DD2F9A" wp14:editId="4A77F2B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478639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15CA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2F9A" id="_x0000_s1488" type="#_x0000_t202" style="position:absolute;left:0;text-align:left;margin-left:0;margin-top:38.9pt;width:594.2pt;height:125pt;z-index:25234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7o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L2Y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+yfuj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5315CA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6A68900" wp14:editId="6DE2CC3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5180084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AFC32" id="矩形: 圆角 1" o:spid="_x0000_s1026" style="position:absolute;left:0;text-align:left;margin-left:13.3pt;margin-top:12.75pt;width:741.6pt;height:155.0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30C2617B" wp14:editId="2C22885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17379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963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2617B" id="_x0000_s1489" type="#_x0000_t202" style="position:absolute;left:0;text-align:left;margin-left:0;margin-top:178.9pt;width:185.9pt;height:110.6pt;z-index:252337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/D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sZzH0xFYBfUJkTkYLYlPCCctuD+U9GhHRv3vA3eSEv3ZIPbVtCiif9OiWLxHRsRd&#10;R6rrCDcCpRgNlIzTbUieT0DsHbZnpxK4l0zOSaPNEs/zk4g+vl6nXS8Pd/ME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NKL/8M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C8B963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43D67270" wp14:editId="14F108E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41075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901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67270" id="_x0000_s1490" type="#_x0000_t202" style="position:absolute;left:0;text-align:left;margin-left:0;margin-top:308.3pt;width:185.9pt;height:110.6pt;z-index:252338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tFQIAAAAEAAAOAAAAZHJzL2Uyb0RvYy54bWysk99u2yAUxu8n7R0Q94ud1Mka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drXIl1cUkhSbFnmxmKW2ZKJ8Pu7Qh08KOhYnFUfqapIXx3sfYjqifN4Sb/NgdL3VxqQF&#10;7ncbg+woyAHb9KUKXm0zlvUVX85n86RsIZ5P5uh0IIca3VX8Oo/f6JmI46Ot05YgtBnnlImxJz4R&#10;yQgnDLuB6brixaKIpyOwHdSPhAxhtCQ9IZq0gH8468mOFfe/DwIVZ+azJezLaVFE/6ZFMX9PjBhe&#10;RnaXEWElSVU8cDZONyF5PgFxt9SerU7gXjI5JU02SzxPTyL6+HKddr083PUT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AvhmVt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DD1901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7DF06EEB" wp14:editId="0BDC331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384546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A14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胡维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6EEB" id="_x0000_s1491" type="#_x0000_t202" style="position:absolute;left:0;text-align:left;margin-left:0;margin-top:213.5pt;width:223.2pt;height:94.15pt;z-index:25233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y/g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Zni9xx0mELzRGV8DBu&#10;Gr4MNDrwvynpccsYDb/23EtK9GeLaq6qWaIeszObX03R8ZeR7WWEW4FQjEZKRvM25lUeSd+g6q3K&#10;erx0cmoatyfLdNr0tJ6Xfv7r5T1u/g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H+yz7L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836A14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胡维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19A1E895" wp14:editId="7364581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041175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90D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1E895" id="_x0000_s1492" type="#_x0000_t202" style="position:absolute;left:0;text-align:left;margin-left:0;margin-top:351.65pt;width:319.55pt;height:110.6pt;z-index:252339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Y+FA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qnW5TKejsAqqE+EDGG0JD0hmrSAvznryY4l978OAhVn5rMl7DfT+Tz6Ny3mi/fEiOF1&#10;pLqOCCtJquSBs3G6DcnzCYi7o/bsdAL3ksk5abJ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NkT2P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C6E90D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6B93905D" wp14:editId="17163A4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371069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A34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905D" id="_x0000_s1493" type="#_x0000_t202" style="position:absolute;left:0;text-align:left;margin-left:239.75pt;margin-top:236.45pt;width:38.2pt;height:49.2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NIa&#10;FsM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936A34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41248" behindDoc="0" locked="0" layoutInCell="1" allowOverlap="1" wp14:anchorId="4AC7287C" wp14:editId="556903B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0309280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51DE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809C28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7287C" id="_x0000_s1494" style="position:absolute;left:0;text-align:left;margin-left:448.3pt;margin-top:389.3pt;width:289.1pt;height:117.4pt;z-index:2523412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Dk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Dj0/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PZ8QO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0751DE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809C28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8BFBE06" wp14:editId="2EE9B76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5402345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6816D" id="矩形: 圆角 1" o:spid="_x0000_s1026" style="position:absolute;left:0;text-align:left;margin-left:716.05pt;margin-top:0;width:767.25pt;height:520.8pt;z-index:25233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FDE348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572DF8B5" wp14:editId="19AB0F1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146715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D087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F8B5" id="_x0000_s1495" type="#_x0000_t202" style="position:absolute;left:0;text-align:left;margin-left:0;margin-top:38.9pt;width:594.2pt;height:125pt;z-index:25235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33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L9Y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zLDf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87D087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26FEA28" wp14:editId="2A76EED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1913509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3653E" id="矩形: 圆角 1" o:spid="_x0000_s1026" style="position:absolute;left:0;text-align:left;margin-left:13.3pt;margin-top:12.75pt;width:741.6pt;height:155.0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2FB4FCE1" wp14:editId="4D56109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59464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8B4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4FCE1" id="_x0000_s1496" type="#_x0000_t202" style="position:absolute;left:0;text-align:left;margin-left:0;margin-top:178.9pt;width:185.9pt;height:110.6pt;z-index:2523473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Zq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/DqdjsAqqJ8IGcJoSXpCNGkBf3PWkx1L7n8dBCrOzCdL2FfT+Tz6Ny3mi2tixPAy&#10;Ul1GhJUkVfLA2TjdhuT5BMTdUXt2OoF7yeSUNNks8Tw9iejjy3Xa9fJwN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qIFmo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CFB8B4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79C83ECF" wp14:editId="121E7AF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641154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CA9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83ECF" id="_x0000_s1497" type="#_x0000_t202" style="position:absolute;left:0;text-align:left;margin-left:0;margin-top:308.3pt;width:185.9pt;height:110.6pt;z-index:252348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3ic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/Drhi8AqqJ8IGcJoSXpCNGkBf3PWkx1L7n8dBCrOzCdL2FfT+Tz6Ny3mi2tixPAy&#10;Ul1GhJUkVfLA2TjdhuT5BMTdUXt2OoF7yeSUNNks8Tw9iejjy3Xa9fJwN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g/eJ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1B8CA9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36613C6A" wp14:editId="4B5775B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62269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33F9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余文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3C6A" id="_x0000_s1498" type="#_x0000_t202" style="position:absolute;left:0;text-align:left;margin-left:0;margin-top:213.5pt;width:223.2pt;height:94.15pt;z-index:25234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1ifnT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0333F9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余文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754AD034" wp14:editId="522250F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4032516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DA4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AD034" id="_x0000_s1499" type="#_x0000_t202" style="position:absolute;left:0;text-align:left;margin-left:0;margin-top:351.65pt;width:319.55pt;height:110.6pt;z-index:25234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vPFQ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+WI5Wy44kxSbzvP51Sy1JRPF83GHPnxS0LE4KTlSV5O8ODz4ENMRxfOWeJsHo+utNiYt&#10;cFdtDLKDIAds05cqeLXNWNaX/GYxWyRlC/F8MkenAznU6K7kyzx+o2cijo+2TluC0GacUybGnvhE&#10;JCOcMFQD0zXVev0+no7AKqiPhAxhtCQ9IZq0gH8468mOJfe/9wIVZ+azJew30/k8+jct5otrYsTw&#10;MlJdRoSVJFXywNk43YTk+QTE3VF7tjqBe8nklDTZLPE8PYno48t12vXycNd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GH9688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1EDDA4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09896ADA" wp14:editId="77D4F37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34225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EA1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6ADA" id="_x0000_s1500" type="#_x0000_t202" style="position:absolute;left:0;text-align:left;margin-left:239.75pt;margin-top:236.45pt;width:38.2pt;height:49.2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qhn/&#10;a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67FEA1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51488" behindDoc="0" locked="0" layoutInCell="1" allowOverlap="1" wp14:anchorId="3F8D77B2" wp14:editId="3135C28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5160367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2B0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7F9A60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77B2" id="_x0000_s1501" style="position:absolute;left:0;text-align:left;margin-left:448.3pt;margin-top:389.3pt;width:289.1pt;height:117.4pt;z-index:2523514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g9bw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FPzk+jbdStodw/IkPo98E7eVtTi+6ED48CaQGorbTU4YEObaAtOAwSZxXgz/f0&#10;0Z7mkm45a2mhCu5/bAUqzsxXSxMbt28UcBTWo2C3zQqoVTN6LpxMIjlgMKOoEZoX2vVljEJXwkqK&#10;VfAwiqvQrzW9FVItl8mIdsyJcGefnIzQkdc4cM/di0A3TGWggb6HcdXE/NVw9rbR08JyG0DXaXIP&#10;LA6M036m0RnekvgA/P6drA4v3u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CvoOD1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6CD2B0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7F9A60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67581B9" wp14:editId="14FE82A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455873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A3162" id="矩形: 圆角 1" o:spid="_x0000_s1026" style="position:absolute;left:0;text-align:left;margin-left:716.05pt;margin-top:0;width:767.25pt;height:520.8pt;z-index:25234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A9197E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02E62E0A" wp14:editId="5380D70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72663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F3C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2E0A" id="_x0000_s1502" type="#_x0000_t202" style="position:absolute;left:0;text-align:left;margin-left:0;margin-top:38.9pt;width:594.2pt;height:125pt;z-index:25236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3v/gEAANc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PofOw46bCD5oRKeBid&#10;hi8DNx34X5T06DJGw88D95IS/cmimuvpfJ5smYN5tZxh4K8zu+sMtwKhGI2UjNu7mK08kr5F1VuV&#10;9Xjt5Nw0uifLdHZ6sud1nP96fY/b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yrwN7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C0DF3C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0C6E804" wp14:editId="39BFA73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4435032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6D869" id="矩形: 圆角 1" o:spid="_x0000_s1026" style="position:absolute;left:0;text-align:left;margin-left:13.3pt;margin-top:12.75pt;width:741.6pt;height:155.0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087EA095" wp14:editId="7CE31F0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098578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916D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EA095" id="_x0000_s1503" type="#_x0000_t202" style="position:absolute;left:0;text-align:left;margin-left:0;margin-top:178.9pt;width:185.9pt;height:110.6pt;z-index:252357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FeFjMQ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5D916D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02B85BA" wp14:editId="10B5ED0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012735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906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B85BA" id="_x0000_s1504" type="#_x0000_t202" style="position:absolute;left:0;text-align:left;margin-left:0;margin-top:308.3pt;width:185.9pt;height:110.6pt;z-index:2523586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D4vp7Q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CE1906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E536283" wp14:editId="4FF7192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871484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E4C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嘉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6283" id="_x0000_s1505" type="#_x0000_t202" style="position:absolute;left:0;text-align:left;margin-left:0;margin-top:213.5pt;width:223.2pt;height:94.15pt;z-index:25235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1r/w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zOFquUnXTYQnNEJTyM&#10;m4YvA40O/G9KetwyRsOvPfeSEv3Zopqrapaox+zM5o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uGw1r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5E3AE4C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嘉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558DA82A" wp14:editId="367944C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264323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583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DA82A" id="_x0000_s1506" type="#_x0000_t202" style="position:absolute;left:0;text-align:left;margin-left:0;margin-top:351.65pt;width:319.55pt;height:110.6pt;z-index:25235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c6Ew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Ctq3Q6AquheSJkCJMl6QnRpAP8zdlAdqy4/3UQqDgzny1hv54XRfRvWhTL98SI4WWk&#10;vowIK0mq4oGzaboNyfMJiLul9ux0AveSySlpslnieXoS0ceX67Tr5eF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A&#10;0Tc6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0A1D583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6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55040E3" wp14:editId="52D61FF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27003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C6A1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40E3" id="_x0000_s1507" type="#_x0000_t202" style="position:absolute;left:0;text-align:left;margin-left:239.75pt;margin-top:236.45pt;width:38.2pt;height:49.2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fHEA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TpmmuBFXBXUJwKGMDYkfSBatIA/OeupGUvufxwEKs7MB0vQbxeriCgkY5VfL8nAS0916RFW&#10;klTJA2fjchtSx0cgFu6pOI1O4F4imYKmJks8pw8Ru/jSTqdevu3mFwA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Dkj9fH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3413C6A1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61728" behindDoc="0" locked="0" layoutInCell="1" allowOverlap="1" wp14:anchorId="7B94A529" wp14:editId="109107B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362710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F17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5ABD7E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4A529" id="_x0000_s1508" style="position:absolute;left:0;text-align:left;margin-left:448.3pt;margin-top:389.3pt;width:289.1pt;height:117.4pt;z-index:2523617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V9oSu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2B3BF17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5ABD7E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6E1A7A9" wp14:editId="39E9D05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5161994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78B08" id="矩形: 圆角 1" o:spid="_x0000_s1026" style="position:absolute;left:0;text-align:left;margin-left:716.05pt;margin-top:0;width:767.25pt;height:520.8pt;z-index:25235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E7E2F3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59EB750C" wp14:editId="38F6317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312397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5D9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750C" id="_x0000_s1509" type="#_x0000_t202" style="position:absolute;left:0;text-align:left;margin-left:0;margin-top:38.9pt;width:594.2pt;height:125pt;z-index:25237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VC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bnq7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IQqJU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C2A5D9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7D46F7B" wp14:editId="0BC5A5F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0290170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356A6" id="矩形: 圆角 1" o:spid="_x0000_s1026" style="position:absolute;left:0;text-align:left;margin-left:13.3pt;margin-top:12.75pt;width:741.6pt;height:155.0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387BC360" wp14:editId="7F0315E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462742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76E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BC360" id="_x0000_s1510" type="#_x0000_t202" style="position:absolute;left:0;text-align:left;margin-left:0;margin-top:178.9pt;width:185.9pt;height:110.6pt;z-index:252367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AxFAIAAAAE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7GaRr24wJDA2LfJiMUttyXj5fNw6Hz5J6EicMOqwq0meHx98iOnw8nlLvM2DVvVOaZ0W&#10;bl9ttSNHjg7YpS9V8GqbNqRndDWfzZOygXg+maNTAR2qVcfoMo/f6JmI46Op05bAlR7nmIk2Zz4R&#10;yQgnDNVAVM1osSzi6QisgvqEyByMlsQnhJMW3B9KerQjo/73gTtJif5sEPtqWhTRv2lRzN8jI+Ku&#10;I9V1hBuBUowGSsbpNiTPJyD2DtuzUwncSybnpNFmief5SUQfX6/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apUDE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C6176E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346B8167" wp14:editId="1B50217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813519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C76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B8167" id="_x0000_s1511" type="#_x0000_t202" style="position:absolute;left:0;text-align:left;margin-left:0;margin-top:308.3pt;width:185.9pt;height:110.6pt;z-index:252368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7HFAIAAAAE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7GaRr24wJDA2LfJiMUttyXj5fNw6Hz5J6EicMOqwq0meHx98iOnw8nlLvM2DVvVOaZ0W&#10;bl9ttSNHjg7YpS9V8GqbNqRndDWfzZOygXg+maNTAR2qVcfoMo/f6JmI46Op05bAlR7nmIk2Zz4R&#10;yQgnDNVAVM1osZzH0xFYBfUJkTkYLYlPCCctuD+U9GhHRv3vA3eSEv3ZIPbVtCiif9OimL9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OQePsc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04DC76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6C208BEC" wp14:editId="37A4D7B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05027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8AE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佳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8BEC" id="_x0000_s1512" type="#_x0000_t202" style="position:absolute;left:0;text-align:left;margin-left:0;margin-top:213.5pt;width:223.2pt;height:94.15pt;z-index:25236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gv/w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Zny0XKTjpsoTmiEh7G&#10;TcOXgUYH/jclPW4Zo+HXnntJif5sUc1VNUvUY3Zm86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RQzgv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09078AE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佳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49F37DFD" wp14:editId="1D3520D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370535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52FF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37DFD" id="_x0000_s1513" type="#_x0000_t202" style="position:absolute;left:0;text-align:left;margin-left:0;margin-top:351.65pt;width:319.55pt;height:110.6pt;z-index:25236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2UFA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YZqXV3H0xFYDc0TIUOYLElPiCYd4G/OBrJjxf2vg0DFmflkCfvNvCiif9OiWF4TI4aX&#10;kfoyIqwkqYoHzqbpNiTPJyDuj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/dytl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4552FF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1A3987FD" wp14:editId="2C22AB0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143582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EC4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87FD" id="_x0000_s1514" type="#_x0000_t202" style="position:absolute;left:0;text-align:left;margin-left:239.75pt;margin-top:236.45pt;width:38.2pt;height:49.25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jvEQIAAP4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cx03W8HXFVUD8RMISxIekD0aIF/MlZT81Ycv/jKFBxZj5Ygn6zWEVEIRmr/HpJBl56qkuP&#10;sJKkSh44G5e7kDo+ArFwR8VpdAL3EskUNDVZ4jl9iNjFl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op8I&#10;7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259EC4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71968" behindDoc="0" locked="0" layoutInCell="1" allowOverlap="1" wp14:anchorId="49074B1C" wp14:editId="37D953C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5409191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C5C4D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95DBFC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4B1C" id="_x0000_s1515" style="position:absolute;left:0;text-align:left;margin-left:448.3pt;margin-top:389.3pt;width:289.1pt;height:117.4pt;z-index:2523719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J0IKyd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2AC5C4D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95DBFC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76FD4A2" wp14:editId="083D0E7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836590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53FDB" id="矩形: 圆角 1" o:spid="_x0000_s1026" style="position:absolute;left:0;text-align:left;margin-left:716.05pt;margin-top:0;width:767.25pt;height:520.8pt;z-index:25236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9E571A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295FB262" wp14:editId="574B2F5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38043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C29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B262" id="_x0000_s1516" type="#_x0000_t202" style="position:absolute;left:0;text-align:left;margin-left:0;margin-top:38.9pt;width:594.2pt;height:125pt;z-index:25238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zr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3N20mEHzQmV8DA6&#10;DV8Gbjrwvyjp0WWMhp8H7iUl+pNFNdfT+TzZMh/m1XKGB38d2V1HuBUIxWikZNzexWzlkfQtqt6q&#10;rMdrJ+em0T1ZprPTkz2vz/mv1/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/CnM6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403CC29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A632ED5" wp14:editId="4A089D9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3178801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51398" id="矩形: 圆角 1" o:spid="_x0000_s1026" style="position:absolute;left:0;text-align:left;margin-left:13.3pt;margin-top:12.75pt;width:741.6pt;height:155.0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479349CE" wp14:editId="78833F6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082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9E8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349CE" id="_x0000_s1517" type="#_x0000_t202" style="position:absolute;left:0;text-align:left;margin-left:0;margin-top:178.9pt;width:185.9pt;height:110.6pt;z-index:2523781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3A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JXwRWAV1I+EDGG0JD0hmrSAfzjryY4l978PAhVn5rMl7KvpfB79mxbzxXtixPAy&#10;Ul1GhJUkVfLA2TjdhuT5BMTdUnt2OoF7yeSUNNks8Tw9iejjy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EQTcA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C139E8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5E24048B" wp14:editId="26CF364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09533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926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4048B" id="_x0000_s1518" type="#_x0000_t202" style="position:absolute;left:0;text-align:left;margin-left:0;margin-top:308.3pt;width:185.9pt;height:110.6pt;z-index:252379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FbOjwE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28F926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7661AC83" wp14:editId="1C24075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733917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2DB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钟少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AC83" id="_x0000_s1519" type="#_x0000_t202" style="position:absolute;left:0;text-align:left;margin-left:0;margin-top:213.5pt;width:223.2pt;height:94.15pt;z-index:25237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Xe/wEAANc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zOlhcpO+mwgeaASngY&#10;Nw1fBhod+D+U9LhljIbfO+4lJfqLRTWX1SxRj9mZza+m6PjzyOY8wq1AKEYjJaN5G/Mqj6RvUPVW&#10;ZT1eOzk2jduTZTpuelrPcz//9foe1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G+iXe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6E562DB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钟少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2D396D4B" wp14:editId="0F2298F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959336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4B0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96D4B" id="_x0000_s1520" type="#_x0000_t202" style="position:absolute;left:0;text-align:left;margin-left:0;margin-top:351.65pt;width:319.55pt;height:110.6pt;z-index:252380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hd9EP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ACC4B0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3D51D5A0" wp14:editId="077D3BF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944347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BBA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5A0" id="_x0000_s1521" type="#_x0000_t202" style="position:absolute;left:0;text-align:left;margin-left:239.75pt;margin-top:236.45pt;width:38.2pt;height:49.2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AEQIAAP4DAAAOAAAAZHJzL2Uyb0RvYy54bWysk82O2yAQx++V+g6Ie+MkSnYTK85qm22q&#10;StsPadsHwBjHqJihA4mdPn0H7M2m7a0qB8Qw8GfmN8Pmrm8NOyn0GmzBZ5MpZ8pKqLQ9FPzb1/2b&#10;F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Ws4W5JHkupkvF7fL9ILIny879OG9gpbFRcGRaprExenRhxiMyJ+PxLc8GF3ttTHJwEO5&#10;M8hOguq/T2NU/+2Ysawr+Ho5XyZlC/F+ao1WB+pPo9uCr6ZxDB0TYbyzVToShDbDmiIxdqQTgQxo&#10;Ql/2TFeU6TqlFnGVUJ0JGMLQkPSBaNEA/uSso2YsuP9xFKg4Mx8sQV/PFhFRSMZieTsnA6895bVH&#10;WElSBQ+cDctdSB0fgVi4p+LUOoF7iWQMmpos8Rw/ROziazudevm22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YYGk&#10;w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1ECBBA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82208" behindDoc="0" locked="0" layoutInCell="1" allowOverlap="1" wp14:anchorId="6A710D5F" wp14:editId="0E1AF5A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2330774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5E4D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AF83DC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0D5F" id="_x0000_s1522" style="position:absolute;left:0;text-align:left;margin-left:448.3pt;margin-top:389.3pt;width:289.1pt;height:117.4pt;z-index:2523822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q0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Dji9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LTGr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815E4D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AF83DC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B4E5F48" wp14:editId="48AA2AA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2502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809EE" id="矩形: 圆角 1" o:spid="_x0000_s1026" style="position:absolute;left:0;text-align:left;margin-left:716.05pt;margin-top:0;width:767.25pt;height:520.8pt;z-index:25237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246AB8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4333AFF9" wp14:editId="30F2B2B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797708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6F2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AFF9" id="_x0000_s1523" type="#_x0000_t202" style="position:absolute;left:0;text-align:left;margin-left:0;margin-top:38.9pt;width:594.2pt;height:125pt;z-index:252394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ZF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dr5c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AEkVkX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D5D6F2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9BF9084" wp14:editId="7517F6F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7489357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27C72" id="矩形: 圆角 1" o:spid="_x0000_s1026" style="position:absolute;left:0;text-align:left;margin-left:13.3pt;margin-top:12.75pt;width:741.6pt;height:155.0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336A217F" wp14:editId="0993CEC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9785284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F495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A217F" id="_x0000_s1524" type="#_x0000_t202" style="position:absolute;left:0;text-align:left;margin-left:0;margin-top:178.9pt;width:185.9pt;height:110.6pt;z-index:252388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LoFAIAAAAE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7GaRr24wJDA2LfJiMUttyXj5fNw6Hz5J6EicMOqwq0meHx98iOnw8nlLvM2DVvVOaZ0W&#10;bl9ttSNHjg7YpS9V8GqbNqRndDWfzZOygXg+maNTAR2qVcfoMo/f6JmI46Op05bAlR7nmIk2Zz4R&#10;yQgnDNVAVM1osVrG0xFYBfUJkTkYLYlPCCctuD+U9GhHRv3vA3eSEv3ZIPbVtCiif9OimL9HRsRd&#10;R6rrCDcCpRgNlIzTbUieT0DsHbZnpxK4l0zOSaPNEs/zk4g+vl6nXS8Pd/ME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CcAkug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8FF495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06710A6E" wp14:editId="39A9D8C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61621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2DC8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10A6E" id="_x0000_s1525" type="#_x0000_t202" style="position:absolute;left:0;text-align:left;margin-left:0;margin-top:308.3pt;width:185.9pt;height:110.6pt;z-index:252389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we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LWKpyOwCupHQoYwWpKeEE1awD+c9WTHkvvfB4GKM/PZEvbVdD6P/k2L+eI9MWJ4&#10;GakuI8JKkip54GycbkPyfALibqk9O53AvWRySppslnienkT08eU67Xp5uJ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1t/we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24D2DC8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43EE3AAF" wp14:editId="254E371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09119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AC5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好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3AAF" id="_x0000_s1526" type="#_x0000_t202" style="position:absolute;left:0;text-align:left;margin-left:0;margin-top:213.5pt;width:223.2pt;height:94.15pt;z-index:25238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tm/Q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KTvpsIX2iEp4mDYN&#10;XwYaPfhflAy4ZYyGn3vuJSX6o0U1V9UiUY/ZWdTXc3T8ZWR7GeFWIBSjkZLJvIt5lSfSt6h6p7Ie&#10;L52cmsbtyTKdNj2t56Wf/3p5j5vf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WGh7Z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3D8FAC5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好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44A486A9" wp14:editId="76CECD4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8939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ED19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486A9" id="_x0000_s1527" type="#_x0000_t202" style="position:absolute;left:0;text-align:left;margin-left:0;margin-top:351.65pt;width:319.55pt;height:110.6pt;z-index:252390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+7dEw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R8mSd8EVgNzRMhQ5gsSU+IJh3gb84GsmPF/a+DQMWZ+WwJ+/W8KKJ/06JYvidGDC8j&#10;9WVEWElSFQ+cTdNtSJ5PQNwttWenE7iXTE5Jk80Sz9OTiD6+XKddL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D0&#10;9+7d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32CED19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76A6B685" wp14:editId="74B50B5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859864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4FD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B685" id="_x0000_s1528" type="#_x0000_t202" style="position:absolute;left:0;text-align:left;margin-left:239.75pt;margin-top:236.45pt;width:38.2pt;height:49.2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9cCi&#10;F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8B74FD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392448" behindDoc="0" locked="0" layoutInCell="1" allowOverlap="1" wp14:anchorId="60801E21" wp14:editId="2E10D3F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8937101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8939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A7214F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1E21" id="_x0000_s1529" style="position:absolute;left:0;text-align:left;margin-left:448.3pt;margin-top:389.3pt;width:289.1pt;height:117.4pt;z-index:2523924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76bw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gp+mp9E26hbQ7l/RIbQ74N38ramFt0JHx4F0gJQW2mpwwMd2kBbcBgkzirAn+/p&#10;oz3NJd1y1tJCFdz/2ApUnJmvliY2bt8o4CisR8FumxVQq2b0XDiZRHLAYEZRIzQvtOvLGIWuhJUU&#10;q+BhFFehX2t6K6RaLpMR7ZgT4c4+ORmhI69x4J67F4FumMpAA30P46qJ+avh7G2jp4XlNoCu0+Qe&#10;WBwYp/1MozO8JfEB+P07WR1evM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L1q7vp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9E8939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A7214F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6A1A8B7" wp14:editId="12D24E7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88279095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55DD2" id="矩形: 圆角 1" o:spid="_x0000_s1026" style="position:absolute;left:0;text-align:left;margin-left:716.05pt;margin-top:0;width:767.25pt;height:520.8pt;z-index:25238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C2F1DE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29193134" wp14:editId="4681690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499260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1E5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3134" id="_x0000_s1530" type="#_x0000_t202" style="position:absolute;left:0;text-align:left;margin-left:0;margin-top:38.9pt;width:594.2pt;height:125pt;z-index:25240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j9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tynnKTjrsoDmhEh5G&#10;p+HLwE0H/hclPbqM0fDzwL2kRH+yqOZ6Op8nW+bDvFrO8OCvI7vrCLcCoRiNlIzbu5itPJK+RdVb&#10;lfV47eTcNLony3R2erLn9Tn/9foet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+2CP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1041E5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DA7739B" wp14:editId="4C0AEC6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2318204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E05D" id="矩形: 圆角 1" o:spid="_x0000_s1026" style="position:absolute;left:0;text-align:left;margin-left:13.3pt;margin-top:12.75pt;width:741.6pt;height:155.0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8592" behindDoc="0" locked="0" layoutInCell="1" allowOverlap="1" wp14:anchorId="5A1B34CE" wp14:editId="60C5AE6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550469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CAE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B34CE" id="_x0000_s1531" type="#_x0000_t202" style="position:absolute;left:0;text-align:left;margin-left:0;margin-top:178.9pt;width:185.9pt;height:110.6pt;z-index:252398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nW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l/E0xFYBfUjIUMYLUlPiCYt4B/OerJjyf3vg0DFmflsCftqOp9H/6bFfPGeGDG8&#10;jFSXEWElSZU8cDZOtyF5PgFxt9SenU7gXjI5JU02SzxPTyL6+HKddr083M0T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Cj4nW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23B2CAE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1AC1ABDF" wp14:editId="12EB51C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182305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0CA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1ABDF" id="_x0000_s1532" type="#_x0000_t202" style="position:absolute;left:0;text-align:left;margin-left:0;margin-top:308.3pt;width:185.9pt;height:110.6pt;z-index:252399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sX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l/G0xFYBfUjIUMYLUlPiCYt4B/OerJjyf3vg0DFmflsCftqOp9H/6bFfPGeGDG8&#10;jFSXEWElSZU8cDZOtyF5PgFxt9SenU7gXjI5JU02SzxPTyL6+HKddr083M0T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1UUsX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0730CA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68ADB308" wp14:editId="6ABA356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073356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85B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盛林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308" id="_x0000_s1533" type="#_x0000_t202" style="position:absolute;left:0;text-align:left;margin-left:0;margin-top:213.5pt;width:223.2pt;height:94.15pt;z-index:25239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HI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8jplJx220B5RCQ/T&#10;puHLQKMH/4uSAbeM0fBzz72kRH+0qOaqWiTqMTuL+nqOjr+MbC8j3AqEYjRSMpl3Ma/yRPoWVe9U&#10;1uOlk1PTuD1ZptOmp/W89PNfL+9x8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KVl4c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43685B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盛林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049EFDFF" wp14:editId="6282C9B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364493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3F61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EFDFF" id="_x0000_s1534" type="#_x0000_t202" style="position:absolute;left:0;text-align:left;margin-left:0;margin-top:351.65pt;width:319.55pt;height:110.6pt;z-index:252400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H1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R8ma/i6QishuaJkCFMlqQnRJMO8DdnA9mx4v7XQaDizHy2hP16XhTRv2lRLN8TI4aX&#10;kfoyIqwkqYoHzqbpNiTPJyDul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sucx9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9B3F61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4E82815F" wp14:editId="7FAA034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735068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919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815F" id="_x0000_s1535" type="#_x0000_t202" style="position:absolute;left:0;text-align:left;margin-left:239.75pt;margin-top:236.45pt;width:38.2pt;height:49.2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Fa5&#10;0Q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C18919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02688" behindDoc="0" locked="0" layoutInCell="1" allowOverlap="1" wp14:anchorId="384DD9D2" wp14:editId="1DAA2B5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3369188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E62A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0DCA43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D9D2" id="_x0000_s1536" style="position:absolute;left:0;text-align:left;margin-left:448.3pt;margin-top:389.3pt;width:289.1pt;height:117.4pt;z-index:2524026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Pbg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yU/KlKxUbeGanePDGHYB+/kdUMtuhE+3AukBaC20lKHOzq0ga7kMEqc1YA/39NH&#10;e5pLuuWso4Uquf+xEag4M98sTWzcvknASVhPgt20l0CtKui5cDKJ5IDBTKJGaJ9p11cxCl0JKylW&#10;ycMkXoZhremtkGq1Ska0Y06EG/voZISOvMaBe+qfBbpxKgMN9C1MqyYWr4ZzsI2eFlabALpJk7tn&#10;cWSc9jONzviWxAfg9+9ktX/xlr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LxUZD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6BE62A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0DCA43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44CE76B" wp14:editId="3556CCA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415715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2A400" id="矩形: 圆角 1" o:spid="_x0000_s1026" style="position:absolute;left:0;text-align:left;margin-left:716.05pt;margin-top:0;width:767.25pt;height:520.8pt;z-index:25239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69BFCA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5DF65299" wp14:editId="4DCBA44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871020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168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5299" id="_x0000_s1537" type="#_x0000_t202" style="position:absolute;left:0;text-align:left;margin-left:0;margin-top:38.9pt;width:594.2pt;height:125pt;z-index:252414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AgPFQ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761168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86B0D52" wp14:editId="5DEAB31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0554920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E265E" id="矩形: 圆角 1" o:spid="_x0000_s1026" style="position:absolute;left:0;text-align:left;margin-left:13.3pt;margin-top:12.75pt;width:741.6pt;height:155.0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0FE665CF" wp14:editId="14DC7CD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906690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CD9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665CF" id="_x0000_s1538" type="#_x0000_t202" style="position:absolute;left:0;text-align:left;margin-left:0;margin-top:178.9pt;width:185.9pt;height:110.6pt;z-index:2524088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HBfOBA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141CD9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69AEC269" wp14:editId="706522B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96702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650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EC269" id="_x0000_s1539" type="#_x0000_t202" style="position:absolute;left:0;text-align:left;margin-left:0;margin-top:308.3pt;width:185.9pt;height:110.6pt;z-index:2524098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LoVuY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1F8650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72F1A7E2" wp14:editId="3BC28E66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063840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2CF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奎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7E2" id="_x0000_s1540" type="#_x0000_t202" style="position:absolute;left:0;text-align:left;margin-left:0;margin-top:213.5pt;width:223.2pt;height:94.15pt;z-index:25240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hh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apGykw5baI+ohIdp&#10;0/BloNGD/0XJgFvGaPi5515Soj9aVHNVLRL1mJ1FfT1Hx19GtpcRbgVCMRopmcy7mFd5In2Lqncq&#10;6/HSyalp3J4s02nT03pe+vmvl/e4+Q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N1mCGH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8E12CF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奎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31DDBE4A" wp14:editId="22D9F18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637416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46E4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DBE4A" id="_x0000_s1541" type="#_x0000_t202" style="position:absolute;left:0;text-align:left;margin-left:0;margin-top:351.65pt;width:319.55pt;height:110.6pt;z-index:252410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cfmd2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5C46E4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1E1491CE" wp14:editId="162A4EA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74436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44A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91CE" id="_x0000_s1542" type="#_x0000_t202" style="position:absolute;left:0;text-align:left;margin-left:239.75pt;margin-top:236.45pt;width:38.2pt;height:49.2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HDO&#10;0RA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BC944A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12928" behindDoc="0" locked="0" layoutInCell="1" allowOverlap="1" wp14:anchorId="7018F738" wp14:editId="08D11E4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0167027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F4D9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400379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F738" id="_x0000_s1543" style="position:absolute;left:0;text-align:left;margin-left:448.3pt;margin-top:389.3pt;width:289.1pt;height:117.4pt;z-index:2524129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b0bw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yU/Kk6ibdStodrdI0MY9sE7ed1Qi26ED/cCaQGorbTU4Y4ObaArOYwSZzXgz/f0&#10;0Z7mkm4562ihSu5/bAQqzsw3SxMbt28ScBLWk2A37SVQqwp6LpxMIjlgMJOoEdpn2vVVjEJXwkqK&#10;VfIwiZdhWGt6K6RarZIR7ZgT4cY+OhmhI69x4J76Z4FunMpAA30L06qJxavhHGyjp4XVJoBu0uTu&#10;WRwZp/1MozO+JfEB+P07We1f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hj5v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76F4D9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400379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98331E1" wp14:editId="191D656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3243462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AC03D" id="矩形: 圆角 1" o:spid="_x0000_s1026" style="position:absolute;left:0;text-align:left;margin-left:716.05pt;margin-top:0;width:767.25pt;height:520.8pt;z-index:25240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939085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17C7B9AC" wp14:editId="642AB72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253694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115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B9AC" id="_x0000_s1544" type="#_x0000_t202" style="position:absolute;left:0;text-align:left;margin-left:0;margin-top:38.9pt;width:594.2pt;height:125pt;z-index:25242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4fyiT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2D0115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5C036F1" wp14:editId="4A08A01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2795014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785FC" id="矩形: 圆角 1" o:spid="_x0000_s1026" style="position:absolute;left:0;text-align:left;margin-left:13.3pt;margin-top:12.75pt;width:741.6pt;height:155.05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47F2FC82" wp14:editId="4FCDD2C1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013161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AB1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2FC82" id="_x0000_s1545" type="#_x0000_t202" style="position:absolute;left:0;text-align:left;margin-left:0;margin-top:178.9pt;width:185.9pt;height:110.6pt;z-index:252419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sP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rqK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TJksP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5E9CAB1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261B138D" wp14:editId="77C9CF1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15560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D8A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B138D" id="_x0000_s1546" type="#_x0000_t202" style="position:absolute;left:0;text-align:left;margin-left:0;margin-top:308.3pt;width:185.9pt;height:110.6pt;z-index:252420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ifEgIAAAAE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cB0XfLF2FokrIL6kShDGCVJX4iMFvAPZz3JseT+90Gg4sx8tkT7ajqfR/0mZ754T0AMLyPV&#10;ZURYSVAlD5yN5jYkzSdC3C2NZ6cTcS+VnIommSU+T18i6vjST1kvH3fzBA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BE&#10;UeifEgIAAAAE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5A59D8A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141B1235" wp14:editId="6D96352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863114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81DB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志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1235" id="_x0000_s1547" type="#_x0000_t202" style="position:absolute;left:0;text-align:left;margin-left:0;margin-top:213.5pt;width:223.2pt;height:94.15pt;z-index:25241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BRlQkD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B181DB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志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3682C27C" wp14:editId="516BDF4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7161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20D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2C27C" id="_x0000_s1548" type="#_x0000_t202" style="position:absolute;left:0;text-align:left;margin-left:0;margin-top:351.65pt;width:319.55pt;height:110.6pt;z-index:252421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XZN7z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7DE20D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32622EB1" wp14:editId="7BA60C1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76181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DB6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2EB1" id="_x0000_s1549" type="#_x0000_t202" style="position:absolute;left:0;text-align:left;margin-left:239.75pt;margin-top:236.45pt;width:38.2pt;height:49.2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LnN&#10;mzE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082DB6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23168" behindDoc="0" locked="0" layoutInCell="1" allowOverlap="1" wp14:anchorId="2C2B0615" wp14:editId="099515C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5949133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FF3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0E95CC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0615" id="_x0000_s1550" style="position:absolute;left:0;text-align:left;margin-left:448.3pt;margin-top:389.3pt;width:289.1pt;height:117.4pt;z-index:2524231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WTRV7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1836FF3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0E95CC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771CF22" wp14:editId="242422A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1630839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02457" id="矩形: 圆角 1" o:spid="_x0000_s1026" style="position:absolute;left:0;text-align:left;margin-left:716.05pt;margin-top:0;width:767.25pt;height:520.8pt;z-index:25241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C027BE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1951DEDF" wp14:editId="74DFDD1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596220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28F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DEDF" id="_x0000_s1551" type="#_x0000_t202" style="position:absolute;left:0;text-align:left;margin-left:0;margin-top:38.9pt;width:594.2pt;height:125pt;z-index:252435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Hb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N8JiRdNhBc0IlPIxO&#10;w5eBmw78L0p6dBmj4eeBe0mJ/mRRzfV0Pk+2zId5tZzhwV9HdtcRbgVCMRopGbd3MVt5JH2Lqrcq&#10;6/HayblpdE+W6ez0ZM/rc/7r9T1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E7sx2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0DC228F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B3096AA" wp14:editId="2210C84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229397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6489E" id="矩形: 圆角 1" o:spid="_x0000_s1026" style="position:absolute;left:0;text-align:left;margin-left:13.3pt;margin-top:12.75pt;width:741.6pt;height:155.05pt;z-index:2524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78E13C4A" wp14:editId="73D2C88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638557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820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13C4A" id="_x0000_s1552" type="#_x0000_t202" style="position:absolute;left:0;text-align:left;margin-left:0;margin-top:178.9pt;width:185.9pt;height:110.6pt;z-index:252429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zH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raM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r6xzH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E10820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78650284" wp14:editId="561E89C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565541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E4F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50284" id="_x0000_s1553" type="#_x0000_t202" style="position:absolute;left:0;text-align:left;margin-left:0;margin-top:308.3pt;width:185.9pt;height:110.6pt;z-index:252430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IxFQ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R8XlzH0xFYDc0TIUM4WpKeEE06wN+cDWTHivtfe4GKM/PJEvbldDaL/k2L2fyaGDG8&#10;jNSXEWElSVU8cHacbkLyfALi7qg9W53AvWRySppslnienkT08eU67Xp5uO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5XHIx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3ED0E4F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6C993D16" wp14:editId="4DC956F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77384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501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昶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3D16" id="_x0000_s1554" type="#_x0000_t202" style="position:absolute;left:0;text-align:left;margin-left:0;margin-top:213.5pt;width:223.2pt;height:94.15pt;z-index:25242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J1nW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688501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昶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401B64F4" wp14:editId="75FCC93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5143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A18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B64F4" id="_x0000_s1555" type="#_x0000_t202" style="position:absolute;left:0;text-align:left;margin-left:0;margin-top:351.65pt;width:319.55pt;height:110.6pt;z-index:252431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/uoI0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D70A18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7DBF53DC" wp14:editId="300110E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83212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179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53DC" id="_x0000_s1556" type="#_x0000_t202" style="position:absolute;left:0;text-align:left;margin-left:239.75pt;margin-top:236.45pt;width:38.2pt;height:49.25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MHO&#10;cp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C04179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33408" behindDoc="0" locked="0" layoutInCell="1" allowOverlap="1" wp14:anchorId="33F1B8F2" wp14:editId="5B50E5A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1295196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2EEB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13DC6C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1B8F2" id="_x0000_s1557" style="position:absolute;left:0;text-align:left;margin-left:448.3pt;margin-top:389.3pt;width:289.1pt;height:117.4pt;z-index:252433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nEbg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gp+epJso24N5f4RGUK/D97J25padCd8eBRIC0BtpaUOD3RoA23BYZA4qwB/vqeP&#10;9jSXdMtZSwtVcP9jK1BxZr5amti4faOAo7AeBbttVkCtmtFz4WQSyQGDGUWN0LzQri9jFLoSVlKs&#10;godRXIV+remtkGq5TEa0Y06EO/vkZISOvMaBe+5eBLphKgMN9D2Mqybmr4azt42eFpbbALpOk3tg&#10;cWCc9jONzvCWxAfg9+9kdXjxFr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zZp5x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172EEB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13DC6C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986BA97" wp14:editId="50B10FE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4634179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C98DE" id="矩形: 圆角 1" o:spid="_x0000_s1026" style="position:absolute;left:0;text-align:left;margin-left:716.05pt;margin-top:0;width:767.25pt;height:520.8pt;z-index:25242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658158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33BC74C7" wp14:editId="5FD8B7EE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95588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D67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74C7" id="_x0000_s1558" type="#_x0000_t202" style="position:absolute;left:0;text-align:left;margin-left:0;margin-top:38.9pt;width:594.2pt;height:125pt;z-index:25244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Ad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art7OUnXTYQXNCJTyM&#10;TsOXgZsO/C9KenQZo+HngXtJif5oUc31dD5PtsyHebWc4cFfR3bXEW4FQjEaKRm3dzFbeSR9i6q3&#10;Kuvx0sm5aXRPluns9GTP63P+6+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KFrgB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AD1D67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81503CC" wp14:editId="793F76E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740588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DEE31" id="矩形: 圆角 1" o:spid="_x0000_s1026" style="position:absolute;left:0;text-align:left;margin-left:13.3pt;margin-top:12.75pt;width:741.6pt;height:155.0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12C0AAC6" wp14:editId="04642C5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435107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87A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0AAC6" id="_x0000_s1559" type="#_x0000_t202" style="position:absolute;left:0;text-align:left;margin-left:0;margin-top:178.9pt;width:185.9pt;height:110.6pt;z-index:252439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2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8Oo2nI7AdVCdChjBYkp4QTRrAP5x1ZMeS+98HgYoz89kS9uV4Nov+TYvZ/D0xYngd&#10;2V1HhJUkVfLA2TDdhOT5BMTdUXu2OoF7yeScNNks8Tw/iejj63Xa9fJw1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xSAT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82187A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0576" behindDoc="0" locked="0" layoutInCell="1" allowOverlap="1" wp14:anchorId="12061193" wp14:editId="0DDCF39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57578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81B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61193" id="_x0000_s1560" type="#_x0000_t202" style="position:absolute;left:0;text-align:left;margin-left:0;margin-top:308.3pt;width:185.9pt;height:110.6pt;z-index:252440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uYFAIAAAAE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3oYl7E0xFYBfUJkTkYLYlPCCctuD+U9GhHRv3vA3eSEv3ZIPbVtCiif9OiWLx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MFfm5g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1E781B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38528" behindDoc="0" locked="0" layoutInCell="1" allowOverlap="1" wp14:anchorId="7078E03C" wp14:editId="683F407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7951350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AFF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卓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E03C" id="_x0000_s1561" type="#_x0000_t202" style="position:absolute;left:0;text-align:left;margin-left:0;margin-top:213.5pt;width:223.2pt;height:94.15pt;z-index:25243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JFrMUf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4D72AFF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卓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1600" behindDoc="0" locked="0" layoutInCell="1" allowOverlap="1" wp14:anchorId="5D996AB3" wp14:editId="619F41D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353434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E653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96AB3" id="_x0000_s1562" type="#_x0000_t202" style="position:absolute;left:0;text-align:left;margin-left:0;margin-top:351.65pt;width:319.55pt;height:110.6pt;z-index:25244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NidCMs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044E653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42624" behindDoc="0" locked="0" layoutInCell="1" allowOverlap="1" wp14:anchorId="35AD0B9A" wp14:editId="4AA2E58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90962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68BE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0B9A" id="_x0000_s1563" type="#_x0000_t202" style="position:absolute;left:0;text-align:left;margin-left:239.75pt;margin-top:236.45pt;width:38.2pt;height:49.25pt;z-index:2524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A8&#10;w+g2EwIAAP4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49E68BE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43648" behindDoc="0" locked="0" layoutInCell="1" allowOverlap="1" wp14:anchorId="664BD93C" wp14:editId="06D9BC4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5386796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A4C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1DAD53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D93C" id="_x0000_s1564" style="position:absolute;left:0;text-align:left;margin-left:448.3pt;margin-top:389.3pt;width:289.1pt;height:117.4pt;z-index:252443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AUHCRN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CCCA4C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1DAD53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A197FDB" wp14:editId="6F4AE30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620040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3DB37" id="矩形: 圆角 1" o:spid="_x0000_s1026" style="position:absolute;left:0;text-align:left;margin-left:716.05pt;margin-top:0;width:767.25pt;height:520.8pt;z-index:25243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C3E8FF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26F36D2A" wp14:editId="63AFA8F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6516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23F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6D2A" id="_x0000_s1565" type="#_x0000_t202" style="position:absolute;left:0;text-align:left;margin-left:0;margin-top:38.9pt;width:594.2pt;height:125pt;z-index:25245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MC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art+uUnXTYQXNCJTyM&#10;TsOXgZsO/C9KenQZo+HngXtJif5oUc31dD5PtsyHebWc4cFfR3bXEW4FQjEaKRm3dzFbeSR9i6q3&#10;Kuvx0sm5aXRPluns9GTP63P+6+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AIS8w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64323F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4F1FB39" wp14:editId="323F9E5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9883400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373A4" id="矩形: 圆角 1" o:spid="_x0000_s1026" style="position:absolute;left:0;text-align:left;margin-left:13.3pt;margin-top:12.75pt;width:741.6pt;height:155.05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4DAA20E8" wp14:editId="12BD520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070296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80C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A20E8" id="_x0000_s1566" type="#_x0000_t202" style="position:absolute;left:0;text-align:left;margin-left:0;margin-top:178.9pt;width:185.9pt;height:110.6pt;z-index:252449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E0EwIAAAAE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LvlinrIjYRXUj0QZwihJ+kJ0aAH/cNaTHEvufx8EKs7MZ0u0r6ZzymUhGfPFe+KI4aWn&#10;uvQIKwmq5IGz8bgNSfOJEHdL49npRNxLJaeiSWaJz9OXiDq+tFPUy8f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p5hhN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1EDA80C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0816" behindDoc="0" locked="0" layoutInCell="1" allowOverlap="1" wp14:anchorId="04019A89" wp14:editId="4C923D2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13033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9EF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19A89" id="_x0000_s1567" type="#_x0000_t202" style="position:absolute;left:0;text-align:left;margin-left:0;margin-top:308.3pt;width:185.9pt;height:110.6pt;z-index:252450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/C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p7wRWAV1I+EDGG0JD0hmrSAfzjryY4l978PAhVn5rMl7KvpfB79mxbzxXtixPAy&#10;Ul1GhJUkVfLA2TjdhuT5BMTdUnt2OoF7yeSUNNks8Tw9iejjy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UvD8I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B369EF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48768" behindDoc="0" locked="0" layoutInCell="1" allowOverlap="1" wp14:anchorId="21400025" wp14:editId="2F52472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10224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E1B7C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晨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0025" id="_x0000_s1568" type="#_x0000_t202" style="position:absolute;left:0;text-align:left;margin-left:0;margin-top:213.5pt;width:223.2pt;height:94.15pt;z-index:25244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ByCSr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A5E1B7C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晨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0280C0D2" wp14:editId="2071F25C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34232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DC10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0C0D2" id="_x0000_s1569" type="#_x0000_t202" style="position:absolute;left:0;text-align:left;margin-left:0;margin-top:351.65pt;width:319.55pt;height:110.6pt;z-index:252451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yRFQ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abiy+JtPB2B1dA8EjKEyZL0hGjSAf7mbCA7Vtz/OghUnJlPlrBfz4si+jctiuU7YsTw&#10;MlJfRoSVJFXxwNk03Ybk+QTE3VJ7djqBe87klDTZLPE8PYno48t12vX8cD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GztnJE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455DC10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52864" behindDoc="0" locked="0" layoutInCell="1" allowOverlap="1" wp14:anchorId="4E6B847F" wp14:editId="0DC6DB2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975704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C84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847F" id="_x0000_s1570" type="#_x0000_t202" style="position:absolute;left:0;text-align:left;margin-left:239.75pt;margin-top:236.45pt;width:38.2pt;height:49.2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pwmI&#10;N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9AAC84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53888" behindDoc="0" locked="0" layoutInCell="1" allowOverlap="1" wp14:anchorId="20D20092" wp14:editId="336CAA9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38540202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D95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5DC677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0092" id="_x0000_s1571" style="position:absolute;left:0;text-align:left;margin-left:448.3pt;margin-top:389.3pt;width:289.1pt;height:117.4pt;z-index:252453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DztzCN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561D95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5DC677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ADA5779" wp14:editId="555AA24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5711120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F7BE0" id="矩形: 圆角 1" o:spid="_x0000_s1026" style="position:absolute;left:0;text-align:left;margin-left:716.05pt;margin-top:0;width:767.25pt;height:520.8pt;z-index:25244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725F23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110FADFF" wp14:editId="2192D85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77744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C8F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ADFF" id="_x0000_s1572" type="#_x0000_t202" style="position:absolute;left:0;text-align:left;margin-left:0;margin-top:38.9pt;width:594.2pt;height:125pt;z-index:25246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qx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FBik76bCD5oRKeBid&#10;hi8DNx34X5T06DJGw88D95IS/cmimuvpfJ5smQ/zajnDg7+O7K4j3AqEYjRSMm7vYrbySPoWVW9V&#10;1uO1k3PT6J4s09npyZ7X5/zX63vc/g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x6x6sf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018C8F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9817C9C" wp14:editId="179636B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16361519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32C9" id="矩形: 圆角 1" o:spid="_x0000_s1026" style="position:absolute;left:0;text-align:left;margin-left:13.3pt;margin-top:12.75pt;width:741.6pt;height:155.05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78BD5C8C" wp14:editId="139459C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22135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FB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D5C8C" id="_x0000_s1573" type="#_x0000_t202" style="position:absolute;left:0;text-align:left;margin-left:0;margin-top:178.9pt;width:185.9pt;height:110.6pt;z-index:252460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ua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Yn4dT0dgFdRPhAxhtCQ9IZq0gL8568mOJfe/DgIVZ+aTJeyr6Xwe/ZsW88U1MWJ4&#10;GakuI8JKkip54GycbkPyfALi7qg9O53AvWRySppslnienkT08eU67Xp5uJ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alfua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2D8FFB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3D45D986" wp14:editId="3BB6D18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6837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143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5D986" id="_x0000_s1574" type="#_x0000_t202" style="position:absolute;left:0;text-align:left;margin-left:0;margin-top:308.3pt;width:185.9pt;height:110.6pt;z-index:252461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DqFAIAAAAE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7GaRr24wJDA2LfJiMUttyXj5fNw6Hz5J6EicMOqwq0meHx98iOnw8nlLvM2DVvVOaZ0W&#10;bl9ttSNHjg7YpS9V8GqbNqRndDWfzZOygXg+maNTAR2qVcfoMo/f6JmI46Op05bAlR7nmIk2Zz4R&#10;yQgnDNVAVM3ovFjG0xFYBfUJkTkYLYlPCCctuD+U9GhHRv3vA3eSEv3ZIPbVtCiif9OimL9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DM/0Oo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CB8143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59008" behindDoc="0" locked="0" layoutInCell="1" allowOverlap="1" wp14:anchorId="6F911ECD" wp14:editId="2D579AD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090238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DBD9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列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1ECD" id="_x0000_s1575" type="#_x0000_t202" style="position:absolute;left:0;text-align:left;margin-left:0;margin-top:213.5pt;width:223.2pt;height:94.15pt;z-index:252459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o1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xSplJx220B5RCQ/T&#10;puHLQKMH/4uSAbeM0fBzz72kRH+0qOaqWiTqMTuL+nqOjr+MbC8j3AqEYjRSMpl3Ma/yRPoWVe9U&#10;1uOlk1PTuD1ZptOmp/W89PNfL+9x8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MLej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E2CDBD9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列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14DC8B1E" wp14:editId="6BD1C34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28198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55F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C8B1E" id="_x0000_s1576" type="#_x0000_t202" style="position:absolute;left:0;text-align:left;margin-left:0;margin-top:351.65pt;width:319.55pt;height:110.6pt;z-index:252462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U4EwIAAAAEAAAOAAAAZHJzL2Uyb0RvYy54bWysk1Fv0zAQx9+R+A6W32nSqhl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/LvFgtVgVnkmLzZb68WqS2ZKJ8Pu7Qh08KehYnFUfqapIXx3sfYjqifN4Sb/NgdLPTxqQF&#10;7uutQXYU5IBd+lIFr7YZy4aKXxeLIilbiOeTOXodyKFG9xVf5fGbPBNxfLRN2hKENtOcMjH2xCci&#10;meCEsR6ZbipeFOl0BFZD80TIECZL0hOiSQf4m7OB7Fhx/+sgUHFmPlvCfj1fLqN/02JZvCdGDC8j&#10;9WVEWElSFQ+cTdNtSJ5PQNwttWenE7iXTE5Jk80Sz9OTiD6+XKddL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U&#10;7nU4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2A1255F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693D82A3" wp14:editId="77C98D3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67402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885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82A3" id="_x0000_s1577" type="#_x0000_t202" style="position:absolute;left:0;text-align:left;margin-left:239.75pt;margin-top:236.45pt;width:38.2pt;height:49.25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XF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eZ7gRVwV1CcChjA2JH0gWrSAPznrqRlL7n8cBCrOzAdL0G8Xq4goJGOVXy/JwEtPdekR&#10;VpJUyQNn43IbUsdHIBbuqTiNTuBeIpmCpiZLPKcPEbv40k6nXr7t5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8LCV&#10;x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C81885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64128" behindDoc="0" locked="0" layoutInCell="1" allowOverlap="1" wp14:anchorId="0A3A72D0" wp14:editId="7F53392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2045678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0F1E7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D6D0FB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72D0" id="_x0000_s1578" style="position:absolute;left:0;text-align:left;margin-left:448.3pt;margin-top:389.3pt;width:289.1pt;height:117.4pt;z-index:252464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oMqUJ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4A0F1E7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D6D0FB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6C471B9" wp14:editId="294B970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982264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1E43" id="矩形: 圆角 1" o:spid="_x0000_s1026" style="position:absolute;left:0;text-align:left;margin-left:716.05pt;margin-top:0;width:767.25pt;height:520.8pt;z-index:25245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5C9E8A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53EECD8D" wp14:editId="0B506F6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761069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E73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CD8D" id="_x0000_s1579" type="#_x0000_t202" style="position:absolute;left:0;text-align:left;margin-left:0;margin-top:38.9pt;width:594.2pt;height:125pt;z-index:252476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dA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ar6m3KTjrsoDmhEh5G&#10;p+HLwE0H/hclPbqM0fDzwL2kRH+0qOZ6Op8nW+bDvFrO8OCvI7vrCLcCoRiNlIzbu5itPJK+RdVb&#10;lfV46eTcNLony3R2erLn9Tn/9fIet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JAVZ0D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7D6E73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7CF2381" wp14:editId="5091D83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50634011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EF82" id="矩形: 圆角 1" o:spid="_x0000_s1026" style="position:absolute;left:0;text-align:left;margin-left:13.3pt;margin-top:12.75pt;width:741.6pt;height:155.0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06209358" wp14:editId="2AC156E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372619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12F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09358" id="_x0000_s1580" type="#_x0000_t202" style="position:absolute;left:0;text-align:left;margin-left:0;margin-top:178.9pt;width:185.9pt;height:110.6pt;z-index:252470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Iz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jGP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ilhIz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143A12F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562EF39E" wp14:editId="6244D43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975859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B5B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EF39E" id="_x0000_s1581" type="#_x0000_t202" style="position:absolute;left:0;text-align:left;margin-left:0;margin-top:308.3pt;width:185.9pt;height:110.6pt;z-index:252471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zF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rGIpyOwCupHQoYwWpKeEE1awD+c9WTHkvvfB4GKM/PZEvbVdD6P/k2L+eI9MWJ4&#10;GakuI8JKkip54GycbkPyfALibqk9O53AvWRySppslnienkT08eU67Xp5uJ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wIXzF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01F5B5B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058EC17D" wp14:editId="50A19B0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024600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80EC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郇皓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C17D" id="_x0000_s1582" type="#_x0000_t202" style="position:absolute;left:0;text-align:left;margin-left:0;margin-top:213.5pt;width:223.2pt;height:94.15pt;z-index:252469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EV8ei3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60B80EC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郇皓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62C4FB03" wp14:editId="39DE870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1009191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9F9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4FB03" id="_x0000_s1583" type="#_x0000_t202" style="position:absolute;left:0;text-align:left;margin-left:0;margin-top:351.65pt;width:319.55pt;height:110.6pt;z-index:252472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+WFQIAAAAEAAAOAAAAZHJzL2Uyb0RvYy54bWysk99u2yAUxu8n7R0Q94udKG5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1c5sVqsSo4kxSbL/Pl1SK1JRPl83GHPnxU0LM4qThSV5O8OD74ENMR5fOWeJsHo5udNiYt&#10;cF9vDbKjIAfs0pcqeLXNWDZU/KZYFEnZQjyfzNHrQA41uq/4Ko/f5JmI44Nt0pYgtJnmlImxJz4R&#10;yQQnjPXIdFPxoriOpyOwGponQoYwWZKeEE06wN+cDWTHivtfB4GKM/PJEvab+XIZ/ZsWy+KaGDG8&#10;jNSXEWElSVU8cDZNtyF5PgFxd9SenU7gXjI5JU02SzxPTyL6+HKddr083M0f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Onj75Y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9C99F9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28EE97FF" wp14:editId="6449C88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373494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B30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97FF" id="_x0000_s1584" type="#_x0000_t202" style="position:absolute;left:0;text-align:left;margin-left:239.75pt;margin-top:236.45pt;width:38.2pt;height:49.25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rtEgIAAP4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clz/N1vB1xVVA/ETCEsSHpA9GiBfzJWU/NWHL/4yhQcWY+WIJ+s1hFRCEZq/x6SQZeeqpL&#10;j7CSpEoeOBuXu5A6PgKxcEfFaXQC9xLJFDQ1WeI5fYjYxZd2OvXybbe/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Lag&#10;Su0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557EB30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74368" behindDoc="0" locked="0" layoutInCell="1" allowOverlap="1" wp14:anchorId="7D9FF541" wp14:editId="7C90C09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6603363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3AB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82A0B8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F541" id="_x0000_s1585" style="position:absolute;left:0;text-align:left;margin-left:448.3pt;margin-top:389.3pt;width:289.1pt;height:117.4pt;z-index:252474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GDekN9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0903AB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82A0B8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83A2691" wp14:editId="49E6794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3282611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8970F" id="矩形: 圆角 1" o:spid="_x0000_s1026" style="position:absolute;left:0;text-align:left;margin-left:716.05pt;margin-top:0;width:767.25pt;height:520.8pt;z-index:25246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DEED26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29C80C50" wp14:editId="7A8D194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239133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D9B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0C50" id="_x0000_s1586" type="#_x0000_t202" style="position:absolute;left:0;text-align:left;margin-left:0;margin-top:38.9pt;width:594.2pt;height:125pt;z-index:25248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k5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tFjk76bCD5oRKeBid&#10;hi8DNx34X5T06DJGw88D95IS/cmimuvpfJ5smQ/zajnDg7+O7K4j3AqEYjRSMm7vYrbySPoWVW9V&#10;1uO1k3PT6J4s09npyZ7X5/zX63vc/g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dqzZOf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59AD9B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20F85D3" wp14:editId="788D98A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6102064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88E6A" id="矩形: 圆角 1" o:spid="_x0000_s1026" style="position:absolute;left:0;text-align:left;margin-left:13.3pt;margin-top:12.75pt;width:741.6pt;height:155.05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B258CC3" wp14:editId="1A96163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56726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C24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58CC3" id="_x0000_s1587" type="#_x0000_t202" style="position:absolute;left:0;text-align:left;margin-left:0;margin-top:178.9pt;width:185.9pt;height:110.6pt;z-index:252480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gS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pnwRWAV1I+EDGG0JD0hmrSAfzjryY4l978PAhVn5rMl7KvpfB79mxbzxXtixPAy&#10;Ul1GhJUkVfLA2TjdhuT5BMTdUnt2OoF7yeSUNNks8Tw9iejjy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OuVWBI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EBAC24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1536" behindDoc="0" locked="0" layoutInCell="1" allowOverlap="1" wp14:anchorId="0AE016AD" wp14:editId="51D2AFA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769628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B9B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016AD" id="_x0000_s1588" type="#_x0000_t202" style="position:absolute;left:0;text-align:left;margin-left:0;margin-top:308.3pt;width:185.9pt;height:110.6pt;z-index:252481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rT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jmLpyOwCupHQoYwWpKeEE1awD+c9WTHkvvfB4GKM/PZEvbVdD6P/k2L+eI9MWJ4&#10;GakuI8JKkip54GycbkPyfALibqk9O53AvWRySppslnienkT08eU67Xp5uJ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cS5rT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41CB9B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79488" behindDoc="0" locked="0" layoutInCell="1" allowOverlap="1" wp14:anchorId="1AA8A9F4" wp14:editId="538CAFC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80541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8C4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肖能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A9F4" id="_x0000_s1589" type="#_x0000_t202" style="position:absolute;left:0;text-align:left;margin-left:0;margin-top:213.5pt;width:223.2pt;height:94.15pt;z-index:252479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MfzAM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9188C4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肖能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57408A0F" wp14:editId="61FD4BB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519096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515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08A0F" id="_x0000_s1590" type="#_x0000_t202" style="position:absolute;left:0;text-align:left;margin-left:0;margin-top:351.65pt;width:319.55pt;height:110.6pt;z-index:252482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D1pR7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E32515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83584" behindDoc="0" locked="0" layoutInCell="1" allowOverlap="1" wp14:anchorId="4D4DDB3B" wp14:editId="3EE0520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537265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AF3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DB3B" id="_x0000_s1591" type="#_x0000_t202" style="position:absolute;left:0;text-align:left;margin-left:239.75pt;margin-top:236.45pt;width:38.2pt;height:49.25pt;z-index:2524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6wSx&#10;E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78BAF3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84608" behindDoc="0" locked="0" layoutInCell="1" allowOverlap="1" wp14:anchorId="3EB7D074" wp14:editId="2CC4B9E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61076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E244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C02D1B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D074" id="_x0000_s1592" style="position:absolute;left:0;text-align:left;margin-left:448.3pt;margin-top:389.3pt;width:289.1pt;height:117.4pt;z-index:252484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wt5aJ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53E244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C02D1B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21D6D07" wp14:editId="0DEC544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7893687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8585A" id="矩形: 圆角 1" o:spid="_x0000_s1026" style="position:absolute;left:0;text-align:left;margin-left:716.05pt;margin-top:0;width:767.25pt;height:520.8pt;z-index:25247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E0B097E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496896" behindDoc="0" locked="0" layoutInCell="1" allowOverlap="1" wp14:anchorId="3E6ACEA3" wp14:editId="228613B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7225480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279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CEA3" id="_x0000_s1593" type="#_x0000_t202" style="position:absolute;left:0;text-align:left;margin-left:0;margin-top:38.9pt;width:594.2pt;height:125pt;z-index:252496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OX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tFsu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IuhQ5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867279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0CAE23ED" wp14:editId="0FA4FE8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6883820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88EAF" id="矩形: 圆角 1" o:spid="_x0000_s1026" style="position:absolute;left:0;text-align:left;margin-left:13.3pt;margin-top:12.75pt;width:741.6pt;height:155.05pt;z-index:25249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47C59387" wp14:editId="01B9800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098123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C57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59387" id="_x0000_s1594" type="#_x0000_t202" style="position:absolute;left:0;text-align:left;margin-left:0;margin-top:178.9pt;width:185.9pt;height:110.6pt;z-index:252490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c6FQ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Nl/E0xHYDqoTIUMYLElPiCYN4B/OOrJjyf3vg0DFmflsCftyPJ1G/6bFdPaeGDG8&#10;juyuI8JKkip54GyYbkLyfALi7qg9W53AvWRyTppslnien0T08fU67Xp5uO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thYc6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F74C57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91776" behindDoc="0" locked="0" layoutInCell="1" allowOverlap="1" wp14:anchorId="447077A9" wp14:editId="29AB6B4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883745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A19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077A9" id="_x0000_s1595" type="#_x0000_t202" style="position:absolute;left:0;text-align:left;margin-left:0;margin-top:308.3pt;width:185.9pt;height:110.6pt;z-index:252491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nM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rmKpyOwCupHQoYwWpKeEE1awD+c9WTHkvvfB4GKM/PZEvbVdD6P/k2L+eI9MWJ4&#10;GakuI8JKkip54GycbkPyfALibqk9O53AvWRySppslnienkT08eU67Xp5uJ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/MunM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204FA19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89728" behindDoc="0" locked="0" layoutInCell="1" allowOverlap="1" wp14:anchorId="3040892C" wp14:editId="36DB1DC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22114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AE9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智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892C" id="_x0000_s1596" type="#_x0000_t202" style="position:absolute;left:0;text-align:left;margin-left:0;margin-top:213.5pt;width:223.2pt;height:94.15pt;z-index:252489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ml/gEAANc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/nq7eJqgSGBsapaL6/LZa7B6+d050P8IMGQZDDqcaoZnh8fQ0zt8Pr5l1TNwoPSOk9WW9Iz&#10;ul7OlznhImJUxMXTyjC6KtM3rkJi+d42OTlypUcbC2g70U5MR85x2A1ENYxiyyk76bCD5oRKeBg3&#10;DV8GGh34X5T0uGWMhp8H7iUl+qNFNdfVIlGP2Vksr+fo+MvI7jLCrUAoRiMlo3kX8yqPpG9R9VZl&#10;PV46mZrG7ckyTZue1vPSz3+9vMft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PR82a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703AE9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智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0F12F986" wp14:editId="65FB380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367715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D02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2F986" id="_x0000_s1597" type="#_x0000_t202" style="position:absolute;left:0;text-align:left;margin-left:0;margin-top:351.65pt;width:319.55pt;height:110.6pt;z-index:252492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weFA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y+uELwKroXkiZAiTJekJ0aQD/M3ZQHasuP91EKg4M58sYb+ZF0X0b1oUy2tixPAy&#10;Ul9GhJUkVfHA2TTdhuT5BMTdUXt2OoF7yeSUNNk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WONMH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9CAD02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493824" behindDoc="0" locked="0" layoutInCell="1" allowOverlap="1" wp14:anchorId="71A281FF" wp14:editId="0261F8B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767056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FB6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1FF" id="_x0000_s1598" type="#_x0000_t202" style="position:absolute;left:0;text-align:left;margin-left:239.75pt;margin-top:236.45pt;width:38.2pt;height:49.25pt;z-index:25249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DU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+fUy3o64KqhPBAxhbEj6QLRoAX9y1lMzltz/OAhUnJkPlqDfLlYRUUjGinTIwEtPdekR&#10;VpJUyQNn43IbUsdHIBbuqTiNTuBeIpmCpiZLPKcPEbv40k6nXr7t5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WdQA&#10;1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594FB6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494848" behindDoc="0" locked="0" layoutInCell="1" allowOverlap="1" wp14:anchorId="038F5FAC" wp14:editId="2E55FF2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9656119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C432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FB852E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5FAC" id="_x0000_s1599" style="position:absolute;left:0;text-align:left;margin-left:448.3pt;margin-top:389.3pt;width:289.1pt;height:117.4pt;z-index:252494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mJbwIAADk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gp+en4SbaNuDeX+ERlCvw/eyduaWnQnfHgUSAtAbaWlDg90aANtwWGQOKsAf76n&#10;j/Y0l3TLWUsLVXD/YytQcWa+WprYuH2jgKOwHgW7bVZArZrRc+FkEskBgxlFjdC80K4vYxS6ElZS&#10;rIKHUVyFfq3prZBquUxGtGNOhDv75GSEjrzGgXvuXgS6YSoDDfQ9jKsm5q+Gs7eNnhaW2wC6TpN7&#10;YHFgnPYzjc7wlsQH4PfvZHV48R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iDyYl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34C432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FB852E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429AE49" wp14:editId="3E0FE32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0873900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B828A" id="矩形: 圆角 1" o:spid="_x0000_s1026" style="position:absolute;left:0;text-align:left;margin-left:716.05pt;margin-top:0;width:767.25pt;height:520.8pt;z-index:2524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87810A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07136" behindDoc="0" locked="0" layoutInCell="1" allowOverlap="1" wp14:anchorId="028AFD78" wp14:editId="292AA4B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5720418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F72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FD78" id="_x0000_s1600" type="#_x0000_t202" style="position:absolute;left:0;text-align:left;margin-left:0;margin-top:38.9pt;width:594.2pt;height:125pt;z-index:252507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o+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tlvO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Oiqj7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BDFF72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3FE865B" wp14:editId="36753B8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4204353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CDC28" id="矩形: 圆角 1" o:spid="_x0000_s1026" style="position:absolute;left:0;text-align:left;margin-left:13.3pt;margin-top:12.75pt;width:741.6pt;height:155.05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4A79AE84" wp14:editId="3928DD3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465658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24A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9AE84" id="_x0000_s1601" type="#_x0000_t202" style="position:absolute;left:0;text-align:left;margin-left:0;margin-top:178.9pt;width:185.9pt;height:110.6pt;z-index:252500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sV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4noRT0dgFdRPhAxhtCQ9IZq0gL8568mOJfe/DgIVZ+aTJeyr6Xwe/ZsW88U1MWJ4&#10;GakuI8JKkip54GycbkPyfALi7qg9O53AvWRySppslnienkT08eU67Xp5uJ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umysV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F8824A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6FBA4F1B" wp14:editId="5979A26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745981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921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BA4F1B" id="_x0000_s1602" type="#_x0000_t202" style="position:absolute;left:0;text-align:left;margin-left:0;margin-top:308.3pt;width:185.9pt;height:110.6pt;z-index:252502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nU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4noZT0dgFdRPhAxhtCQ9IZq0gL8568mOJfe/DgIVZ+aTJeyr6Xwe/ZsW88U1MWJ4&#10;GakuI8JKkip54GycbkPyfALi7qg9O53AvWRySppslnienkT08eU67Xp5uJ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ZRenU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7348921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499968" behindDoc="0" locked="0" layoutInCell="1" allowOverlap="1" wp14:anchorId="2A57993E" wp14:editId="7D9E9AD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299177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D61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朱梓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993E" id="_x0000_s1603" type="#_x0000_t202" style="position:absolute;left:0;text-align:left;margin-left:0;margin-top:213.5pt;width:223.2pt;height:94.15pt;z-index:25249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JcUML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EE7D61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朱梓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48A80B18" wp14:editId="71BE667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172796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D9A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80B18" id="_x0000_s1604" type="#_x0000_t202" style="position:absolute;left:0;text-align:left;margin-left:0;margin-top:351.65pt;width:319.55pt;height:110.6pt;z-index:25250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M2FQ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y+tVPB2B1dA8ETKEyZL0hGjSAf7mbCA7Vtz/OghUnJlPlrDfzIsi+jctiuU1MWJ4&#10;GakvI8JKkqp44GyabkPyfALi7qg9O53AvWRySppslnienkT08eU67Xp5uJ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B7zkzY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D6AD9A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306DDFC3" wp14:editId="022E117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75048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EC3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DFC3" id="_x0000_s1605" type="#_x0000_t202" style="position:absolute;left:0;text-align:left;margin-left:239.75pt;margin-top:236.45pt;width:38.2pt;height:49.2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Pqt&#10;c8s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5A10EC3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05088" behindDoc="0" locked="0" layoutInCell="1" allowOverlap="1" wp14:anchorId="3C618D20" wp14:editId="056FDE9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51957873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6CAD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081825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18D20" id="_x0000_s1606" style="position:absolute;left:0;text-align:left;margin-left:448.3pt;margin-top:389.3pt;width:289.1pt;height:117.4pt;z-index:252505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GabQ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+0vcn6tZQ7h+QIfT74J28qalFt8KHB4G0ANRWWupwT4c20BYcBomzCvDne/po&#10;T3NJt5y1tFAF9z+2AhVn5puliY3bNwo4CutRsNtmBdSqGT0XTiaRHDCYUdQIzQvt+jJGoSthJcUq&#10;eBjFVejXmt4KqZbLZEQ75kS4tU9ORujIaxy45+5FoBumMtBA38G4amL+ajh72+hpYbkNoOs0uQcW&#10;B8ZpP9PoDG9JfAB+/05Whxdv8Qs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AwL3GabQIAADk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3666CAD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081825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FBC23A6" wp14:editId="5FB05F6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5389494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5D540" id="矩形: 圆角 1" o:spid="_x0000_s1026" style="position:absolute;left:0;text-align:left;margin-left:716.05pt;margin-top:0;width:767.25pt;height:520.8pt;z-index:25249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1237D1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0C4828C4" wp14:editId="4750ABD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98495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0F4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828C4" id="_x0000_s1607" type="#_x0000_t202" style="position:absolute;left:0;text-align:left;margin-left:0;margin-top:38.9pt;width:594.2pt;height:125pt;z-index:252517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KT/gEAANc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NotcqqJB120JxQCQ+j&#10;0/Bl4KYD/4uSHl3GaPh54F5Soj9ZVHM9nc+TLXMwr5YzDPx1Zned4VYgFKORknF7F7OVR9K3qHqr&#10;sh6vnZybRvdkmc5OT/a8jvNfr+9x+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vTSCk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0A820F4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CDD1944" wp14:editId="491F2E7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57345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ABEC8" id="矩形: 圆角 1" o:spid="_x0000_s1026" style="position:absolute;left:0;text-align:left;margin-left:13.3pt;margin-top:12.75pt;width:741.6pt;height:155.05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4C45EF95" wp14:editId="3204FFF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7794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587F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5EF95" id="_x0000_s1608" type="#_x0000_t202" style="position:absolute;left:0;text-align:left;margin-left:0;margin-top:178.9pt;width:185.9pt;height:110.6pt;z-index:252511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MVkr48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09587F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04DD9D73" wp14:editId="44EE070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254340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E86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D9D73" id="_x0000_s1609" type="#_x0000_t202" style="position:absolute;left:0;text-align:left;margin-left:0;margin-top:308.3pt;width:185.9pt;height:110.6pt;z-index:252512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F5FA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Kvl8OY2nI7A9VI+EDGGwJD0hmjSAfzjryI4l97+PAhVn5rMl7KvxbBb9mxaz+XtixPA6&#10;sr+OCCtJquSBs2G6DcnzCYi7pfbsdAL3ksk5abJZ4nl+EtHH1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fTwX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2D5E86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7A8FEDCE" wp14:editId="7EA2F15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164796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E60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奕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EDCE" id="_x0000_s1610" type="#_x0000_t202" style="position:absolute;left:0;text-align:left;margin-left:0;margin-top:213.5pt;width:223.2pt;height:94.15pt;z-index:252510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/+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5SJlJx220B5RCQ/T&#10;puHLQKMH/4uSAbeM0fBzz72kRH+0qOaqWiTqMTuL+nqOjr+MbC8j3AqEYjRSMpl3Ma/yRPoWVe9U&#10;1uOlk1PTuD1ZptOmp/W89PNfL+9x8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hdn/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41B3E60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奕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4C1294F7" wp14:editId="7FE99E4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290641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016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294F7" id="_x0000_s1611" type="#_x0000_t202" style="position:absolute;left:0;text-align:left;margin-left:0;margin-top:351.65pt;width:319.55pt;height:110.6pt;z-index:252513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pF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R8SXXSiQishuaJkCFMlqQnRJMO8DdnA9mx4v7XQaDizHy2hP16XhTRv2lRLN8TI4aX&#10;kfoyIqwkqYoHzqbpNiTPJyDultqz0wncSyanpMlmiefpSUQfX67Trp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xMIKR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B21016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4069B567" wp14:editId="3260FF7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635808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633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B567" id="_x0000_s1612" type="#_x0000_t202" style="position:absolute;left:0;text-align:left;margin-left:239.75pt;margin-top:236.45pt;width:38.2pt;height:49.25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MX1&#10;Ro8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C00633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15328" behindDoc="0" locked="0" layoutInCell="1" allowOverlap="1" wp14:anchorId="4E356A45" wp14:editId="723AC47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8467181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8246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B58BDB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6A45" id="_x0000_s1613" style="position:absolute;left:0;text-align:left;margin-left:448.3pt;margin-top:389.3pt;width:289.1pt;height:117.4pt;z-index:252515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5h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Ifn51G26hbQ7l/QIbQ74N38qamFt0KHx4E0gJQW2mpwz0d2kBbcBgkzirAn+/p&#10;oz3NJd1y1tJCFdz/2ApUnJlvliY2bt8o4CisR8FumyugVs3ouXAyieSAwYyiRmheaNdXMQpdCSsp&#10;VsHDKF6Ffq3prZBqtUpGtGNOhFv75GSEjrzGgXvuXgS6YSoDDfQd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LdZjmF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8B8246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B58BDB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38EE1B1" wp14:editId="2B75177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2926840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1D9F4" id="矩形: 圆角 1" o:spid="_x0000_s1026" style="position:absolute;left:0;text-align:left;margin-left:716.05pt;margin-top:0;width:767.25pt;height:520.8pt;z-index:25250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983559E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46114994" wp14:editId="2040927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485675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DE7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4994" id="_x0000_s1614" type="#_x0000_t202" style="position:absolute;left:0;text-align:left;margin-left:0;margin-top:38.9pt;width:594.2pt;height:125pt;z-index:252527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27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tVqu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skXb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F7FDE7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83F1DE4" wp14:editId="586AA50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421190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294B" id="矩形: 圆角 1" o:spid="_x0000_s1026" style="position:absolute;left:0;text-align:left;margin-left:13.3pt;margin-top:12.75pt;width:741.6pt;height:155.05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0E4A8272" wp14:editId="5B7B150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174815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E6F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A8272" id="_x0000_s1615" type="#_x0000_t202" style="position:absolute;left:0;text-align:left;margin-left:0;margin-top:178.9pt;width:185.9pt;height:110.6pt;z-index:252521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yQFQ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tljG0xHYDqoTIUMYLElPiCYN4B/OOrJjyf3vg0DFmflsCftyPJ1G/6bFdPaeGDG8&#10;juyuI8JKkip54GyYbkLyfALi7qg9W53AvWRyTppslnien0T08fU67Xp5uO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mHdyQ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26FE6F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2496" behindDoc="0" locked="0" layoutInCell="1" allowOverlap="1" wp14:anchorId="1BE25735" wp14:editId="55383F6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4831308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BAD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25735" id="_x0000_s1616" type="#_x0000_t202" style="position:absolute;left:0;text-align:left;margin-left:0;margin-top:308.3pt;width:185.9pt;height:110.6pt;z-index:252522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jQ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pVOR2AV1I+EDGG0JD0hmrSAfzjryY4l978PAhVn5rMl7KvpfB79mxbzxXtixPAy&#10;Ul1GhJUkVfLA2TjdhuT5BMTdUnt2OoF7yeSUNNks8Tw9iejjy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G/QKN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70ABAD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0448" behindDoc="0" locked="0" layoutInCell="1" allowOverlap="1" wp14:anchorId="69E63B1F" wp14:editId="4076FE2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95576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035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郭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3B1F" id="_x0000_s1617" type="#_x0000_t202" style="position:absolute;left:0;text-align:left;margin-left:0;margin-top:213.5pt;width:223.2pt;height:94.15pt;z-index:252520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IP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VVYl6bCF9ohKeJg2&#10;DV8GGj34X5QMuGWMhp977iUl+qNFNVfVIlGP2VnU13N0/GVkexnhViAUo5GSybyLeZUn0reoeqey&#10;Hi+dnJrG7ckynTY9reeln/96eY+b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D/kgg/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54D035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郭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3520" behindDoc="0" locked="0" layoutInCell="1" allowOverlap="1" wp14:anchorId="30005171" wp14:editId="174135E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95849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FAE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05171" id="_x0000_s1618" type="#_x0000_t202" style="position:absolute;left:0;text-align:left;margin-left:0;margin-top:351.65pt;width:319.55pt;height:110.6pt;z-index:252523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dhK7g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2F8FAE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24544" behindDoc="0" locked="0" layoutInCell="1" allowOverlap="1" wp14:anchorId="3BBD3D80" wp14:editId="65ED30E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32824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885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3D80" id="_x0000_s1619" type="#_x0000_t202" style="position:absolute;left:0;text-align:left;margin-left:239.75pt;margin-top:236.45pt;width:38.2pt;height:49.25pt;z-index:25252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CS&#10;TFt+EwIAAP4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48C0885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25568" behindDoc="0" locked="0" layoutInCell="1" allowOverlap="1" wp14:anchorId="5779690D" wp14:editId="67C009D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55313303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11D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FA779D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9690D" id="_x0000_s1620" style="position:absolute;left:0;text-align:left;margin-left:448.3pt;margin-top:389.3pt;width:289.1pt;height:117.4pt;z-index:252525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mU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CTi+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CUmeZ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EC611D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FA779D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D464915" wp14:editId="1C6E8B8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4619814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D809A" id="矩形: 圆角 1" o:spid="_x0000_s1026" style="position:absolute;left:0;text-align:left;margin-left:716.05pt;margin-top:0;width:767.25pt;height:520.8pt;z-index:25251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E785BF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57EAF51C" wp14:editId="6BCA08D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230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CC0F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51C" id="_x0000_s1621" type="#_x0000_t202" style="position:absolute;left:0;text-align:left;margin-left:0;margin-top:38.9pt;width:594.2pt;height:125pt;z-index:252537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GU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itsH3MSDrsoDmhEh5G&#10;p+HLwE0H/hclPbqM0fDzwL2kRH+yqOZ6Op8nW+bDvFrO8OCvI7vrCLcCoRiNlIzbu5itPJK+RdVb&#10;lfV47eTcNLony3R2erLn9Tn/9foet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Dg68ZT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E5CC0F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0C10501" wp14:editId="47E9D18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265019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E23C" id="矩形: 圆角 1" o:spid="_x0000_s1026" style="position:absolute;left:0;text-align:left;margin-left:13.3pt;margin-top:12.75pt;width:741.6pt;height:155.05pt;z-index:25253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7017090B" wp14:editId="3EC2DA44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038235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7507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7090B" id="_x0000_s1622" type="#_x0000_t202" style="position:absolute;left:0;text-align:left;margin-left:0;margin-top:178.9pt;width:185.9pt;height:110.6pt;z-index:252531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yI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rWM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AatyI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347507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2736" behindDoc="0" locked="0" layoutInCell="1" allowOverlap="1" wp14:anchorId="543C3280" wp14:editId="246A438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025846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9B1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C3280" id="_x0000_s1623" type="#_x0000_t202" style="position:absolute;left:0;text-align:left;margin-left:0;margin-top:308.3pt;width:185.9pt;height:110.6pt;z-index:252532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J+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YnUdT0dgFdRPhAxhtCQ9IZq0gL8568mOJfe/DgIVZ+aTJeyr6Xwe/ZsW88U1MWJ4&#10;GakuI8JKkip54GycbkPyfALi7qg9O53AvWRySppslnienkT08eU67Xp5uJ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S3bJ+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04499B1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0688" behindDoc="0" locked="0" layoutInCell="1" allowOverlap="1" wp14:anchorId="1BAC47AA" wp14:editId="3B46072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629798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C67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威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47AA" id="_x0000_s1624" type="#_x0000_t202" style="position:absolute;left:0;text-align:left;margin-left:0;margin-top:213.5pt;width:223.2pt;height:94.15pt;z-index:252530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0n/g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br1TJlJx220B5RCQ/T&#10;puHLQKMH/4uSAbeM0fBzz72kRH+0qOaqWiTqMTuL+nqOjr+MbC8j3AqEYjRSMpl3Ma/yRPoWVe9U&#10;1uOlk1PTuD1ZptOmp/W89PNfL+9x8xs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Hn0XSf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DF2C67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威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088CEDBD" wp14:editId="2189103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901474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993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CEDBD" id="_x0000_s1625" type="#_x0000_t202" style="position:absolute;left:0;text-align:left;margin-left:0;margin-top:351.65pt;width:319.55pt;height:110.6pt;z-index:252533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1WvIn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87C993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34784" behindDoc="0" locked="0" layoutInCell="1" allowOverlap="1" wp14:anchorId="22404D20" wp14:editId="17DB861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19341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9AE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4D20" id="_x0000_s1626" type="#_x0000_t202" style="position:absolute;left:0;text-align:left;margin-left:239.75pt;margin-top:236.45pt;width:38.2pt;height:49.25pt;z-index:25253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2LREA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qyG29HXBXUJwKGMDYkfSBatIA/OeupGUvufxwEKs7MB0vQbxeriCgkY5VfL8nAS0916RFW&#10;klTJA2fjchtSx0cgFu6pOI1O4F4imYKmJks8pw8Ru/jSTqdevu3mFwA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A1N2LR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48389AE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35808" behindDoc="0" locked="0" layoutInCell="1" allowOverlap="1" wp14:anchorId="5BB4D6EF" wp14:editId="43A664D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9400574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9E6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D81251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4D6EF" id="_x0000_s1627" style="position:absolute;left:0;text-align:left;margin-left:448.3pt;margin-top:389.3pt;width:289.1pt;height:117.4pt;z-index:252535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gO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+mifbqFtDuX9AhtDvg3fypqYW3QofHgTSAlBbaanDPR3aQFtwGCTOKsCf7+mj&#10;Pc0l3XLW0kIV3P/YClScmW+WJjZu3yjgKKxHwW6bFVCrZvRcOJlEcsBgRlEjNC+068sYha6ElRSr&#10;4GEUV6Ffa3orpFoukxHtmBPh1j45GaEjr3HgnrsXgW6YykADfQfjqon5q+HsbaOnheU2gK7T5B5Y&#10;HBin/UyjM7wl8QH4/TtZHV68xS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EOvYD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C239E6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D81251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1777A06" wp14:editId="3F9123E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2045418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5172D" id="矩形: 圆角 1" o:spid="_x0000_s1026" style="position:absolute;left:0;text-align:left;margin-left:716.05pt;margin-top:0;width:767.25pt;height:520.8pt;z-index:25252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A6C5E8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3E1C1C94" wp14:editId="57813FA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084055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87B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1C94" id="_x0000_s1628" type="#_x0000_t202" style="position:absolute;left:0;text-align:left;margin-left:0;margin-top:38.9pt;width:594.2pt;height:125pt;z-index:252548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BU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dlLO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WSkFT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42887B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4745E29" wp14:editId="4F4D18F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953208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621C7" id="矩形: 圆角 1" o:spid="_x0000_s1026" style="position:absolute;left:0;text-align:left;margin-left:13.3pt;margin-top:12.75pt;width:741.6pt;height:155.05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1952" behindDoc="0" locked="0" layoutInCell="1" allowOverlap="1" wp14:anchorId="5BC3C646" wp14:editId="009A3FA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62770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2490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C646" id="_x0000_s1629" type="#_x0000_t202" style="position:absolute;left:0;text-align:left;margin-left:0;margin-top:178.9pt;width:185.9pt;height:110.6pt;z-index:252541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F/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in8bTEdgOqhMhQxgsSU+IJg3gH846smPJ/e+DQMWZ+WwJ+3I8m0X/psVs/p4YMbyO&#10;7K4jwkqSKnngbJhuQvJ8AuLuqD1bncC9ZHJOmmyWeJ6fRPTx9Trtenm46yc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MirEX8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072490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2976" behindDoc="0" locked="0" layoutInCell="1" allowOverlap="1" wp14:anchorId="3888A370" wp14:editId="6CF2DB4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226971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78A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8A370" id="_x0000_s1630" type="#_x0000_t202" style="position:absolute;left:0;text-align:left;margin-left:0;margin-top:308.3pt;width:185.9pt;height:110.6pt;z-index:252542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vR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p/H0xFYBfUjIUMYLUlPiCYt4B/OerJjyf3vg0DFmflsCftqOp9H/6bFfPGeGDG8&#10;jFSXEWElSZU8cDZOtyF5PgFxt9SenU7gXjI5JU02SzxPTyL6+HKddr083M0T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A1povR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79478A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0928" behindDoc="0" locked="0" layoutInCell="1" allowOverlap="1" wp14:anchorId="3BD20A34" wp14:editId="03DE52B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478774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792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文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0A34" id="_x0000_s1631" type="#_x0000_t202" style="position:absolute;left:0;text-align:left;margin-left:0;margin-top:213.5pt;width:223.2pt;height:94.15pt;z-index:252540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EO/Q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Y8dJhy00R1TCw7hp&#10;+DLQ6MD/pqTHLWM0/NpzLynRny2quapmiXrMzmx+NUXHX0a2lxFuBUIxGikZzduYV3kkfYOqtyrr&#10;8dLJqWncnizTadPTel76+a+X97j5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ZZIhD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4052792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文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031830EB" wp14:editId="5219533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70906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A89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830EB" id="_x0000_s1632" type="#_x0000_t202" style="position:absolute;left:0;text-align:left;margin-left:0;margin-top:351.65pt;width:319.55pt;height:110.6pt;z-index:252544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iCFA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ku+zJfxdARWQX0iZAijJekJ0aQF/M1ZT3Ysuf91EKg4M58tYb+ZzufRv2kxX7wnRgyv&#10;I9V1RFhJUiUPnI3TbUieT0DcHbVnpxO4l0zOSZPNEs/zk4g+vl6nXS8P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LGQYg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114A89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45024" behindDoc="0" locked="0" layoutInCell="1" allowOverlap="1" wp14:anchorId="3099D5B3" wp14:editId="18A7FC6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31606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C5D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D5B3" id="_x0000_s1633" type="#_x0000_t202" style="position:absolute;left:0;text-align:left;margin-left:239.75pt;margin-top:236.45pt;width:38.2pt;height:49.25pt;z-index:25254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yDr4&#10;f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E01C5D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46048" behindDoc="0" locked="0" layoutInCell="1" allowOverlap="1" wp14:anchorId="7F8B0D73" wp14:editId="148FF5A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0286519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A61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D40EDC9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0D73" id="_x0000_s1634" style="position:absolute;left:0;text-align:left;margin-left:448.3pt;margin-top:389.3pt;width:289.1pt;height:117.4pt;z-index:252546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jZ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5GfRNurWUO4fkCH0++CdvKmpRbfChweBtADUVlrqcE+HNtAWHAaJswrw53v6&#10;aE9zSbectbRQBfc/tgIVZ+abpYmN2zcKOArrUbDb5gqoVTN6LpxMIjlgMKOoEZoX2vVVjEJXwkqK&#10;VfAwilehX2t6K6RarZIR7ZgT4dY+ORmhI69x4J67F4FumMpAA30H46qJxavh7G2jp4XVNoCu0+Qe&#10;WBwYp/1MozO8JfEB+P07WR1e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h2qNl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785A61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D40EDC9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1CFF1B0" wp14:editId="5177EDF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0132147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7402F" id="矩形: 圆角 1" o:spid="_x0000_s1026" style="position:absolute;left:0;text-align:left;margin-left:716.05pt;margin-top:0;width:767.25pt;height:520.8pt;z-index:25253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A7263E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00F0EE7B" wp14:editId="35F99EAE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90279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C1B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EE7B" id="_x0000_s1635" type="#_x0000_t202" style="position:absolute;left:0;text-align:left;margin-left:0;margin-top:38.9pt;width:594.2pt;height:125pt;z-index:252558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NL/g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jF/lN20mEHzQmV8DA6&#10;DV8Gbjrwvyjp0WWMhp8H7iUl+pNFNdfT+TzZMh/m1XKGB38d2V1HuBUIxWikZNzexWzlkfQtqt6q&#10;rMdrJ+em0T1ZprPTkz2vz/mv1/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9uvjS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395C1B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4494351" wp14:editId="49A8520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6549342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926A7" id="矩形: 圆角 1" o:spid="_x0000_s1026" style="position:absolute;left:0;text-align:left;margin-left:13.3pt;margin-top:12.75pt;width:741.6pt;height:155.05pt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595F4A41" wp14:editId="37B0818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602569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837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F4A41" id="_x0000_s1636" type="#_x0000_t202" style="position:absolute;left:0;text-align:left;margin-left:0;margin-top:178.9pt;width:185.9pt;height:110.6pt;z-index:252552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jW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ppOR2AV1I+EDGG0JD0hmrSAfzjryY4l978PAhVn5rMl7KvpfB79mxbzxXtixPAy&#10;Ul1GhJUkVfLA2TjdhuT5BMTdUnt2OoF7yeSUNNks8Tw9iejjy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LCo+N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37D837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3216" behindDoc="0" locked="0" layoutInCell="1" allowOverlap="1" wp14:anchorId="09669AD9" wp14:editId="404F392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35472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93B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69AD9" id="_x0000_s1637" type="#_x0000_t202" style="position:absolute;left:0;text-align:left;margin-left:0;margin-top:308.3pt;width:185.9pt;height:110.6pt;z-index:252553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Yg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prwRWAV1I+EDGG0JD0hmrSAfzjryY4l978PAhVn5rMl7KvpfB79mxbzxXtixPAy&#10;Ul1GhJUkVfLA2TjdhuT5BMTdUnt2OoF7yeSUNNks8Tw9iejjy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GIfliA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EFA93B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1168" behindDoc="0" locked="0" layoutInCell="1" allowOverlap="1" wp14:anchorId="3A5010C4" wp14:editId="2C9FFE4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573594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B7C9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蒋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10C4" id="_x0000_s1638" type="#_x0000_t202" style="position:absolute;left:0;text-align:left;margin-left:0;margin-top:213.5pt;width:223.2pt;height:94.15pt;z-index:252551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NdCkMj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CCB7C9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蒋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54240" behindDoc="0" locked="0" layoutInCell="1" allowOverlap="1" wp14:anchorId="10E9CF4B" wp14:editId="74C2354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05789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7A8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9CF4B" id="_x0000_s1639" type="#_x0000_t202" style="position:absolute;left:0;text-align:left;margin-left:0;margin-top:351.65pt;width:319.55pt;height:110.6pt;z-index:252554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VzFQIAAAAE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W+WI1Xy0oERgryrxczlNbMl49HbfOh48SehInjDrsapLnxwcfYjq8etoSb/OgVbNTWqeF&#10;29db7ciRowN26UsVvNimDRkYvVnMF0nZQDyfzNGrgA7Vqmd0lcdv8kzE8cE0aUvgSk9zzESbM5+I&#10;ZIITxnokqmF0WbyNpyOwGpoTInMwWRKfEE46cL8pGdCOjPpfB+4kJfqTQew3RVlG/6ZFuXiHjIi7&#10;jtTXEW4ESjEaKJmm25A8n4DYO2zPTiVwz5mck0abJZ7nJxF9fL1Ou54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HvdBXM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44A7A8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55264" behindDoc="0" locked="0" layoutInCell="1" allowOverlap="1" wp14:anchorId="5981E39E" wp14:editId="6705F88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932077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ECD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E39E" id="_x0000_s1640" type="#_x0000_t202" style="position:absolute;left:0;text-align:left;margin-left:239.75pt;margin-top:236.45pt;width:38.2pt;height:49.25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sDkR&#10;1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4A1ECD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56288" behindDoc="0" locked="0" layoutInCell="1" allowOverlap="1" wp14:anchorId="6B1CC5A9" wp14:editId="49D7C41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58419502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77C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6078BB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C5A9" id="_x0000_s1641" style="position:absolute;left:0;text-align:left;margin-left:448.3pt;margin-top:389.3pt;width:289.1pt;height:117.4pt;z-index:252556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AAbw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yU/Lo6ibdStodrdI0MY9sE7ed1Qi26ED/cCaQGorbTU4Y4ObaArOYwSZzXgz/f0&#10;0Z7mkm4562ihSu5/bAQqzsw3SxMbt28ScBLWk2A37SVQqwp6LpxMIjlgMJOoEdpn2vVVjEJXwkqK&#10;VfIwiZdhWGt6K6RarZIR7ZgT4cY+OhmhI69x4J76Z4FunMpAA30L06qJxavhHGyjp4XVJoBu0uTu&#10;WRwZp/1MozO+JfEB+P07We1f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AXi0AB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0CA877C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6078BB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58A0B74" wp14:editId="4BE6595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7309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3CD42" id="矩形: 圆角 1" o:spid="_x0000_s1026" style="position:absolute;left:0;text-align:left;margin-left:716.05pt;margin-top:0;width:767.25pt;height:520.8pt;z-index:25255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16FD4F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68576" behindDoc="0" locked="0" layoutInCell="1" allowOverlap="1" wp14:anchorId="5EFDAC7A" wp14:editId="44CEB0A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7850247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7DF6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AC7A" id="_x0000_s1642" type="#_x0000_t202" style="position:absolute;left:0;text-align:left;margin-left:0;margin-top:38.9pt;width:594.2pt;height:125pt;z-index:252568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NCc41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C7A7DF6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85C5C9F" wp14:editId="1A5A2B1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65236865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9E3AC" id="矩形: 圆角 1" o:spid="_x0000_s1026" style="position:absolute;left:0;text-align:left;margin-left:13.3pt;margin-top:12.75pt;width:741.6pt;height:155.05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1032BC7D" wp14:editId="0575B951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026755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514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2BC7D" id="_x0000_s1643" type="#_x0000_t202" style="position:absolute;left:0;text-align:left;margin-left:0;margin-top:178.9pt;width:185.9pt;height:110.6pt;z-index:252562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J4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cnodT0dgFdRPhAxhtCQ9IZq0gL8568mOJfe/DgIVZ+aTJeyr6Xwe/ZsW88U1MWJ4&#10;GakuI8JKkip54GycbkPyfALi7qg9O53AvWRySppslnienkT08eU67Xp5uJ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NpWJ4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7984514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10530ADB" wp14:editId="5CD4306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5979718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D5E1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30ADB" id="_x0000_s1644" type="#_x0000_t202" style="position:absolute;left:0;text-align:left;margin-left:0;margin-top:308.3pt;width:185.9pt;height:110.6pt;z-index:252563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kIFAIAAAAE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izy1Q2GBMaKWT5bTFNbMl4+H7fOh08SOhInjDrsapLnxwcfYjq8fN4Sb/OgVb1TWqeF&#10;21db7ciRowN26UsVvNqmDekZXc2n86RsIJ5P5uhUQIdq1TG6zOM3eibi+GjqtCVwpcc5ZqLNmU9E&#10;MsIJQzUQVTO6KJbxdARWQX1CZA5GS+ITwkkL7g8lPdqRUf/7wJ2kRH82iH1VzGbRv2kxm79HRsRd&#10;R6rrCDcCpRgNlIzTbUieT0DsHbZnpxK4l0zOSaPNEs/zk4g+vl6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CQPSQg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C2D5E1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5351A5C6" wp14:editId="7E518C4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05882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69B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兴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A5C6" id="_x0000_s1645" type="#_x0000_t202" style="position:absolute;left:0;text-align:left;margin-left:0;margin-top:213.5pt;width:223.2pt;height:94.15pt;z-index:252561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PX/w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1SplJx220BxRCQ/j&#10;puHLQKMD/5uSHreM0fBrz72kRH+2qOaqmiXqMTuz+dUUHX8Z2V5GuBUIxWikZDRvY17lkfQNqt6q&#10;rMdLJ6emcXuyTKdNT+t56ee/Xt7j5g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0O+PX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63B569B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兴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197F3020" wp14:editId="3F65F53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701299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003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F3020" id="_x0000_s1646" type="#_x0000_t202" style="position:absolute;left:0;text-align:left;margin-left:0;margin-top:351.65pt;width:319.55pt;height:110.6pt;z-index:252564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sKEgIAAAAE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6ecyX60X6xVnkmLzZb68WqS2ZKJ4Pu7Qh08KOhYnJUfqapIXp3sfYjqieN4Sb/NgdL3XxqQF&#10;HqqdQXYS5IB9+lIFr7YZy/qSX68Wq6RsIZ5P5uh0IIca3ZV8ncdv9EzE8dHWaUsQ2oxzysTYiU9E&#10;MsIJQzUwXZd8Ki0Cq6B+ImQIoyXpCdGkBfzNWU92LLn/dRSoODOfLWG/ni+X0b9psVy9J0YMLyPV&#10;ZURYSVIlD5yN011Ink9A3C21Z68TuJdMpqTJZonn9CSijy/XadfLw93+AQ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J1k&#10;uwoSAgAAAAQ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6B59003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457E3F83" wp14:editId="1757655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10223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C49E1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3F83" id="_x0000_s1647" type="#_x0000_t202" style="position:absolute;left:0;text-align:left;margin-left:239.75pt;margin-top:236.45pt;width:38.2pt;height:49.25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v3EA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Tpml+BFXBXUJwKGMDYkfSBatIA/OeupGUvufxwEKs7MB0vQbxeriCgkY5VfL8nAS0916RFW&#10;klTJA2fjchtSx0cgFu6pOI1O4F4imYKmJks8pw8Ru/jSTqdevu3mFwA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B5Olv3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137C49E1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66528" behindDoc="0" locked="0" layoutInCell="1" allowOverlap="1" wp14:anchorId="0ED6E7BD" wp14:editId="6584F52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54497248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1F72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D043AD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E7BD" id="_x0000_s1648" style="position:absolute;left:0;text-align:left;margin-left:448.3pt;margin-top:389.3pt;width:289.1pt;height:117.4pt;z-index:2525665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GP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Mp9H26jbQLlfI0Po98E7eVNTi26FD2uBtADUVlrqcE+HNtAWHAaJswrw53v6&#10;aE9zSbectbRQBfc/tgIVZ+abpYmN2zcKOAqbUbDb5gqoVTN6LpxMIjlgMKOoEZpn2vVVjEJXwkqK&#10;VfAwilehX2t6K6RarZIR7ZgT4dY+OhmhI69x4J66Z4FumMpAA30H46qJxavh7G2jp4XVNoCu0+Qe&#10;WBwYp/1MozO8JfEB+P07WR1e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PAr8Y9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7D1F72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D043AD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8BED667" wp14:editId="0C340E7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5539280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50B28" id="矩形: 圆角 1" o:spid="_x0000_s1026" style="position:absolute;left:0;text-align:left;margin-left:716.05pt;margin-top:0;width:767.25pt;height:520.8pt;z-index:25256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A49A9C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78816" behindDoc="0" locked="0" layoutInCell="1" allowOverlap="1" wp14:anchorId="441B343C" wp14:editId="62AFAF3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100889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DF2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343C" id="_x0000_s1649" type="#_x0000_t202" style="position:absolute;left:0;text-align:left;margin-left:0;margin-top:38.9pt;width:594.2pt;height:125pt;z-index:25257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ly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YXs7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BmfqX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10FDF2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8E1035C" wp14:editId="3B4A8D0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5055942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17246" id="矩形: 圆角 1" o:spid="_x0000_s1026" style="position:absolute;left:0;text-align:left;margin-left:13.3pt;margin-top:12.75pt;width:741.6pt;height:155.0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2672" behindDoc="0" locked="0" layoutInCell="1" allowOverlap="1" wp14:anchorId="36103C20" wp14:editId="27DF6C8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202017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87D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03C20" id="_x0000_s1650" type="#_x0000_t202" style="position:absolute;left:0;text-align:left;margin-left:0;margin-top:178.9pt;width:185.9pt;height:110.6pt;z-index:252572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wBFAIAAAAE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4L&#10;t6+32pEjRwfs0pcqeLVNGzIwuloUi6RsIJ5P5uhVQIdq1TN6ncdv8kzE8dE0aUvgSk9zzESbE5+I&#10;ZIITxnokqmF0WZTxdARWQ/OIyBxMlsQnhJMO3B9KBrQjo/73gTtJif5sEPtqXpbRv2lRLt4jI+Iu&#10;I/VlhBuBUowGSqbpNiTPJyD2FtuzUwncSyanpNFmiefpSUQfX67TrpeH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sc3AE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06987D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3696" behindDoc="0" locked="0" layoutInCell="1" allowOverlap="1" wp14:anchorId="4152FC70" wp14:editId="27AB318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284710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0D4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2FC70" id="_x0000_s1651" type="#_x0000_t202" style="position:absolute;left:0;text-align:left;margin-left:0;margin-top:308.3pt;width:185.9pt;height:110.6pt;z-index:252573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L3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kuTpRARWQf1IyBBGS9ITokkL+IeznuxYcv/7IFBxZj5bwr6azufRv2kxX7wnRgwv&#10;I9VlRFhJUiUPnI3TbUieT0DcLbVnpxO4l0xOSZPNEs/Tk4g+vlynXS8P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mrsvc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20F0D4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1648" behindDoc="0" locked="0" layoutInCell="1" allowOverlap="1" wp14:anchorId="6D97BD8A" wp14:editId="714F4B7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32686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6D4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钟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BD8A" id="_x0000_s1652" type="#_x0000_t202" style="position:absolute;left:0;text-align:left;margin-left:0;margin-top:213.5pt;width:223.2pt;height:94.15pt;z-index:252571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z2tB/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9556D4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钟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0A10246D" wp14:editId="2852229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366160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8F1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0246D" id="_x0000_s1653" type="#_x0000_t202" style="position:absolute;left:0;text-align:left;margin-left:0;margin-top:351.65pt;width:319.55pt;height:110.6pt;z-index:252574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YGkhp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544E8F1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75744" behindDoc="0" locked="0" layoutInCell="1" allowOverlap="1" wp14:anchorId="7206EA00" wp14:editId="0E4C03B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399054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8C3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EA00" id="_x0000_s1654" type="#_x0000_t202" style="position:absolute;left:0;text-align:left;margin-left:239.75pt;margin-top:236.45pt;width:38.2pt;height:49.25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TfEQIAAP4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cxu3W8HXFVUD8RMISxIekD0aIF/MlZT81Ycv/jKFBxZj5Ygn6zWEVEIRmr/HpJBl56qkuP&#10;sJKkSh44G5e7kDo+ArFwR8VpdAL3EskUNDVZ4jl9iNjFl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PyqE&#10;3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7368C3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76768" behindDoc="0" locked="0" layoutInCell="1" allowOverlap="1" wp14:anchorId="1536D40E" wp14:editId="7371D16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5203576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E438A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7F1B62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6D40E" id="_x0000_s1655" style="position:absolute;left:0;text-align:left;margin-left:448.3pt;margin-top:389.3pt;width:289.1pt;height:117.4pt;z-index:252576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gS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Mj+PtlG3gXK/RobQ74N38qamFt0KH9YCaQGorbTU4Z4ObaAtOAwSZxXgz/f0&#10;0Z7mkm45a2mhCu5/bAUqzsw3SxMbt28UcBQ2o2C3zRVQq2b0XDiZRHLAYEZRIzTPtOurGIWuhJUU&#10;q+BhFK9Cv9b0Vki1WiUj2jEnwq19dDJCR17jwD11zwLdMJWBBvoO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Dr5yBJ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57E438A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7F1B62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07A948F" wp14:editId="29A22AC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49734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886C9" id="矩形: 圆角 1" o:spid="_x0000_s1026" style="position:absolute;left:0;text-align:left;margin-left:716.05pt;margin-top:0;width:767.25pt;height:520.8pt;z-index:25257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701F01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4D512097" wp14:editId="3C5C0F1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030030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A04F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2097" id="_x0000_s1656" type="#_x0000_t202" style="position:absolute;left:0;text-align:left;margin-left:0;margin-top:38.9pt;width:594.2pt;height:125pt;z-index:25258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Db/g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YXb3N20mEHzQmV8DA6&#10;DV8Gbjrwvyjp0WWMhp8H7iUl+qNFNdfT+TzZMh/m1XKGB38d2V1HuBUIxWikZNzexWzlkfQtqt6q&#10;rMdLJ+em0T1ZprPTkz2vz/mvl/e4/Q0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YZxA2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93A04F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32BB6462" wp14:editId="5A06CF9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3816206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3480F" id="矩形: 圆角 1" o:spid="_x0000_s1026" style="position:absolute;left:0;text-align:left;margin-left:13.3pt;margin-top:12.75pt;width:741.6pt;height:155.0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525641A6" wp14:editId="522151D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82789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706E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641A6" id="_x0000_s1657" type="#_x0000_t202" style="position:absolute;left:0;text-align:left;margin-left:0;margin-top:178.9pt;width:185.9pt;height:110.6pt;z-index:252582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Hw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imvBFYDuoToQMYbAkPSGaNIB/OOvIjiX3vw8CFWfmsyXsy/FsFv2bFrP5e2LE8Dqy&#10;u44IK0mq5IGzYboJyfMJiLuj9mx1AveSyTlpslnieX4S0cfX67Tr5eGunwA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/KXB8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24B706E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634CE14B" wp14:editId="176BEBB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257665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216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CE14B" id="_x0000_s1658" type="#_x0000_t202" style="position:absolute;left:0;text-align:left;margin-left:0;margin-top:308.3pt;width:185.9pt;height:110.6pt;z-index:252583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MxFAIAAAAE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nh&#10;9tVWO3Lk6IBd+lIFr7ZpQ3pGV4tikZQNxPPJHJ0K6FCtOkZv8viNnok4Ppo6bQlc6XGOmWhz5hOR&#10;jHDCUA1E1YwuZ0U8HYFVUJ8QmYPRkviEcNKC+0NJj3Zk1P8+cCcp0Z8NYl9N5/Po37SYL94jI+Ku&#10;I9V1hBuBUowGSsbpNiTPJyD2DtuzUwncSybnpNFmief5SUQfX6/TrpeH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Mt7AzE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3CC216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223D98EE" wp14:editId="30209BB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169998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DBA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嘉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98EE" id="_x0000_s1659" type="#_x0000_t202" style="position:absolute;left:0;text-align:left;margin-left:0;margin-top:213.5pt;width:223.2pt;height:94.15pt;z-index:252581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JtPqe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D86DBA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嘉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6E023FE6" wp14:editId="675A4FE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978079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3E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3FE6" id="_x0000_s1660" type="#_x0000_t202" style="position:absolute;left:0;text-align:left;margin-left:0;margin-top:351.65pt;width:319.55pt;height:110.6pt;z-index:252584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NFQIAAAAE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9FPl/OlnPOJMWmRV4sZqktmSifjjv04aOCjsVJxZG6muTF8cGHmI4on7bE2zwYXW+1MWmB&#10;+93GIDsKcsA2famCF9uMZX3Fb+azeVK2EM8nc3Q6kEON7iq+zOM3eibi+GDrtCUIbcY5ZWLsmU9E&#10;MsIJw25guq744m0RT0dgO6hPhAxhtCQ9IZq0gL8568mOFfe/DgIVZ+aTJew306KI/k2LYv6OGDG8&#10;juyuI8JKkqp44GycbkLyfALi7qg9W53APWdyTppslnien0T08fU67Xp+uO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BhqyA0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36E7E3E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0EB7C90E" wp14:editId="3BA8CEC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975222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FA3A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C90E" id="_x0000_s1661" type="#_x0000_t202" style="position:absolute;left:0;text-align:left;margin-left:239.75pt;margin-top:236.45pt;width:38.2pt;height:49.2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jwEQ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qi7N6m1CKuEqoTAUMYGpI+EC0awF+cddSMBfc/DwIVZ+ajJeg3s0VEFJKxWF7PycBLT3np&#10;EVaSVMEDZ8NyG1LHRyAW7qg4tU7gXiIZg6YmSzzHDxG7+NJOp16+7eYJ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/DQo&#10;8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F1FA3A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87008" behindDoc="0" locked="0" layoutInCell="1" allowOverlap="1" wp14:anchorId="5611F7C5" wp14:editId="0A5B18F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8915091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7C42D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C7DA58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F7C5" id="_x0000_s1662" style="position:absolute;left:0;text-align:left;margin-left:448.3pt;margin-top:389.3pt;width:289.1pt;height:117.4pt;z-index:2525870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OUi+YF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D87C42D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C7DA58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3DA3BE9" wp14:editId="4639349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881907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7B450" id="矩形: 圆角 1" o:spid="_x0000_s1026" style="position:absolute;left:0;text-align:left;margin-left:716.05pt;margin-top:0;width:767.25pt;height:520.8pt;z-index:25258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063556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1BA40BC8" wp14:editId="7F64B99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633357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BDF2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0BC8" id="_x0000_s1663" type="#_x0000_t202" style="position:absolute;left:0;text-align:left;margin-left:0;margin-top:38.9pt;width:594.2pt;height:125pt;z-index:25259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p1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YXb5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JyR2nX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63BDF2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630D010" wp14:editId="29AAD98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0903516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03360" id="矩形: 圆角 1" o:spid="_x0000_s1026" style="position:absolute;left:0;text-align:left;margin-left:13.3pt;margin-top:12.75pt;width:741.6pt;height:155.05pt;z-index:2525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3152" behindDoc="0" locked="0" layoutInCell="1" allowOverlap="1" wp14:anchorId="1A687A45" wp14:editId="35277B9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043719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EB3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87A45" id="_x0000_s1664" type="#_x0000_t202" style="position:absolute;left:0;text-align:left;margin-left:0;margin-top:178.9pt;width:185.9pt;height:110.6pt;z-index:252593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7YFA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KvliuoynI7A9VI+EDGGwJD0hmjSAfzjryI4l97+PAhVn5rMl7KvxbBb9mxaz+XtixPA6&#10;sr+OCCtJquSBs2G6DcnzCYi7pfbsdAL3ksk5abJZ4nl+EtHH1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Lq1Htg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E8CEB3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4176" behindDoc="0" locked="0" layoutInCell="1" allowOverlap="1" wp14:anchorId="46BC1CA0" wp14:editId="39A313B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486508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F20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C1CA0" id="_x0000_s1665" type="#_x0000_t202" style="position:absolute;left:0;text-align:left;margin-left:0;margin-top:308.3pt;width:185.9pt;height:110.6pt;z-index:252594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Au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iuoynI7AdVCdChjBYkp4QTRrAP5x1ZMeS+98HgYoz89kS9uV4Nov+TYvZ/D0xYngd&#10;2V1HhJUkVfLA2TDdhOT5BMTdUXu2OoF7yeScNNks8Tw/iejj63Xa9fJw1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GgCcC4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7F6F20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2128" behindDoc="0" locked="0" layoutInCell="1" allowOverlap="1" wp14:anchorId="40395643" wp14:editId="72AF13F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48599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7B37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5643" id="_x0000_s1666" type="#_x0000_t202" style="position:absolute;left:0;text-align:left;margin-left:0;margin-top:213.5pt;width:223.2pt;height:94.15pt;z-index:25259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ACFyez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45A7B37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95200" behindDoc="0" locked="0" layoutInCell="1" allowOverlap="1" wp14:anchorId="419CE8F4" wp14:editId="3BA1C1C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66060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FD68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CE8F4" id="_x0000_s1667" type="#_x0000_t202" style="position:absolute;left:0;text-align:left;margin-left:0;margin-top:351.65pt;width:319.55pt;height:110.6pt;z-index:25259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rBpcV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73FD68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47934FF9" wp14:editId="796FE02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849710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5DA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4FF9" id="_x0000_s1668" type="#_x0000_t202" style="position:absolute;left:0;text-align:left;margin-left:239.75pt;margin-top:236.45pt;width:38.2pt;height:49.25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rS0Q&#10;n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5C615DA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597248" behindDoc="0" locked="0" layoutInCell="1" allowOverlap="1" wp14:anchorId="53F6B95E" wp14:editId="3B32216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7796021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2BC0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D332FB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B95E" id="_x0000_s1669" style="position:absolute;left:0;text-align:left;margin-left:448.3pt;margin-top:389.3pt;width:289.1pt;height:117.4pt;z-index:2525972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lfJoQ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A42BC0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D332FB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D37D5CB" wp14:editId="321185C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4965402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E51DD" id="矩形: 圆角 1" o:spid="_x0000_s1026" style="position:absolute;left:0;text-align:left;margin-left:716.05pt;margin-top:0;width:767.25pt;height:520.8pt;z-index:25259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DD1189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654592CF" wp14:editId="391DEA8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596087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973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92CF" id="_x0000_s1670" type="#_x0000_t202" style="position:absolute;left:0;text-align:left;margin-left:0;margin-top:38.9pt;width:594.2pt;height:125pt;z-index:25260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Adbun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0A4973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BBB73B8" wp14:editId="71532D8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7302589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3365C" id="矩形: 圆角 1" o:spid="_x0000_s1026" style="position:absolute;left:0;text-align:left;margin-left:13.3pt;margin-top:12.75pt;width:741.6pt;height:155.0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1F06DCDA" wp14:editId="6553693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78297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A0E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6DCDA" id="_x0000_s1671" type="#_x0000_t202" style="position:absolute;left:0;text-align:left;margin-left:0;margin-top:178.9pt;width:185.9pt;height:110.6pt;z-index:2526033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tc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r6I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aYjtc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4A1A0E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4BF94564" wp14:editId="34E7ED5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5901728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189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94564" id="_x0000_s1672" type="#_x0000_t202" style="position:absolute;left:0;text-align:left;margin-left:0;margin-top:308.3pt;width:185.9pt;height:110.6pt;z-index:252604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md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r6MpyOwCupHQoYwWpKeEE1awD+c9WTHkvvfB4GKM/PZEvbVdD6P/k2L+eI9MWJ4&#10;GakuI8JKkip54GycbkPyfALibqk9O53AvWRySppslnienkT08eU67Xp5uJ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tvPmd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98C189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2368" behindDoc="0" locked="0" layoutInCell="1" allowOverlap="1" wp14:anchorId="4087E3B0" wp14:editId="3836B7A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00705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BE06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源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E3B0" id="_x0000_s1673" type="#_x0000_t202" style="position:absolute;left:0;text-align:left;margin-left:0;margin-top:213.5pt;width:223.2pt;height:94.15pt;z-index:25260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P2IU0L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61BE06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源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26310812" wp14:editId="420F521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871610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79D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10812" id="_x0000_s1674" type="#_x0000_t202" style="position:absolute;left:0;text-align:left;margin-left:0;margin-top:351.65pt;width:319.55pt;height:110.6pt;z-index:252605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6gqDf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13579D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60CBFA24" wp14:editId="0C48181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060234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2EBD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FA24" id="_x0000_s1675" type="#_x0000_t202" style="position:absolute;left:0;text-align:left;margin-left:239.75pt;margin-top:236.45pt;width:38.2pt;height:49.25pt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DlRj&#10;g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A92EBD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07488" behindDoc="0" locked="0" layoutInCell="1" allowOverlap="1" wp14:anchorId="44D1CCA1" wp14:editId="3FA409E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8488718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33F2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17A3E2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1CCA1" id="_x0000_s1676" style="position:absolute;left:0;text-align:left;margin-left:448.3pt;margin-top:389.3pt;width:289.1pt;height:117.4pt;z-index:2526074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+2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+epKKjbo1lPsHZAj9Pngnb2pq0a3w4UEgLQC1lZY63NOhDbQFh0HirAL8+Z4+&#10;2tNc0i1nLS1Uwf2PrUDFmflmaWLj9o0CjsJ6FOy2WQG1akbPhZNJJAcMZhQ1QvNCu76MUehKWEmx&#10;Ch5GcRX6taa3QqrlMhnRjjkRbu2TkxE68hoH7rl7EeiGqQw00HcwrpqYvxrO3jZ6WlhuA+g6Te6B&#10;xYFx2s80OsNbEh+A37+T1eHFW/w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B42ft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3633F2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17A3E2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31C3BA9" wp14:editId="3D296EF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5527142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256D8" id="矩形: 圆角 1" o:spid="_x0000_s1026" style="position:absolute;left:0;text-align:left;margin-left:716.05pt;margin-top:0;width:767.25pt;height:520.8pt;z-index:25260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9A9BC4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19776" behindDoc="0" locked="0" layoutInCell="1" allowOverlap="1" wp14:anchorId="79934994" wp14:editId="227AAE0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732029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9E2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4994" id="_x0000_s1677" type="#_x0000_t202" style="position:absolute;left:0;text-align:left;margin-left:0;margin-top:38.9pt;width:594.2pt;height:125pt;z-index:25261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eG/gEAANc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PoosqqJB120JxQCQ+j&#10;0/Bl4KYD/4uSHl3GaPh54F5Soj9ZVHM9nc+TLXMwr5YzDPx1Zned4VYgFKORknF7F7OVR9K3qHqr&#10;sh6vnZybRvdkmc5OT/a8jvNfr+9x+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UOKnh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4CA9E2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772EE60" wp14:editId="6F2FBCA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0092938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F3EB0" id="矩形: 圆角 1" o:spid="_x0000_s1026" style="position:absolute;left:0;text-align:left;margin-left:13.3pt;margin-top:12.75pt;width:741.6pt;height:155.05pt;z-index:25261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156636F4" wp14:editId="0D56FD1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604681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B6A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36F4" id="_x0000_s1678" type="#_x0000_t202" style="position:absolute;left:0;text-align:left;margin-left:0;margin-top:178.9pt;width:185.9pt;height:110.6pt;z-index:252613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qa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jGL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osoqa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66CB6A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5D383C03" wp14:editId="5163251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10092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426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3C03" id="_x0000_s1679" type="#_x0000_t202" style="position:absolute;left:0;text-align:left;margin-left:0;margin-top:308.3pt;width:185.9pt;height:110.6pt;z-index:2526146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RsFA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iPo2nI7AdVCdChjBYkp4QTRrAP5x1ZMeS+98HgYoz89kS9uV4Nov+TYvZ/D0xYngd&#10;2V1HhJUkVfLA2TDdhOT5BMTdUXu2OoF7yeScNNks8Tw/iejj63Xa9fJw1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PoF5G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0F5426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6391DF2E" wp14:editId="6E2BD80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570259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CB1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周建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DF2E" id="_x0000_s1680" type="#_x0000_t202" style="position:absolute;left:0;text-align:left;margin-left:0;margin-top:213.5pt;width:223.2pt;height:94.15pt;z-index:25261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Fi7rr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8F9CB1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周建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230B6919" wp14:editId="07CBB4E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446955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9C26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B6919" id="_x0000_s1681" type="#_x0000_t202" style="position:absolute;left:0;text-align:left;margin-left:0;margin-top:351.65pt;width:319.55pt;height:110.6pt;z-index:25261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KRQvU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F59C26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2CE8E7ED" wp14:editId="7E16444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48303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E3A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E7ED" id="_x0000_s1682" type="#_x0000_t202" style="position:absolute;left:0;text-align:left;margin-left:239.75pt;margin-top:236.45pt;width:38.2pt;height:49.2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KCNj&#10;m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E97E3A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17728" behindDoc="0" locked="0" layoutInCell="1" allowOverlap="1" wp14:anchorId="3746B8E1" wp14:editId="2F2F5C1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2121222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EC7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74CD76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B8E1" id="_x0000_s1683" style="position:absolute;left:0;text-align:left;margin-left:448.3pt;margin-top:389.3pt;width:289.1pt;height:117.4pt;z-index:2526177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BNbw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+enIWbaNuDeX+ARlCvw/eyZuaWnQrfHgQSAtAbaWlDvd0aANtwWGQOKsAf76n&#10;j/Y0l3TLWUsLVXD/YytQcWa+WZrYuH2jgKOwHgW7bVZArZrRc+FkEskBgxlFjdC80K4vYxS6ElZS&#10;rIKHUVyFfq3prZBquUxGtGNOhFv75GSEjrzGgXvuXgS6YSoDDfQdjKsm5q+Gs7eNnhaW2wC6TpN7&#10;YHFgnPYzjc7wlsQH4PfvZHV48R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ID7YE1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D05EC7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74CD76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6ECBBB7" wp14:editId="02EA41C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166406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3DD86" id="矩形: 圆角 1" o:spid="_x0000_s1026" style="position:absolute;left:0;text-align:left;margin-left:716.05pt;margin-top:0;width:767.25pt;height:520.8pt;z-index:25261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FA83AE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6FE986FD" wp14:editId="6CEC9E1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768490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6A18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86FD" id="_x0000_s1684" type="#_x0000_t202" style="position:absolute;left:0;text-align:left;margin-left:0;margin-top:38.9pt;width:594.2pt;height:125pt;z-index:25263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iu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dVKu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BbyeK7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DF6A18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C7A6EDD" wp14:editId="0FFBF44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8589795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5BF89" id="矩形: 圆角 1" o:spid="_x0000_s1026" style="position:absolute;left:0;text-align:left;margin-left:13.3pt;margin-top:12.75pt;width:741.6pt;height:155.05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4FD6C8B1" wp14:editId="7DDE0F0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80958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CA2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6C8B1" id="_x0000_s1685" type="#_x0000_t202" style="position:absolute;left:0;text-align:left;margin-left:0;margin-top:178.9pt;width:185.9pt;height:110.6pt;z-index:252623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mF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rGK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Ly/mF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4F82CA2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4896" behindDoc="0" locked="0" layoutInCell="1" allowOverlap="1" wp14:anchorId="4AF392DA" wp14:editId="7D55933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379158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167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392DA" id="_x0000_s1686" type="#_x0000_t202" style="position:absolute;left:0;text-align:left;margin-left:0;margin-top:308.3pt;width:185.9pt;height:110.6pt;z-index:252624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V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plOR2AV1I+EDGG0JD0hmrSAfzjryY4l978PAhVn5rMl7KvpfB79mxbzxXtixPAy&#10;Ul1GhJUkVfLA2TjdhuT5BMTdUnt2OoF7yeSUNNks8Tw9iejjy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y8WhU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F3E167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56FE16B3" wp14:editId="6CB9A9F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328656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DE9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梁炜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16B3" id="_x0000_s1687" type="#_x0000_t202" style="position:absolute;left:0;text-align:left;margin-left:0;margin-top:213.5pt;width:223.2pt;height:94.15pt;z-index:25262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DK/g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i6xK0mELzRGV8DBu&#10;Gr4MNDrwvynpccsYDb/23EtK9GeLaq6qWaIeszObX03R8ZeR7WWEW4FQjEZKRvM25lUeSd+g6q3K&#10;erx0cmoatyfLdNr0tJ6Xfv7r5T1u/g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EyI8Mr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2B7DE9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梁炜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29BA59E0" wp14:editId="6D16A4A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674867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4C44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A59E0" id="_x0000_s1688" type="#_x0000_t202" style="position:absolute;left:0;text-align:left;margin-left:0;margin-top:351.65pt;width:319.55pt;height:110.6pt;z-index:252625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BX7JR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374C44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18B6FF3F" wp14:editId="3F6ADB7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836455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9A4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FF3F" id="_x0000_s1689" type="#_x0000_t202" style="position:absolute;left:0;text-align:left;margin-left:239.75pt;margin-top:236.45pt;width:38.2pt;height:49.25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OEg&#10;Kbs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9B69A4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27968" behindDoc="0" locked="0" layoutInCell="1" allowOverlap="1" wp14:anchorId="017169CD" wp14:editId="76F4989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341044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81EB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90F3F35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169CD" id="_x0000_s1690" style="position:absolute;left:0;text-align:left;margin-left:448.3pt;margin-top:389.3pt;width:289.1pt;height:117.4pt;z-index:2526279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HGs01Z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8881EB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90F3F35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08EBEC3" wp14:editId="1F38FF0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18745129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B1DDB" id="矩形: 圆角 1" o:spid="_x0000_s1026" style="position:absolute;left:0;text-align:left;margin-left:716.05pt;margin-top:0;width:767.25pt;height:520.8pt;z-index:25262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3E833E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689D891C" wp14:editId="7EA1ECE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078556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1FB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891C" id="_x0000_s1691" type="#_x0000_t202" style="position:absolute;left:0;text-align:left;margin-left:0;margin-top:38.9pt;width:594.2pt;height:125pt;z-index:252640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NR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dLKqUnXTYQXNCJTyM&#10;TsOXgZsO/C9KenQZo+HngXtJif5kUc31dD5PtsyHebWc4cFfR3bXEW4FQjEaKRm3dzFbeSR9i6q3&#10;Kuvx2sm5aXRPluns9GTP63P+6/U9b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tWg1H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EF51FB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250981A8" wp14:editId="78BFBEB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1124766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83D12" id="矩形: 圆角 1" o:spid="_x0000_s1026" style="position:absolute;left:0;text-align:left;margin-left:13.3pt;margin-top:12.75pt;width:741.6pt;height:155.05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6F03F3D4" wp14:editId="05ADF05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773714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7CA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3F3D4" id="_x0000_s1692" type="#_x0000_t202" style="position:absolute;left:0;text-align:left;margin-left:0;margin-top:178.9pt;width:185.9pt;height:110.6pt;z-index:2526341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zBq5N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0A207CA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5136" behindDoc="0" locked="0" layoutInCell="1" allowOverlap="1" wp14:anchorId="7CEA4232" wp14:editId="41FA7D6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63960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030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A4232" id="_x0000_s1693" type="#_x0000_t202" style="position:absolute;left:0;text-align:left;margin-left:0;margin-top:308.3pt;width:185.9pt;height:110.6pt;z-index:252635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C7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cnkdT0dgFdRPhAxhtCQ9IZq0gL8568mOJfe/DgIVZ+aTJeyr6Xwe/ZsW88U1MWJ4&#10;GakuI8JKkip54GycbkPyfALi7qg9O53AvWRySppslnienkT08eU67Xp5uJ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hscC7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95B030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41A9174E" wp14:editId="0EEFEB1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789981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594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孔泳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174E" id="_x0000_s1694" type="#_x0000_t202" style="position:absolute;left:0;text-align:left;margin-left:0;margin-top:213.5pt;width:223.2pt;height:94.15pt;z-index:25263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/i/w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i2XKTjpsoTmiEh7G&#10;TcOXgUYH/jclPW4Zo+HXnntJif5sUc1VNUvUY3Zm86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KmC/i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33B594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孔泳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251AD6CE" wp14:editId="11AF639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27451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2EE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AD6CE" id="_x0000_s1695" type="#_x0000_t202" style="position:absolute;left:0;text-align:left;margin-left:0;margin-top:351.65pt;width:319.55pt;height:110.6pt;z-index:252636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KYHulk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48902EE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37184" behindDoc="0" locked="0" layoutInCell="1" allowOverlap="1" wp14:anchorId="108B9D80" wp14:editId="5725F99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809737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96E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9D80" id="_x0000_s1696" type="#_x0000_t202" style="position:absolute;left:0;text-align:left;margin-left:239.75pt;margin-top:236.45pt;width:38.2pt;height:49.25pt;z-index:25263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ASEQ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eU3SrdjrhKqM4EDGFoSPpAtGgAf3LWUTMW3P84ClScmQ+WoN/OFhFRSMZiuZqTgdee8toj&#10;rCSpggfOhuUupI6PQCzcU3FqncC9RDIGTU2WeI4fInbxtZ1OvXzb7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mSPA&#10;E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35696E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38208" behindDoc="0" locked="0" layoutInCell="1" allowOverlap="1" wp14:anchorId="66E4D146" wp14:editId="733D45D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4250736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3820D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021143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D146" id="_x0000_s1697" style="position:absolute;left:0;text-align:left;margin-left:448.3pt;margin-top:389.3pt;width:289.1pt;height:117.4pt;z-index:2526382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99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O/Yq2UbeGcv+ADKHfB+/kTU0tuhU+PAikBaC20lKHezq0gbbgMEicVYA/39NH&#10;e5pLuuWspYUquP+xFag4M98sTWzcvlHAUViPgt02K6BWzei5cDKJ5IDBjKJGaF5o15cxCl0JKylW&#10;wcMorkK/1vRWSLVcJiPaMSfCrX1yMkJHXuPAPXcvAt0wlYEG+g7GVRPzV8PZ20ZPC8ttAF2nyT2w&#10;ODBO+5lGZ3hL4gPw+3eyOrx4i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5QL/f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083820D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021143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10AD3A07" wp14:editId="6097C7D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627663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FF26" id="矩形: 圆角 1" o:spid="_x0000_s1026" style="position:absolute;left:0;text-align:left;margin-left:716.05pt;margin-top:0;width:767.25pt;height:520.8pt;z-index:25263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E1B7D5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39D9ED14" wp14:editId="7868E2A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468914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2BE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ED14" id="_x0000_s1698" type="#_x0000_t202" style="position:absolute;left:0;text-align:left;margin-left:0;margin-top:38.9pt;width:594.2pt;height:125pt;z-index:25265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KX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dLGc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mGMp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D1D2BE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ACCA21F" wp14:editId="47745D9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3695954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F1CA" id="矩形: 圆角 1" o:spid="_x0000_s1026" style="position:absolute;left:0;text-align:left;margin-left:13.3pt;margin-top:12.75pt;width:741.6pt;height:155.05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5637846E" wp14:editId="2AE0659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60800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36D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7846E" id="_x0000_s1699" type="#_x0000_t202" style="position:absolute;left:0;text-align:left;margin-left:0;margin-top:178.9pt;width:185.9pt;height:110.6pt;z-index:252644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O8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iZhpPR2AV1EdChnCyJD0hmrSAvznryY4l97/2AhVn5pMl7MvxbBb9mxaz+Q0xYngd&#10;qa4jwkqSKnng7DTdhOT5BMTdU3u2OoF7yeScNNks8Tw/iejj63Xa9fJw1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S/s7w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ABB36D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5376" behindDoc="0" locked="0" layoutInCell="1" allowOverlap="1" wp14:anchorId="7DA67F29" wp14:editId="77694D4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686275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38A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67F29" id="_x0000_s1700" type="#_x0000_t202" style="position:absolute;left:0;text-align:left;margin-left:0;margin-top:308.3pt;width:185.9pt;height:110.6pt;z-index:252645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kS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8noeT0dgFdRPhAxhtCQ9IZq0gL8568mOJfe/DgIVZ+aTJeyr6Xwe/ZsW88U1MWJ4&#10;GakuI8JKkip54GycbkPyfALi7qg9O53AvWRySppslnienkT08eU67Xp5uJ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ZsikS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A5338A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3328" behindDoc="0" locked="0" layoutInCell="1" allowOverlap="1" wp14:anchorId="1DC60FD5" wp14:editId="525A280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05254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444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晓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0FD5" id="_x0000_s1701" type="#_x0000_t202" style="position:absolute;left:0;text-align:left;margin-left:0;margin-top:213.5pt;width:223.2pt;height:94.15pt;z-index:25264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yYaDz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71C5444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晓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67BEA9F3" wp14:editId="188AB07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717826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B5B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EA9F3" id="_x0000_s1702" type="#_x0000_t202" style="position:absolute;left:0;text-align:left;margin-left:0;margin-top:351.65pt;width:319.55pt;height:110.6pt;z-index:252646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pBFQIAAAAE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95vljNVgvOJMWm83y+nKW2ZKJ4Pu7Qh48KOhYnJUfqapIXx0cfYjqieN4Sb/NgdL3TxqQF&#10;7qutQXYU5IBd+lIFr7YZy/qS3y5mi6RsIZ5P5uh0IIca3ZV8lcdv9EzE8cHWaUsQ2oxzysTYM5+I&#10;ZIQThmpgui758mYZT0dgFdQnQoYwWpKeEE1awN+c9WTHkvtfB4GKM/PJEvbb6Xwe/ZsW88UNMWJ4&#10;HamuI8JKkip54GycbkPyfALi7qk9O53AvWRyTppslnien0T08fU67Xp5uJ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IBwukE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1309B5B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47424" behindDoc="0" locked="0" layoutInCell="1" allowOverlap="1" wp14:anchorId="1BA068E6" wp14:editId="73E504B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3906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E339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8E6" id="_x0000_s1703" type="#_x0000_t202" style="position:absolute;left:0;text-align:left;margin-left:239.75pt;margin-top:236.45pt;width:38.2pt;height:49.25pt;z-index:25264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q8Eg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eU3WoVb0dcJVRnAoYwNCR9IFo0gD8566gZC+5/HAUqzswHS9BvZ4uIKCRjsVzNycBrT3nt&#10;EVaSVMEDZ8NyF1LHRyAW7qk4tU7gXiIZg6YmSzzH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GQu&#10;Wrw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08E339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48448" behindDoc="0" locked="0" layoutInCell="1" allowOverlap="1" wp14:anchorId="33F2AD0F" wp14:editId="7FE5E47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34353211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BB0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F4ABE6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AD0F" id="_x0000_s1704" style="position:absolute;left:0;text-align:left;margin-left:448.3pt;margin-top:389.3pt;width:289.1pt;height:117.4pt;z-index:2526484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+q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J5F26hbQ7l/QIbQ74N38qamFt0KHx4E0gJQW2mpwz0d2kBbcBgkzirAn+/p&#10;oz3NJd1y1tJCFdz/2ApUnJlvliY2bt8o4CisR8FumyugVs3ouXAyieSAwYyiRmheaNdXMQpdCSsp&#10;VsHDKF6Ffq3prZBqtUpGtGNOhFv75GSEjrzGgXvuXgS6YSoDDfQd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C2fj6p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598BB0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F4ABE6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17BEA5A" wp14:editId="79DA4F3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856034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4FBAB" id="矩形: 圆角 1" o:spid="_x0000_s1026" style="position:absolute;left:0;text-align:left;margin-left:716.05pt;margin-top:0;width:767.25pt;height:520.8pt;z-index:25264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FA4E97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471EE17A" wp14:editId="06BCEB2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93694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79E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E17A" id="_x0000_s1705" type="#_x0000_t202" style="position:absolute;left:0;text-align:left;margin-left:0;margin-top:38.9pt;width:594.2pt;height:125pt;z-index:252660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r/QYj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90079E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895E4E1" wp14:editId="497A379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6908776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B8D89" id="矩形: 圆角 1" o:spid="_x0000_s1026" style="position:absolute;left:0;text-align:left;margin-left:13.3pt;margin-top:12.75pt;width:741.6pt;height:155.05pt;z-index:2526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70B2BFD7" wp14:editId="1476993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701347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D6E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2BFD7" id="_x0000_s1706" type="#_x0000_t202" style="position:absolute;left:0;text-align:left;margin-left:0;margin-top:178.9pt;width:185.9pt;height:110.6pt;z-index:252654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9J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vkinI7AdVCdChjBYkp4QTRrAP5x1ZMeS+98HgYoz89kS9uV4Oo3+TYvp7D0xYngd&#10;2V1HhJUkVfLA2TDdhOT5BMTdUXu2OoF7yeScNNks8Tw/iejj63Xa9fJw1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WTb0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83BD6E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5616" behindDoc="0" locked="0" layoutInCell="1" allowOverlap="1" wp14:anchorId="24E07B12" wp14:editId="52DE1BD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7369885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FFC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07B12" id="_x0000_s1707" type="#_x0000_t202" style="position:absolute;left:0;text-align:left;margin-left:0;margin-top:308.3pt;width:185.9pt;height:110.6pt;z-index:252655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G/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vkj4IrAdVCdChjBYkp4QTRrAP5x1ZMeS+98HgYoz89kS9uV4Oo3+TYvp7D0xYngd&#10;2V1HhJUkVfLA2TDdhOT5BMTdUXu2OoF7yeScNNks8Tw/iejj63Xa9fJw1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ckAb8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4BDFFC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3568" behindDoc="0" locked="0" layoutInCell="1" allowOverlap="1" wp14:anchorId="2DDEA05C" wp14:editId="50BAA51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593827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B5B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吴锐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A05C" id="_x0000_s1708" type="#_x0000_t202" style="position:absolute;left:0;text-align:left;margin-left:0;margin-top:213.5pt;width:223.2pt;height:94.15pt;z-index:25265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J5B1f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6D6B5B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吴锐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235B4722" wp14:editId="7FC4A18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18619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A6C2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B4722" id="_x0000_s1709" type="#_x0000_t202" style="position:absolute;left:0;text-align:left;margin-left:0;margin-top:351.65pt;width:319.55pt;height:110.6pt;z-index:252656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LsFQIAAAAE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X6xmqwVnkmLTeT5fzlJbMlE8HXfow0cFHYuTkiN1NcmL44MPMR1RPG2Jt3kwut5pY9IC&#10;99XWIDsKcsAufamCF9uMZX3JbxazRVK2EM8nc3Q6kEON7kq+yuM3eibi+GDrtCUIbcY5ZWLsmU9E&#10;MsIJQzUwXZd8uXobT0dgFdQnQoYwWpKeEE1awN+c9WTHkvtfB4GKM/PJEvab6Xwe/ZsW88U7YsTw&#10;OlJdR4SVJFXywNk43Ybk+QTE3VF7djqBe87knDTZLPE8P4no4+t12vX8cD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M7mkuw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6BA6C2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57664" behindDoc="0" locked="0" layoutInCell="1" allowOverlap="1" wp14:anchorId="35762232" wp14:editId="100AA3C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940646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8E5A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2232" id="_x0000_s1710" type="#_x0000_t202" style="position:absolute;left:0;text-align:left;margin-left:239.75pt;margin-top:236.45pt;width:38.2pt;height:49.25pt;z-index:25265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ZJEgIAAP4DAAAOAAAAZHJzL2Uyb0RvYy54bWysk99v2yAQx98n7X9AvC9OIqd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bz9WqRk0eS62q5yq9X6QVRPF926MN7BR2Li5Ij1TSJi9ODDzEYUTwfiW95MLrea2OSgYdq&#10;Z5CdBNV/n8ak/tsxY1lf8pvVcpWULcT7qTU6Hag/je5Kvp7HMXZMhPHO1ulIENqMa4rE2IlOBDKi&#10;CUM1MF1Tdus83o64KqifCBjC2JD0gWjRAv7krKdmLLn/cRSoODMfLEG/WeQRUUhGvrpekoGXnurS&#10;I6wkqZIHzsblLqSOj0As3FFxGp3AvUQyBU1NlnhOHyJ28aWdTr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AUC&#10;hkk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A18E5A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58688" behindDoc="0" locked="0" layoutInCell="1" allowOverlap="1" wp14:anchorId="03397A9C" wp14:editId="4F21756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2626247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C7F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72D6F8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7A9C" id="_x0000_s1711" style="position:absolute;left:0;text-align:left;margin-left:448.3pt;margin-top:389.3pt;width:289.1pt;height:117.4pt;z-index:2526586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iV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B1H26hbQ7l/QIbQ74N38qamFt0KHx4E0gJQW2mpwz0d2kBbcBgkzirAn+/p&#10;oz3NJd1y1tJCFdz/2ApUnJlvliY2bt8o4CisR8FumyugVs3ouXAyieSAwYyiRmheaNdXMQpdCSsp&#10;VsHDKF6Ffq3prZBqtUpGtGNOhFv75GSEjrzGgXvuXgS6YSoDDfQd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BrYuJV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032C7F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72D6F8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1A2F718" wp14:editId="73EE476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8953998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D3D79" id="矩形: 圆角 1" o:spid="_x0000_s1026" style="position:absolute;left:0;text-align:left;margin-left:716.05pt;margin-top:0;width:767.25pt;height:520.8pt;z-index:25265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49E741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17364C02" wp14:editId="190E998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975395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8392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4C02" id="_x0000_s1712" type="#_x0000_t202" style="position:absolute;left:0;text-align:left;margin-left:0;margin-top:38.9pt;width:594.2pt;height:125pt;z-index:252670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GWndMz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0928392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023CD37" wp14:editId="5884B1A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0805837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7B5E" id="矩形: 圆角 1" o:spid="_x0000_s1026" style="position:absolute;left:0;text-align:left;margin-left:13.3pt;margin-top:12.75pt;width:741.6pt;height:155.05pt;z-index:25266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4832" behindDoc="0" locked="0" layoutInCell="1" allowOverlap="1" wp14:anchorId="759FA150" wp14:editId="07FC77D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9403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327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FA150" id="_x0000_s1713" type="#_x0000_t202" style="position:absolute;left:0;text-align:left;margin-left:0;margin-top:178.9pt;width:185.9pt;height:110.6pt;z-index:2526648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XnFQIAAAA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d8vriNpyOwCuojIUM4WZKeEE1awN+c9WTHkvtfe4GKM/PJEvbleDqN/k2L6eyWGDG8&#10;jlTXEWElSZU8cHaabkLyfALi7qk9W53AvWRyTppslnien0T08fU67Xp5uO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4nvXn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6B8327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5856" behindDoc="0" locked="0" layoutInCell="1" allowOverlap="1" wp14:anchorId="7B8F5896" wp14:editId="454663A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4405678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A0F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5896" id="_x0000_s1714" type="#_x0000_t202" style="position:absolute;left:0;text-align:left;margin-left:0;margin-top:308.3pt;width:185.9pt;height:110.6pt;z-index:2526658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6XFQ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V8vljE0xHYDqoTIUMYLElPiCYN4B/OOrJjyf3vg0DFmflsCftyPJ1G/6bFdPaeGDG8&#10;juyuI8JKkip54GyYbkLyfALi7qg9W53AvWRyTppslnien0T08fU67Xp5uO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RNN6X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51EFA0F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3808" behindDoc="0" locked="0" layoutInCell="1" allowOverlap="1" wp14:anchorId="3869227B" wp14:editId="345CA05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281806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479C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楚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227B" id="_x0000_s1715" type="#_x0000_t202" style="position:absolute;left:0;text-align:left;margin-left:0;margin-top:213.5pt;width:223.2pt;height:94.15pt;z-index:252663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RI/w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y1XKTjpsoTmiEh7G&#10;TcOXgUYH/jclPW4Zo+HXnntJif5sUc1VNUvUY3Zm86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BAHRI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2CBE479C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楚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6080641A" wp14:editId="388D174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36794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9F6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0641A" id="_x0000_s1716" type="#_x0000_t202" style="position:absolute;left:0;text-align:left;margin-left:0;margin-top:351.65pt;width:319.55pt;height:110.6pt;z-index:252666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tuV7R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A5A9F6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0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67904" behindDoc="0" locked="0" layoutInCell="1" allowOverlap="1" wp14:anchorId="17C20257" wp14:editId="08E0826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055420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E49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0257" id="_x0000_s1717" type="#_x0000_t202" style="position:absolute;left:0;text-align:left;margin-left:239.75pt;margin-top:236.45pt;width:38.2pt;height:49.25pt;z-index:25266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u4EQIAAP4DAAAOAAAAZHJzL2Uyb0RvYy54bWysk82O2yAQx++V+g6Ie+MkSnYTK85qm22q&#10;StsPadsHwBjHqJihA4mdPn0H7M2m7a0qB8Qw8GfmN8Pmrm8NOyn0GmzBZ5MpZ8pKqLQ9FPzb1/2b&#10;F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Ws4W5JHkupkvF7fL9ILIny879OG9gpbFRcGRaprExenRhxiMyJ+PxLc8GF3ttTHJwEO5&#10;M8hOguq/T2NU/+2Ysawr+Ho5XyZlC/F+ao1WB+pPo9uCr6ZxDB0TYbyzVToShDbDmiIxdqQTgQxo&#10;Ql/2TFeU3TrBi7hKqM4EDGFoSPpAtGgAf3LWUTMW3P84ClScmQ+WoK9ni4goJGOxvJ2Tgdee8toj&#10;rCSpggfOhuUupI6PQCzcU3FqncC9RDIGTU2WeI4fInbxtZ1OvXzb7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Urub&#10;u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AE0E49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68928" behindDoc="0" locked="0" layoutInCell="1" allowOverlap="1" wp14:anchorId="27F73EC6" wp14:editId="533002D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810765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A60E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8756199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3EC6" id="_x0000_s1718" style="position:absolute;left:0;text-align:left;margin-left:448.3pt;margin-top:389.3pt;width:289.1pt;height:117.4pt;z-index:2526689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30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cj6PtlG3gXK/RobQ74N38qamFt0KH9YCaQGorbTU4Z4ObaAtOAwSZxXgz/f0&#10;0Z7mkm45a2mhCu5/bAUqzsw3SxMbt28UcBQ2o2C3zRVQq2b0XDiZRHLAYEZRIzTPtOurGIWuhJUU&#10;q+BhFK9Cv9b0Vki1WiUj2jEnwq19dDJCR17jwD11zwLdMJWBBvoO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Iw53f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84A60E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8756199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3EA45A0" wp14:editId="7D7E028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1573945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18195" id="矩形: 圆角 1" o:spid="_x0000_s1026" style="position:absolute;left:0;text-align:left;margin-left:716.05pt;margin-top:0;width:767.25pt;height:520.8pt;z-index:25266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DD8971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66351677" wp14:editId="1DABD07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579490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426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1677" id="_x0000_s1719" type="#_x0000_t202" style="position:absolute;left:0;text-align:left;margin-left:0;margin-top:38.9pt;width:594.2pt;height:125pt;z-index:252681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k9/wEAANc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U1X5TrihKBsWm1WlbLRa7B6+d050P8IMGQtGHU41QzPD8+hpja4fXzL6mahQeldZ6stqRn&#10;dF3NqpxwFTEqovG0MoyuyvSNVkgs39smJ0eu9LjHAtqeaSemI+c47AaiGkYX67cpO+mwg+aESngY&#10;nYYvAzcd+F+U9OgyRsPPA/eSEv3Roprr6XyebJkP82o5w4O/juyuI9wKhGI0UjJu72K28kj6FlVv&#10;VdbjpZNz0+ieLNPZ6cme1+f818t73P4G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DIeaT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999426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368202B" wp14:editId="2CA6F66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077437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5B557" id="矩形: 圆角 1" o:spid="_x0000_s1026" style="position:absolute;left:0;text-align:left;margin-left:13.3pt;margin-top:12.75pt;width:741.6pt;height:155.05pt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1C478CA9" wp14:editId="7FEBEE8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87317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B71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78CA9" id="_x0000_s1720" type="#_x0000_t202" style="position:absolute;left:0;text-align:left;margin-left:0;margin-top:178.9pt;width:185.9pt;height:110.6pt;z-index:252675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O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jWPpyOwCupHQoYwWpKeEE1awD+c9WTHkvvfB4GKM/PZEvbVdD6P/k2L+eI9MWJ4&#10;GakuI8JKkip54GycbkPyfALibqk9O53AvWRySppslnienkT08eU67Xp5uJ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AnRxO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0994B71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6096" behindDoc="0" locked="0" layoutInCell="1" allowOverlap="1" wp14:anchorId="192BC283" wp14:editId="3ED1D80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2786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0CF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BC283" id="_x0000_s1721" type="#_x0000_t202" style="position:absolute;left:0;text-align:left;margin-left:0;margin-top:308.3pt;width:185.9pt;height:110.6pt;z-index:252676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K4FQ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crWIpyOwCupHQoYwWpKeEE1awD+c9WTHkvvfB4GKM/PZEvbVdD6P/k2L+eI9MWJ4&#10;GakuI8JKkip54GycbkPyfALibqk9O53AvWRySppslnienkT08eU67Xp5uJsn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SKnK4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07200CF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4048" behindDoc="0" locked="0" layoutInCell="1" allowOverlap="1" wp14:anchorId="135A8155" wp14:editId="1220511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565487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006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孙浩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8155" id="_x0000_s1722" type="#_x0000_t202" style="position:absolute;left:0;text-align:left;margin-left:0;margin-top:213.5pt;width:223.2pt;height:94.15pt;z-index:252674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nd3RQ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75E006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孙浩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7CD42743" wp14:editId="71F326D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228071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ACB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42743" id="_x0000_s1723" type="#_x0000_t202" style="position:absolute;left:0;text-align:left;margin-left:0;margin-top:351.65pt;width:319.55pt;height:110.6pt;z-index:252677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HrFQIAAAAEAAAOAAAAZHJzL2Uyb0RvYy54bWysk92O2yAQhe8r9R0Q942dKMkmVpzVNttU&#10;lbY/0rYPgDGOUTFDBxJ7+/QdcDYbbe+q+gKBBw4z3xw2t0Nn2Emh12BLPp3knCkrodb2UPIf3/fv&#10;Vp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ST/n+WI1Wy04kxSbzvP5cpbakoni+bhDHz4q6FiclBypq0lenB58iOmI4nlLvM2D0fVeG5MW&#10;eKh2BtlJkAP26UsVvNpmLOtLvl7MFknZQjyfzNHpQA41uiv5Ko/f6JmI44Ot05YgtBnnlImxZz4R&#10;yQgnDNXAdF3y5fomno7AKqifCBnCaEl6QjRpAX9z1pMdS+5/HQUqzswnS9jX0/k8+jct5osbYsTw&#10;OlJdR4SVJFXywNk43YXk+QTE3VF79jqBe8nknDTZLPE8P4no4+t12vXycL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Evo4es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793AACB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78144" behindDoc="0" locked="0" layoutInCell="1" allowOverlap="1" wp14:anchorId="18268098" wp14:editId="1820036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526050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C0B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8098" id="_x0000_s1724" type="#_x0000_t202" style="position:absolute;left:0;text-align:left;margin-left:239.75pt;margin-top:236.45pt;width:38.2pt;height:49.25pt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SQEgIAAP4DAAAOAAAAZHJzL2Uyb0RvYy54bWysk82O2yAQx++V+g6Ie+MkSnYTK85qm22q&#10;StsPadsHwBjHqJihA4mdPn0H7M2m7a0qB8Qw8GfmN8Pmrm8NOyn0GmzBZ5MpZ8pKqLQ9FPzb1/2b&#10;F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Ws4W5JHkupkvF7fL9ILIny879OG9gpbFRcGRaprExenRhxiMyJ+PxLc8GF3ttTHJwEO5&#10;M8hOguq/T2NU/+2Ysawr+Ho5XyZlC/F+ao1WB+pPo9uCr6ZxDB0TYbyzVToShDbDmiIxdqQTgQxo&#10;Ql/2TFeU3XoVb0dcJVRnAoYwNCR9IFo0gD8566gZC+5/HAUqzswHS9DXs0VEFJKxWN7OycBrT3nt&#10;EVaSVMEDZ8NyF1LHRyAW7qk4tU7gXiIZg6YmSzzH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BSr&#10;RJA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A50C0B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79168" behindDoc="0" locked="0" layoutInCell="1" allowOverlap="1" wp14:anchorId="1F2EC156" wp14:editId="5FBBC7F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32018440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1BC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B377AC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C156" id="_x0000_s1725" style="position:absolute;left:0;text-align:left;margin-left:448.3pt;margin-top:389.3pt;width:289.1pt;height:117.4pt;z-index:2526791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br5Gl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7EA1BC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B377AC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1F28899" wp14:editId="106F2ED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179190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875DD" id="矩形: 圆角 1" o:spid="_x0000_s1026" style="position:absolute;left:0;text-align:left;margin-left:716.05pt;margin-top:0;width:767.25pt;height:520.8pt;z-index:25267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928DCB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146414F2" wp14:editId="5E84358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6140187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086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14F2" id="_x0000_s1726" type="#_x0000_t202" style="position:absolute;left:0;text-align:left;margin-left:0;margin-top:38.9pt;width:594.2pt;height:125pt;z-index:252691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eF/Q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" filled="f" stroked="f">
                <v:textbox>
                  <w:txbxContent>
                    <w:p w14:paraId="1D84086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11070717" wp14:editId="55A7BEE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212544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87BD9" id="矩形: 圆角 1" o:spid="_x0000_s1026" style="position:absolute;left:0;text-align:left;margin-left:13.3pt;margin-top:12.75pt;width:741.6pt;height:155.05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1F5414BD" wp14:editId="77AC688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136652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846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414BD" id="_x0000_s1727" type="#_x0000_t202" style="position:absolute;left:0;text-align:left;margin-left:0;margin-top:178.9pt;width:185.9pt;height:110.6pt;z-index:252685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au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Z7wRWAV1E+EDGG0JD0hmrSAvznryY4l978OAhVn5pMl7KvpfB79mxbzxTUxYngZ&#10;qS4jwkqSKnngbJxuQ/J8AuLuqD07ncC9ZHJKmmyWeJ6eRPTx5Trtenm4mz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PG1tq4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9BC846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6336" behindDoc="0" locked="0" layoutInCell="1" allowOverlap="1" wp14:anchorId="2C33FDE2" wp14:editId="619F88F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87785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1B3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3FDE2" id="_x0000_s1728" type="#_x0000_t202" style="position:absolute;left:0;text-align:left;margin-left:0;margin-top:308.3pt;width:185.9pt;height:110.6pt;z-index:252686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RvFQ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T8Oi/i6QishuaJkCEcLUlPiCYd4G/OBrJjxf2vvUDFmflkCftyOptF/6bFbH5NjBhe&#10;RurLiLCSpCoeODtONyF5PgFxd9SerU7gXjI5JU02SzxPTyL6+HKddr083PUf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Ga3Rv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C311B3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4056389B" wp14:editId="46C67A16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73252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8319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吴乐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389B" id="_x0000_s1729" type="#_x0000_t202" style="position:absolute;left:0;text-align:left;margin-left:0;margin-top:213.5pt;width:223.2pt;height:94.15pt;z-index:252684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6w/wEAANc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hdlFcpO+mwheaISngY&#10;Nw1fBhod+N+U9LhljIZfe+4lJfqTRTVX1SxRj9mZzRdTdPxlZHsZ4VYgFKORktG8i3mVR9K3qHqr&#10;sh6vnZyaxu3JMp02Pa3npZ//en2Pm2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WX96w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45C8319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吴乐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4746676C" wp14:editId="72FA745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446898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3E7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6676C" id="_x0000_s1730" type="#_x0000_t202" style="position:absolute;left:0;text-align:left;margin-left:0;margin-top:351.65pt;width:319.55pt;height:110.6pt;z-index:252687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9TFQ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13kRT0dgNTRPhAxhsiQ9IZp0gL85G8iOFfe/DgIVZ+aTJew386KI/k2LYnlNjBhe&#10;RurLiLCSpCoeOJum25A8n4C4O2rPTidwL5mckiabJZ6nJxF9fLlOu14e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BV6v1M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0433E7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88384" behindDoc="0" locked="0" layoutInCell="1" allowOverlap="1" wp14:anchorId="0D4F4E0F" wp14:editId="36725E8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13319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C78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E0F" id="_x0000_s1731" type="#_x0000_t202" style="position:absolute;left:0;text-align:left;margin-left:239.75pt;margin-top:236.45pt;width:38.2pt;height:49.25pt;z-index:25268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8SRf&#10;r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C70C78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89408" behindDoc="0" locked="0" layoutInCell="1" allowOverlap="1" wp14:anchorId="5CA05886" wp14:editId="0E70E87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0891966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C3C2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BBB673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5886" id="_x0000_s1732" style="position:absolute;left:0;text-align:left;margin-left:448.3pt;margin-top:389.3pt;width:289.1pt;height:117.4pt;z-index:252689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2fbw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+lp9G26hbQ7l/QIbQ74N38qamFt0KHx4E0gJQW2mpwz0d2kBbcBgkzirAn+/p&#10;oz3NJd1y1tJCFdz/2ApUnJlvliY2bt8o4CisR8FumxVQq2b0XDiZRHLAYEZRIzQvtOvLGIWuhJUU&#10;q+BhFFehX2t6K6RaLpMR7ZgT4dY+ORmhI69x4J67F4FumMpAA30H46qJ+avh7G2jp4XlNoCu0+Qe&#10;WBwYp/1MozO8JfEB+P07WR1evM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PInDZ9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039C3C2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BBB673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C930AA1" wp14:editId="500B7D7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4315309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02200" id="矩形: 圆角 1" o:spid="_x0000_s1026" style="position:absolute;left:0;text-align:left;margin-left:716.05pt;margin-top:0;width:767.25pt;height:520.8pt;z-index:25268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FA83B62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01696" behindDoc="0" locked="0" layoutInCell="1" allowOverlap="1" wp14:anchorId="63D8C978" wp14:editId="0EB5E3E1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6307909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FD34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C978" id="_x0000_s1733" type="#_x0000_t202" style="position:absolute;left:0;text-align:left;margin-left:0;margin-top:38.9pt;width:594.2pt;height:125pt;z-index:252701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0r/wEAANc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kUK+SpmRx0aaE+ohIPJ&#10;afgycNOD+0XJgC6rqf95YE5Qoj4ZVHNTLBbRlumwKFdzPLjrSHMdYYYjVE0DJdP2LiQrT6RvUfVO&#10;Jj1eOzk3je5JMp2dHu15fU5/vb7H3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JGBrS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5DFD34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2F3D5B3" wp14:editId="0F5A1F4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3558095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B07E3" id="矩形: 圆角 1" o:spid="_x0000_s1026" style="position:absolute;left:0;text-align:left;margin-left:13.3pt;margin-top:12.75pt;width:741.6pt;height:155.05pt;z-index:25270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5552" behindDoc="0" locked="0" layoutInCell="1" allowOverlap="1" wp14:anchorId="0F6DB165" wp14:editId="7E3B2CA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61587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F906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DB165" id="_x0000_s1734" type="#_x0000_t202" style="position:absolute;left:0;text-align:left;margin-left:0;margin-top:178.9pt;width:185.9pt;height:110.6pt;z-index:252695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mGFQIAAAA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f8Nl/E0xFYBfWRkCGcLElPiCYt4G/OerJjyf2vvUDFmflkCftyPJ1G/6bFdHZLjBhe&#10;R6rriLCSpEoeODtNNyF5PgFx99SerU7gXjI5J002SzzPTyL6+Hqddr083PUf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3pWmG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54F906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3F2E09DE" wp14:editId="643D70D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55956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619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E09DE" id="_x0000_s1735" type="#_x0000_t202" style="position:absolute;left:0;text-align:left;margin-left:0;margin-top:308.3pt;width:185.9pt;height:110.6pt;z-index:252696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dw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b6KpyOwCuonQoYwWpKeEE1awN+c9WTHkvtfB4GKM/PJEvbVdD6P/k2L+eKaGDG8&#10;jFSXEWElSZU8cDZOtyF5PgFxd9SenU7gXjI5JU02SzxPTyL6+HKddr083M0f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lEgdw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0450619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4528" behindDoc="0" locked="0" layoutInCell="1" allowOverlap="1" wp14:anchorId="241E2D10" wp14:editId="34B3938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586524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655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潘森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2D10" id="_x0000_s1736" type="#_x0000_t202" style="position:absolute;left:0;text-align:left;margin-left:0;margin-top:213.5pt;width:223.2pt;height:94.15pt;z-index:25269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cZ/g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wuqpyddNhCc0QlPIyb&#10;hi8DjQ78b0p63DJGw68995IS/dmimqtqlqjH7Mzmiyk6/jKyvYxwKxCK0UjJaN7GvMoj6RtUvVVZ&#10;j5dOTk3j9mSZTpue1vPSz3+9vMfNH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O5cNxn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EF2655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潘森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68309922" wp14:editId="2B6F926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91248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E7F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09922" id="_x0000_s1737" type="#_x0000_t202" style="position:absolute;left:0;text-align:left;margin-left:0;margin-top:351.65pt;width:319.55pt;height:110.6pt;z-index:252697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KiFAIAAAAE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+LfLmar5acSYoVi3xxNU9tyUT5fNyhDx8V9CxOKo7U1SQvjg8+xHRE+bwl3ubB6GanjUkL&#10;3Ndbg+woyAG79KUKXm0zlg0Vv1nOl0nZQjyfzNHrQA41uq/4Ko/f5JmI44Nt0pYgtJnmlImxJz4R&#10;yQQnjPXIdFPx6yLhi8BqaJ4IGcJkSXpCNOkAf3M2kB0r7n8dBCrOzCdL2G+KxSL6Ny0Wy2tixPAy&#10;Ul9GhJUkVfHA2TTdhuT5BMTdUXt2OoF7yeSUNNk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QsOio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97AE7F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698624" behindDoc="0" locked="0" layoutInCell="1" allowOverlap="1" wp14:anchorId="72516112" wp14:editId="3705EAF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537818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52BD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6112" id="_x0000_s1738" type="#_x0000_t202" style="position:absolute;left:0;text-align:left;margin-left:239.75pt;margin-top:236.45pt;width:38.2pt;height:49.25pt;z-index:25269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EP0&#10;7m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0452BD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699648" behindDoc="0" locked="0" layoutInCell="1" allowOverlap="1" wp14:anchorId="7913260B" wp14:editId="6EA775E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7266357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8152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2216BC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260B" id="_x0000_s1739" style="position:absolute;left:0;text-align:left;margin-left:448.3pt;margin-top:389.3pt;width:289.1pt;height:117.4pt;z-index:252699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GaJIb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508152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2216BC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963B760" wp14:editId="717EB33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598272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DA3DA" id="矩形: 圆角 1" o:spid="_x0000_s1026" style="position:absolute;left:0;text-align:left;margin-left:716.05pt;margin-top:0;width:767.25pt;height:520.8pt;z-index:25269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3FB15D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24AE40EA" wp14:editId="4BFD154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40777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C17C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40EA" id="_x0000_s1740" type="#_x0000_t202" style="position:absolute;left:0;text-align:left;margin-left:0;margin-top:38.9pt;width:594.2pt;height:125pt;z-index:252711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SC/w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kEKxSJmRx320JxRCQej&#10;0/Bl4KYD94uSHl1WU//zyJygRH0yqOamWCyiLdNhUa7meHDXkf11hBmOUDUNlIzbu5CsPJK+RdVb&#10;mfR47WRqGt2TZJqcHu15fU5/vb7H3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mCRI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79C17C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725BDC0" wp14:editId="0DED45B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5013532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88222" id="矩形: 圆角 1" o:spid="_x0000_s1026" style="position:absolute;left:0;text-align:left;margin-left:13.3pt;margin-top:12.75pt;width:741.6pt;height:155.05pt;z-index:2527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62995F71" wp14:editId="30EF4E9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1103889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2CF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95F71" id="_x0000_s1741" type="#_x0000_t202" style="position:absolute;left:0;text-align:left;margin-left:0;margin-top:178.9pt;width:185.9pt;height:110.6pt;z-index:252705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Wp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XQRT0dgFdRPhAxhtCQ9IZq0gL8568mOJfe/DgIVZ+aTJeyr6Xwe/ZsW88U1MWJ4&#10;GakuI8JKkip54GycbkPyfALi7qg9O53AvWRySppslnienkT08eU67Xp5uJ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0u8Wp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38E2CF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6816" behindDoc="0" locked="0" layoutInCell="1" allowOverlap="1" wp14:anchorId="67A6B6D8" wp14:editId="01C15AF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381286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F463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6B6D8" id="_x0000_s1742" type="#_x0000_t202" style="position:absolute;left:0;text-align:left;margin-left:0;margin-top:308.3pt;width:185.9pt;height:110.6pt;z-index:252706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do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XQZT0dgFdRPhAxhtCQ9IZq0gL8568mOJfe/DgIVZ+aTJeyr6Xwe/ZsW88U1MWJ4&#10;GakuI8JKkip54GycbkPyfALi7qg9O53AvWRySppslnienkT08eU67Xp5uJ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DZQdo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D2F463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4768" behindDoc="0" locked="0" layoutInCell="1" allowOverlap="1" wp14:anchorId="71CB1E5A" wp14:editId="1858492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60071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2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杨智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1E5A" id="_x0000_s1743" type="#_x0000_t202" style="position:absolute;left:0;text-align:left;margin-left:0;margin-top:213.5pt;width:223.2pt;height:94.15pt;z-index:252704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23/w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wuqkXKTjpsoTmiEh7G&#10;TcOXgUYH/jclPW4Zo+HXnntJif5sUc1VNUvUY3Zm88UUHX8Z2V5GuBUIxWikZDRvY17lkfQNqt6q&#10;rMdLJ6emcXuyTKdNT+t56ee/Xt7j5g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TUa23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BD2252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杨智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07840" behindDoc="0" locked="0" layoutInCell="1" allowOverlap="1" wp14:anchorId="0DFA26B9" wp14:editId="50AC2F5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599143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FEB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A26B9" id="_x0000_s1744" type="#_x0000_t202" style="position:absolute;left:0;text-align:left;margin-left:0;margin-top:351.65pt;width:319.55pt;height:110.6pt;z-index:252707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2KFQIAAAAE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+LfLmar5acSYoVi3xxNU9tyUT5fNyhDx8V9CxOKo7U1SQvjg8+xHRE+bwl3ubB6GanjUkL&#10;3Ndbg+woyAG79KUKXm0zlg0Vv1nOl0nZQjyfzNHrQA41uq/4Ko/f5JmI44Nt0pYgtJnmlImxJz4R&#10;yQQnjPXIdFPx62IVT0dgNTRPhAxhsiQ9IZp0gL85G8iOFfe/DgIVZ+aTJew3xWIR/ZsWi+U1MWJ4&#10;GakvI8JKkqp44GyabkPyfALi7qg9O53AvWRySppslnienkT08eU67Xp5uJ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ATTfYo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266FFEB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08864" behindDoc="0" locked="0" layoutInCell="1" allowOverlap="1" wp14:anchorId="78A210C5" wp14:editId="7C6A5DC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68523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DF7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10C5" id="_x0000_s1745" type="#_x0000_t202" style="position:absolute;left:0;text-align:left;margin-left:239.75pt;margin-top:236.45pt;width:38.2pt;height:49.25pt;z-index:25270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OCN&#10;nXc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D54DF7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09888" behindDoc="0" locked="0" layoutInCell="1" allowOverlap="1" wp14:anchorId="179CCA8E" wp14:editId="751357A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5792071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EF8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26B185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CA8E" id="_x0000_s1746" style="position:absolute;left:0;text-align:left;margin-left:448.3pt;margin-top:389.3pt;width:289.1pt;height:117.4pt;z-index:252709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Kvbg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Ok/FRt0Gyv0aGUK/D97Jm5padCt8WAukBaC20lKHezq0gbbgMEicVYA/39NH&#10;e5pLuuWspYUquP+xFag4M98sTWzcvlHAUdiMgt02V0CtmtFz4WQSyQGDGUWN0DzTrq9iFLoSVlKs&#10;godRvAr9WtNbIdVqlYxox5wIt/bRyQgdeY0D99Q9C3TDVAYa6DsYV00sXg1nbxs9Lay2AXSdJvfA&#10;4sA47WcaneEtiQ/A79/J6vDi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l96Sr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7CDEF8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26B185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21709CD" wp14:editId="48DFA67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2196397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E6E38" id="矩形: 圆角 1" o:spid="_x0000_s1026" style="position:absolute;left:0;text-align:left;margin-left:716.05pt;margin-top:0;width:767.25pt;height:520.8pt;z-index:25270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280A60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22176" behindDoc="0" locked="0" layoutInCell="1" allowOverlap="1" wp14:anchorId="4701BE0F" wp14:editId="28E510F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33847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169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BE0F" id="_x0000_s1747" type="#_x0000_t202" style="position:absolute;left:0;text-align:left;margin-left:0;margin-top:38.9pt;width:594.2pt;height:125pt;z-index:25272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IIEOo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488A169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6C92441" wp14:editId="1D80BED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4940938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B7641" id="矩形: 圆角 1" o:spid="_x0000_s1026" style="position:absolute;left:0;text-align:left;margin-left:13.3pt;margin-top:12.75pt;width:741.6pt;height:155.05pt;z-index:2527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6F26D177" wp14:editId="3F3EB06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26018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543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6D177" id="_x0000_s1748" type="#_x0000_t202" style="position:absolute;left:0;text-align:left;margin-left:0;margin-top:178.9pt;width:185.9pt;height:110.6pt;z-index:252716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O/FQ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T8uiji6QishuaJkCEcLUlPiCYd4G/OBrJjxf2vvUDFmflkCftyOptF/6bFbH5NjBhe&#10;RurLiLCSpCoeODtONyF5PgFxd9SerU7gXjI5JU02SzxPTyL6+HKddr083PUf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Y0SO/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7E1A543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7056" behindDoc="0" locked="0" layoutInCell="1" allowOverlap="1" wp14:anchorId="63012D50" wp14:editId="3F34391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022326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FF7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12D50" id="_x0000_s1749" type="#_x0000_t202" style="position:absolute;left:0;text-align:left;margin-left:0;margin-top:308.3pt;width:185.9pt;height:110.6pt;z-index:252717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IpmTU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B0DFF7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5008" behindDoc="0" locked="0" layoutInCell="1" allowOverlap="1" wp14:anchorId="518012AF" wp14:editId="395994C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68856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071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蔡嘉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12AF" id="_x0000_s1750" type="#_x0000_t202" style="position:absolute;left:0;text-align:left;margin-left:0;margin-top:213.5pt;width:223.2pt;height:94.15pt;z-index:252715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PXoE8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97D071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蔡嘉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3CAE2C0D" wp14:editId="00DCD5A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262847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595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E2C0D" id="_x0000_s1751" type="#_x0000_t202" style="position:absolute;left:0;text-align:left;margin-left:0;margin-top:351.65pt;width:319.55pt;height:110.6pt;z-index:252718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Z1FA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1yRPJyKwGponQoYwWZKeEE06wN+cDWTHivtfB4GKM/PJEvabeVFE/6ZFsbwmRgwv&#10;I/VlRFhJUhUPnE3TbUieT0DcHbVnpxO4l0xOSZPNEs/Tk4g+vlynXS8P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WXeGd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661595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19104" behindDoc="0" locked="0" layoutInCell="1" allowOverlap="1" wp14:anchorId="32FE175A" wp14:editId="58D2B8C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38847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F41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175A" id="_x0000_s1752" type="#_x0000_t202" style="position:absolute;left:0;text-align:left;margin-left:239.75pt;margin-top:236.45pt;width:38.2pt;height:49.25pt;z-index:25271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FhA&#10;yr8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B50F41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20128" behindDoc="0" locked="0" layoutInCell="1" allowOverlap="1" wp14:anchorId="27088566" wp14:editId="0CF2720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3175723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077A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D2A70E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8566" id="_x0000_s1753" style="position:absolute;left:0;text-align:left;margin-left:448.3pt;margin-top:389.3pt;width:289.1pt;height:117.4pt;z-index:252720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BCobV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DF077A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D2A70E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C0D0D19" wp14:editId="2BBC456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3333177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F700C" id="矩形: 圆角 1" o:spid="_x0000_s1026" style="position:absolute;left:0;text-align:left;margin-left:716.05pt;margin-top:0;width:767.25pt;height:520.8pt;z-index:25271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C6E2FB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70BF9200" wp14:editId="0051076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054904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46E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9200" id="_x0000_s1754" type="#_x0000_t202" style="position:absolute;left:0;text-align:left;margin-left:0;margin-top:38.9pt;width:594.2pt;height:125pt;z-index:252732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GL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FpuYHXWooTmjEg5G&#10;p+HLwE0H7hclPbqsov7nkTlBifpkUM3tfLmMtkyHZbFe4MFdR+rrCDMcoSoaKBm3dyFZeSR9i6q3&#10;Munx2snUNLonyTQ5Pdrz+pz+en2P+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GaR0Y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7AE46E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3F96E37F" wp14:editId="1AA2657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5642311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1FFE0" id="矩形: 圆角 1" o:spid="_x0000_s1026" style="position:absolute;left:0;text-align:left;margin-left:13.3pt;margin-top:12.75pt;width:741.6pt;height:155.05pt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631C5947" wp14:editId="5199F61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12623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76A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C5947" id="_x0000_s1755" type="#_x0000_t202" style="position:absolute;left:0;text-align:left;margin-left:0;margin-top:178.9pt;width:185.9pt;height:110.6pt;z-index:252726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CgFQ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T8uljG0xFYDc0TIUM4WpKeEE06wN+cDWTHivtfe4GKM/PJEvbldDaL/k2L2fyaGDG8&#10;jNSXEWElSVU8cHacbkLyfALi7qg9W53AvWRySppslnienkT08eU67Xp5uO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7qFCg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453B76A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7296" behindDoc="0" locked="0" layoutInCell="1" allowOverlap="1" wp14:anchorId="1A82055B" wp14:editId="09142E5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5558118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383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2055B" id="_x0000_s1756" type="#_x0000_t202" style="position:absolute;left:0;text-align:left;margin-left:0;margin-top:308.3pt;width:185.9pt;height:110.6pt;z-index:252727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Tg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NdVJJyKwCuonQoYwWpKeEE1awN+c9WTHkvtfB4GKM/PJEvbVdD6P/k2L+eKaGDG8&#10;jFSXEWElSZU8cDZOtyF5PgFxd9SenU7gXjI5JU02SzxPTyL6+HKddr083M0f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yZaTg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3E5B383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5248" behindDoc="0" locked="0" layoutInCell="1" allowOverlap="1" wp14:anchorId="664318AC" wp14:editId="3716607E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19747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CF87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赵焕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18AC" id="_x0000_s1757" type="#_x0000_t202" style="position:absolute;left:0;text-align:left;margin-left:0;margin-top:213.5pt;width:223.2pt;height:94.15pt;z-index:252725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4//gEAANc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hdXGVVkg5baI6ohIdx&#10;0/BloNGB/01Jj1vGaPi1515Soj9ZVHNVzRL1mJ3ZfDFFx19GtpcRbgVCMRopGc27mFd5JH2Lqrcq&#10;6/Hayalp3J4s02nT03pe+vmv1/e4eQ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KJRDj/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146CF87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赵焕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28320" behindDoc="0" locked="0" layoutInCell="1" allowOverlap="1" wp14:anchorId="70808BBA" wp14:editId="0E7D432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532997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4E2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08BBA" id="_x0000_s1758" type="#_x0000_t202" style="position:absolute;left:0;text-align:left;margin-left:0;margin-top:351.65pt;width:319.55pt;height:110.6pt;z-index:252728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OunN7M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5E74E2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29344" behindDoc="0" locked="0" layoutInCell="1" allowOverlap="1" wp14:anchorId="7684F378" wp14:editId="657D426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91451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349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F378" id="_x0000_s1759" type="#_x0000_t202" style="position:absolute;left:0;text-align:left;margin-left:239.75pt;margin-top:236.45pt;width:38.2pt;height:49.25pt;z-index:25272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AP&#10;+ddOEwIAAP4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4DCA349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30368" behindDoc="0" locked="0" layoutInCell="1" allowOverlap="1" wp14:anchorId="1169FE95" wp14:editId="2A58495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3321173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3050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783E9ED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FE95" id="_x0000_s1760" style="position:absolute;left:0;text-align:left;margin-left:448.3pt;margin-top:389.3pt;width:289.1pt;height:117.4pt;z-index:252730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gteao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123050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783E9ED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8022C5B" wp14:editId="266C56C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75898164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87874" id="矩形: 圆角 1" o:spid="_x0000_s1026" style="position:absolute;left:0;text-align:left;margin-left:716.05pt;margin-top:0;width:767.25pt;height:520.8pt;z-index:25272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A2A2D4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254AFC12" wp14:editId="48B5133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7179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927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FC12" id="_x0000_s1761" type="#_x0000_t202" style="position:absolute;left:0;text-align:left;margin-left:0;margin-top:38.9pt;width:594.2pt;height:125pt;z-index:252742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KWPfaT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E5A927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5AEBBD5" wp14:editId="7B68C39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1698503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6E410" id="矩形: 圆角 1" o:spid="_x0000_s1026" style="position:absolute;left:0;text-align:left;margin-left:13.3pt;margin-top:12.75pt;width:741.6pt;height:155.05pt;z-index:2527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7D23DF80" wp14:editId="6442308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78910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F61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3DF80" id="_x0000_s1762" type="#_x0000_t202" style="position:absolute;left:0;text-align:left;margin-left:0;margin-top:178.9pt;width:185.9pt;height:110.6pt;z-index:252736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C4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NdBFPR2AV1EdChnCyJD0hmrSAvznryY4l97/2AhVn5pMl7MvxbBb9mxaz+Q0xYngd&#10;qa4jwkqSKnng7DTdhOT5BMTdU3u2OoF7yeScNNks8Tw/iejj63Xa9fJw1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N3fULg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B3FF61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5A4B9A35" wp14:editId="2167B8D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657008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AC3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4B9A35" id="_x0000_s1763" type="#_x0000_t202" style="position:absolute;left:0;text-align:left;margin-left:0;margin-top:308.3pt;width:185.9pt;height:110.6pt;z-index:252737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5O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N9CaejsAqqI+EDOFkSXpCNGkBf3PWkx1L7n/tBSrOzCdL2Jfj2Sz6Ny1m8xtixPA6&#10;Ul1HhJUkVfLA2Wm6CcnzCYi7p/ZsdQL3ksk5abJZ4nl+EtHH1+u06+Xhrv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9oPk4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2D6AC3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5488" behindDoc="0" locked="0" layoutInCell="1" allowOverlap="1" wp14:anchorId="232A3AC4" wp14:editId="261D28F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23263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1C6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杨子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3AC4" id="_x0000_s1764" type="#_x0000_t202" style="position:absolute;left:0;text-align:left;margin-left:0;margin-top:213.5pt;width:223.2pt;height:94.15pt;z-index:252735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EX/wEAANc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hdXC1TdtJhC80RlfAw&#10;bhq+DDQ68L8p6XHLGA2/9txLSvQni2quqlmiHrMzmy+m6PjLyPYywq1AKEYjJaN5F/Mqj6RvUfVW&#10;ZT1eOzk1jduTZTptelrPSz//9foeN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kQdEX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A591C6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杨子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47B8D183" wp14:editId="184A634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891359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67B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8D183" id="_x0000_s1765" type="#_x0000_t202" style="position:absolute;left:0;text-align:left;margin-left:0;margin-top:351.65pt;width:319.55pt;height:110.6pt;z-index:252738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SsFQIAAAAE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2c54vlbLngTFJsOs/nV7PUlkwUz8cd+vBJQcfipORIXU3y4njvQ0xHFM9b4m0ejK532pi0&#10;wH21NciOghywS1+q4NU2Y1lf8tVitkjKFuL5ZI5OB3Ko0V3Jl3n8Rs9EHB9tnbYEoc04p0yMPfGJ&#10;SEY4YagGpuuSX79fxdMRWAX1IyFDGC1JT4gmLeAfznqyY8n974NAxZn5bAn7ajqfR/+mxXxxTYwY&#10;Xkaqy4iwkqRKHjgbp9uQPJ+AuFtqz04ncC+ZnJImmyWepycRfXy5TrteHu7mCQ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EjeRKw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E7B67B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39584" behindDoc="0" locked="0" layoutInCell="1" allowOverlap="1" wp14:anchorId="78CEBE8E" wp14:editId="2E7136C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761495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E080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BE8E" id="_x0000_s1766" type="#_x0000_t202" style="position:absolute;left:0;text-align:left;margin-left:239.75pt;margin-top:236.45pt;width:38.2pt;height:49.25pt;z-index:25273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dMEg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cFX1GadCPiKqE6EzCEoSHpA9GiAfzJWUfNWHD/4yhQcWY+WIJ+O1tERCEZi+VqTgZee8pr&#10;j7CSpAoeOBuWu5A6PgKxcE/FqXUC9xLJGDQ1WeI5fojYxdd2OvXybbe/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JQz&#10;t0w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AFE080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40608" behindDoc="0" locked="0" layoutInCell="1" allowOverlap="1" wp14:anchorId="484F97C2" wp14:editId="307DC60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5858285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8FE4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35F069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97C2" id="_x0000_s1767" style="position:absolute;left:0;text-align:left;margin-left:448.3pt;margin-top:389.3pt;width:289.1pt;height:117.4pt;z-index:252740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8gcLY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798FE4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35F069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6423624B" wp14:editId="3C7ED05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6189873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575F" id="矩形: 圆角 1" o:spid="_x0000_s1026" style="position:absolute;left:0;text-align:left;margin-left:716.05pt;margin-top:0;width:767.25pt;height:520.8pt;z-index:25273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F18629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680B14BC" wp14:editId="0C27518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04760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C26E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14BC" id="_x0000_s1768" type="#_x0000_t202" style="position:absolute;left:0;text-align:left;margin-left:0;margin-top:38.9pt;width:594.2pt;height:125pt;z-index:252752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SWRcn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F5C26E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B708595" wp14:editId="06C18C8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88365481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EABCD" id="矩形: 圆角 1" o:spid="_x0000_s1026" style="position:absolute;left:0;text-align:left;margin-left:13.3pt;margin-top:12.75pt;width:741.6pt;height:155.05pt;z-index:25275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4A390A5B" wp14:editId="094F33C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56535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A3F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90A5B" id="_x0000_s1769" type="#_x0000_t202" style="position:absolute;left:0;text-align:left;margin-left:0;margin-top:178.9pt;width:185.9pt;height:110.6pt;z-index:252746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mvxOI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B4EA3F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7776" behindDoc="0" locked="0" layoutInCell="1" allowOverlap="1" wp14:anchorId="3E832B25" wp14:editId="491B04F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265919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FD6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32B25" id="_x0000_s1770" type="#_x0000_t202" style="position:absolute;left:0;text-align:left;margin-left:0;margin-top:308.3pt;width:185.9pt;height:110.6pt;z-index:252747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Uol5M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4C8FD6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2C99EEAA" wp14:editId="2865CA6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49158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B96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潘锦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EEAA" id="_x0000_s1771" type="#_x0000_t202" style="position:absolute;left:0;text-align:left;margin-left:0;margin-top:213.5pt;width:223.2pt;height:94.15pt;z-index:252745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T/g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wuZrnjpMMWmiMq4WHc&#10;NHwZaHTgf1PS45YxGn7tuZeU6M8W1VxVs0Q9Zmc2X0zR8ZeR7WWEW4FQjEZKRvM25lUeSd+g6q3K&#10;erx0cmoatyfLdNr0tJ6Xfv7r5T1u/g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SW9JP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01AB96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潘锦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641362D4" wp14:editId="56C357C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898924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1BD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362D4" id="_x0000_s1772" type="#_x0000_t202" style="position:absolute;left:0;text-align:left;margin-left:0;margin-top:351.65pt;width:319.55pt;height:110.6pt;z-index:252748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I1gzR8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4BF1BD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49824" behindDoc="0" locked="0" layoutInCell="1" allowOverlap="1" wp14:anchorId="1F0C25D2" wp14:editId="3013B4A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94250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A90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25D2" id="_x0000_s1773" type="#_x0000_t202" style="position:absolute;left:0;text-align:left;margin-left:239.75pt;margin-top:236.45pt;width:38.2pt;height:49.25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Gk+&#10;LeI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0B8A90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50848" behindDoc="0" locked="0" layoutInCell="1" allowOverlap="1" wp14:anchorId="7F06D39E" wp14:editId="43F149E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5689770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2DBE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D7BE77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6D39E" id="_x0000_s1774" style="position:absolute;left:0;text-align:left;margin-left:448.3pt;margin-top:389.3pt;width:289.1pt;height:117.4pt;z-index:252750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u0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Cz4/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Dqae7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BC2DBE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D7BE77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1AAC5C1D" wp14:editId="6156856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9002458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A7071" id="矩形: 圆角 1" o:spid="_x0000_s1026" style="position:absolute;left:0;text-align:left;margin-left:716.05pt;margin-top:0;width:767.25pt;height:520.8pt;z-index:25274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58B64F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4F49659D" wp14:editId="4DCC08A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048048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531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59D" id="_x0000_s1775" type="#_x0000_t202" style="position:absolute;left:0;text-align:left;margin-left:0;margin-top:38.9pt;width:594.2pt;height:125pt;z-index:25276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bW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ltuYHXWooTmjEg5G&#10;p+HLwE0H7hclPbqsov7nkTlBifpkUM3tfLmMtkyHZbFe4MFdR+rrCDMcoSoaKBm3dyFZeSR9i6q3&#10;Munx2snUNLonyTQ5Pdrz+pz+en2P+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fvNtb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F10531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2774FFF5" wp14:editId="4E8C153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14811314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88F2" id="矩形: 圆角 1" o:spid="_x0000_s1026" style="position:absolute;left:0;text-align:left;margin-left:13.3pt;margin-top:12.75pt;width:741.6pt;height:155.0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6F160C08" wp14:editId="3BD88C3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676514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EE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60C08" id="_x0000_s1776" type="#_x0000_t202" style="position:absolute;left:0;text-align:left;margin-left:0;margin-top:178.9pt;width:185.9pt;height:110.6pt;z-index:252756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1L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SKdjsAqqJ8IGcJoSXpCNGkBf3PWkx1L7n8dBCrOzCdL2FfT+Tz6Ny3mi2tixPAy&#10;Ul1GhJUkVfLA2TjdhuT5BMTdUXt2OoF7yeSUNNks8Tw9iejjy3Xa9fJwN3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BGsLUs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5D6EE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8016" behindDoc="0" locked="0" layoutInCell="1" allowOverlap="1" wp14:anchorId="7D86DBE2" wp14:editId="39AE742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117679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BD9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6DBE2" id="_x0000_s1777" type="#_x0000_t202" style="position:absolute;left:0;text-align:left;margin-left:0;margin-top:308.3pt;width:185.9pt;height:110.6pt;z-index:252758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O9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SLhi8AqqJ8IGcJoSXpCNGkBf3PWkx1L7n8dBCrOzCdL2FfT+Tz6Ny3mi2tixPAy&#10;Ul1GhJUkVfLA2TjdhuT5BMTdUXt2OoF7yeSUNNks8Tw9iejjy3Xa9fJwN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MMbQ70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4A2BD9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5968" behindDoc="0" locked="0" layoutInCell="1" allowOverlap="1" wp14:anchorId="74A9AF63" wp14:editId="2CBA58E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1645756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BA1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马煜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AF63" id="_x0000_s1778" type="#_x0000_t202" style="position:absolute;left:0;text-align:left;margin-left:0;margin-top:213.5pt;width:223.2pt;height:94.15pt;z-index:252755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VV/g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bUMXVRmzow5baI+ohINp&#10;0/BloNGD+03JgFvWUP9rz5ygRH02qOaqmEfqITnzalGi4y4j28sIMxyhGhoomczbkFZ5In2Dqncy&#10;6fHSyalp3J4k02nT43pe+umvl/e4+Q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HZGRVX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70EBA1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马煜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03F1A483" wp14:editId="6840DC1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379784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20D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1A483" id="_x0000_s1779" type="#_x0000_t202" style="position:absolute;left:0;text-align:left;margin-left:0;margin-top:351.65pt;width:319.55pt;height:110.6pt;z-index:252759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NrZ0O4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8E220D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60064" behindDoc="0" locked="0" layoutInCell="1" allowOverlap="1" wp14:anchorId="1B48B939" wp14:editId="4FF6892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893724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BFB5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B939" id="_x0000_s1780" type="#_x0000_t202" style="position:absolute;left:0;text-align:left;margin-left:239.75pt;margin-top:236.45pt;width:38.2pt;height:49.25pt;z-index:25276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BE9&#10;xEs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58BFB5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61088" behindDoc="0" locked="0" layoutInCell="1" allowOverlap="1" wp14:anchorId="3FF7DDDB" wp14:editId="2306E1B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0742151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C068A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483B34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DDDB" id="_x0000_s1781" style="position:absolute;left:0;text-align:left;margin-left:448.3pt;margin-top:389.3pt;width:289.1pt;height:117.4pt;z-index:252761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OcOA21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AAC068A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483B34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A0EFEED" wp14:editId="0C56C03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617108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E019" id="矩形: 圆角 1" o:spid="_x0000_s1026" style="position:absolute;left:0;text-align:left;margin-left:716.05pt;margin-top:0;width:767.25pt;height:520.8pt;z-index:25275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FAC57D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7717AF1A" wp14:editId="62A5651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0900884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5E7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AF1A" id="_x0000_s1782" type="#_x0000_t202" style="position:absolute;left:0;text-align:left;margin-left:0;margin-top:38.9pt;width:594.2pt;height:125pt;z-index:252773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bO/Q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" filled="f" stroked="f">
                <v:textbox>
                  <w:txbxContent>
                    <w:p w14:paraId="2E775E7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7E240BE1" wp14:editId="47E89F7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2266393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A370F" id="矩形: 圆角 1" o:spid="_x0000_s1026" style="position:absolute;left:0;text-align:left;margin-left:13.3pt;margin-top:12.75pt;width:741.6pt;height:155.0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423B55DA" wp14:editId="7959650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65061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785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B55DA" id="_x0000_s1783" type="#_x0000_t202" style="position:absolute;left:0;text-align:left;margin-left:0;margin-top:178.9pt;width:185.9pt;height:110.6pt;z-index:252767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flFQIAAAAEAAAOAAAAZHJzL2Uyb0RvYy54bWysk9uO2yAQhu8r9R0Q942dbA4bK85qm22q&#10;StuDtO0DYIxjVMzQgcROn74DyWaj7V1VXyDwwM/MNz+ru6Ez7KDQa7AlH49yzpSVUGu7K/mP79t3&#10;t5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lv8/idPBNxfLB12hKENqc5ZWLsmU9E&#10;coIThmpgui75YraIpyOwCuojIUM4WZKeEE1awN+c9WTHkvtfe4GKM/PJEvbleDqN/k2L6WxBjBhe&#10;R6rriLCSpEoeODtNNyF5PgFx99SerU7gXjI5J002SzzPTyL6+Hqddr083PUf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sobfl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FA4785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68256" behindDoc="0" locked="0" layoutInCell="1" allowOverlap="1" wp14:anchorId="7586DA9F" wp14:editId="517DEE7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83425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A16F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6DA9F" id="_x0000_s1784" type="#_x0000_t202" style="position:absolute;left:0;text-align:left;margin-left:0;margin-top:308.3pt;width:185.9pt;height:110.6pt;z-index:252768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yVFQIAAAA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f8draIpyOwCuojIUM4WZKeEE1awN+c9WTHkvtfe4GKM/PJEvbleDqN/k2L6eyWGDG8&#10;jlTXEWElSZU8cHaabkLyfALi7qk9W53AvWRyTppslnien0T08fU67Xp5uO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FC5yV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488A16F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66208" behindDoc="0" locked="0" layoutInCell="1" allowOverlap="1" wp14:anchorId="67310F15" wp14:editId="601C950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997827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C08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立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0F15" id="_x0000_s1785" type="#_x0000_t202" style="position:absolute;left:0;text-align:left;margin-left:0;margin-top:213.5pt;width:223.2pt;height:94.15pt;z-index:252766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VPzZK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127AC08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立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69280" behindDoc="0" locked="0" layoutInCell="1" allowOverlap="1" wp14:anchorId="438D5BA5" wp14:editId="2101B4B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605174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FD0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D5BA5" id="_x0000_s1786" type="#_x0000_t202" style="position:absolute;left:0;text-align:left;margin-left:0;margin-top:351.65pt;width:319.55pt;height:110.6pt;z-index:252769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6XFAIAAAAE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95vljNVgvOJMWm83y+nKW2ZKJ4Pu7Qh48KOhYnJUfqapIXx0cfYjqieN4Sb/NgdL3TxqQF&#10;7qutQXYU5IBd+lIFr7YZy/qS3y5mi6RsIZ5P5uh0IIca3ZV8lcdv9EzE8cHWaUsQ2oxzysTYM5+I&#10;ZIQThmpgui75zTKdjsAqqE+EDGG0JD0hmrSAvznryY4l978OAhVn5pMl7LfT+Tz6Ny3mixtixPA6&#10;Ul1HhJUkVfLA2TjdhuT5BMTdU3t2OoF7yeScNNks8Tw/iejj6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PGBul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FD2FD0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70304" behindDoc="0" locked="0" layoutInCell="1" allowOverlap="1" wp14:anchorId="597DA56B" wp14:editId="443FDFC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14905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87882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A56B" id="_x0000_s1787" type="#_x0000_t202" style="position:absolute;left:0;text-align:left;margin-left:239.75pt;margin-top:236.45pt;width:38.2pt;height:49.25pt;z-index:25277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2D6O&#10;a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2087882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71328" behindDoc="0" locked="0" layoutInCell="1" allowOverlap="1" wp14:anchorId="617889F7" wp14:editId="6851BD2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6201998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C57E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FA461D9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889F7" id="_x0000_s1788" style="position:absolute;left:0;text-align:left;margin-left:448.3pt;margin-top:389.3pt;width:289.1pt;height:117.4pt;z-index:252771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Li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ejKPtlG3gXK/RobQ74N38qamFt0KH9YCaQGorbTU4Z4ObaAtOAwSZxXgz/f0&#10;0Z7mkm45a2mhCu5/bAUqzsw3SxMbt28UcBQ2o2C3zRVQq2b0XDiZRHLAYEZRIzTPtOurGIWuhJUU&#10;q+BhFK9Cv9b0Vki1WiUj2jEnwq19dDJCR17jwD11zwLdMJWBBvoO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BLHIuJ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65C57E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FA461D9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2D2FECD" wp14:editId="1385D2B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7899372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2D694" id="矩形: 圆角 1" o:spid="_x0000_s1026" style="position:absolute;left:0;text-align:left;margin-left:716.05pt;margin-top:0;width:767.25pt;height:520.8pt;z-index:25276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1B2378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0FF0B070" wp14:editId="1FAD6DE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987730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E96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B070" id="_x0000_s1789" type="#_x0000_t202" style="position:absolute;left:0;text-align:left;margin-left:0;margin-top:38.9pt;width:594.2pt;height:125pt;z-index:252783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LibfO/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EA0E96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B5D75F4" wp14:editId="2B82FF5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8830676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0A6DF" id="矩形: 圆角 1" o:spid="_x0000_s1026" style="position:absolute;left:0;text-align:left;margin-left:13.3pt;margin-top:12.75pt;width:741.6pt;height:155.05pt;z-index:25278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5B8A5D15" wp14:editId="6621DC7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69123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D0C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A5D15" id="_x0000_s1790" type="#_x0000_t202" style="position:absolute;left:0;text-align:left;margin-left:0;margin-top:178.9pt;width:185.9pt;height:110.6pt;z-index:252777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mc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XIeT0dgFdRPhAxhtCQ9IZq0gL8568mOJfe/DgIVZ+aTJeyr6Xwe/ZsW88U1MWJ4&#10;GakuI8JKkip54GycbkPyfALi7qg9O53AvWRySppslnienkT08eU67Xp5uJ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KGAmc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6C8D0C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8496" behindDoc="0" locked="0" layoutInCell="1" allowOverlap="1" wp14:anchorId="3C13F2BC" wp14:editId="6453FBE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800430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27E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3F2BC" id="_x0000_s1791" type="#_x0000_t202" style="position:absolute;left:0;text-align:left;margin-left:0;margin-top:308.3pt;width:185.9pt;height:110.6pt;z-index:252778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dq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XIRT0dgFdRPhAxhtCQ9IZq0gL8568mOJfe/DgIVZ+aTJeyr6Xwe/ZsW88U1MWJ4&#10;GakuI8JKkip54GycbkPyfALi7qg9O53AvWRySppslnienkT08eU67Xp5uJ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Yr2dq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D3A27E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6448" behindDoc="0" locked="0" layoutInCell="1" allowOverlap="1" wp14:anchorId="04F38C16" wp14:editId="0E51E03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887346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A7E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8C16" id="_x0000_s1792" type="#_x0000_t202" style="position:absolute;left:0;text-align:left;margin-left:0;margin-top:213.5pt;width:223.2pt;height:94.15pt;z-index:252776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3yYYL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A72A7E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7612741D" wp14:editId="3CFD853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95550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089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2741D" id="_x0000_s1793" type="#_x0000_t202" style="position:absolute;left:0;text-align:left;margin-left:0;margin-top:351.65pt;width:319.55pt;height:110.6pt;z-index:252779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wW30O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926089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80544" behindDoc="0" locked="0" layoutInCell="1" allowOverlap="1" wp14:anchorId="64EC01B7" wp14:editId="4D0AC3E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28797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561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01B7" id="_x0000_s1794" type="#_x0000_t202" style="position:absolute;left:0;text-align:left;margin-left:239.75pt;margin-top:236.45pt;width:38.2pt;height:49.25pt;z-index:25278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J4u&#10;UUI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FE3561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81568" behindDoc="0" locked="0" layoutInCell="1" allowOverlap="1" wp14:anchorId="310ABA35" wp14:editId="039640B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8330780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5A24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ABE5E5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BA35" id="_x0000_s1795" style="position:absolute;left:0;text-align:left;margin-left:448.3pt;margin-top:389.3pt;width:289.1pt;height:117.4pt;z-index:252781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t/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pxH26hbQ7l/QIbQ74N38qamFt0KHx4E0gJQW2mpwz0d2kBbcBgkzirAn+/p&#10;oz3NJd1y1tJCFdz/2ApUnJlvliY2bt8o4CisR8FumyugVs3ouXAyieSAwYyiRmheaNdXMQpdCSsp&#10;VsHDKF6Ffq3prZBqtUpGtGNOhFv75GSEjrzGgXvuXgS6YSoDDfQd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gVG39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CD5A24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ABE5E5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63CC468" wp14:editId="5447982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0949205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BEE23" id="矩形: 圆角 1" o:spid="_x0000_s1026" style="position:absolute;left:0;text-align:left;margin-left:716.05pt;margin-top:0;width:767.25pt;height:520.8pt;z-index:25277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D093C3D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793856" behindDoc="0" locked="0" layoutInCell="1" allowOverlap="1" wp14:anchorId="59A51038" wp14:editId="2C6C1E72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5190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CAD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1038" id="_x0000_s1796" type="#_x0000_t202" style="position:absolute;left:0;text-align:left;margin-left:0;margin-top:38.9pt;width:594.2pt;height:125pt;z-index:252793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VG/gEAANc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kUKq5QddWigPaESDian&#10;4cvATQ/uFyUDuqym/ueBOUGJ+mRQzU2xWERbpsOiXM3x4K4jzXWEGY5QNQ2UTNu7kKw8kb5F1TuZ&#10;9Hjt5Nw0uifJdHZ6tOf1Of31+h53vwE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wJiVR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5086CAD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AD8B6AF" wp14:editId="76E5250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8945549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48B5" id="矩形: 圆角 1" o:spid="_x0000_s1026" style="position:absolute;left:0;text-align:left;margin-left:13.3pt;margin-top:12.75pt;width:741.6pt;height:155.05pt;z-index:25279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4FCB3685" wp14:editId="41F75B3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250629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E134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B3685" id="_x0000_s1797" type="#_x0000_t202" style="position:absolute;left:0;text-align:left;margin-left:0;margin-top:178.9pt;width:185.9pt;height:110.6pt;z-index:252787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RtFAIAAAAEAAAOAAAAZHJzL2Uyb0RvYy54bWysk9uO2yAQhu8r9R0Q942dbA4bK85qm22q&#10;StuDtO0DYIxjVMzQgcROn74DyWaj7V1VXyDwwM/MNz+ru6Ez7KDQa7AlH49yzpSVUGu7K/mP79t3&#10;t5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lv8/idPBNxfLB12hKENqc5ZWLsmU9E&#10;coIThmpgui75YpHwRWAV1EdChnCyJD0hmrSAvznryY4l97/2AhVn5pMl7MvxdBr9mxbT2YIYMbyO&#10;VNcRYSVJlTxwdppuQvJ8AuLuqT1bncC9ZHJOmmyWeJ6fRPTx9Trtenm46z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F2hFG0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3BE134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8736" behindDoc="0" locked="0" layoutInCell="1" allowOverlap="1" wp14:anchorId="49733116" wp14:editId="632EE63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18551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2F53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33116" id="_x0000_s1798" type="#_x0000_t202" style="position:absolute;left:0;text-align:left;margin-left:0;margin-top:308.3pt;width:185.9pt;height:110.6pt;z-index:252788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Gp/1q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C32F53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6688" behindDoc="0" locked="0" layoutInCell="1" allowOverlap="1" wp14:anchorId="1943BCC8" wp14:editId="56ADF97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18993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D7A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卢泓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BCC8" id="_x0000_s1799" type="#_x0000_t202" style="position:absolute;left:0;text-align:left;margin-left:0;margin-top:213.5pt;width:223.2pt;height:94.15pt;z-index:252786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6S3xz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85AD7A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卢泓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6B48BFB1" wp14:editId="60EEEB9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84290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E75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8BFB1" id="_x0000_s1800" type="#_x0000_t202" style="position:absolute;left:0;text-align:left;margin-left:0;margin-top:351.65pt;width:319.55pt;height:110.6pt;z-index:252789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LluHZA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2DC3E75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790784" behindDoc="0" locked="0" layoutInCell="1" allowOverlap="1" wp14:anchorId="48D147FD" wp14:editId="1FC394F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70400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551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47FD" id="_x0000_s1801" type="#_x0000_t202" style="position:absolute;left:0;text-align:left;margin-left:239.75pt;margin-top:236.45pt;width:38.2pt;height:49.25pt;z-index:2527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1tEQ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cFXw2pRVwlVGcChjA0JH0gWjSAPznrqBkL7n8cBSrOzAdL0G9ni4goJGOxXM3JwGtPee0R&#10;VpJUwQNnw3IXUsdHIBbuqTi1TuBeIhmDpiZLPMcPEbv42k6nXr7t9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XTD9&#10;b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498551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791808" behindDoc="0" locked="0" layoutInCell="1" allowOverlap="1" wp14:anchorId="2D36C2B0" wp14:editId="28D7B68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51809344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834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82D91B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C2B0" id="_x0000_s1802" style="position:absolute;left:0;text-align:left;margin-left:448.3pt;margin-top:389.3pt;width:289.1pt;height:117.4pt;z-index:252791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AfOKux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004834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82D91B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683062D" wp14:editId="1B90ED1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9128835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0590B" id="矩形: 圆角 1" o:spid="_x0000_s1026" style="position:absolute;left:0;text-align:left;margin-left:716.05pt;margin-top:0;width:767.25pt;height:520.8pt;z-index:25278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658D64A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21E3CE24" wp14:editId="3B68058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62791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2DE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CE24" id="_x0000_s1803" type="#_x0000_t202" style="position:absolute;left:0;text-align:left;margin-left:0;margin-top:38.9pt;width:594.2pt;height:125pt;z-index:252804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PZUP6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CD62DE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0AA078F" wp14:editId="35F0ACC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7061523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BAA13" id="矩形: 圆角 1" o:spid="_x0000_s1026" style="position:absolute;left:0;text-align:left;margin-left:13.3pt;margin-top:12.75pt;width:741.6pt;height:155.05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7952" behindDoc="0" locked="0" layoutInCell="1" allowOverlap="1" wp14:anchorId="6D22029F" wp14:editId="4CCB78E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04967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9E1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2029F" id="_x0000_s1804" type="#_x0000_t202" style="position:absolute;left:0;text-align:left;margin-left:0;margin-top:178.9pt;width:185.9pt;height:110.6pt;z-index:252797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tFFQIAAAA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f89nYRT0dgFdRHQoZwsiQ9IZq0gL8568mOJfe/9gIVZ+aTJezL8XQa/ZsW09ktMWJ4&#10;HamuI8JKkip54Ow03YTk+QTE3VN7tjqBe8nknDTZLPE8P4no4+t12vXycNd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bsctF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10CF9E1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8976" behindDoc="0" locked="0" layoutInCell="1" allowOverlap="1" wp14:anchorId="34EA52E5" wp14:editId="1C7AE34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4894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8A0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A52E5" id="_x0000_s1805" type="#_x0000_t202" style="position:absolute;left:0;text-align:left;margin-left:0;margin-top:308.3pt;width:185.9pt;height:110.6pt;z-index:252798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WzFQIAAAAEAAAOAAAAZHJzL2Uyb0RvYy54bWysk9uO2yAQhu8r9R0Q942dbA4bK85qm22q&#10;StuDtO0DYIxjVMzQgcROn74DyWaj7V1VXyDwwM/MNz+ru6Ez7KDQa7AlH49yzpSVUGu7K/mP79t3&#10;t5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lv8/idPBNxfLB12hKENqc5ZWLsmU9E&#10;coIThmpgui75YrGMpyOwCuojIUM4WZKeEE1awN+c9WTHkvtfe4GKM/PJEvbleDqN/k2L6WxBjBhe&#10;R6rriLCSpEoeODtNNyF5PgFx99SerU7gXjI5J002SzzPTyL6+Hqddr083PUf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JBqWz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0A158A0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96928" behindDoc="0" locked="0" layoutInCell="1" allowOverlap="1" wp14:anchorId="316DC43B" wp14:editId="5B0DD01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725249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4A7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曾嘉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C43B" id="_x0000_s1806" type="#_x0000_t202" style="position:absolute;left:0;text-align:left;margin-left:0;margin-top:213.5pt;width:223.2pt;height:94.15pt;z-index:252796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CG/g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wuljk76bCF5ohKeBg3&#10;DV8GGh3435T0uGWMhl977iUl+rNFNVfVLFGP2ZnNF1N0/GVkexnhViAUo5GS0byNeZVH0jeoequy&#10;Hi+dnJrG7ckynTY9reeln/96eY+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tnoIb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2DE4A7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曾嘉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3BF404B4" wp14:editId="1B652FC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043818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476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404B4" id="_x0000_s1807" type="#_x0000_t202" style="position:absolute;left:0;text-align:left;margin-left:0;margin-top:351.65pt;width:319.55pt;height:110.6pt;z-index:252800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U9FA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16uELwKroXkiZAiTJekJ0aQD/M3ZQHasuP91EKg4M58sYb+ZF0X0b1oUy2tixPAy&#10;Ul9GhJUkVfHA2TTdhuT5BMTdUXt2OoF7yeSUNNk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9/g1P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AA6476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01024" behindDoc="0" locked="0" layoutInCell="1" allowOverlap="1" wp14:anchorId="13E6BC96" wp14:editId="15DD916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66005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8F8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BC96" id="_x0000_s1808" type="#_x0000_t202" style="position:absolute;left:0;text-align:left;margin-left:239.75pt;margin-top:236.45pt;width:38.2pt;height:49.25pt;z-index:25280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PbP&#10;efc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C998F8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02048" behindDoc="0" locked="0" layoutInCell="1" allowOverlap="1" wp14:anchorId="7020A849" wp14:editId="2FE4E05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1538588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F019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40CCA2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A849" id="_x0000_s1809" style="position:absolute;left:0;text-align:left;margin-left:448.3pt;margin-top:389.3pt;width:289.1pt;height:117.4pt;z-index:252802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HmzSSF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99F019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40CCA2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A806D0E" wp14:editId="2BE4BC6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71883437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8E69C" id="矩形: 圆角 1" o:spid="_x0000_s1026" style="position:absolute;left:0;text-align:left;margin-left:716.05pt;margin-top:0;width:767.25pt;height:520.8pt;z-index:25279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9219E7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011CA140" wp14:editId="4262C1F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86130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736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A140" id="_x0000_s1810" type="#_x0000_t202" style="position:absolute;left:0;text-align:left;margin-left:0;margin-top:38.9pt;width:594.2pt;height:125pt;z-index:252814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Md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NsuYHXWooTmjEg5G&#10;p+HLwE0H7hclPbqsov7nkTlBifpkUM3tfLmMtkyHZbFe4MFdR+rrCDMcoSoaKBm3dyFZeSR9i6q3&#10;Munx2snUNLonyTQ5Pdrz+pz+en2P+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y50x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F2D736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1B7A633" wp14:editId="5D6FE1C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2533397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F9226" id="矩形: 圆角 1" o:spid="_x0000_s1026" style="position:absolute;left:0;text-align:left;margin-left:13.3pt;margin-top:12.75pt;width:741.6pt;height:155.0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8192" behindDoc="0" locked="0" layoutInCell="1" allowOverlap="1" wp14:anchorId="28361ED6" wp14:editId="3F49B56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25654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BF3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61ED6" id="_x0000_s1811" type="#_x0000_t202" style="position:absolute;left:0;text-align:left;margin-left:0;margin-top:178.9pt;width:185.9pt;height:110.6pt;z-index:252808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2FQIAAAA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f8djGLpyOwCuojIUM4WZKeEE1awN+c9WTHkvtfe4GKM/PJEvbleDqN/k2L6eyWGDG8&#10;jlTXEWElSZU8cHaabkLyfALi7qk9W53AvWRyTppslnien0T08fU67Xp5uO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BgFI2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2920BF3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9216" behindDoc="0" locked="0" layoutInCell="1" allowOverlap="1" wp14:anchorId="09C1436E" wp14:editId="564494F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909777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9C6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1436E" id="_x0000_s1812" type="#_x0000_t202" style="position:absolute;left:0;text-align:left;margin-left:0;margin-top:308.3pt;width:185.9pt;height:110.6pt;z-index:252809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D3FQIAAAA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Zf8djGPpyOwCuojIUM4WZKeEE1awN+c9WTHkvtfe4GKM/PJEvbleDqN/k2L6eyWGDG8&#10;jlTXEWElSZU8cHaabkLyfALi7qk9W53AvWRyTppslnien0T08fU67Xp5uOs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2XpD3FQIAAAA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22289C6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07168" behindDoc="0" locked="0" layoutInCell="1" allowOverlap="1" wp14:anchorId="2013EF46" wp14:editId="37CF099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761491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C25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罗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EF46" id="_x0000_s1813" type="#_x0000_t202" style="position:absolute;left:0;text-align:left;margin-left:0;margin-top:213.5pt;width:223.2pt;height:94.15pt;z-index:252807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oo/w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wulouUnXTYQnNEJTyM&#10;m4YvA40O/G9KetwyRsOvPfeSEv3Zopqrapaox+zM5o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majoo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67E8C25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罗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1CB02320" wp14:editId="2C4055B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3879384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508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02320" id="_x0000_s1814" type="#_x0000_t202" style="position:absolute;left:0;text-align:left;margin-left:0;margin-top:351.65pt;width:319.55pt;height:110.6pt;z-index:252810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oVFQ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abi16tVPB2B1dA8ETKEyZL0hGjSAf7mbCA7Vtz/OghUnJlPlrDfzIsi+jctiuU1MWJ4&#10;GakvI8JKkqp44GyabkPyfALi7qg9O53AvWRySppslnienkT08eU67Xp5uJ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LHo6hU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1FD4508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11264" behindDoc="0" locked="0" layoutInCell="1" allowOverlap="1" wp14:anchorId="3B255E8B" wp14:editId="23A8C72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860569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CEA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5E8B" id="_x0000_s1815" type="#_x0000_t202" style="position:absolute;left:0;text-align:left;margin-left:239.75pt;margin-top:236.45pt;width:38.2pt;height:49.25pt;z-index:2528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FW2&#10;Cug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6C3CEA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12288" behindDoc="0" locked="0" layoutInCell="1" allowOverlap="1" wp14:anchorId="1CECCFAE" wp14:editId="43E7F5A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274188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348A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6E6051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CFAE" id="_x0000_s1816" style="position:absolute;left:0;text-align:left;margin-left:448.3pt;margin-top:389.3pt;width:289.1pt;height:117.4pt;z-index:252812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7U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qdio24N5f4BGUK/D97Jm5padCt8eBBIC0BtpaUO93RoA23BYZA4qwB/vqeP&#10;9jSXdMtZSwtVcP9jK1BxZr5Zmti4faOAo7AeBbttroBaNaPnwskkkgMGM4oaoXmhXV/FKHQlrKRY&#10;BQ+jeBX6taa3QqrVKhnRjjkRbu2TkxE68hoH7rl7EeiGqQw00HcwrppYvBrO3jZ6WlhtA+g6Te6B&#10;xYFx2s80OsNbEh+A37+T1eH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68y+1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76348A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6E6051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4C76D98" wp14:editId="61C431F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4139471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3E5BA" id="矩形: 圆角 1" o:spid="_x0000_s1026" style="position:absolute;left:0;text-align:left;margin-left:716.05pt;margin-top:0;width:767.25pt;height:520.8pt;z-index:25280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9C8FCF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24576" behindDoc="0" locked="0" layoutInCell="1" allowOverlap="1" wp14:anchorId="3EBDB117" wp14:editId="0E3F897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323164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FFC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B117" id="_x0000_s1817" type="#_x0000_t202" style="position:absolute;left:0;text-align:left;margin-left:0;margin-top:38.9pt;width:594.2pt;height:125pt;z-index:252824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7s/g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uksE2qRB1qaM6ohIPR&#10;afgycNOB+0VJjy6rqP95ZE5Qoj4ZVHM7Xy6jLVOwLNYLDNx1pr7OMMMRqqKBknF7F5KVR9K3qHor&#10;kx6vnUxNo3uSTJPToz2v4/TX63vc/wY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CwDO7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5AFBFFC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6893FFF" wp14:editId="4A68E21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6180715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11825" id="矩形: 圆角 1" o:spid="_x0000_s1026" style="position:absolute;left:0;text-align:left;margin-left:13.3pt;margin-top:12.75pt;width:741.6pt;height:155.05pt;z-index:2528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34B67EFF" wp14:editId="5832D30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21768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402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67EFF" id="_x0000_s1818" type="#_x0000_t202" style="position:absolute;left:0;text-align:left;margin-left:0;margin-top:178.9pt;width:185.9pt;height:110.6pt;z-index:252818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PwFQ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T8elnE0xFYDc0TIUM4WpKeEE06wN+cDWTHivtfe4GKM/PJEvbldDaL/k2L2fyaGDG8&#10;jNSXEWElSVU8cHacbkLyfALi7qg9W53AvWRySppslnienkT08eU67Xp5uO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zUOPw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6C63402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9456" behindDoc="0" locked="0" layoutInCell="1" allowOverlap="1" wp14:anchorId="30D69DF1" wp14:editId="3475FDB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358556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0A8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69DF1" id="_x0000_s1819" type="#_x0000_t202" style="position:absolute;left:0;text-align:left;margin-left:0;margin-top:308.3pt;width:185.9pt;height:110.6pt;z-index:252819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0GFAIAAAA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LvnNchpPR2AV1EdChnCyJD0hmrSAvznryY4l97/2AhVn5pMl7MvxbBb9mxaz+Q0xYngd&#10;qa4jwkqSKnng7DTdhOT5BMTdU3u2OoF7yeScNNks8Tw/iejj63Xa9fJw1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HnjQY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7430A8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17408" behindDoc="0" locked="0" layoutInCell="1" allowOverlap="1" wp14:anchorId="2D9252A8" wp14:editId="6179CB5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054205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EC4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泽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52A8" id="_x0000_s1820" type="#_x0000_t202" style="position:absolute;left:0;text-align:left;margin-left:0;margin-top:213.5pt;width:223.2pt;height:94.15pt;z-index:252817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OB/wEAANc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ny/exqhiGBsapazRflPNfg9XO68yF+kmBIMhj1ONUMzw8PIaZ2eP38S6pm4V5pnSerLekZ&#10;Xc2n85xwETEq4uJpZRhdlukbVyGx/GibnBy50qONBbQ90U5MR85x2A5ENYwuVrOUnXTYQnNEJTyM&#10;m4YvA40O/G9KetwyRsOvPfeSEv3Zopqrapaox+zM5ospOv4ysr2McCsQitFIyWjexrzKI+kbVL1V&#10;WY+XTk5N4/ZkmU6bntbz0s9/vbzHzR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eadOB/wEAANc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6D8AEC4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泽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187A1642" wp14:editId="1EB4930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328384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21B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A1642" id="_x0000_s1821" type="#_x0000_t202" style="position:absolute;left:0;text-align:left;margin-left:0;margin-top:351.65pt;width:319.55pt;height:110.6pt;z-index:252820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cvZGO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1AE21B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21504" behindDoc="0" locked="0" layoutInCell="1" allowOverlap="1" wp14:anchorId="107A58F4" wp14:editId="40B34C7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825548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C96F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8F4" id="_x0000_s1822" type="#_x0000_t202" style="position:absolute;left:0;text-align:left;margin-left:239.75pt;margin-top:236.45pt;width:38.2pt;height:49.25pt;z-index:25282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HPB&#10;CvA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CEC96F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22528" behindDoc="0" locked="0" layoutInCell="1" allowOverlap="1" wp14:anchorId="3988C061" wp14:editId="4E49129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6960488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BCDD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A34B00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8C061" id="_x0000_s1823" style="position:absolute;left:0;text-align:left;margin-left:448.3pt;margin-top:389.3pt;width:289.1pt;height:117.4pt;z-index:2528225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Gy6QS9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E9BCDD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A34B00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645B2463" wp14:editId="178FDBA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5694183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B40A9" id="矩形: 圆角 1" o:spid="_x0000_s1026" style="position:absolute;left:0;text-align:left;margin-left:716.05pt;margin-top:0;width:767.25pt;height:520.8pt;z-index:25281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E9C8ED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04E99E63" wp14:editId="116DE8D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094408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0EC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9E63" id="_x0000_s1824" type="#_x0000_t202" style="position:absolute;left:0;text-align:left;margin-left:0;margin-top:38.9pt;width:594.2pt;height:125pt;z-index:252834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HE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UtpuYHXWooTmjEg5G&#10;p+HLwE0H7hclPbqsov7nkTlBifpkUM3tfLmMtkyHZbFe4MFdR+rrCDMcoSoaKBm3dyFZeSR9i6q3&#10;Munx2snUNLonyTQ5Pdrz+pz+en2P+9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0QEcT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25F0EC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408A9F1B" wp14:editId="2106933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7626451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F1AD" id="矩形: 圆角 1" o:spid="_x0000_s1026" style="position:absolute;left:0;text-align:left;margin-left:13.3pt;margin-top:12.75pt;width:741.6pt;height:155.05pt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144A9EF7" wp14:editId="0DC1387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494237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8BE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A9EF7" id="_x0000_s1825" type="#_x0000_t202" style="position:absolute;left:0;text-align:left;margin-left:0;margin-top:178.9pt;width:185.9pt;height:110.6pt;z-index:252828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vFQ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9WoVT0dgFdRPhAxhtCQ9IZq0gL8568mOJfe/DgIVZ+aTJeyr6Xwe/ZsW88U1MWJ4&#10;GakuI8JKkip54GycbkPyfALi7qg9O53AvWRySppslnienkT08eU67Xp5uJs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QKZDvFQIAAAA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41618BE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29696" behindDoc="0" locked="0" layoutInCell="1" allowOverlap="1" wp14:anchorId="48A09CDA" wp14:editId="54AE2CB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51656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C65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09CDA" id="_x0000_s1826" type="#_x0000_t202" style="position:absolute;left:0;text-align:left;margin-left:0;margin-top:308.3pt;width:185.9pt;height:110.6pt;z-index:252829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TaEg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k4C8XQEVkH9SMgQRkvSE6JJC/iHs57sWHL/+yBQcWY+W8K+ms7n0b9pMV+8J0YMLyPV&#10;ZURYSVIlD5yN021Ink9A3C21Z6cTuJdMTkmTzRLP05OIPr5cp10vD3fzBA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AQ&#10;6OTaEgIAAAAE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30B2C65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27648" behindDoc="0" locked="0" layoutInCell="1" allowOverlap="1" wp14:anchorId="38F53F71" wp14:editId="338FB44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21508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AC8C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温雅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3F71" id="_x0000_s1827" type="#_x0000_t202" style="position:absolute;left:0;text-align:left;margin-left:0;margin-top:213.5pt;width:223.2pt;height:94.15pt;z-index:252827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4F/A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" filled="f" stroked="f">
                <v:textbox>
                  <w:txbxContent>
                    <w:p w14:paraId="3614AC8C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温雅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2B040D04" wp14:editId="55742AA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528786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182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40D04" id="_x0000_s1828" type="#_x0000_t202" style="position:absolute;left:0;text-align:left;margin-left:0;margin-top:351.65pt;width:319.55pt;height:110.6pt;z-index:252830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eJEwIAAAA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1GgiKcjsBqaJ0KGMFmSnhBNOsDfnA1kx4r7XweBijPz2RL26/liEf2bFovle2LE8DJS&#10;X0aElSRV8cDZNN2G5PkExN1Se3Y6gXvJ5JQ02SzxPD2J6OPLddr18nA3fw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J&#10;KneJ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060D182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31744" behindDoc="0" locked="0" layoutInCell="1" allowOverlap="1" wp14:anchorId="6494CDC3" wp14:editId="3BA6992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06282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CF8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CDC3" id="_x0000_s1829" type="#_x0000_t202" style="position:absolute;left:0;text-align:left;margin-left:239.75pt;margin-top:236.45pt;width:38.2pt;height:49.25pt;z-index:25283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d0EQ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qKAm/j7YirhOpEwBCGhqQPRIsG8BdnHTVjwf3Pg0DFmfloCfrNbBERhWQsltdzMvDSU156&#10;hJUkVfDA2bDchtTxEYiFOypOrRO4l0jGoKnJEs/xQ8QuvrTTqZdvu3k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7XSX&#10;d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FF1CF8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32768" behindDoc="0" locked="0" layoutInCell="1" allowOverlap="1" wp14:anchorId="014ECC9C" wp14:editId="470C22C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8915117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826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8848F4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CC9C" id="_x0000_s1830" style="position:absolute;left:0;text-align:left;margin-left:448.3pt;margin-top:389.3pt;width:289.1pt;height:117.4pt;z-index:252832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f/bg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Dz/DjaRt0ayv0jMoR+H7yTtzW16E748CiQFoDaSksdHujQBtqCwyBxVgH+fE8f&#10;7Wku6Zazlhaq4P7HVqDizHy1NLFx+0YBR2E9CnbbXAO1akbPhZNJJAcMZhQ1QvNCu76KUehKWEmx&#10;Ch5G8Tr0a01vhVSrVTKiHXMi3NknJyN05DUO3HP3ItANUxlooO9hXDWxeDWcvW30tLDaBtB1mtwD&#10;iwPjtJ9pdIa3JD4Av38nq8OLt/w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IJZX/2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4ADC826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8848F4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7A04A80" wp14:editId="1B56D3A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279605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CD6DD" id="矩形: 圆角 1" o:spid="_x0000_s1026" style="position:absolute;left:0;text-align:left;margin-left:716.05pt;margin-top:0;width:767.25pt;height:520.8pt;z-index:25282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721313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6D01E476" wp14:editId="7CA6714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81358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E89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E476" id="_x0000_s1831" type="#_x0000_t202" style="position:absolute;left:0;text-align:left;margin-left:0;margin-top:38.9pt;width:594.2pt;height:125pt;z-index:25284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2e/g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BMBipgddaihOaMSDkan&#10;4cvATQfuFyU9uqyi/ueROUGJ+mRQze18uYy2TIdlsV7gwV1H6usIMxyhKhooGbd3IVl5JH2Lqrcy&#10;6fHaydQ0uifJNDk92vP6nP56fY/7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RwI9n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2B19E89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855DA04" wp14:editId="309977B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7430747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C728" id="矩形: 圆角 1" o:spid="_x0000_s1026" style="position:absolute;left:0;text-align:left;margin-left:13.3pt;margin-top:12.75pt;width:741.6pt;height:155.05pt;z-index:25284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0A934E8D" wp14:editId="5039363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71592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4C7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4E8D" id="_x0000_s1832" type="#_x0000_t202" style="position:absolute;left:0;text-align:left;margin-left:0;margin-top:178.9pt;width:185.9pt;height:110.6pt;z-index:252838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CC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4Cy3g6AqugfiRkCKMl6QnRpAX8w1lPdiy5/30QqDgzny1hX03n8+jftJgv3hMjhpeR&#10;6jIirCSpkgfOxuk2JM8nIO6W2rPTCdxLJqekyWaJ5+lJRB9frtOul4e7eQI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P1IQgh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4234C7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9936" behindDoc="0" locked="0" layoutInCell="1" allowOverlap="1" wp14:anchorId="3DE292C9" wp14:editId="3825ED9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81475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622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292C9" id="_x0000_s1833" type="#_x0000_t202" style="position:absolute;left:0;text-align:left;margin-left:0;margin-top:308.3pt;width:185.9pt;height:110.6pt;z-index:252839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50Ew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o4C1/F0BFZB/UTIEEZL0hOiSQv4m7Oe7Fhy/+sgUHFmPlnCvprO59G/aTFfXBMjhpeR&#10;6jIirCSpkgfOxuk2JM8nIO6O2rPTCdxLJqekyWaJ5+lJRB9frtOul4e7+QM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7eV+d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698B622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37888" behindDoc="0" locked="0" layoutInCell="1" allowOverlap="1" wp14:anchorId="22182853" wp14:editId="13CFBEA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606834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E3C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许棋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2853" id="_x0000_s1834" type="#_x0000_t202" style="position:absolute;left:0;text-align:left;margin-left:0;margin-top:213.5pt;width:223.2pt;height:94.15pt;z-index:252837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Et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wiwjtlRhwbaEyrhYNo0&#10;fBlo9OB+UTLgltXU/zwwJyhRHw2quSmWkXpIznJ1XaLjLiPNZYQZjlA1DZRM5l1IqzyRvkXVO5n0&#10;eOlkbhq3J8k0b3pcz0s//fXyHne/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BsyRL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4978E3C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许棋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23D23050" wp14:editId="51943B8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627436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6DE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23050" id="_x0000_s1835" type="#_x0000_t202" style="position:absolute;left:0;text-align:left;margin-left:0;margin-top:351.65pt;width:319.55pt;height:110.6pt;z-index:252840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SWEwIAAAAE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c8XyxnywVnkmLTeT6/maW2ZKJ4Pu7Qh08KOhYnJUfqapIXxwcfYjqieN4Sb/NgdL3TxqQF&#10;7qutQXYU5IBd+lIFr7YZy/qSrxazRVK2EM8nc3Q6kEON7kq+zOM3eibi+GjrtCUIbcY5ZWLsmU9E&#10;MsIJQzUwXUeBVTwdgVVQnwgZwmhJekI0aQF/c9aTHUvufx0EKs7MZ0vYV9P5PPo3LeaL98SI4XWk&#10;uo4IK0mq5IGzcboNyfMJiLuj9ux0AveSyTlpslnieX4S0cfX67Tr5eF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q&#10;UwSW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09D26DE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41984" behindDoc="0" locked="0" layoutInCell="1" allowOverlap="1" wp14:anchorId="3EBBF13F" wp14:editId="4B22E3D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873513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3A1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F13F" id="_x0000_s1836" type="#_x0000_t202" style="position:absolute;left:0;text-align:left;margin-left:239.75pt;margin-top:236.45pt;width:38.2pt;height:49.25pt;z-index:25284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CVd37d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43593A1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43008" behindDoc="0" locked="0" layoutInCell="1" allowOverlap="1" wp14:anchorId="148C774B" wp14:editId="6BC9423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2290384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277A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91621E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774B" id="_x0000_s1837" style="position:absolute;left:0;text-align:left;margin-left:448.3pt;margin-top:389.3pt;width:289.1pt;height:117.4pt;z-index:2528430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vUbg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yU/LZJt1K2h2t0jQxj2wTt53VCLboQP9wJpAaittNThjg5toCs5jBJnNeDP9/TR&#10;nuaSbjnraKFK7n9sBCrOzDdLExu3bxJwEtaTYDftJVCrCnounEwiOWAwk6gR2mfa9VWMQlfCSopV&#10;8jCJl2FYa3orpFqtkhHtmBPhxj46GaEjr3HgnvpngW6cykADfQvTqonFq+EcbKOnhdUmgG7S5O5Z&#10;HBmn/UyjM74l8QH4/TtZ7V+85S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tDh71G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56E277A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91621E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22FD8315" wp14:editId="729A8D7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403229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FE7E2" id="矩形: 圆角 1" o:spid="_x0000_s1026" style="position:absolute;left:0;text-align:left;margin-left:716.05pt;margin-top:0;width:767.25pt;height:520.8pt;z-index:25283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F69D3A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2E325AC9" wp14:editId="5CD1A65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0878755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AD0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5AC9" id="_x0000_s1838" type="#_x0000_t202" style="position:absolute;left:0;text-align:left;margin-left:0;margin-top:38.9pt;width:594.2pt;height:125pt;z-index:25285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oxY/w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kGAYh6zow57aM6ohIPR&#10;afgycNOB+0VJjy6rqf95ZE5Qoj4ZVHNTLBbRlumwKFdzPLjryP46wgxHqJoGSsbtXUhWHknfouqt&#10;THq8djI1je5JMk1Oj/a8Pqe/Xt/j7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XSjFj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3F0AD0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1E8135A" wp14:editId="6F3B4E2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1205920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E08B8" id="矩形: 圆角 1" o:spid="_x0000_s1026" style="position:absolute;left:0;text-align:left;margin-left:13.3pt;margin-top:12.75pt;width:741.6pt;height:155.05pt;z-index:25285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5132A5CE" wp14:editId="1F0FB61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657056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1FE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2A5CE" id="_x0000_s1839" type="#_x0000_t202" style="position:absolute;left:0;text-align:left;margin-left:0;margin-top:178.9pt;width:185.9pt;height:110.6pt;z-index:252849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aOsNc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6261FE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0176" behindDoc="0" locked="0" layoutInCell="1" allowOverlap="1" wp14:anchorId="38CA4E0D" wp14:editId="4421288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530345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F450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4E0D" id="_x0000_s1840" type="#_x0000_t202" style="position:absolute;left:0;text-align:left;margin-left:0;margin-top:308.3pt;width:185.9pt;height:110.6pt;z-index:252850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fdEwIAAAAEAAAOAAAAZHJzL2Uyb0RvYy54bWysk99u2yAUxu8n7R0Q94vt1Mka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w5v1rmqysMcYwVZV4u56ktGauej1vnwycJPYmTmjrsapJnx3sfYjqset4Sb/OgldgprdPC&#10;7ZutduTI0AG79KUKXm3Thgw1XS3mi6RsIJ5P5uhVQIdq1df0Oo/f5JmI46MRaUtgSk9zzESbE5+I&#10;ZIITxmYkSqBAUcbTEVgD4hGROZgsiU8IJx24P5QMaMea+t8H5iQl+rNB7KuiLKN/06JcvEdGxF1G&#10;mssIMxylahoomabbkDyfgNhbbM9OJXAvmZySRpslnqcnEX18uU67Xh7u5gk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leaX3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0EF450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471DB5A3" wp14:editId="59CE173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469044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E941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浩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B5A3" id="_x0000_s1841" type="#_x0000_t202" style="position:absolute;left:0;text-align:left;margin-left:0;margin-top:213.5pt;width:223.2pt;height:94.15pt;z-index:25284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0C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wQoUsdRhwbaEyrhYNo0&#10;fBlo9OB+UTLgltXU/zwwJyhRHw2quSmWkXpIznJ1XaLjLiPNZYQZjlA1DZRM5l1IqzyRvkXVO5n0&#10;eOlkbhq3J8k0b3pcz0s//fXyHne/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xdI9A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10EE941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浩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525C78A2" wp14:editId="408CC3C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928924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399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78A2" id="_x0000_s1842" type="#_x0000_t202" style="position:absolute;left:0;text-align:left;margin-left:0;margin-top:351.65pt;width:319.55pt;height:110.6pt;z-index:252851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M&#10;JASO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2E13399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733F9CD4" wp14:editId="6A7074A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78781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D2FD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9CD4" id="_x0000_s1843" type="#_x0000_t202" style="position:absolute;left:0;text-align:left;margin-left:239.75pt;margin-top:236.45pt;width:38.2pt;height:49.25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aHrk&#10;c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DAD2FD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53248" behindDoc="0" locked="0" layoutInCell="1" allowOverlap="1" wp14:anchorId="77387D23" wp14:editId="4D25B0A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6656157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4A3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54A51E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87D23" id="_x0000_s1844" style="position:absolute;left:0;text-align:left;margin-left:448.3pt;margin-top:389.3pt;width:289.1pt;height:117.4pt;z-index:2528532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HylCwN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DB64A3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54A51E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9F804EA" wp14:editId="7AE1489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2921434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55933" id="矩形: 圆角 1" o:spid="_x0000_s1026" style="position:absolute;left:0;text-align:left;margin-left:716.05pt;margin-top:0;width:767.25pt;height:520.8pt;z-index:25284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9E9DB9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2FAAC2EA" wp14:editId="450460C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561366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0C0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C2EA" id="_x0000_s1845" type="#_x0000_t202" style="position:absolute;left:0;text-align:left;margin-left:0;margin-top:38.9pt;width:594.2pt;height:125pt;z-index:25286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9H/w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kGAYhOzow57aM6ohIPR&#10;afgycNOB+0VJjy6rqf95ZE5Qoj4ZVHNTLBbRlumwKFdzPLjryP46wgxHqJoGSsbtXUhWHknfouqt&#10;THq8djI1je5JMk1Oj/a8Pqe/Xt/j7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ar/0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B810C0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5402717D" wp14:editId="7CC89A2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3614994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043A5" id="矩形: 圆角 1" o:spid="_x0000_s1026" style="position:absolute;left:0;text-align:left;margin-left:13.3pt;margin-top:12.75pt;width:741.6pt;height:155.05pt;z-index:25286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36CED0E4" wp14:editId="3730851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27013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6B5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ED0E4" id="_x0000_s1846" type="#_x0000_t202" style="position:absolute;left:0;text-align:left;margin-left:0;margin-top:178.9pt;width:185.9pt;height:110.6pt;z-index:2528593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MKEgIAAAAE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" stroked="f">
                <v:textbox style="mso-fit-shape-to-text:t">
                  <w:txbxContent>
                    <w:p w14:paraId="4EA66B5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0416" behindDoc="0" locked="0" layoutInCell="1" allowOverlap="1" wp14:anchorId="5B6E50B1" wp14:editId="321A7CE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267405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03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E50B1" id="_x0000_s1847" type="#_x0000_t202" style="position:absolute;left:0;text-align:left;margin-left:0;margin-top:308.3pt;width:185.9pt;height:110.6pt;z-index:252860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8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WcIXgVVQPxIyhNGS9IRo0gL+4awnO5bc/z4IVJyZz5awr6bzefRvWswX74kRw8tI&#10;dRkRVpJUyQNn43QbkucTEHdL7dnpBO4lk1PSZLPE8/Qkoo8v12nXy8PdPA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XOXd/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5B20703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3D3590C4" wp14:editId="4AFF7E8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1280168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380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袁基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90C4" id="_x0000_s1848" type="#_x0000_t202" style="position:absolute;left:0;text-align:left;margin-left:0;margin-top:213.5pt;width:223.2pt;height:94.15pt;z-index:252858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sU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wQoy5gddWigPaESDqZN&#10;w5eBRg/uFyUDbllN/c8Dc4IS9dGgmptiGamH5CxX1yU67jLSXEaY4QhV00DJZN6FtMoT6VtUvZNJ&#10;j5dO5qZxe5JM86bH9bz0018v73H3G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6bjbFP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00CC380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袁基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46A6CEC6" wp14:editId="08575CD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2664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83D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6CEC6" id="_x0000_s1849" type="#_x0000_t202" style="position:absolute;left:0;text-align:left;margin-left:0;margin-top:351.65pt;width:319.55pt;height:110.6pt;z-index:252861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RSdOr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59E83D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1A90A46E" wp14:editId="3A00D60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08100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BBBA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A46E" id="_x0000_s1850" type="#_x0000_t202" style="position:absolute;left:0;text-align:left;margin-left:239.75pt;margin-top:236.45pt;width:38.2pt;height:49.25pt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jsNa&#10;C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F6BBBA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63488" behindDoc="0" locked="0" layoutInCell="1" allowOverlap="1" wp14:anchorId="4D1F5149" wp14:editId="457E44B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9628197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297E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9C98DE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5149" id="_x0000_s1851" style="position:absolute;left:0;text-align:left;margin-left:448.3pt;margin-top:389.3pt;width:289.1pt;height:117.4pt;z-index:2528634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c0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Nj+OtlG3gXK/RobQ74N38qamFt0KH9YCaQGorbTU4Z4ObaAtOAwSZxXgz/f0&#10;0Z7mkm45a2mhCu5/bAUqzsw3SxMbt28UcBQ2o2C3zRVQq2b0XDiZRHLAYEZRIzTPtOurGIWuhJUU&#10;q+BhFK9Cv9b0Vki1WiUj2jEnwq19dDJCR17jwD11zwLdMJWBBvoO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MIZNzR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44297E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9C98DE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81E3F14" wp14:editId="5B6690A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7513644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07981" id="矩形: 圆角 1" o:spid="_x0000_s1026" style="position:absolute;left:0;text-align:left;margin-left:716.05pt;margin-top:0;width:767.25pt;height:520.8pt;z-index:25285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B9986C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75776" behindDoc="0" locked="0" layoutInCell="1" allowOverlap="1" wp14:anchorId="08C7F47E" wp14:editId="79FB447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905584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226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F47E" id="_x0000_s1852" type="#_x0000_t202" style="position:absolute;left:0;text-align:left;margin-left:0;margin-top:38.9pt;width:594.2pt;height:125pt;z-index:25287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7maoj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0F6226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377F4A86" wp14:editId="295ACBB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8618284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62FF0" id="矩形: 圆角 1" o:spid="_x0000_s1026" style="position:absolute;left:0;text-align:left;margin-left:13.3pt;margin-top:12.75pt;width:741.6pt;height:155.05pt;z-index:25287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1B465845" wp14:editId="74B4FD4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082437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DEC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65845" id="_x0000_s1853" type="#_x0000_t202" style="position:absolute;left:0;text-align:left;margin-left:0;margin-top:178.9pt;width:185.9pt;height:110.6pt;z-index:252869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mkFAIAAAA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ZBAcR1PR2A1NE+EDOFoSXpCNOkAf3M2kB0r7n/tBSrOzCdL2JfT2Sz6Ny1m82tixPAy&#10;Ul9GhJUkVfHA2XG6CcnzCYi7o/ZsdQL3kskpabJZ4nl6EtHHl+u06+Xhrv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HNfKaQ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A8BDEC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0656" behindDoc="0" locked="0" layoutInCell="1" allowOverlap="1" wp14:anchorId="5E662938" wp14:editId="104836A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91024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3515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62938" id="_x0000_s1854" type="#_x0000_t202" style="position:absolute;left:0;text-align:left;margin-left:0;margin-top:308.3pt;width:185.9pt;height:110.6pt;z-index:2528706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r1AtQ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2F3515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8608" behindDoc="0" locked="0" layoutInCell="1" allowOverlap="1" wp14:anchorId="3D65F21F" wp14:editId="0B066B5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176824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38E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海建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F21F" id="_x0000_s1855" type="#_x0000_t202" style="position:absolute;left:0;text-align:left;margin-left:0;margin-top:213.5pt;width:223.2pt;height:94.15pt;z-index:252868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gL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wQoNzE76tBAe0IlHEyb&#10;hi8DjR7cL0oG3LKa+p8H5gQl6qNBNTfFMlIPyVmurkt03GWkuYwwwxGqpoGSybwLaZUn0reoeieT&#10;Hi+dzE3j9iSZ5k2P63npp79e3uPuN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ErBqAv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4E538E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海建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1051183E" wp14:editId="121BAD0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109128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A74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1183E" id="_x0000_s1856" type="#_x0000_t202" style="position:absolute;left:0;text-align:left;margin-left:0;margin-top:351.65pt;width:319.55pt;height:110.6pt;z-index:252871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cGEw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YE3qbTEVgNzSMhQ5gsSU+IJh3gb84GsmPF/a+DQMWZ+WQJ+/W8KKJ/06JYviNGDC8j&#10;9WVEWElSFQ+cTdNtSJ5PQNwttWenE7jnTE5Jk80Sz9OTiD6+XKddz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9&#10;JKcG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58AA74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72704" behindDoc="0" locked="0" layoutInCell="1" allowOverlap="1" wp14:anchorId="4AC8FF31" wp14:editId="1BF2CFF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294000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C56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FF31" id="_x0000_s1857" type="#_x0000_t202" style="position:absolute;left:0;text-align:left;margin-left:239.75pt;margin-top:236.45pt;width:38.2pt;height:49.25pt;z-index:25287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f7EQ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igbcJXsRVQnUiYAhDQ9IHokUD+Iuzjpqx4P7nQaDizHy0BP1mtoiIQjIWy+s5GXjpKS89&#10;wkqSKnjgbFhuQ+r4CMTCHRWn1gncSyRj0NRkief4IWIXX9rp1Mu33TwB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2XpH&#10;+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D86C56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73728" behindDoc="0" locked="0" layoutInCell="1" allowOverlap="1" wp14:anchorId="4D223145" wp14:editId="33C8F06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2817868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8DF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F1323A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3145" id="_x0000_s1858" style="position:absolute;left:0;text-align:left;margin-left:448.3pt;margin-top:389.3pt;width:289.1pt;height:117.4pt;z-index:2528737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FT4UlV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FCB8DF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F1323A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EBC163B" wp14:editId="50ADBBB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7889389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82090" id="矩形: 圆角 1" o:spid="_x0000_s1026" style="position:absolute;left:0;text-align:left;margin-left:716.05pt;margin-top:0;width:767.25pt;height:520.8pt;z-index:25286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BD5054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86016" behindDoc="0" locked="0" layoutInCell="1" allowOverlap="1" wp14:anchorId="34070CA2" wp14:editId="0D7C82B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665080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76CE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0CA2" id="_x0000_s1859" type="#_x0000_t202" style="position:absolute;left:0;text-align:left;margin-left:0;margin-top:38.9pt;width:594.2pt;height:125pt;z-index:25288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LnftX7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4576CE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CAE59A0" wp14:editId="47B1381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4281642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E420B" id="矩形: 圆角 1" o:spid="_x0000_s1026" style="position:absolute;left:0;text-align:left;margin-left:13.3pt;margin-top:12.75pt;width:741.6pt;height:155.05pt;z-index:25288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74C2035A" wp14:editId="52077F9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1454419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A87F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2035A" id="_x0000_s1860" type="#_x0000_t202" style="position:absolute;left:0;text-align:left;margin-left:0;margin-top:178.9pt;width:185.9pt;height:110.6pt;z-index:252879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tcwA0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A9A87F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0896" behindDoc="0" locked="0" layoutInCell="1" allowOverlap="1" wp14:anchorId="04B6B347" wp14:editId="7008621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08898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472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6B347" id="_x0000_s1861" type="#_x0000_t202" style="position:absolute;left:0;text-align:left;margin-left:0;margin-top:308.3pt;width:185.9pt;height:110.6pt;z-index:252880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77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oHpPJ6OwHZQnQgZwmBJekI0aQD/cNaRHUvufx8EKs7MZ0vYl+PZLPo3LWbz98SI4XVk&#10;dx0RVpJUyQNnw3QTkucTEHdH7dnqBO4lk3PSZLPE8/wkoo+v12nXy8NdPw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2euu+x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08DB472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78848" behindDoc="0" locked="0" layoutInCell="1" allowOverlap="1" wp14:anchorId="0CA7E825" wp14:editId="20819A8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560368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9A4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泽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825" id="_x0000_s1862" type="#_x0000_t202" style="position:absolute;left:0;text-align:left;margin-left:0;margin-top:213.5pt;width:223.2pt;height:94.15pt;z-index:252878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y2qBP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1539A4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泽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2712D529" wp14:editId="188859BE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235886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A7C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2D529" id="_x0000_s1863" type="#_x0000_t202" style="position:absolute;left:0;text-align:left;margin-left:0;margin-top:351.65pt;width:319.55pt;height:110.6pt;z-index:252881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2oFQ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/n+WI5Wy44kxSbzvP51Sy1JRPF83GHPnxS0LE4KTlSV5O8ODz4ENMRxfOWeJsHo+utNiYt&#10;cFdtDLKDIAds05cqeLXNWNaX/GYxWyRlC/F8MkenAznU6K7kyzx+o2cijo+2TluC0GacUybGnvhE&#10;JCOcMFQD0zUJvL+OpyOwCuojIUMYLUlPiCYt4B/OerJjyf3vvUDFmflsCfvNdD6P/k2L+eKaGDG8&#10;jFSXEWElSZU8cDZONyF5PgFxd9SerU7gXjI5JU02SzxPTyL6+HKddr083PUT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MApPagVAgAAAA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7C70A7C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82944" behindDoc="0" locked="0" layoutInCell="1" allowOverlap="1" wp14:anchorId="41E78B51" wp14:editId="6AD86C3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64424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EBCF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8B51" id="_x0000_s1864" type="#_x0000_t202" style="position:absolute;left:0;text-align:left;margin-left:239.75pt;margin-top:236.45pt;width:38.2pt;height:49.25pt;z-index:25288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jTEg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igbereDviKqE6ETCEoSHpA9GiAfzFWUfNWHD/8yBQcWY+WoJ+M1tERCEZi+X1nAy89JSX&#10;HmElSRU8cDYstyF1fARi4Y6KU+sE7iWSMWhqssRz/BCxiy/tdOrl226e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J9q&#10;mNM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42FEBCF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83968" behindDoc="0" locked="0" layoutInCell="1" allowOverlap="1" wp14:anchorId="0BBCEA0E" wp14:editId="696BCDA9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2545096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B918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37C004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EA0E" id="_x0000_s1865" style="position:absolute;left:0;text-align:left;margin-left:448.3pt;margin-top:389.3pt;width:289.1pt;height:117.4pt;z-index:2528839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J4qa8h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52B918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37C004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7BDBD89" wp14:editId="751D153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454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E8549" id="矩形: 圆角 1" o:spid="_x0000_s1026" style="position:absolute;left:0;text-align:left;margin-left:716.05pt;margin-top:0;width:767.25pt;height:520.8pt;z-index:25287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637F4A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96256" behindDoc="0" locked="0" layoutInCell="1" allowOverlap="1" wp14:anchorId="77C501FA" wp14:editId="5BE9C9D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608923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2AC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01FA" id="_x0000_s1866" type="#_x0000_t202" style="position:absolute;left:0;text-align:left;margin-left:0;margin-top:38.9pt;width:594.2pt;height:125pt;z-index:25289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IhXVf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12AC2AC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2F0CD84" wp14:editId="5B09125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4627479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32136" id="矩形: 圆角 1" o:spid="_x0000_s1026" style="position:absolute;left:0;text-align:left;margin-left:13.3pt;margin-top:12.75pt;width:741.6pt;height:155.05pt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0610DE09" wp14:editId="5022B79D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871451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251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0DE09" id="_x0000_s1867" type="#_x0000_t202" style="position:absolute;left:0;text-align:left;margin-left:0;margin-top:178.9pt;width:185.9pt;height:110.6pt;z-index:2528901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RX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cIXgVVQPxIyhNGS9IRo0gL+4awnO5bc/z4IVJyZz5awr6bzefRvWswX74kRw8tI&#10;dRkRVpJUyQNn43QbkucTEHdL7dnpBO4lk1PSZLPE8/Qkoo8v12nXy8P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vyxUV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C65251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1136" behindDoc="0" locked="0" layoutInCell="1" allowOverlap="1" wp14:anchorId="5EEAF2A7" wp14:editId="766BCAB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49864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E79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AF2A7" id="_x0000_s1868" type="#_x0000_t202" style="position:absolute;left:0;text-align:left;margin-left:0;margin-top:308.3pt;width:185.9pt;height:110.6pt;z-index:252891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iPKWlh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6E2AE79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89088" behindDoc="0" locked="0" layoutInCell="1" allowOverlap="1" wp14:anchorId="204D4E83" wp14:editId="50C9C4B1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721109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7E9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绍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4E83" id="_x0000_s1869" type="#_x0000_t202" style="position:absolute;left:0;text-align:left;margin-left:0;margin-top:213.5pt;width:223.2pt;height:94.15pt;z-index:252889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xJ/gEAANcDAAAOAAAAZHJzL2Uyb0RvYy54bWysU9tu2zAMfR+wfxD0vvhSp0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orqsMMQxVhTL+VU+TzVY/ZJunQ+fBWgSjYY6nGqCZ/sHH2I7rH75JVYzcC+VSpNVhgwN&#10;Xc7LeUo4i2gZcPGU1A1d5PGbViGy/GTalByYVJONBZQ50o5MJ85h3IxEtghQXcTsqMMG2gMq4WDa&#10;NHwZaPTg/lAy4JY11P/eMScoUV8Mqrksqkg9JKeaX5XouPPI5jzCDEeohgZKJvM2pFWeSN+g6p1M&#10;erx2cmwatyfJdNz0uJ7nfvrr9T2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NjGPEn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5497E9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绍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2160" behindDoc="0" locked="0" layoutInCell="1" allowOverlap="1" wp14:anchorId="678B909E" wp14:editId="7037E0D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01271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EB6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B909E" id="_x0000_s1870" type="#_x0000_t202" style="position:absolute;left:0;text-align:left;margin-left:0;margin-top:351.65pt;width:319.55pt;height:110.6pt;z-index:252892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2qEw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BAUcTTEVgNzRMhQ5gsSU+IJh3gb84GsmPF/a+DQMWZ+WwJ+/W8KKJ/06JYvidGDC8j&#10;9WVEWElSFQ+cTdNtSJ5PQNwttWenE7iXTE5Jk80Sz9OTiD6+XKddL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Bb&#10;412q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0DBFEB6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893184" behindDoc="0" locked="0" layoutInCell="1" allowOverlap="1" wp14:anchorId="2AB90048" wp14:editId="164C86E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9013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39E2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0048" id="_x0000_s1871" type="#_x0000_t202" style="position:absolute;left:0;text-align:left;margin-left:239.75pt;margin-top:236.45pt;width:38.2pt;height:49.25pt;z-index:25289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1XEAIAAP4DAAAOAAAAZHJzL2Uyb0RvYy54bWysk9uO2yAQhu8r9R0Q942TyNm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JnfrBY5eSS5rpar/HqVXhDF82WHPrxX0LG4KDlSTZO4OD76EIMRxfOR+JYHo+udNiYZuK+2&#10;BtlRUP13aUzqvx0zlvUlv10tV0nZQryfWqPTgfrT6K7kN/M4xo6JMN7ZOh0JQptxTZEYO9GJQEY0&#10;YagGpmsSyFNqEVcF9YmAIYwNSR+IFi3gT856asaS+x8HgYoz88ES9NtFHhGFZOSr6yUZeOmpLj3C&#10;SpIqeeBsXG5D6vgIxMI9FafRCdxLJFPQ1GSJ5/QhYhdf2unUy7fd/AI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C/vb1X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64E39E2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894208" behindDoc="0" locked="0" layoutInCell="1" allowOverlap="1" wp14:anchorId="10E0F17D" wp14:editId="209D158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0274301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834E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FB1C20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F17D" id="_x0000_s1872" style="position:absolute;left:0;text-align:left;margin-left:448.3pt;margin-top:389.3pt;width:289.1pt;height:117.4pt;z-index:2528942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ey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Dz49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WP57J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41834E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FB1C20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454F18E8" wp14:editId="067B5FB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4069765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2A3C" id="矩形: 圆角 1" o:spid="_x0000_s1026" style="position:absolute;left:0;text-align:left;margin-left:716.05pt;margin-top:0;width:767.25pt;height:520.8pt;z-index:25288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BB129F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06496" behindDoc="0" locked="0" layoutInCell="1" allowOverlap="1" wp14:anchorId="4613A461" wp14:editId="7A96003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356586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20A8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A461" id="_x0000_s1873" type="#_x0000_t202" style="position:absolute;left:0;text-align:left;margin-left:0;margin-top:38.9pt;width:594.2pt;height:125pt;z-index:25290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/S/wEAANc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kWAxSpmRx0aaE+ohIPJ&#10;afgycNOD+0XJgC6rqf95YE5Qoj4ZVHNTLBbRlumwKFdzPLjrSHMdYYYjVE0DJdP2LiQrT6RvUfVO&#10;Jj1eOzk3je5JMp2dHu15fU5/vb7H3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N8YT9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9F20A8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7933C28" wp14:editId="1677C63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211110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6DE43" id="矩形: 圆角 1" o:spid="_x0000_s1026" style="position:absolute;left:0;text-align:left;margin-left:13.3pt;margin-top:12.75pt;width:741.6pt;height:155.05pt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0BFCE7BB" wp14:editId="0052B50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017117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F4E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CE7BB" id="_x0000_s1874" type="#_x0000_t202" style="position:absolute;left:0;text-align:left;margin-left:0;margin-top:178.9pt;width:185.9pt;height:110.6pt;z-index:252900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Pk8i38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BDDF4E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01376" behindDoc="0" locked="0" layoutInCell="1" allowOverlap="1" wp14:anchorId="7FF8451A" wp14:editId="727FFC0B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313136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613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8451A" id="_x0000_s1875" type="#_x0000_t202" style="position:absolute;left:0;text-align:left;margin-left:0;margin-top:308.3pt;width:185.9pt;height:110.6pt;z-index:252901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+WJ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+SqejsAqqB8JGcJoSXpCNGkB/3DWkx1L7n8fBCrOzGdL2FfT+Tz6Ny3mi/fEiOFl&#10;pLqMCCtJquSBs3G6DcnzCYi7pfbsdAL3kskpabJZ4nl6EtHHl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CuL5Y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041613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99328" behindDoc="0" locked="0" layoutInCell="1" allowOverlap="1" wp14:anchorId="32F51521" wp14:editId="7F38527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157729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3049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咏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1521" id="_x0000_s1876" type="#_x0000_t202" style="position:absolute;left:0;text-align:left;margin-left:0;margin-top:213.5pt;width:223.2pt;height:94.15pt;z-index:252899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oMXV4P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66723049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咏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02400" behindDoc="0" locked="0" layoutInCell="1" allowOverlap="1" wp14:anchorId="2EC00036" wp14:editId="16D4E9F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419851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82A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00036" id="_x0000_s1877" type="#_x0000_t202" style="position:absolute;left:0;text-align:left;margin-left:0;margin-top:351.65pt;width:319.55pt;height:110.6pt;z-index:252902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BbEw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DAMuGLwGponggZwmRJekI06QB/czaQHSvufx0EKs7MZ0vYr+dFEf2bFsXyPTFieBmp&#10;LyPCSpKqeOBsmm5D8nwC4m6pPTudwL1kckqabJZ4np5E9PHlOu16ebibPw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M&#10;WkBb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0B8182A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03424" behindDoc="0" locked="0" layoutInCell="1" allowOverlap="1" wp14:anchorId="0120741D" wp14:editId="551325A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473134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01E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741D" id="_x0000_s1878" type="#_x0000_t202" style="position:absolute;left:0;text-align:left;margin-left:239.75pt;margin-top:236.45pt;width:38.2pt;height:49.25pt;z-index:25290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REQ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oE8mW8HXFVUJ8IGMLYkPSBaNEC/uSsp2Ysuf9xEKg4Mx8sQb9drCKikIxVfr0kAy891aVH&#10;WElSJQ+cjcttSB0fgVi4p+I0OoF7iWQKmpos8Zw+ROziSzudevm2m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DW0M&#10;k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5BE001E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04448" behindDoc="0" locked="0" layoutInCell="1" allowOverlap="1" wp14:anchorId="5A99069C" wp14:editId="3B9F6CC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74861567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25C7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193263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069C" id="_x0000_s1879" style="position:absolute;left:0;text-align:left;margin-left:448.3pt;margin-top:389.3pt;width:289.1pt;height:117.4pt;z-index:2529044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DEhy5l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CB25C7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193263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E1D13E3" wp14:editId="6C90E67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7462822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A2CBE" id="矩形: 圆角 1" o:spid="_x0000_s1026" style="position:absolute;left:0;text-align:left;margin-left:716.05pt;margin-top:0;width:767.25pt;height:520.8pt;z-index:25289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6A4DD2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0DE779DF" wp14:editId="043B0A8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182654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B44C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79DF" id="_x0000_s1880" type="#_x0000_t202" style="position:absolute;left:0;text-align:left;margin-left:0;margin-top:38.9pt;width:594.2pt;height:125pt;z-index:25291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Kcbpnv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686B44C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80E8399" wp14:editId="0FDB8024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713456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43EF6" id="矩形: 圆角 1" o:spid="_x0000_s1026" style="position:absolute;left:0;text-align:left;margin-left:13.3pt;margin-top:12.75pt;width:741.6pt;height:155.05pt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72CFACB5" wp14:editId="24218E7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4482446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3EC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FACB5" id="_x0000_s1881" type="#_x0000_t202" style="position:absolute;left:0;text-align:left;margin-left:0;margin-top:178.9pt;width:185.9pt;height:110.6pt;z-index:252910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dQ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xSKejsAqqB8JGcJoSXpCNGkB/3DWkx1L7n8fBCrOzGdL2FfT+Tz6Ny3mi/fEiOFl&#10;pLqMCCtJquSBs3G6DcnzCYi7pfbsdAL3kskpabJZ4nl6EtHHl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DoiJ1A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8DE3EC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1616" behindDoc="0" locked="0" layoutInCell="1" allowOverlap="1" wp14:anchorId="36636F08" wp14:editId="1FA74CC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568445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0B0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36F08" id="_x0000_s1882" type="#_x0000_t202" style="position:absolute;left:0;text-align:left;margin-left:0;margin-top:308.3pt;width:185.9pt;height:110.6pt;z-index:252911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WR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xTKejsAqqB8JGcJoSXpCNGkB/3DWkx1L7n8fBCrOzGdL2FfT+Tz6Ny3mi/fEiOFl&#10;pLqMCCtJquSBs3G6DcnzCYi7pfbsdAL3kskpabJZ4nl6EtHHl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385ZE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8090B0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09568" behindDoc="0" locked="0" layoutInCell="1" allowOverlap="1" wp14:anchorId="7039B4C6" wp14:editId="70D9168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94746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E39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郭霖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4C6" id="_x0000_s1883" type="#_x0000_t202" style="position:absolute;left:0;text-align:left;margin-left:0;margin-top:213.5pt;width:223.2pt;height:94.15pt;z-index:25290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3IT0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9C7E39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郭霖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2640" behindDoc="0" locked="0" layoutInCell="1" allowOverlap="1" wp14:anchorId="53410F08" wp14:editId="01EA7A5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74150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254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10F08" id="_x0000_s1884" type="#_x0000_t202" style="position:absolute;left:0;text-align:left;margin-left:0;margin-top:351.65pt;width:319.55pt;height:110.6pt;z-index:252912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9z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DAchVPR2A1NE+EDGGyJD0hmnSAvzkbyI4V978OAhVn5rMl7Nfzooj+TYti+Z4YMbyM&#10;1JcRYSVJVTxwNk23IXk+AXG31J6dTuBeMjklTTZLPE9PIvr4cp12vTz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Skqfc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873254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13664" behindDoc="0" locked="0" layoutInCell="1" allowOverlap="1" wp14:anchorId="1B649D5F" wp14:editId="7DF614B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617166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2C8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9D5F" id="_x0000_s1885" type="#_x0000_t202" style="position:absolute;left:0;text-align:left;margin-left:239.75pt;margin-top:236.45pt;width:38.2pt;height:49.25pt;z-index:25291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rhR/&#10;j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3582C8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14688" behindDoc="0" locked="0" layoutInCell="1" allowOverlap="1" wp14:anchorId="64857ABC" wp14:editId="6FC2586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3596043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FF207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265007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7ABC" id="_x0000_s1886" style="position:absolute;left:0;text-align:left;margin-left:448.3pt;margin-top:389.3pt;width:289.1pt;height:117.4pt;z-index:2529146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iC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aRio24N5f4BGUK/D97Jm5padCt8eBBIC0BtpaUO93RoA23BYZA4qwB/vqeP&#10;9jSXdMtZSwtVcP9jK1BxZr5Zmti4faOAo7AeBbttroBaNaPnwskkkgMGM4oaoXmhXV/FKHQlrKRY&#10;BQ+jeBX6taa3QqrVKhnRjjkRbu2TkxE68hoH7rl7EeiGqQw00HcwrppYvBrO3jZ6WlhtA+g6Te6B&#10;xYFx2s80OsNbEh+A37+T1eH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wHZ4g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82FF207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265007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DC787DF" wp14:editId="3AB43F1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52391426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1653A" id="矩形: 圆角 1" o:spid="_x0000_s1026" style="position:absolute;left:0;text-align:left;margin-left:716.05pt;margin-top:0;width:767.25pt;height:520.8pt;z-index:25290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DC3E50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2FE44CD6" wp14:editId="6464898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029146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F17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4CD6" id="_x0000_s1887" type="#_x0000_t202" style="position:absolute;left:0;text-align:left;margin-left:0;margin-top:38.9pt;width:594.2pt;height:125pt;z-index:25292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xa/g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sEWCVVog41NGdUwsHo&#10;NHwZuOnA/aKkR5dV1P88MicoUZ8MqrmdL5fRlilYFusFBu46U19nmOEIVdFAybi9C8nKI+lbVL2V&#10;SY/XTqam0T1Jpsnp0Z7Xcfrr9T3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bhjsW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48AF17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7FFCED6F" wp14:editId="252DC30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0271024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2632B" id="矩形: 圆角 1" o:spid="_x0000_s1026" style="position:absolute;left:0;text-align:left;margin-left:13.3pt;margin-top:12.75pt;width:741.6pt;height:155.05pt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20832" behindDoc="0" locked="0" layoutInCell="1" allowOverlap="1" wp14:anchorId="679F6EDB" wp14:editId="6A6CB1CE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22082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47E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F6EDB" id="_x0000_s1888" type="#_x0000_t202" style="position:absolute;left:0;text-align:left;margin-left:0;margin-top:178.9pt;width:185.9pt;height:110.6pt;z-index:2529208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FG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5SyejsAqqB8JGcJoSXpCNGkB/3DWkx1L7n8fBCrOzGdL2FfT+Tz6Ny3mi/fEiOFl&#10;pLqMCCtJquSBs3G6DcnzCYi7pfbsdAL3kskpabJZ4nl6EtHHl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BZIwUY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46247E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21856" behindDoc="0" locked="0" layoutInCell="1" allowOverlap="1" wp14:anchorId="66EE1B67" wp14:editId="579E2A0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855749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91C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E1B67" id="_x0000_s1889" type="#_x0000_t202" style="position:absolute;left:0;text-align:left;margin-left:0;margin-top:308.3pt;width:185.9pt;height:110.6pt;z-index:2529218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+w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oHFNJ6OwHZQnQgZwmBJekI0aQD/cNaRHUvufx8EKs7MZ0vYl+PZLPo3LWbz98SI4XVk&#10;dx0RVpJUyQNnw3QTkucTEHdH7dnqBO4lk3PSZLPE8/wkoo+v12nXy8NdPw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xP+vs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6C9B91C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19808" behindDoc="0" locked="0" layoutInCell="1" allowOverlap="1" wp14:anchorId="69BEAEFF" wp14:editId="534C5AC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743050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508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徐书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AEFF" id="_x0000_s1890" type="#_x0000_t202" style="position:absolute;left:0;text-align:left;margin-left:0;margin-top:213.5pt;width:223.2pt;height:94.15pt;z-index:25291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E3/gEAANcDAAAOAAAAZHJzL2Uyb0RvYy54bWysU9tu2zAMfR+wfxD0vvgyJ0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vlpUGOIYK4rV/Cqfpxqsfk63zodPAjSJRkMdTjXBs8ODD7EdVj//EqsZuJdKpckqQ4aG&#10;rublPCVcRLQMuHhK6oYu8/hNqxBZfjRtSg5MqsnGAsqcaEemE+cwbkciWwRYVDE76rCF9ohKOJg2&#10;DV8GGj2435QMuGUN9b/2zAlK1GeDaq6KKlIPyanmVyU67jKyvYwwwxGqoYGSybwNaZUn0jeoeieT&#10;Hi+dnJrG7UkynTY9rueln/56eY+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Ltx8Tf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9FF508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徐书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334384F2" wp14:editId="40500D0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2560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8B9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384F2" id="_x0000_s1891" type="#_x0000_t202" style="position:absolute;left:0;text-align:left;margin-left:0;margin-top:351.65pt;width:319.55pt;height:110.6pt;z-index:252922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X&#10;7mSM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FAF8B9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23904" behindDoc="0" locked="0" layoutInCell="1" allowOverlap="1" wp14:anchorId="5A10D2EE" wp14:editId="5278EB4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243351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83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D2EE" id="_x0000_s1892" type="#_x0000_t202" style="position:absolute;left:0;text-align:left;margin-left:239.75pt;margin-top:236.45pt;width:38.2pt;height:49.25pt;z-index:25292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Ftko&#10;R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068383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24928" behindDoc="0" locked="0" layoutInCell="1" allowOverlap="1" wp14:anchorId="03E79F99" wp14:editId="67E2740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05290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595D9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FA29BF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9F99" id="_x0000_s1893" style="position:absolute;left:0;text-align:left;margin-left:448.3pt;margin-top:389.3pt;width:289.1pt;height:117.4pt;z-index:2529249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d5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ZxG26hbQ7l/QIbQ74N38qamFt0KHx4E0gJQW2mpwz0d2kBbcBgkzirAn+/p&#10;oz3NJd1y1tJCFdz/2ApUnJlvliY2bt8o4CisR8FumyugVs3ouXAyieSAwYyiRmheaNdXMQpdCSsp&#10;VsHDKF6Ffq3prZBqtUpGtGNOhFv75GSEjrzGgXvuXgS6YSoDDfQd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cAh3l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29595D9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FA29BF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589A992" wp14:editId="3D3B4A5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3078003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DEE60" id="矩形: 圆角 1" o:spid="_x0000_s1026" style="position:absolute;left:0;text-align:left;margin-left:716.05pt;margin-top:0;width:767.25pt;height:520.8pt;z-index:25291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F35ED32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26A0A33C" wp14:editId="7BA2F94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390651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018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A33C" id="_x0000_s1894" type="#_x0000_t202" style="position:absolute;left:0;text-align:left;margin-left:0;margin-top:38.9pt;width:594.2pt;height:125pt;z-index:25293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Ny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Aq03MjjrU0JxRCQej&#10;0/Bl4KYD94uSHl1WUf/zyJygRH0yqOZ2vlxGW6bDslgv8OCuI/V1hBmOUBUNlIzbu5CsPJK+RdVb&#10;mfR47WRqGt2TZJqcHu15fU5/vb7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CgIM3L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5FC018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364219BF" wp14:editId="20E27F1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4094646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4A7B8" id="矩形: 圆角 1" o:spid="_x0000_s1026" style="position:absolute;left:0;text-align:left;margin-left:13.3pt;margin-top:12.75pt;width:741.6pt;height:155.05pt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2C3272DE" wp14:editId="266D7C8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82380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D79B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272DE" id="_x0000_s1895" type="#_x0000_t202" style="position:absolute;left:0;text-align:left;margin-left:0;margin-top:178.9pt;width:185.9pt;height:110.6pt;z-index:252931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JZ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5SqejsAqqB8JGcJoSXpCNGkB/3DWkx1L7n8fBCrOzGdL2FfT+Tz6Ny3mi/fEiOFl&#10;pLqMCCtJquSBs3G6DcnzCYi7pfbsdAL3kskpabJZ4nl6EtHHl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LUxsl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BED79B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2096" behindDoc="0" locked="0" layoutInCell="1" allowOverlap="1" wp14:anchorId="514E09C6" wp14:editId="39D9D18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321128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14B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E09C6" id="_x0000_s1896" type="#_x0000_t202" style="position:absolute;left:0;text-align:left;margin-left:0;margin-top:308.3pt;width:185.9pt;height:110.6pt;z-index:252932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YZEw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aB63Q6AqugfiJkCKMl6QnRpAX8zVlPdiy5/3UQqDgznyxhX03n8+jftJgvrokRw8tI&#10;dRkRVpJUyQNn43QbkucTEHdH7dnpBO4lk1PSZLPE8/Qkoo8v12nXy8Pd/A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vPxGG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0A7414B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0048" behindDoc="0" locked="0" layoutInCell="1" allowOverlap="1" wp14:anchorId="74476D99" wp14:editId="73446CB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0132485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CC2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6D99" id="_x0000_s1897" type="#_x0000_t202" style="position:absolute;left:0;text-align:left;margin-left:0;margin-top:213.5pt;width:223.2pt;height:94.15pt;z-index:25293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zG/Q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QIskipRhy20R1TCwbRp&#10;+DLQ6MH9pmTALWuo/7VnTlCiPhtUc1XMI/WQnHm1KNFxl5HtZYQZjlANDZRM5m1IqzyRvkHVO5n0&#10;eOnk1DRuT5LptOlxPS/99NfLe9z8A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7Mjsx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3514CC2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33120" behindDoc="0" locked="0" layoutInCell="1" allowOverlap="1" wp14:anchorId="230B4BC6" wp14:editId="0366B3B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69632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5B2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B4BC6" id="_x0000_s1898" type="#_x0000_t202" style="position:absolute;left:0;text-align:left;margin-left:0;margin-top:351.65pt;width:319.55pt;height:110.6pt;z-index:25293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pT7VS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8F05B2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34144" behindDoc="0" locked="0" layoutInCell="1" allowOverlap="1" wp14:anchorId="160828BA" wp14:editId="520F2D7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688407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562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28BA" id="_x0000_s1899" type="#_x0000_t202" style="position:absolute;left:0;text-align:left;margin-left:239.75pt;margin-top:236.45pt;width:38.2pt;height:49.25pt;z-index:25293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EFg&#10;Nbc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E4B562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35168" behindDoc="0" locked="0" layoutInCell="1" allowOverlap="1" wp14:anchorId="2B508D38" wp14:editId="4C46666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4520175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1097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A260FA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8D38" id="_x0000_s1900" style="position:absolute;left:0;text-align:left;margin-left:448.3pt;margin-top:389.3pt;width:289.1pt;height:117.4pt;z-index:2529351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CM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Dzs+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V/cIx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F91097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A260FA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3D334B7" wp14:editId="189A2C4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4328034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EB3C5" id="矩形: 圆角 1" o:spid="_x0000_s1026" style="position:absolute;left:0;text-align:left;margin-left:716.05pt;margin-top:0;width:767.25pt;height:520.8pt;z-index:25292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2D9851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6DA11A19" wp14:editId="5873126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43467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152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1A19" id="_x0000_s1901" type="#_x0000_t202" style="position:absolute;left:0;text-align:left;margin-left:0;margin-top:38.9pt;width:594.2pt;height:125pt;z-index:25294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9d/wEAANc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kWAVRmzow4NtCdUwsHk&#10;NHwZuOnB/aJkQJfV1P88MCcoUZ8MqrkpFotoy3RYlKs5Htx1pLmOMMMRqqaBkml7F5KVJ9K3qHon&#10;kx6vnZybRvckmc5Oj/a8Pqe/Xt/j7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sWn13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78B152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196448C" wp14:editId="0CD0991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1197014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30E62" id="矩形: 圆角 1" o:spid="_x0000_s1026" style="position:absolute;left:0;text-align:left;margin-left:13.3pt;margin-top:12.75pt;width:741.6pt;height:155.05pt;z-index:2529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1312" behindDoc="0" locked="0" layoutInCell="1" allowOverlap="1" wp14:anchorId="398E9061" wp14:editId="2D459E7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058437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130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E9061" id="_x0000_s1902" type="#_x0000_t202" style="position:absolute;left:0;text-align:left;margin-left:0;margin-top:178.9pt;width:185.9pt;height:110.6pt;z-index:25294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JB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aB62U8HYFVUD8RMoTRkvSEaNIC/uasJzuW3P86CFScmU+WsK+m83n0b1rMF9fEiOFl&#10;pLqMCCtJquSBs3G6DcnzCYi7o/bsdAL3kskpabJZ4nl6EtHHl+u06+Xhbv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JNGskE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3203130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2336" behindDoc="0" locked="0" layoutInCell="1" allowOverlap="1" wp14:anchorId="62DD5B80" wp14:editId="610C2BA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51028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486A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D5B80" id="_x0000_s1903" type="#_x0000_t202" style="position:absolute;left:0;text-align:left;margin-left:0;margin-top:308.3pt;width:185.9pt;height:110.6pt;z-index:25294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y3FAIAAAAEAAAOAAAAZHJzL2Uyb0RvYy54bWysk9uO2yAQhu8r9R0Q942dbA4bK85qm22q&#10;StuDtO0DYIxjVMzQgcROn74DyWaj7V1VXyDwwM/MNz+ru6Ez7KDQa7AlH49yzpSVUGu7K/mP79t3&#10;t5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lv8/idPBNxfLB12hKENqc5ZWLsmU9E&#10;coIThmpguiaBxSKejsAqqI+EDOFkSXpCNGkBf3PWkx1L7n/tBSrOzCdL2Jfj6TT6Ny2mswUxYngd&#10;qa4jwkqSKnng7DTdhOT5BMTdU3u2OoF7yeScNNks8Tw/iejj63Xa9fJw13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EHx3Lc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AE486A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0288" behindDoc="0" locked="0" layoutInCell="1" allowOverlap="1" wp14:anchorId="2AF3333B" wp14:editId="4F01338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85089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0C8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倪锦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33B" id="_x0000_s1904" type="#_x0000_t202" style="position:absolute;left:0;text-align:left;margin-left:0;margin-top:213.5pt;width:223.2pt;height:94.15pt;z-index:25294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Pu/g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QIsljE76rCF9ohKOJg2&#10;DV8GGj2435QMuGUN9b/2zAlK1GeDaq6KeaQekjOvFiU67jKyvYwwwxGqoYGSybwNaZUn0jeoeieT&#10;Hi+dnJrG7UkynTY9rueln/56eY+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KrYM+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AFB0C8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倪锦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43360" behindDoc="0" locked="0" layoutInCell="1" allowOverlap="1" wp14:anchorId="7C238F3F" wp14:editId="7B3B5AB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040018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748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38F3F" id="_x0000_s1905" type="#_x0000_t202" style="position:absolute;left:0;text-align:left;margin-left:0;margin-top:351.65pt;width:319.55pt;height:110.6pt;z-index:25294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ZVFAIAAAAE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/zfLGcLRecSYpN5/n8Zpbakoni+bhDHz4q6FiclBypq0leHB99iOmI4nlLvM2D0fVOG5MW&#10;uK+2BtlRkAN26UsVvNpmLOtLvlrMFknZQjyfzNHpQA41uiv5Mo/f6JmI44Ot05YgtBnnlImxZz4R&#10;yQgnDNXAdE0Ct6t4OgKroD4RMoTRkvSEaNIC/uasJzuW3P86CFScmU+WsK+m83n0b1rMF7fEiOF1&#10;pLqOCCtJquSBs3G6DcnzCYi7p/bsdAL3ksk5abJ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BkemV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857748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44384" behindDoc="0" locked="0" layoutInCell="1" allowOverlap="1" wp14:anchorId="2F144858" wp14:editId="3828296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304794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6497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4858" id="_x0000_s1906" type="#_x0000_t202" style="position:absolute;left:0;text-align:left;margin-left:239.75pt;margin-top:236.45pt;width:38.2pt;height:49.25pt;z-index:25294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lCEQIAAP4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cksE63I64K6icChjA2JH0gWrSAPznrqRlL7n8cBSrOzAdL0G8Wq4goJGOVXy/JwEtPdekR&#10;VpJUyQNn43IXUsdHIBbuqDiNTuBeIpmCpiZLPKcPEbv40k6nXr7t9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IEzp&#10;Q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BC6497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45408" behindDoc="0" locked="0" layoutInCell="1" allowOverlap="1" wp14:anchorId="77C9B25A" wp14:editId="0FCC27A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2331334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9749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F29D88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9B25A" id="_x0000_s1907" style="position:absolute;left:0;text-align:left;margin-left:448.3pt;margin-top:389.3pt;width:289.1pt;height:117.4pt;z-index:252945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qwITQ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48E9749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F29D88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619D603" wp14:editId="4833E83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1600022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93742" id="矩形: 圆角 1" o:spid="_x0000_s1026" style="position:absolute;left:0;text-align:left;margin-left:716.05pt;margin-top:0;width:767.25pt;height:520.8pt;z-index:25293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DD3627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0A613A04" wp14:editId="4EFB545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48276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7FD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3A04" id="_x0000_s1908" type="#_x0000_t202" style="position:absolute;left:0;text-align:left;margin-left:0;margin-top:38.9pt;width:594.2pt;height:125pt;z-index:25295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vH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Am0XMjjrU0JxRCQej&#10;0/Bl4KYD94uSHl1WUf/zyJygRH0yqOZ2vlxGW6bDslgv8OCuI/V1hBmOUBUNlIzbu5CsPJK+RdVb&#10;mfR47WRqGt2TZJqcHu15fU5/vb7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EDpG8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8BE7FD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1AE0545F" wp14:editId="2B117929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9198453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AB00A" id="矩形: 圆角 1" o:spid="_x0000_s1026" style="position:absolute;left:0;text-align:left;margin-left:13.3pt;margin-top:12.75pt;width:741.6pt;height:155.05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5861D9A8" wp14:editId="3CE7F1F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97757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8490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1D9A8" id="_x0000_s1909" type="#_x0000_t202" style="position:absolute;left:0;text-align:left;margin-left:0;margin-top:178.9pt;width:185.9pt;height:110.6pt;z-index:25295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rsEwIAAAA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IoHlNJ6OwPZQPRIyhMGS9IRo0gD+4awjO5bc/z4KVJyZz5awr8azWfRvWszm74kRw+vI&#10;/joirCSpkgfOhuk2JM8nIO6W2rPTCdxLJuekyWaJ5/lJRB9fr9Oul4e7eQI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3dCa7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B68490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2576" behindDoc="0" locked="0" layoutInCell="1" allowOverlap="1" wp14:anchorId="293AC589" wp14:editId="4EB8D7B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591011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8ED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AC589" id="_x0000_s1910" type="#_x0000_t202" style="position:absolute;left:0;text-align:left;margin-left:0;margin-top:308.3pt;width:185.9pt;height:110.6pt;z-index:25295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CDdAEI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5078ED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0528" behindDoc="0" locked="0" layoutInCell="1" allowOverlap="1" wp14:anchorId="24382AC6" wp14:editId="19CDB69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0218790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1B8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赵冬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2AC6" id="_x0000_s1911" type="#_x0000_t202" style="position:absolute;left:0;text-align:left;margin-left:0;margin-top:213.5pt;width:223.2pt;height:94.15pt;z-index:25295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qd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wRYp46jDg20J1TCwbRp&#10;+DLQ6MH9omTALaup/3lgTlCiPhpUc1MsI/WQnOXqukTHXUaaywgzHKFqGiiZzLuQVnkifYuqdzLp&#10;8dLJ3DRuT5Jp3vS4npd++uvlPe5+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cOmqn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26671B8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赵冬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53600" behindDoc="0" locked="0" layoutInCell="1" allowOverlap="1" wp14:anchorId="03E35FDC" wp14:editId="44E11E9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95409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406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35FDC" id="_x0000_s1912" type="#_x0000_t202" style="position:absolute;left:0;text-align:left;margin-left:0;margin-top:351.65pt;width:319.55pt;height:110.6pt;z-index:25295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MRFA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klgtYynI7AK6hMhQxgtSU+IJi3gb856smPJ/a+DQMWZ+WwJ+810Po/+TYv54j0xYngd&#10;qa4jwkqSKnngbJxuQ/J8AuLuqD07ncC9ZHJOmmyWeJ6fRPTx9Trtenm4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OR+TE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CB7406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54624" behindDoc="0" locked="0" layoutInCell="1" allowOverlap="1" wp14:anchorId="0B5F4C05" wp14:editId="61F40207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932296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0E2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4C05" id="_x0000_s1913" type="#_x0000_t202" style="position:absolute;left:0;text-align:left;margin-left:239.75pt;margin-top:236.45pt;width:38.2pt;height:49.25pt;z-index:25295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sEQ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cksF7F2xFXCdWZgCEMDUkfiBYN4E/OOmrGgvsfR4GKM/PBEvTb2SIiCslYLFdzMvDaU157&#10;hJUkVfDA2bDchdTxEYiFeypOrRO4l0jGoKnJEs/xQ8QuvrbTqZdvu/0F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3UFz&#10;7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C4F0E2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55648" behindDoc="0" locked="0" layoutInCell="1" allowOverlap="1" wp14:anchorId="68FEB8CE" wp14:editId="0F04B71E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2985386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1687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FF111B0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B8CE" id="_x0000_s1914" style="position:absolute;left:0;text-align:left;margin-left:448.3pt;margin-top:389.3pt;width:289.1pt;height:117.4pt;z-index:252955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GOfY5Z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C61687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FF111B0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2F1AC2D" wp14:editId="4C670F9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663710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0CDF3" id="矩形: 圆角 1" o:spid="_x0000_s1026" style="position:absolute;left:0;text-align:left;margin-left:716.05pt;margin-top:0;width:767.25pt;height:520.8pt;z-index:25294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174BE3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28CEEF00" wp14:editId="25B39B3C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733011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6DC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EF00" id="_x0000_s1915" type="#_x0000_t202" style="position:absolute;left:0;text-align:left;margin-left:0;margin-top:38.9pt;width:594.2pt;height:125pt;z-index:25296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jY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MAm23MjjrU0JxRCQej&#10;0/Bl4KYD94uSHl1WUf/zyJygRH0yqOZ2vlxGW6bDslgv8OCuI/V1hBmOUBUNlIzbu5CsPJK+RdVb&#10;mfR47WRqGt2TZJqcHu15fU5/vb7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OQaNj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DA16DC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7657042A" wp14:editId="0347C86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0879485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F6397" id="矩形: 圆角 1" o:spid="_x0000_s1026" style="position:absolute;left:0;text-align:left;margin-left:13.3pt;margin-top:12.75pt;width:741.6pt;height:155.05pt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1792" behindDoc="0" locked="0" layoutInCell="1" allowOverlap="1" wp14:anchorId="73DEF44C" wp14:editId="4B4EF741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1259380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8A7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EF44C" id="_x0000_s1916" type="#_x0000_t202" style="position:absolute;left:0;text-align:left;margin-left:0;margin-top:178.9pt;width:185.9pt;height:110.6pt;z-index:25296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NF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VTodgVVQPxIyhNGS9IRo0gL+4awnO5bc/z4IVJyZz5awr6bzefRvWswX74kRw8tI&#10;dRkRVpJUyQNn43QbkucTEHdL7dnpBO4lk1PSZLPE8/Qkoo8v12nXy8P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pdNzRR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36B8A7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2816" behindDoc="0" locked="0" layoutInCell="1" allowOverlap="1" wp14:anchorId="2F705BE5" wp14:editId="04822D85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2591435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153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705BE5" id="_x0000_s1917" type="#_x0000_t202" style="position:absolute;left:0;text-align:left;margin-left:0;margin-top:308.3pt;width:185.9pt;height:110.6pt;z-index:252962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2z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VcIXgVVQPxIyhNGS9IRo0gL+4awnO5bc/z4IVJyZz5awr6bzefRvWswX74kRw8tI&#10;dRkRVpJUyQNn43QbkucTEHdL7dnpBO4lk1PSZLPE8/Qkoo8v12nXy8PdPA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d2Qdsx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642153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0768" behindDoc="0" locked="0" layoutInCell="1" allowOverlap="1" wp14:anchorId="11190C2E" wp14:editId="08F4F16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165319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6C48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肯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0C2E" id="_x0000_s1918" type="#_x0000_t202" style="position:absolute;left:0;text-align:left;margin-left:0;margin-top:213.5pt;width:223.2pt;height:94.15pt;z-index:25296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tb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wTYlDE76tBAe0IlHEyb&#10;hi8DjR7cL0oG3LKa+p8H5gQl6qNBNTfFMlIPyVmurkt03GWkuYwwwxGqpoGSybwLaZUn0reoeieT&#10;Hi+dzE3j9iSZ5k2P63npp79e3uPuN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I5G1v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2D96C48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肯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63840" behindDoc="0" locked="0" layoutInCell="1" allowOverlap="1" wp14:anchorId="37DE4BE5" wp14:editId="6612689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080565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5B0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E4BE5" id="_x0000_s1919" type="#_x0000_t202" style="position:absolute;left:0;text-align:left;margin-left:0;margin-top:351.65pt;width:319.55pt;height:110.6pt;z-index:25296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7gFAIAAAAE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95vljOlgvOJMWm83x+M0ttyUTxdNyhDx8VdCxOSo7U1SQvjg8+xHRE8bQl3ubB6HqnjUkL&#10;3Fdbg+woyAG79KUKXmwzlvUlXy1mi6RsIZ5P5uh0IIca3ZV8mcdv9EzE8cHWaUsQ2oxzysTYM5+I&#10;ZIQThmpguiaB1dt4OgKroD4RMoTRkvSEaNIC/uasJzuW3P86CFScmU+WsK+m83n0b1rMF++IEcPr&#10;SHUdEVaSVMkDZ+N0G5LnExB3R+3Z6QTuOZNz0mSzxPP8JKKPr9dp1/PD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bqaO4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3D165B0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64864" behindDoc="0" locked="0" layoutInCell="1" allowOverlap="1" wp14:anchorId="6B43E908" wp14:editId="274FD93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032568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7EA4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3E908" id="_x0000_s1920" type="#_x0000_t202" style="position:absolute;left:0;text-align:left;margin-left:239.75pt;margin-top:236.45pt;width:38.2pt;height:49.25pt;z-index:25296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pUKa&#10;R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55A7EA4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65888" behindDoc="0" locked="0" layoutInCell="1" allowOverlap="1" wp14:anchorId="3D4D9A0E" wp14:editId="651BDAF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7399033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90FC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0EE2AC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9A0E" id="_x0000_s1921" style="position:absolute;left:0;text-align:left;margin-left:448.3pt;margin-top:389.3pt;width:289.1pt;height:117.4pt;z-index:252965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L4LG09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F490FC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0EE2AC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8ABDAF7" wp14:editId="73FC407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31737011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20278" id="矩形: 圆角 1" o:spid="_x0000_s1026" style="position:absolute;left:0;text-align:left;margin-left:716.05pt;margin-top:0;width:767.25pt;height:520.8pt;z-index:25295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6B2990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78176" behindDoc="0" locked="0" layoutInCell="1" allowOverlap="1" wp14:anchorId="2F433143" wp14:editId="3FC5AB2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796123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FAD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3143" id="_x0000_s1922" type="#_x0000_t202" style="position:absolute;left:0;text-align:left;margin-left:0;margin-top:38.9pt;width:594.2pt;height:125pt;z-index:25297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2jA/g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sE2KaOow41NGdUwsHo&#10;NHwZuOnA/aKkR5dV1P88MicoUZ8MqrmdL5fRlilYFusFBu46U19nmOEIVdFAybi9C8nKI+lbVL2V&#10;SY/XTqam0T1Jpsnp0Z7Xcfrr9T3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xedow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7900FAD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D450DBB" wp14:editId="7D2C88B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9673256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E91A7" id="矩形: 圆角 1" o:spid="_x0000_s1026" style="position:absolute;left:0;text-align:left;margin-left:13.3pt;margin-top:12.75pt;width:741.6pt;height:155.05pt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2032" behindDoc="0" locked="0" layoutInCell="1" allowOverlap="1" wp14:anchorId="30869147" wp14:editId="358029B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920006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99A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69147" id="_x0000_s1923" type="#_x0000_t202" style="position:absolute;left:0;text-align:left;margin-left:0;margin-top:178.9pt;width:185.9pt;height:110.6pt;z-index:25297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nr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aB1XU8HYFVUD8RMoTRkvSEaNIC/uasJzuW3P86CFScmU+WsK+m83n0b1rMF9fEiOFl&#10;pLqMCCtJquSBs3G6DcnzCYi7o/bsdAL3kskpabJZ4nl6EtHHl+u06+Xhbv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Fje6es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61499A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3056" behindDoc="0" locked="0" layoutInCell="1" allowOverlap="1" wp14:anchorId="10CDDC14" wp14:editId="4480A96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968511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9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DDC14" id="_x0000_s1924" type="#_x0000_t202" style="position:absolute;left:0;text-align:left;margin-left:0;margin-top:308.3pt;width:185.9pt;height:110.6pt;z-index:252973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Kb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HAchFPR2A7qE6EDGGwJD0hmjSAfzjryI4l978PAhVn5rMl7MvxdBr9mxbT2XtixPA6&#10;sruOCCtJquSBs2G6CcnzCYi7o/ZsdQL3ksk5abJZ4nl+EtHH1+u06+Xhrp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DF0wps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8E1EA9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1008" behindDoc="0" locked="0" layoutInCell="1" allowOverlap="1" wp14:anchorId="16EEDE55" wp14:editId="64D4328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641880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FF4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浩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DE55" id="_x0000_s1925" type="#_x0000_t202" style="position:absolute;left:0;text-align:left;margin-left:0;margin-top:213.5pt;width:223.2pt;height:94.15pt;z-index:25297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FAaET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CE8FF4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浩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4080" behindDoc="0" locked="0" layoutInCell="1" allowOverlap="1" wp14:anchorId="3BA3421B" wp14:editId="012BD03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75749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C5B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3421B" id="_x0000_s1926" type="#_x0000_t202" style="position:absolute;left:0;text-align:left;margin-left:0;margin-top:351.65pt;width:319.55pt;height:110.6pt;z-index:25297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YEg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D+dDoCq6F5ImQIkyXpCdGkA/zN2UB2rLj/dRCoODOfLWG/nhdF9G9aFMv3xIjhZaS+&#10;jAgrSarigbNpug3J8wmIu6X27HQC95LJKWmyWeJ5ehLRx5frtOvl4W7+AA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DA0&#10;0FgSAgAAAAQ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1D2EC5B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75104" behindDoc="0" locked="0" layoutInCell="1" allowOverlap="1" wp14:anchorId="08DF8F9F" wp14:editId="03957EB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13998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5C3F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8F9F" id="_x0000_s1927" type="#_x0000_t202" style="position:absolute;left:0;text-align:left;margin-left:239.75pt;margin-top:236.45pt;width:38.2pt;height:49.25pt;z-index:25297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DUajCl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7555C3F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76128" behindDoc="0" locked="0" layoutInCell="1" allowOverlap="1" wp14:anchorId="192BCB94" wp14:editId="402D9D5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56299682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E4CC3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AF3C65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CB94" id="_x0000_s1928" style="position:absolute;left:0;text-align:left;margin-left:448.3pt;margin-top:389.3pt;width:289.1pt;height:117.4pt;z-index:252976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ZL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ns+jbdRtoNyvkSH0++CdvKmpRbfCh7VAWgBqKy11uKdDG2gLDoPEWQX48z19&#10;tKe5pFvOWlqogvsfW4GKM/PN0sTG7RsFHIXNKNhtcwXUqhk9F04mkRwwmFHUCM0z7foqRqErYSXF&#10;KngYxavQrzW9FVKtVsmIdsyJcGsfnYzQkdc4cE/ds0A3TGWggb6D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P9pkt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39E4CC3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AF3C65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0FA912D" wp14:editId="17A036B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183284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AB6DF" id="矩形: 圆角 1" o:spid="_x0000_s1026" style="position:absolute;left:0;text-align:left;margin-left:716.05pt;margin-top:0;width:767.25pt;height:520.8pt;z-index:25296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CA47E5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78604D11" wp14:editId="21797AA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413028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DF18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4D11" id="_x0000_s1929" type="#_x0000_t202" style="position:absolute;left:0;text-align:left;margin-left:0;margin-top:38.9pt;width:594.2pt;height:125pt;z-index:25298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LTPwiD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FDBDF18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4C639E67" wp14:editId="24C0BCA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5865227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B802F" id="矩形: 圆角 1" o:spid="_x0000_s1026" style="position:absolute;left:0;text-align:left;margin-left:13.3pt;margin-top:12.75pt;width:741.6pt;height:155.05pt;z-index:25298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1112D181" wp14:editId="19FBEC2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44359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790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2D181" id="_x0000_s1930" type="#_x0000_t202" style="position:absolute;left:0;text-align:left;margin-left:0;margin-top:178.9pt;width:185.9pt;height:110.6pt;z-index:25298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dT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fB5PR2AV1I+EDGG0JD0hmrSAfzjryY4l978PAhVn5rMl7KvpfB79mxbzxXtixPAy&#10;Ul1GhJUkVfLA2TjdhuT5BMTdUnt2OoF7yeSUNNks8Tw9iejjy3Xa9fJwN0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AZMt1M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1467790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3296" behindDoc="0" locked="0" layoutInCell="1" allowOverlap="1" wp14:anchorId="709E4C2F" wp14:editId="03DD88A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285755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A6F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4C2F" id="_x0000_s1931" type="#_x0000_t202" style="position:absolute;left:0;text-align:left;margin-left:0;margin-top:308.3pt;width:185.9pt;height:110.6pt;z-index:252983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ml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fBFPR2AV1I+EDGG0JD0hmrSAfzjryY4l978PAhVn5rMl7KvpfB79mxbzxXtixPAy&#10;Ul1GhJUkVfLA2TjdhuT5BMTdUnt2OoF7yeSUNNks8Tw9iejjy3Xa9fJwN0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T72aU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21DA6F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1248" behindDoc="0" locked="0" layoutInCell="1" allowOverlap="1" wp14:anchorId="64CF7582" wp14:editId="05DBE11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38241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DB2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袁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7582" id="_x0000_s1932" type="#_x0000_t202" style="position:absolute;left:0;text-align:left;margin-left:0;margin-top:213.5pt;width:223.2pt;height:94.15pt;z-index:25298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9N/gEAANcDAAAOAAAAZHJzL2Uyb0RvYy54bWysU9tu2zAMfR+wfxD0vviyOE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fr6YY4hjrChW1VVepRqsfk63zodPAjSJRkMdTjXBs8ODD7EdVj//EqsZuJdKpckqQ4aG&#10;rqqySgkXES0DLp6SuqHLPH7TKkSWH02bkgOTarKxgDIn2pHpxDmM25HIFvHzRcyOOmyhPaISDqZN&#10;w5eBRg/uNyUDbllD/a89c4IS9dmgmqtiHqmH5MyrqxIddxnZXkaY4QjV0EDJZN6GtMoT6RtUvZNJ&#10;j5dOTk3j9iSZTpse1/PST3+9vMfNH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GGm303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A67DB2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袁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84320" behindDoc="0" locked="0" layoutInCell="1" allowOverlap="1" wp14:anchorId="5F56A8D6" wp14:editId="1A97FB2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223507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70B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6A8D6" id="_x0000_s1933" type="#_x0000_t202" style="position:absolute;left:0;text-align:left;margin-left:0;margin-top:351.65pt;width:319.55pt;height:110.6pt;z-index:25298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r2FA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Yb08+t4OgKroXkiZAiTJekJ0aQD/M3ZQHasuP91EKg4M58sYb+ZF0X0b1oUy2tixPAy&#10;Ul9GhJUkVfHA2TTdhuT5BMTdUXt2OoF7yeSUNNks8Tw9iejjy3Xa9fJw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zTlK9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1E070B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85344" behindDoc="0" locked="0" layoutInCell="1" allowOverlap="1" wp14:anchorId="538ABFBD" wp14:editId="0CEA94D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23870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ADF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BFBD" id="_x0000_s1934" type="#_x0000_t202" style="position:absolute;left:0;text-align:left;margin-left:239.75pt;margin-top:236.45pt;width:38.2pt;height:49.25pt;z-index:25298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knrv&#10;j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15CADF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86368" behindDoc="0" locked="0" layoutInCell="1" allowOverlap="1" wp14:anchorId="1E5C09FE" wp14:editId="4BF8169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84436013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274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0150C0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09FE" id="_x0000_s1935" style="position:absolute;left:0;text-align:left;margin-left:448.3pt;margin-top:389.3pt;width:289.1pt;height:117.4pt;z-index:252986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/WbgIAADk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gpOHYq2UbeGcv+ADKHfB+/kTU0tuhU+PAikBaC20lKHezq0gbbgMEicVYA/39NH&#10;e5pLuuWspYUquP+xFag4M98sTWzcvlHAUViPgt02K6BWzei5cDKJ5IDBjKJGaF5o15cxCl0JKylW&#10;wcMorkK/1vRWSLVcJiPaMSfCrX1yMkJHXuPAPXcvAt0wlYEG+g7GVRPzV8PZ20ZPC8ttAF2nyT2w&#10;ODBO+5lGZ3hL4gPw+3eyOrx4i1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iS+f1m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6D5E274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0150C0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7884780" wp14:editId="122BB16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3791232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1730" id="矩形: 圆角 1" o:spid="_x0000_s1026" style="position:absolute;left:0;text-align:left;margin-left:716.05pt;margin-top:0;width:767.25pt;height:520.8pt;z-index:25298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D90050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31415CDD" wp14:editId="339456B7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23436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EE7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5CDD" id="_x0000_s1936" type="#_x0000_t202" style="position:absolute;left:0;text-align:left;margin-left:0;margin-top:38.9pt;width:594.2pt;height:125pt;z-index:25299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uJ/g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kH8ImVHHfbQnFEJB6PT&#10;8GXgpgP3i5IeXVZT//PInKBEfTKo5qZYLKIt02FRruZ4cNeR/XWEGY5QNQ2UjNu7kKw8kr5F1VuZ&#10;9HjtZGoa3ZNkmpwe7Xl9Tn+9vsfdb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zMwrif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459EE7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CCF6872" wp14:editId="1BE6BF9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75518591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4FF37" id="矩形: 圆角 1" o:spid="_x0000_s1026" style="position:absolute;left:0;text-align:left;margin-left:13.3pt;margin-top:12.75pt;width:741.6pt;height:155.05pt;z-index:2529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7E501BED" wp14:editId="624C55C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22061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2FF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01BED" id="_x0000_s1937" type="#_x0000_t202" style="position:absolute;left:0;text-align:left;margin-left:0;margin-top:178.9pt;width:185.9pt;height:110.6pt;z-index:252992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qi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acIXgVVQPxIyhNGS9IRo0gL+4awnO5bc/z4IVJyZz5awr6bzefRvWswX74kRw8tI&#10;dRkRVpJUyQNn43QbkucTEHdL7dnpBO4lk1PSZLPE8/Qkoo8v12nXy8P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UfWqoh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344A2FF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3536" behindDoc="0" locked="0" layoutInCell="1" allowOverlap="1" wp14:anchorId="25835E61" wp14:editId="3BC873B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92094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A02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35E61" id="_x0000_s1938" type="#_x0000_t202" style="position:absolute;left:0;text-align:left;margin-left:0;margin-top:308.3pt;width:185.9pt;height:110.6pt;z-index:252993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ZitoYx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3C1BA02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1488" behindDoc="0" locked="0" layoutInCell="1" allowOverlap="1" wp14:anchorId="140C5ACC" wp14:editId="39040EB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53018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819C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李昊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5ACC" id="_x0000_s1939" type="#_x0000_t202" style="position:absolute;left:0;text-align:left;margin-left:0;margin-top:213.5pt;width:223.2pt;height:94.15pt;z-index:25299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K8/gEAANcDAAAOAAAAZHJzL2Uyb0RvYy54bWysU9tu2zAMfR+wfxD0vvjSuE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Yn45xxDHWFEsq6u8SjVY/ZJunQ+fBWgSjYY6nGqCZ/sHH2I7rH75JVYzcC+VSpNVhgwN&#10;XVZllRLOIloGXDwldUMXefymVYgsP5k2JQcm1WRjAWWOtCPTiXMYNyORLeIXFzE76rCB9oBKOJg2&#10;DV8GGj24P5QMuGUN9b93zAlK1BeDai6LeaQekjOvrkp03Hlkcx5hhiNUQwMlk3kb0ipPpG9Q9U4m&#10;PV47OTaN25NkOm56XM9zP/31+h7Xz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DYfwrz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4E819C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李昊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6BB63F33" wp14:editId="49A37FDD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929112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60E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3F33" id="_x0000_s1940" type="#_x0000_t202" style="position:absolute;left:0;text-align:left;margin-left:0;margin-top:351.65pt;width:319.55pt;height:110.6pt;z-index:25299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LU6&#10;o18SAgAAAAQ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4D6E60E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2995584" behindDoc="0" locked="0" layoutInCell="1" allowOverlap="1" wp14:anchorId="206D1056" wp14:editId="13187EE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355015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BFF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1056" id="_x0000_s1941" type="#_x0000_t202" style="position:absolute;left:0;text-align:left;margin-left:239.75pt;margin-top:236.45pt;width:38.2pt;height:49.25pt;z-index:25299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BRZEOi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0B51BFF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2996608" behindDoc="0" locked="0" layoutInCell="1" allowOverlap="1" wp14:anchorId="2DC9E8BF" wp14:editId="35F2A607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5121624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1B6D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8CF4CC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9E8BF" id="_x0000_s1942" style="position:absolute;left:0;text-align:left;margin-left:448.3pt;margin-top:389.3pt;width:289.1pt;height:117.4pt;z-index:252996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5FbwIAADk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yU/K46jbdStodrdI0MY9sE7ed1Qi26ED/cCaQGorbTU4Y4ObaArOYwSZzXgz/f0&#10;0Z7mkm4562ihSu5/bAQqzsw3SxMbt28ScBLWk2A37SVQqwp6LpxMIjlgMJOoEdpn2vVVjEJXwkqK&#10;VfIwiZdhWGt6K6RarZIR7ZgT4cY+OhmhI69x4J76Z4FunMpAA30L06qJxavhHGyjp4XVJoBu0uTu&#10;WRwZp/1MozO+JfEB+P07We1f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Fb0rkV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C01B6D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8CF4CC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8D82EB0" wp14:editId="5883EF1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7981016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59AEA" id="矩形: 圆角 1" o:spid="_x0000_s1026" style="position:absolute;left:0;text-align:left;margin-left:716.05pt;margin-top:0;width:767.25pt;height:520.8pt;z-index:25299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91CEE2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08896" behindDoc="0" locked="0" layoutInCell="1" allowOverlap="1" wp14:anchorId="58789821" wp14:editId="2571021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786888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76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9821" id="_x0000_s1943" type="#_x0000_t202" style="position:absolute;left:0;text-align:left;margin-left:0;margin-top:38.9pt;width:594.2pt;height:125pt;z-index:25300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En/wEAANc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kH8YhWzow57aM6ohIPR&#10;afgycNOB+0VJjy6rqf95ZE5Qoj4ZVHNTLBbRlumwKFdzPLjryP46wgxHqJoGSsbtXUhWHknfouqt&#10;THq8djI1je5JMk1Oj/a8Pqe/Xt/j7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DHBsS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247B76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7B6A90A9" wp14:editId="423C8ED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4016768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005C0" id="矩形: 圆角 1" o:spid="_x0000_s1026" style="position:absolute;left:0;text-align:left;margin-left:13.3pt;margin-top:12.75pt;width:741.6pt;height:155.05pt;z-index:2530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2840BA3B" wp14:editId="5635210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982144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0A7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0BA3B" id="_x0000_s1944" type="#_x0000_t202" style="position:absolute;left:0;text-align:left;margin-left:0;margin-top:178.9pt;width:185.9pt;height:110.6pt;z-index:253002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BfldYo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BDF0A7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3776" behindDoc="0" locked="0" layoutInCell="1" allowOverlap="1" wp14:anchorId="4F410134" wp14:editId="0BD804C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607088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829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10134" id="_x0000_s1945" type="#_x0000_t202" style="position:absolute;left:0;text-align:left;margin-left:0;margin-top:308.3pt;width:185.9pt;height:110.6pt;z-index:253003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t8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6SqejsAqqB8JGcJoSXpCNGkB/3DWkx1L7n8fBCrOzGdL2FfT+Tz6Ny3mi/fEiOFl&#10;pLqMCCtJquSBs3G6DcnzCYi7pfbsdAL3kskpabJZ4nl6EtHHl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MVSG3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212829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1728" behindDoc="0" locked="0" layoutInCell="1" allowOverlap="1" wp14:anchorId="793D0F4D" wp14:editId="3680ED37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94144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709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杨鸿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0F4D" id="_x0000_s1946" type="#_x0000_t202" style="position:absolute;left:0;text-align:left;margin-left:0;margin-top:213.5pt;width:223.2pt;height:94.15pt;z-index:25300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zF/QEAANcDAAAOAAAAZHJzL2Uyb0RvYy54bWysU9uO2yAQfa/Uf0C8N7402U2sOKvtbreq&#10;tL1I234AxjhGBYYCiZ1+fQfszUbtW1U/IGA8Z+acOWxvRq3IUTgvwdS0WOSUCMOhlWZf0+/fHt6s&#10;Kf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3L9dnm1xBDHWFFsVtf5KtVg1XO6dT58EKBJ3NTU4VQTPDs++hDbYdXzL7GagQepVJqsMmSo&#10;6WZVrlLCRUTLgMZTUtd0ncdvskJk+d60KTkwqaY9FlBmph2ZTpzD2IxEtohfpuyoQwPtCZVwMDkN&#10;XwZuenC/KBnQZTX1Pw/MCUrUR4NqboplpB7SYbm6RiDiLiPNZYQZjlA1DZRM27uQrDyRvkXVO5n0&#10;eOlkbhrdk2SanR7teXlOf728x91v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0KZ8xf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5E4D709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杨鸿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0B1934B8" wp14:editId="6108333C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30552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5F8C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934B8" id="_x0000_s1947" type="#_x0000_t202" style="position:absolute;left:0;text-align:left;margin-left:0;margin-top:351.65pt;width:319.55pt;height:110.6pt;z-index:25300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l+EwIAAAA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6RfJHwRWA3NEyFDmCxJT4gmHeBvzgayY8X9r4NAxZn5bAn79XyxiP5Ni8XyPTFieBmp&#10;LyPCSpKqeOBsmm5D8nwC4m6pPTudwL1kckqabJZ4np5E9PHlOu16ebibPw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B8&#10;Oel+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1885F8C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05824" behindDoc="0" locked="0" layoutInCell="1" allowOverlap="1" wp14:anchorId="12A26E13" wp14:editId="7C658A3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89268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E9E5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6E13" id="_x0000_s1948" type="#_x0000_t202" style="position:absolute;left:0;text-align:left;margin-left:239.75pt;margin-top:236.45pt;width:38.2pt;height:49.25pt;z-index:25300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fQ6l&#10;t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753E9E5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06848" behindDoc="0" locked="0" layoutInCell="1" allowOverlap="1" wp14:anchorId="5E756754" wp14:editId="5909F6A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7290416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D73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5936E5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56754" id="_x0000_s1949" style="position:absolute;left:0;text-align:left;margin-left:448.3pt;margin-top:389.3pt;width:289.1pt;height:117.4pt;z-index:253006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FyxoB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0F3D73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5936E5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6E4754A7" wp14:editId="41878686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127079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B55A1" id="矩形: 圆角 1" o:spid="_x0000_s1026" style="position:absolute;left:0;text-align:left;margin-left:716.05pt;margin-top:0;width:767.25pt;height:520.8pt;z-index:25300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5E817B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0740A643" wp14:editId="56371B2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4997599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F07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A643" id="_x0000_s1950" type="#_x0000_t202" style="position:absolute;left:0;text-align:left;margin-left:0;margin-top:38.9pt;width:594.2pt;height:125pt;z-index:25301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13gPX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032F07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1B1A6817" wp14:editId="5F17EC8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4779503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3204" id="矩形: 圆角 1" o:spid="_x0000_s1026" style="position:absolute;left:0;text-align:left;margin-left:13.3pt;margin-top:12.75pt;width:741.6pt;height:155.05pt;z-index:2530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2992" behindDoc="0" locked="0" layoutInCell="1" allowOverlap="1" wp14:anchorId="33DAF840" wp14:editId="727281F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066047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508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AF840" id="_x0000_s1951" type="#_x0000_t202" style="position:absolute;left:0;text-align:left;margin-left:0;margin-top:178.9pt;width:185.9pt;height:110.6pt;z-index:253012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51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Z9kqcTEVgF9SMhQxgtSU+IJi3gH856smPJ/e+DQMWZ+WwJ+2o6n0f/psV88Z4YMbyM&#10;VJcRYSVJlTxwNk63IXk+AXG31J6dTuBeMjklTTZLPE9PIvr4cp12vTzczRM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EpBjnU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EA9508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4016" behindDoc="0" locked="0" layoutInCell="1" allowOverlap="1" wp14:anchorId="2DF0F551" wp14:editId="0FFFDF6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670908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D9F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0F551" id="_x0000_s1952" type="#_x0000_t202" style="position:absolute;left:0;text-align:left;margin-left:0;margin-top:308.3pt;width:185.9pt;height:110.6pt;z-index:253014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y0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2TKejsAqqB8JGcJoSXpCNGkB/3DWkx1L7n8fBCrOzGdL2FfT+Tz6Ny3mi/fEiOFl&#10;pLqMCCtJquSBs3G6DcnzCYi7pfbsdAL3kskpabJZ4nl6EtHHl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2fTLQ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474D9F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1968" behindDoc="0" locked="0" layoutInCell="1" allowOverlap="1" wp14:anchorId="6629FDA8" wp14:editId="73F4F94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38814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8B9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黄文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FDA8" id="_x0000_s1953" type="#_x0000_t202" style="position:absolute;left:0;text-align:left;margin-left:0;margin-top:213.5pt;width:223.2pt;height:94.15pt;z-index:25301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C2r5mv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50E8B9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黄文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15040" behindDoc="0" locked="0" layoutInCell="1" allowOverlap="1" wp14:anchorId="180D3F64" wp14:editId="4F45A43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156181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F1A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D3F64" id="_x0000_s1954" type="#_x0000_t202" style="position:absolute;left:0;text-align:left;margin-left:0;margin-top:351.65pt;width:319.55pt;height:110.6pt;z-index:253015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ZWFAIAAAA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6RfrOLpCKyG5omQIUyWpCdEkw7wN2cD2bHi/tdBoOLMfLaE/Xq+WET/psVi+Z4YMbyM&#10;1JcRYSVJVTxwNk23IXk+AXG31J6dTuBeMjklTTZLPE9PIvr4cp12vTzcz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Oik2V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6C5F1A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16064" behindDoc="0" locked="0" layoutInCell="1" allowOverlap="1" wp14:anchorId="3DB89C81" wp14:editId="6E58DD3F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6414716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76C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9C81" id="_x0000_s1955" type="#_x0000_t202" style="position:absolute;left:0;text-align:left;margin-left:239.75pt;margin-top:236.45pt;width:38.2pt;height:49.25pt;z-index:25301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3nfW&#10;q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02AF76C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17088" behindDoc="0" locked="0" layoutInCell="1" allowOverlap="1" wp14:anchorId="622CB8AA" wp14:editId="68B5387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0396557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B51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F3C291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CB8AA" id="_x0000_s1956" style="position:absolute;left:0;text-align:left;margin-left:448.3pt;margin-top:389.3pt;width:289.1pt;height:117.4pt;z-index:253017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Mw0xd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687B51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F3C291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0B44C803" wp14:editId="68B9E23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1803799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DF77C" id="矩形: 圆角 1" o:spid="_x0000_s1026" style="position:absolute;left:0;text-align:left;margin-left:716.05pt;margin-top:0;width:767.25pt;height:520.8pt;z-index:25301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3E2BC5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29376" behindDoc="0" locked="0" layoutInCell="1" allowOverlap="1" wp14:anchorId="3E278077" wp14:editId="0C78291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65200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16DA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8077" id="_x0000_s1957" type="#_x0000_t202" style="position:absolute;left:0;text-align:left;margin-left:0;margin-top:38.9pt;width:594.2pt;height:125pt;z-index:25302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gMESr/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E6B16DA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78CCA18E" wp14:editId="5D5EB4C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55898303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DBF3F" id="矩形: 圆角 1" o:spid="_x0000_s1026" style="position:absolute;left:0;text-align:left;margin-left:13.3pt;margin-top:12.75pt;width:741.6pt;height:155.05pt;z-index:2530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3232" behindDoc="0" locked="0" layoutInCell="1" allowOverlap="1" wp14:anchorId="154926CF" wp14:editId="32628CB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327721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D3B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926CF" id="_x0000_s1958" type="#_x0000_t202" style="position:absolute;left:0;text-align:left;margin-left:0;margin-top:178.9pt;width:185.9pt;height:110.6pt;z-index:253023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+JE/s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6BACD3B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4256" behindDoc="0" locked="0" layoutInCell="1" allowOverlap="1" wp14:anchorId="09BE420C" wp14:editId="62F884D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573037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654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E420C" id="_x0000_s1959" type="#_x0000_t202" style="position:absolute;left:0;text-align:left;margin-left:0;margin-top:308.3pt;width:185.9pt;height:110.6pt;z-index:253024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FF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v3pNJ6OwHZQnQgZwmBJekI0aQD/cNaRHUvufx8EKs7MZ0vYl+PZLPo3LWbz98SI4XVk&#10;dx0RVpJUyQNnw3QTkucTEHdH7dnqBO4lk3PSZLPE8/wkoo+v12nXy8NdPw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KiZRR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06B0654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2208" behindDoc="0" locked="0" layoutInCell="1" allowOverlap="1" wp14:anchorId="730D6566" wp14:editId="63F801D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0258869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4837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欧天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6566" id="_x0000_s1960" type="#_x0000_t202" style="position:absolute;left:0;text-align:left;margin-left:0;margin-top:213.5pt;width:223.2pt;height:94.15pt;z-index:25302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/C/gEAANcDAAAOAAAAZHJzL2Uyb0RvYy54bWysU9tu2zAMfR+wfxD0vvhSp0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orqsMMQxVhTL+VU+TzVY/ZJunQ+fBWgSjYY6nGqCZ/sHH2I7rH75JVYzcC+VSpNVhgwN&#10;Xc7LeUo4i2gZcPGU1A1d5PGbViGy/GTalByYVJONBZQ50o5MJ85h3IxEtoh/UcXsqMMG2gMq4WDa&#10;NHwZaPTg/lAy4JY11P/eMScoUV8Mqrksqkg9JKeaX5XouPPI5jzCDEeohgZKJvM2pFWeSN+g6p1M&#10;erx2cmwatyfJdNz0uJ7nfvrr9T2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WoD8L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7484837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欧天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25280" behindDoc="0" locked="0" layoutInCell="1" allowOverlap="1" wp14:anchorId="3C6ADA96" wp14:editId="6A508BA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722613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46C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DA96" id="_x0000_s1961" type="#_x0000_t202" style="position:absolute;left:0;text-align:left;margin-left:0;margin-top:351.65pt;width:319.55pt;height:110.6pt;z-index:253025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p5FAIAAAA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b03y7j6QishuaRkCFMlqQnRJMO8DdnA9mx4v7XQaDizHyyhP16XhTRv2lRLN8RI4aX&#10;kfoyIqwkqYoHzqbpNiTPJyDultqz0wnccyanpMlmiefpSUQfX67TrueHu/kD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+Teae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B2346C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26304" behindDoc="0" locked="0" layoutInCell="1" allowOverlap="1" wp14:anchorId="2F0A535F" wp14:editId="3A2D24D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653487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803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A535F" id="_x0000_s1962" type="#_x0000_t202" style="position:absolute;left:0;text-align:left;margin-left:239.75pt;margin-top:236.45pt;width:38.2pt;height:49.25pt;z-index:25302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PgA&#10;1rM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3703803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27328" behindDoc="0" locked="0" layoutInCell="1" allowOverlap="1" wp14:anchorId="70EB81A7" wp14:editId="15D9E84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3887501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A430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0D9FF1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81A7" id="_x0000_s1963" style="position:absolute;left:0;text-align:left;margin-left:448.3pt;margin-top:389.3pt;width:289.1pt;height:117.4pt;z-index:253027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LR7zo5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AAA430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0D9FF1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63B14C34" wp14:editId="23C5414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44651801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10DB2" id="矩形: 圆角 1" o:spid="_x0000_s1026" style="position:absolute;left:0;text-align:left;margin-left:716.05pt;margin-top:0;width:767.25pt;height:520.8pt;z-index:25302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C6149C7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39616" behindDoc="0" locked="0" layoutInCell="1" allowOverlap="1" wp14:anchorId="616536B3" wp14:editId="02F053F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957039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5DA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36B3" id="_x0000_s1964" type="#_x0000_t202" style="position:absolute;left:0;text-align:left;margin-left:0;margin-top:38.9pt;width:594.2pt;height:125pt;z-index:25303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MbRzYf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00C5DA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58D0C8AC" wp14:editId="5CAF47F3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5083698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77C32" id="矩形: 圆角 1" o:spid="_x0000_s1026" style="position:absolute;left:0;text-align:left;margin-left:13.3pt;margin-top:12.75pt;width:741.6pt;height:155.0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3472" behindDoc="0" locked="0" layoutInCell="1" allowOverlap="1" wp14:anchorId="4B682179" wp14:editId="74D903E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20533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BE1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2179" id="_x0000_s1965" type="#_x0000_t202" style="position:absolute;left:0;text-align:left;margin-left:0;margin-top:178.9pt;width:185.9pt;height:110.6pt;z-index:253033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ys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v3pMp6OwHZQnQgZwmBJekI0aQD/cNaRHUvufx8EKs7MZ0vYl+PZLPo3LWbz98SI4XVk&#10;dx0RVpJUyQNnw3QTkucTEHdH7dnqBO4lk3PSZLPE8/wkoo+v12nXy8NdPw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W+hMrB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7A57BE1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4496" behindDoc="0" locked="0" layoutInCell="1" allowOverlap="1" wp14:anchorId="4476E8A4" wp14:editId="20C7B904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69524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E68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6E8A4" id="_x0000_s1966" type="#_x0000_t202" style="position:absolute;left:0;text-align:left;margin-left:0;margin-top:308.3pt;width:185.9pt;height:110.6pt;z-index:253034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FHEgIAAAAE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Jvx5yo6EVVA/EmUIoyTpC9GhBfzDWU9yLLn/fRCoODOfLdG+ms4pl4VkzBfviSOGl57q&#10;0iOsJKiSB87G4zYkzSdC3C2NZ6cTcS+VnIommSU+T18i6vjSTlEvH3fzBA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Cx&#10;7DFHEgIAAAAE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5690E68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2448" behindDoc="0" locked="0" layoutInCell="1" allowOverlap="1" wp14:anchorId="29119556" wp14:editId="229AD7A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741844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086F3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王泽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9556" id="_x0000_s1967" type="#_x0000_t202" style="position:absolute;left:0;text-align:left;margin-left:0;margin-top:213.5pt;width:223.2pt;height:94.15pt;z-index:253032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uY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8RfJlWiDg20J1TCwbRp&#10;+DLQ6MH9omTALaup/3lgTlCiPhpUc1MsI/WQnOXqukTHXUaaywgzHKFqGiiZzLuQVnkifYuqdzLp&#10;8dLJ3DRuT5Jp3vS4npd++uvlPe5+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4dibmP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78E086F3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王泽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35520" behindDoc="0" locked="0" layoutInCell="1" allowOverlap="1" wp14:anchorId="294F686D" wp14:editId="6665D9C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400248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694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F686D" id="_x0000_s1968" type="#_x0000_t202" style="position:absolute;left:0;text-align:left;margin-left:0;margin-top:351.65pt;width:319.55pt;height:110.6pt;z-index:253035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IU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B+sYinI7AamidChjBZkp4QTTrA35wNZMeK+18HgYoz89kS9ut5UUT/pkWxfE+MGF5G&#10;6suIsJKkKh44m6bbkDyfgLhbas9OJ3AvmZySJpslnqcnEX18uU67Xh7u5g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qC6iF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58D694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36544" behindDoc="0" locked="0" layoutInCell="1" allowOverlap="1" wp14:anchorId="6C600892" wp14:editId="3B35B71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2235318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FC39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0892" id="_x0000_s1969" type="#_x0000_t202" style="position:absolute;left:0;text-align:left;margin-left:239.75pt;margin-top:236.45pt;width:38.2pt;height:49.25pt;z-index:25303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Exw&#10;QukSAgAA/g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5DFC39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37568" behindDoc="0" locked="0" layoutInCell="1" allowOverlap="1" wp14:anchorId="16BE8092" wp14:editId="25571AE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882690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D89E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ED0A86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8092" id="_x0000_s1970" style="position:absolute;left:0;text-align:left;margin-left:448.3pt;margin-top:389.3pt;width:289.1pt;height:117.4pt;z-index:253037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SSbwIAADk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U/CL4+NoG3VrKPePyBD6ffBO3tbUojvhw6NAWgBqKy11eKBDG2gLDoPEWQX48z19&#10;tKe5pFvOWlqogvsfW4GKM/PV0sTG7RsFHIX1KNhtcw3Uqhk9F04mkRwwmFHUCM0L7foqRqErYSXF&#10;KngYxevQrzW9FVKtVsmIdsyJcGefnIzQkdc4cM/di0A3TGWggb6HcdXE4tVw9rbR08JqG0DXaXIP&#10;LA6M036m0RnekvgA/P6drA4v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MJ6hJJ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7ED89E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ED0A86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19AF32A3" wp14:editId="71364538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317363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93562" id="矩形: 圆角 1" o:spid="_x0000_s1026" style="position:absolute;left:0;text-align:left;margin-left:716.05pt;margin-top:0;width:767.25pt;height:520.8pt;z-index:25303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B5812C9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49856" behindDoc="0" locked="0" layoutInCell="1" allowOverlap="1" wp14:anchorId="4A0A636A" wp14:editId="0B94ACE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8929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E014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36A" id="_x0000_s1971" type="#_x0000_t202" style="position:absolute;left:0;text-align:left;margin-left:0;margin-top:38.9pt;width:594.2pt;height:125pt;z-index:253049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YG6A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542DE014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1B9FA20" wp14:editId="36BD802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984911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84D38" id="矩形: 圆角 1" o:spid="_x0000_s1026" style="position:absolute;left:0;text-align:left;margin-left:13.3pt;margin-top:12.75pt;width:741.6pt;height:155.05pt;z-index:2530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1EEA52E7" wp14:editId="1E7B2FA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569029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A411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A52E7" id="_x0000_s1972" type="#_x0000_t202" style="position:absolute;left:0;text-align:left;margin-left:0;margin-top:178.9pt;width:185.9pt;height:110.6pt;z-index:253043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Uf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+TKejsAqqB8JGcJoSXpCNGkB/3DWkx1L7n8fBCrOzGdL2FfT+Tz6Ny3mi/fEiOFl&#10;pLqMCCtJquSBs3G6DcnzCYi7pfbsdAL3kskpabJZ4nl6EtHHl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J5WxR8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5EE6A411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4736" behindDoc="0" locked="0" layoutInCell="1" allowOverlap="1" wp14:anchorId="76DEE071" wp14:editId="5F554EA7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4356340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954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EE071" id="_x0000_s1973" type="#_x0000_t202" style="position:absolute;left:0;text-align:left;margin-left:0;margin-top:308.3pt;width:185.9pt;height:110.6pt;z-index:253044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vp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b9+XU8HYFVUD8RMoTRkvSEaNIC/uasJzuW3P86CFScmU+WsK+m83n0b1rMF9fEiOFl&#10;pLqMCCtJquSBs3G6DcnzCYi7o/bsdAL3kskpabJZ4nl6EtHHl+u06+Xhbv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Ezhq+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269954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2688" behindDoc="0" locked="0" layoutInCell="1" allowOverlap="1" wp14:anchorId="66B74365" wp14:editId="1FA154A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77455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BC2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邵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4365" id="_x0000_s1974" type="#_x0000_t202" style="position:absolute;left:0;text-align:left;margin-left:0;margin-top:213.5pt;width:223.2pt;height:94.15pt;z-index:25304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Sw/g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8RfrmN21KGB9oRKOJg2&#10;DV8GGj24X5QMuGU19T8PzAlK1EeDam6KZaQekrNcXZfouMtIcxlhhiNUTQMlk3kX0ipPpG9R9U4m&#10;PV46mZvG7UkyzZse1/PST3+9vMfdb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KfIRLD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891BC2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邵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45760" behindDoc="0" locked="0" layoutInCell="1" allowOverlap="1" wp14:anchorId="0B397824" wp14:editId="36C2BF0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369106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D9E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97824" id="_x0000_s1975" type="#_x0000_t202" style="position:absolute;left:0;text-align:left;margin-left:0;margin-top:351.65pt;width:319.55pt;height:110.6pt;z-index:25304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C1fRCx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D0ED9E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46784" behindDoc="0" locked="0" layoutInCell="1" allowOverlap="1" wp14:anchorId="6826D04C" wp14:editId="3411D744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9238410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F80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D04C" id="_x0000_s1976" type="#_x0000_t202" style="position:absolute;left:0;text-align:left;margin-left:239.75pt;margin-top:236.45pt;width:38.2pt;height:49.25pt;z-index:25304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tADwIAAP4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" stroked="f">
                <v:textbox>
                  <w:txbxContent>
                    <w:p w14:paraId="14F7F80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47808" behindDoc="0" locked="0" layoutInCell="1" allowOverlap="1" wp14:anchorId="2B7C1582" wp14:editId="5251F2D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0286553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8CB0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F32B85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1582" id="_x0000_s1977" style="position:absolute;left:0;text-align:left;margin-left:448.3pt;margin-top:389.3pt;width:289.1pt;height:117.4pt;z-index:253047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i5bg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HyfbqFtDuX9AhtDvg3fypqYW3QofHgTSAlBbaanDPR3aQFtwGCTOKsCf7+mj&#10;Pc0l3XLW0kIV3P/YClScmW+WJjZu3yjgKKxHwW6bK6BWzei5cDKJ5IDBjKJGaF5o11cxCl0JKylW&#10;wcMoXoV+remtkGq1Ska0Y06EW/vkZISOvMaBe+5eBLphKgMN9B2MqyYWr4azt42eFlbbALpOk3tg&#10;cWCc9jONzvCWxAfg9+9kdXjxlr8A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VtSouW4CAAA5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118CB0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F32B85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2CDE2169" wp14:editId="60B483EC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0113729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F61FB" id="矩形: 圆角 1" o:spid="_x0000_s1026" style="position:absolute;left:0;text-align:left;margin-left:716.05pt;margin-top:0;width:767.25pt;height:520.8pt;z-index:25304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CD58B6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60096" behindDoc="0" locked="0" layoutInCell="1" allowOverlap="1" wp14:anchorId="0835D938" wp14:editId="14DADCB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35264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CB8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D938" id="_x0000_s1978" type="#_x0000_t202" style="position:absolute;left:0;text-align:left;margin-left:0;margin-top:38.9pt;width:594.2pt;height:125pt;z-index:253060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nF/Q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" filled="f" stroked="f">
                <v:textbox>
                  <w:txbxContent>
                    <w:p w14:paraId="2E78CB8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2B5201C4" wp14:editId="041A994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9493680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7E033" id="矩形: 圆角 1" o:spid="_x0000_s1026" style="position:absolute;left:0;text-align:left;margin-left:13.3pt;margin-top:12.75pt;width:741.6pt;height:155.05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3952" behindDoc="0" locked="0" layoutInCell="1" allowOverlap="1" wp14:anchorId="0B76901C" wp14:editId="5E8343C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35418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25C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6901C" id="_x0000_s1979" type="#_x0000_t202" style="position:absolute;left:0;text-align:left;margin-left:0;margin-top:178.9pt;width:185.9pt;height:110.6pt;z-index:253053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juEg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" stroked="f">
                <v:textbox style="mso-fit-shape-to-text:t">
                  <w:txbxContent>
                    <w:p w14:paraId="247925C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4976" behindDoc="0" locked="0" layoutInCell="1" allowOverlap="1" wp14:anchorId="6CCD3A88" wp14:editId="184B678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78594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959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D3A88" id="_x0000_s1980" type="#_x0000_t202" style="position:absolute;left:0;text-align:left;margin-left:0;margin-top:308.3pt;width:185.9pt;height:110.6pt;z-index:253054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JA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683g6AqugfiRkCKMl6QnRpAX8w1lPdiy5/30QqDgzny1hX03n8+jftJgv3hMjhpeR&#10;6jIirCSpkgfOxuk2JM8nIO6W2rPTCdxLJqekyWaJ5+lJRB9frtOul4e7eQI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NOJCQB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0C2959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2928" behindDoc="0" locked="0" layoutInCell="1" allowOverlap="1" wp14:anchorId="1FD02E51" wp14:editId="108DA5B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1218114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B86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严浩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2E51" id="_x0000_s1981" type="#_x0000_t202" style="position:absolute;left:0;text-align:left;margin-left:0;margin-top:213.5pt;width:223.2pt;height:94.15pt;z-index:253052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if/A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" filled="f" stroked="f">
                <v:textbox>
                  <w:txbxContent>
                    <w:p w14:paraId="5FA5B86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严浩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6000" behindDoc="0" locked="0" layoutInCell="1" allowOverlap="1" wp14:anchorId="251AC0C9" wp14:editId="0E62A30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459389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554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AC0C9" id="_x0000_s1982" type="#_x0000_t202" style="position:absolute;left:0;text-align:left;margin-left:0;margin-top:351.65pt;width:319.55pt;height:110.6pt;z-index:253056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ETEwIAAAA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qP+Mp6OwCqoT4QMYbQkPSGatIC/OevJjiX3vw4CFWfmsyXsN9P5PPo3LeaL98SI4XWk&#10;uo4IK0mq5IGzcboNyfMJiLuj9ux0AveSyTlpslnieX4S0cfX67Tr5eF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At&#10;INET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5E26554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57024" behindDoc="0" locked="0" layoutInCell="1" allowOverlap="1" wp14:anchorId="79162739" wp14:editId="61EBBF6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3750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3B4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2739" id="_x0000_s1983" type="#_x0000_t202" style="position:absolute;left:0;text-align:left;margin-left:239.75pt;margin-top:236.45pt;width:38.2pt;height:49.25pt;z-index:25305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HuEQ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dRfxVvR1wlVGcChjA0JH0gWjSAPznrqBkL7n8cBSrOzAdL0G9ni4goJGOxXM3JwGtPee0R&#10;VpJUwQNnw3IXUsdHIBbuqTi1TuBeIhmDpiZLPMcPEbv42k6nXr7t9hc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yX4x&#10;7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FD13B4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58048" behindDoc="0" locked="0" layoutInCell="1" allowOverlap="1" wp14:anchorId="2C1B8D0B" wp14:editId="37FEADA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7745835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38C5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0DB40D2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8D0B" id="_x0000_s1984" style="position:absolute;left:0;text-align:left;margin-left:448.3pt;margin-top:389.3pt;width:289.1pt;height:117.4pt;z-index:253058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J5J2G5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9738C5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0DB40D2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0596EAF" wp14:editId="41F8093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418048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9CF1A" id="矩形: 圆角 1" o:spid="_x0000_s1026" style="position:absolute;left:0;text-align:left;margin-left:716.05pt;margin-top:0;width:767.25pt;height:520.8pt;z-index:25305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751B4D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70336" behindDoc="0" locked="0" layoutInCell="1" allowOverlap="1" wp14:anchorId="63855991" wp14:editId="0DC9F56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182525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FC2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5991" id="_x0000_s1985" type="#_x0000_t202" style="position:absolute;left:0;text-align:left;margin-left:0;margin-top:38.9pt;width:594.2pt;height:125pt;z-index:253070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ra/g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BPxtzE76lBDc0YlHIxO&#10;w5eBmw7cL0p6dFlF/c8jc4IS9cmgmtv5chltmQ7LYr3Ag7uO1NcRZjhCVTRQMm7vQrLySPoWVW9l&#10;0uO1k6lpdE+SaXJ6tOf1Of31+h73vwE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968q2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51EBFC2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17D94A11" wp14:editId="05FB1E2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3905542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D0166" id="矩形: 圆角 1" o:spid="_x0000_s1026" style="position:absolute;left:0;text-align:left;margin-left:13.3pt;margin-top:12.75pt;width:741.6pt;height:155.05pt;z-index:25306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4192" behindDoc="0" locked="0" layoutInCell="1" allowOverlap="1" wp14:anchorId="0DBFBB6C" wp14:editId="0F85D32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0524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3F1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FBB6C" id="_x0000_s1986" type="#_x0000_t202" style="position:absolute;left:0;text-align:left;margin-left:0;margin-top:178.9pt;width:185.9pt;height:110.6pt;z-index:253064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aX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ZTodgVVQPxIyhNGS9IRo0gL+4awnO5bc/z4IVJyZz5awr6bzefRvWswX74kRw8tI&#10;dRkRVpJUyQNn43QbkucTEHdL7dnpBO4lk1PSZLPE8/Qkoo8v12nXy8PdPA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L1Zmlx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54F23F1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1C01A256" wp14:editId="05BD6EB3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8399336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64C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1A256" id="_x0000_s1987" type="#_x0000_t202" style="position:absolute;left:0;text-align:left;margin-left:0;margin-top:308.3pt;width:185.9pt;height:110.6pt;z-index:253065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hh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ZcIXgVVQPxIyhNGS9IRo0gL+4awnO5bc/z4IVJyZz5awr6bzefRvWswX74kRw8tI&#10;dRkRVpJUyQNn43QbkucTEHdL7dnpBO4lk1PSZLPE8/Qkoo8v12nXy8PdPAE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/eEIYRMCAAAA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134764C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3168" behindDoc="0" locked="0" layoutInCell="1" allowOverlap="1" wp14:anchorId="4F4C7802" wp14:editId="43A4BA4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2875455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39707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家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7802" id="_x0000_s1988" type="#_x0000_t202" style="position:absolute;left:0;text-align:left;margin-left:0;margin-top:213.5pt;width:223.2pt;height:94.15pt;z-index:25306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Ei8Don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F139707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家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6240" behindDoc="0" locked="0" layoutInCell="1" allowOverlap="1" wp14:anchorId="218BB9B9" wp14:editId="0860A5F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239436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C5B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BB9B9" id="_x0000_s1989" type="#_x0000_t202" style="position:absolute;left:0;text-align:left;margin-left:0;margin-top:351.65pt;width:319.55pt;height:110.6pt;z-index:253066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syFAIAAAAE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c8X6xmqwVnkmLTeT5fzlJbMlE8HXfow0cFHYuTkiN1NcmL44MPMR1RPG2Jt3kwut5pY9IC&#10;99XWIDsKcsAufamCF9uMZX3JbxazRVK2EM8nc3Q6kEON7kq+yuM3eibi+GDrtCUIbcY5ZWLsmU9E&#10;MsIJQzUwXZP+8m08HYFVUJ8IGcJoSXpCNGkBf3PWkx1L7n8dBCrOzCdL2G+m83n0b1rMF++IEcPr&#10;SHUdEVaSVMkDZ+N0G5LnExB3R+3Z6QTuOZNz0mSzxPP8JKKPr9dp1/PD3fwB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5CObMh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74AC5B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67264" behindDoc="0" locked="0" layoutInCell="1" allowOverlap="1" wp14:anchorId="7ECB60DF" wp14:editId="5B50460B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686268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190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60DF" id="_x0000_s1990" type="#_x0000_t202" style="position:absolute;left:0;text-align:left;margin-left:239.75pt;margin-top:236.45pt;width:38.2pt;height:49.25pt;z-index:25306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L8eP&#10;l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798190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68288" behindDoc="0" locked="0" layoutInCell="1" allowOverlap="1" wp14:anchorId="319BF7BA" wp14:editId="477B6B58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360027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B5CB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26FFBF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F7BA" id="_x0000_s1991" style="position:absolute;left:0;text-align:left;margin-left:448.3pt;margin-top:389.3pt;width:289.1pt;height:117.4pt;z-index:253068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RZbwIAADk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m4KfnxxH26hbQ7l/QIbQ74N38qamFt0KHx4E0gJQW2mpwz0d2kBbcBgkzirAn+/p&#10;oz3NJd1y1tJCFdz/2ApUnJlvliY2bt8o4CisR8FumyugVs3ouXAyieSAwYyiRmheaNdXMQpdCSsp&#10;VsHDKF6Ffq3prZBqtUpGtGNOhFv75GSEjrzGgXvuXgS6YSoDDfQdjKsmFq+Gs7eNnhZW2wC6TpN7&#10;YHFgnPYzjc7wlsQH4PfvZHV48Z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CD15Fl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98B5CB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26FFBF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4D1E176" wp14:editId="62C36B8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8768020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35B69" id="矩形: 圆角 1" o:spid="_x0000_s1026" style="position:absolute;left:0;text-align:left;margin-left:716.05pt;margin-top:0;width:767.25pt;height:520.8pt;z-index:25306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493DF2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7E01A11D" wp14:editId="1F8ECBC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293727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4F6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A11D" id="_x0000_s1992" type="#_x0000_t202" style="position:absolute;left:0;text-align:left;margin-left:0;margin-top:38.9pt;width:594.2pt;height:125pt;z-index:253080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0S/gEAANc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vEX6WOow41NGdUwsHo&#10;NHwZuOnA/aKkR5dV1P88MicoUZ8MqrmdL5fRlilYFusFBu46U19nmOEIVdFAybi9C8nKI+lbVL2V&#10;SY/XTqam0T1Jpsnp0Z7Xcfrr9T3ufwM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T2J9E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6FAA4F6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42C36AF" wp14:editId="6F3AA38D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3727730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8A1E6" id="矩形: 圆角 1" o:spid="_x0000_s1026" style="position:absolute;left:0;text-align:left;margin-left:13.3pt;margin-top:12.75pt;width:741.6pt;height:155.05pt;z-index:2530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4432" behindDoc="0" locked="0" layoutInCell="1" allowOverlap="1" wp14:anchorId="37A1391B" wp14:editId="3F18956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0631820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1A8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391B" id="_x0000_s1993" type="#_x0000_t202" style="position:absolute;left:0;text-align:left;margin-left:0;margin-top:178.9pt;width:185.9pt;height:110.6pt;z-index:253074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w5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b95XU8HYFVUD8RMoTRkvSEaNIC/uasJzuW3P86CFScmU+WsK+m83n0b1rMF9fEiOFl&#10;pLqMCCtJquSBs3G6DcnzCYi7o/bsdAL3kskpabJZ4nl6EtHHl+u06+Xhbv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NJb/Dk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41531A8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5456" behindDoc="0" locked="0" layoutInCell="1" allowOverlap="1" wp14:anchorId="2D286D08" wp14:editId="02EB92D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5315163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CDF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86D08" id="_x0000_s1994" type="#_x0000_t202" style="position:absolute;left:0;text-align:left;margin-left:0;margin-top:308.3pt;width:185.9pt;height:110.6pt;z-index:253075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dJ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H+fBFPR2A7qE6EDGGwJD0hmjSAfzjryI4l978PAhVn5rMl7MvxdBr9mxbT2XtixPA6&#10;sruOCCtJquSBs2G6CcnzCYi7o/ZsdQL3ksk5abJZ4nl+EtHH1+u06+Xhrp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Lvx10k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795CDF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3408" behindDoc="0" locked="0" layoutInCell="1" allowOverlap="1" wp14:anchorId="226E02A7" wp14:editId="7168766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7470247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390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廖嘉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02A7" id="_x0000_s1995" type="#_x0000_t202" style="position:absolute;left:0;text-align:left;margin-left:0;margin-top:213.5pt;width:223.2pt;height:94.15pt;z-index:25307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2W/gEAANcDAAAOAAAAZHJzL2Uyb0RvYy54bWysU9tu2zAMfR+wfxD0vviyOE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fr6YY4hjrChW1VVepRqsfk63zodPAjSJRkMdTjXBs8ODD7EdVj//EqsZuJdKpckqQ4aG&#10;rqqySgkXES0DLp6SuqHLPH7TKkSWH02bkgOTarKxgDIn2pHpxDmM25HIFvEXq5gdddhCe0QlHEyb&#10;hi8DjR7cb0oG3LKG+l975gQl6rNBNVfFPFIPyZlXVyU67jKyvYwwwxGqoYGSybwNaZUn0jeoeieT&#10;Hi+dnJrG7UkynTY9rueln/56eY+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OvFfZb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72F390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廖嘉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76480" behindDoc="0" locked="0" layoutInCell="1" allowOverlap="1" wp14:anchorId="4F92D43C" wp14:editId="4EE4F00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007170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C6B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2D43C" id="_x0000_s1996" type="#_x0000_t202" style="position:absolute;left:0;text-align:left;margin-left:0;margin-top:351.65pt;width:319.55pt;height:110.6pt;z-index:253076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KbEwIAAAA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Yb0r9PpCKyG5omQIUyWpCdEkw7wN2cD2bHi/tdBoOLMfLKE/WZeFNG/aVEsr4kRw8tI&#10;fRkRVpJUxQNn03QbkucTEHdH7dnpBO4lk1PSZLPE8/Qkoo8v12nXy8Pd/AE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Cc&#10;IHKb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2D2BC6B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77504" behindDoc="0" locked="0" layoutInCell="1" allowOverlap="1" wp14:anchorId="3FD8AAB6" wp14:editId="7619D91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115571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DAC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AAB6" id="_x0000_s1997" type="#_x0000_t202" style="position:absolute;left:0;text-align:left;margin-left:239.75pt;margin-top:236.45pt;width:38.2pt;height:49.25pt;z-index:25307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JmEA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ekv0rwIq4SqjMBQxgakj4QLRrAn5x11IwF9z+OAhVn5oMl6LezRUQUkrFYruZk4LWnvPYI&#10;K0mq4IGzYbkLqeMjEAv3VJxaJ3AvkYxBU5MlnuOHiF18badTL992+ws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B4fpJm&#10;EAIAAP4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14A2DAC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78528" behindDoc="0" locked="0" layoutInCell="1" allowOverlap="1" wp14:anchorId="58AB14EF" wp14:editId="364F082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0435278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B606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77F475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14EF" id="_x0000_s1998" style="position:absolute;left:0;text-align:left;margin-left:448.3pt;margin-top:389.3pt;width:289.1pt;height:117.4pt;z-index:2530785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E4bwIAADk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gp+fjqPtlG3gXK/RobQ74N38qamFt0KH9YCaQGorbTU4Z4ObaAtOAwSZxXgz/f0&#10;0Z7mkm45a2mhCu5/bAUqzsw3SxMbt28UcBQ2o2C3zRVQq2b0XDiZRHLAYEZRIzTPtOurGIWuhJUU&#10;q+BhFK9Cv9b0Vki1WiUj2jEnwq19dDJCR17jwD11zwLdMJWBBvoOxlUTi1fD2dtGTwurbQBdp8k9&#10;sDgwTvuZRmd4S+ID8Pt3sjq8eM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LYUgTh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80B606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77F475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10F81576" wp14:editId="185C152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228997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A3FE9" id="矩形: 圆角 1" o:spid="_x0000_s1026" style="position:absolute;left:0;text-align:left;margin-left:716.05pt;margin-top:0;width:767.25pt;height:520.8pt;z-index:25307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7E4610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090816" behindDoc="0" locked="0" layoutInCell="1" allowOverlap="1" wp14:anchorId="1FA539DD" wp14:editId="20A996F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092550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EE3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39DD" id="_x0000_s1999" type="#_x0000_t202" style="position:absolute;left:0;text-align:left;margin-left:0;margin-top:38.9pt;width:594.2pt;height:125pt;z-index:25309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BjbYOP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4BDEE3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5109C94" wp14:editId="0953AB5E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1270954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5B7A4" id="矩形: 圆角 1" o:spid="_x0000_s1026" style="position:absolute;left:0;text-align:left;margin-left:13.3pt;margin-top:12.75pt;width:741.6pt;height:155.05pt;z-index:2530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4672" behindDoc="0" locked="0" layoutInCell="1" allowOverlap="1" wp14:anchorId="69E1E134" wp14:editId="1989809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8173780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926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1E134" id="_x0000_s2000" type="#_x0000_t202" style="position:absolute;left:0;text-align:left;margin-left:0;margin-top:178.9pt;width:185.9pt;height:110.6pt;z-index:253084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WQ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b963k8HYFVUD8RMoTRkvSEaNIC/uasJzuW3P86CFScmU+WsK+m83n0b1rMF9fEiOFl&#10;pLqMCCtJquSBs3G6DcnzCYi7o/bsdAL3kskpabJZ4nl6EtHHl+u06+Xhbv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pYFZA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4F9926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 wp14:anchorId="4B175F53" wp14:editId="5AB0C2A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896698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7D6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75F53" id="_x0000_s2001" type="#_x0000_t202" style="position:absolute;left:0;text-align:left;margin-left:0;margin-top:308.3pt;width:185.9pt;height:110.6pt;z-index:2530856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3tmFAIAAAA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b960U8HYFVUD8RMoTRkvSEaNIC/uasJzuW3P86CFScmU+WsK+m83n0b1rMF9fEiOFl&#10;pLqMCCtJquSBs3G6DcnzCYi7o/bsdAL3kskpabJZ4nl6EtHHl+u06+Xhbv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jve2Y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36E7D6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3648" behindDoc="0" locked="0" layoutInCell="1" allowOverlap="1" wp14:anchorId="4A284FCB" wp14:editId="0789F165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01516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9F0A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4FCB" id="_x0000_s2002" type="#_x0000_t202" style="position:absolute;left:0;text-align:left;margin-left:0;margin-top:213.5pt;width:223.2pt;height:94.15pt;z-index:25308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M2yfY7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69F9F0A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51FE7094" wp14:editId="2931C32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4310817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4E5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E7094" id="_x0000_s2003" type="#_x0000_t202" style="position:absolute;left:0;text-align:left;margin-left:0;margin-top:351.65pt;width:319.55pt;height:110.6pt;z-index:25308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g1FAIAAAAEAAAOAAAAZHJzL2Uyb0RvYy54bWysk92O2yAQhe8r9R0Q942dKNlkrTirbbap&#10;Km1/pG0fAGMco2KGDiR2+vQdcDYbbe+q+gKBBw4z3xzWd0Nn2FGh12BLPp3knCkrodZ2X/If33fv&#10;V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/zfLGarRacSYpN5/n8Zpbakoni+bhDHz4q6FiclBypq0leHB99iOmI4nlLvM2D0fVOG5MW&#10;uK+2BtlRkAN26UsVvNpmLOtLfruYLZKyhXg+maPTgRxqdFfyVR6/0TMRxwdbpy1BaDPOKRNjz3wi&#10;khFOGKqB6Zr0l8t4OgKroD4RMoTRkvSEaNIC/uasJzuW3P86CFScmU+WsN9O5/Po37SYL5bEiOF1&#10;pLqOCCtJquSBs3G6DcnzCYi7p/bsdAL3ksk5abJZ4nl+EtHH1+u06+Xhbv4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YS3oN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1894E5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87744" behindDoc="0" locked="0" layoutInCell="1" allowOverlap="1" wp14:anchorId="75183310" wp14:editId="3C6BD7B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250375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AF38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3310" id="_x0000_s2004" type="#_x0000_t202" style="position:absolute;left:0;text-align:left;margin-left:239.75pt;margin-top:236.45pt;width:38.2pt;height:49.25pt;z-index:2530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1OEQIAAP4DAAAOAAAAZHJzL2Uyb0RvYy54bWysk82O2yAQx++V+g6Ie+MkSjZZK85qm22q&#10;StsPadsHwBjHqJihA4mdPn0H7M2m7a0qB8Qw8GfmN8Pmrm8NOyn0GmzBZ5MpZ8pKqLQ9FPzb1/2b&#10;N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Xs4W5JHkupkvF6tlekHkz5cd+vBeQcviouBINU3i4vToQwxG5M9H4lsejK722phk4KHc&#10;GWQnQfXfpzGq/3bMWNYV/HY5XyZlC/F+ao1WB+pPo9uCr6dxDB0TYbyzVToShDbDmiIxdqQTgQxo&#10;Ql/2TFekv1rH2xFXCdWZgCEMDUkfiBYN4E/OOmrGgvsfR4GKM/PBEvTb2SIiCslYLFdzMvDaU157&#10;hJUkVfDA2bDchdTxEYiFeypOrRO4l0jGoKnJEs/xQ8QuvrbTqZdvu/0F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Pm5N&#10;Th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7F3AF38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88768" behindDoc="0" locked="0" layoutInCell="1" allowOverlap="1" wp14:anchorId="104028EF" wp14:editId="086EFFF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77319626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FC06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BD41AE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28EF" id="_x0000_s2005" style="position:absolute;left:0;text-align:left;margin-left:448.3pt;margin-top:389.3pt;width:289.1pt;height:117.4pt;z-index:2530887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HzGuKV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E8FC06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BD41AE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255D6CFC" wp14:editId="0C2ACE6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7037386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5AA29" id="矩形: 圆角 1" o:spid="_x0000_s1026" style="position:absolute;left:0;text-align:left;margin-left:716.05pt;margin-top:0;width:767.25pt;height:520.8pt;z-index:25308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F6A906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01056" behindDoc="0" locked="0" layoutInCell="1" allowOverlap="1" wp14:anchorId="613BEFA5" wp14:editId="536584A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29016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0855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EFA5" id="_x0000_s2006" type="#_x0000_t202" style="position:absolute;left:0;text-align:left;margin-left:0;margin-top:38.9pt;width:594.2pt;height:125pt;z-index:253101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wW/g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P4m5QddaihOaMSDkan&#10;4cvATQfuFyU9uqyi/ueROUGJ+mRQze18uYy2TIdlsV7gwV1H6usIMxyhKhooGbd3IVl5JH2Lqrcy&#10;6fHaydQ0uifJNDk92vP6nP56fY/73wA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efe8Fv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3940855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789FC4B9" wp14:editId="244AF24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2060702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0EBC5" id="矩形: 圆角 1" o:spid="_x0000_s1026" style="position:absolute;left:0;text-align:left;margin-left:13.3pt;margin-top:12.75pt;width:741.6pt;height:155.05pt;z-index:25310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94912" behindDoc="0" locked="0" layoutInCell="1" allowOverlap="1" wp14:anchorId="6A3D7E68" wp14:editId="54275C3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1125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551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D7E68" id="_x0000_s2007" type="#_x0000_t202" style="position:absolute;left:0;text-align:left;margin-left:0;margin-top:178.9pt;width:185.9pt;height:110.6pt;z-index:253094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09Ew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H+IuGLwHZQnQgZwmBJekI0aQD/cNaRHUvufx8EKs7MZ0vYl+PpNPo3Laaz98SI4XVk&#10;dx0RVpJUyQNnw3QTkucTEHdH7dnqBO4lk3PSZLPE8/wkoo+v12nXy8NdPwE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5M49PRMCAAAA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7185551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95936" behindDoc="0" locked="0" layoutInCell="1" allowOverlap="1" wp14:anchorId="050943D6" wp14:editId="4F7C0F6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015450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217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943D6" id="_x0000_s2008" type="#_x0000_t202" style="position:absolute;left:0;text-align:left;margin-left:0;margin-top:308.3pt;width:185.9pt;height:110.6pt;z-index:253095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NMQ//w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909217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93888" behindDoc="0" locked="0" layoutInCell="1" allowOverlap="1" wp14:anchorId="6567D821" wp14:editId="5BDB518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097566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B02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沛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D821" id="_x0000_s2009" type="#_x0000_t202" style="position:absolute;left:0;text-align:left;margin-left:0;margin-top:213.5pt;width:223.2pt;height:94.15pt;z-index:25309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Uj/gEAANcDAAAOAAAAZHJzL2Uyb0RvYy54bWysU9tu2zAMfR+wfxD0vvjSuE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Yn45xxDHWFEsq6u8SjVY/ZJunQ+fBWgSjYY6nGqCZ/sHH2I7rH75JVYzcC+VSpNVhgwN&#10;XVZllRLOIloGXDwldUMXefymVYgsP5k2JQcm1WRjAWWOtCPTiXMYNyORLeIvLmJ21GED7QGVcDBt&#10;Gr4MNHpwfygZcMsa6n/vmBOUqC8G1VwW80g9JGdeXZXouPPI5jzCDEeohgZKJvM2pFWeSN+g6p1M&#10;erx2cmwatyfJdNz0uJ7nfvrr9T2un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IMkVSP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7D3AB02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沛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96960" behindDoc="0" locked="0" layoutInCell="1" allowOverlap="1" wp14:anchorId="07D3F606" wp14:editId="69920451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61484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5D8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3F606" id="_x0000_s2010" type="#_x0000_t202" style="position:absolute;left:0;text-align:left;margin-left:0;margin-top:351.65pt;width:319.55pt;height:110.6pt;z-index:253096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TAFAIAAAA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ZD+qoinI7AamidChjBZkp4QTTrA35wNZMeK+18HgYoz89kS9ut5UUT/pkWxfE+MGF5G&#10;6suIsJKkKh44m6bbkDyfgLhbas9OJ3AvmZySJpslnqcnEX18uU67Xh7u5g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AAE0wB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12105D8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097984" behindDoc="0" locked="0" layoutInCell="1" allowOverlap="1" wp14:anchorId="21BC83D9" wp14:editId="581AEF4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556816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7BD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83D9" id="_x0000_s2011" type="#_x0000_t202" style="position:absolute;left:0;text-align:left;margin-left:239.75pt;margin-top:236.45pt;width:38.2pt;height:49.25pt;z-index:2530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5F/U&#10;PR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E697BD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099008" behindDoc="0" locked="0" layoutInCell="1" allowOverlap="1" wp14:anchorId="1C5B4427" wp14:editId="7452443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6673288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4FB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08CBC1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B4427" id="_x0000_s2012" style="position:absolute;left:0;text-align:left;margin-left:448.3pt;margin-top:389.3pt;width:289.1pt;height:117.4pt;z-index:2530990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nOxtB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5AE64FB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08CBC1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130FC6BA" wp14:editId="5F4791D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398335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492A1" id="矩形: 圆角 1" o:spid="_x0000_s1026" style="position:absolute;left:0;text-align:left;margin-left:716.05pt;margin-top:0;width:767.25pt;height:520.8pt;z-index:25309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6317603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11296" behindDoc="0" locked="0" layoutInCell="1" allowOverlap="1" wp14:anchorId="57B25E10" wp14:editId="70CF62C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915001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BE79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5E10" id="_x0000_s2013" type="#_x0000_t202" style="position:absolute;left:0;text-align:left;margin-left:0;margin-top:38.9pt;width:594.2pt;height:125pt;z-index:25311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" filled="f" stroked="f">
                <v:textbox>
                  <w:txbxContent>
                    <w:p w14:paraId="580BE79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5F0E4E41" wp14:editId="42DCF02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79572697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81A83" id="矩形: 圆角 1" o:spid="_x0000_s1026" style="position:absolute;left:0;text-align:left;margin-left:13.3pt;margin-top:12.75pt;width:741.6pt;height:155.05pt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5152" behindDoc="0" locked="0" layoutInCell="1" allowOverlap="1" wp14:anchorId="30F5C828" wp14:editId="600C8504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490805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842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5C828" id="_x0000_s2014" type="#_x0000_t202" style="position:absolute;left:0;text-align:left;margin-left:0;margin-top:178.9pt;width:185.9pt;height:110.6pt;z-index:2531051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IV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H+YhFPR2A7qE6EDGGwJD0hmjSAfzjryI4l978PAhVn5rMl7MvxdBr9mxbT2XtixPA6&#10;sruOCCtJquSBs2G6CcnzCYi7o/ZsdQL3ksk5abJZ4nl+EtHH1+u06+Xhrp8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Le4hU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7AC842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6176" behindDoc="0" locked="0" layoutInCell="1" allowOverlap="1" wp14:anchorId="5B57C62A" wp14:editId="515A1FA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197245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C32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7C62A" id="_x0000_s2015" type="#_x0000_t202" style="position:absolute;left:0;text-align:left;margin-left:0;margin-top:308.3pt;width:185.9pt;height:110.6pt;z-index:2531061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zjFAIAAAA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ZH+YhlPR2A7qE6EDGGwJD0hmjSAfzjryI4l978PAhVn5rMl7MvxdBr9mxbT2XtixPA6&#10;sruOCCtJquSBs2G6CcnzCYi7o/ZsdQL3ksk5abJZ4nl+EtHH1+u06+Xhrp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BpjOM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268AC32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4128" behindDoc="0" locked="0" layoutInCell="1" allowOverlap="1" wp14:anchorId="097E6208" wp14:editId="50837E2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851976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CA0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6208" id="_x0000_s2016" type="#_x0000_t202" style="position:absolute;left:0;text-align:left;margin-left:0;margin-top:213.5pt;width:223.2pt;height:94.15pt;z-index:25310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yK/QEAANc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8TfpOyoQwPtCZVwMG0a&#10;vgw0enC/KBlwy2rqfx6YE5SojwbV3BTLSD0kZ7m6LtFxl5HmMsIMR6iaBkom8y6kVZ5I36LqnUx6&#10;vHQyN43bk2SaNz2u56Wf/np5j7vfAA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+ye8iv0BAADX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525FCA0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07200" behindDoc="0" locked="0" layoutInCell="1" allowOverlap="1" wp14:anchorId="5F8AC527" wp14:editId="69BA4B1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08670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2CD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C527" id="_x0000_s2017" type="#_x0000_t202" style="position:absolute;left:0;text-align:left;margin-left:0;margin-top:351.65pt;width:319.55pt;height:110.6pt;z-index:253107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kxEwIAAAAE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c8XyxnywVnkmLTeT6/maW2ZKJ4Pu7Qh08KOhYnJUfqapIXxwcfYjqieN4Sb/NgdL3TxqQF&#10;7qutQXYU5IBd+lIFr7YZy/qSrxazRVK2EM8nc3Q6kEON7kq+zOM3eibi+GjrtCUIbcY5ZWLsmU9E&#10;MsIJQzUwXZP+KuGLwCqoT4QMYbQkPSGatIC/OevJjiX3vw4CFWfmsyXsq+l8Hv2bFvPFe2LE8DpS&#10;XUeElSRV8sDZON2G5PkExN1Re3Y6gXvJ5Jw02SzxPD+J6OPrddr18nA3fw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BX&#10;uCkxEwIAAAA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49902CD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08224" behindDoc="0" locked="0" layoutInCell="1" allowOverlap="1" wp14:anchorId="2ADFE76F" wp14:editId="6ABE4FA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4728595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074E1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E76F" id="_x0000_s2018" type="#_x0000_t202" style="position:absolute;left:0;text-align:left;margin-left:239.75pt;margin-top:236.45pt;width:38.2pt;height:49.25pt;z-index:2531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Vo9l&#10;+x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57074E1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09248" behindDoc="0" locked="0" layoutInCell="1" allowOverlap="1" wp14:anchorId="2201F08A" wp14:editId="3F75AD2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9377261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721B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9367F4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F08A" id="_x0000_s2019" style="position:absolute;left:0;text-align:left;margin-left:448.3pt;margin-top:389.3pt;width:289.1pt;height:117.4pt;z-index:2531092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1g6vtvAgAAOQ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5D721B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9367F4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2081AFC1" wp14:editId="2A404420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4366817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2C54E" id="矩形: 圆角 1" o:spid="_x0000_s1026" style="position:absolute;left:0;text-align:left;margin-left:716.05pt;margin-top:0;width:767.25pt;height:520.8pt;z-index:25310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2892156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21536" behindDoc="0" locked="0" layoutInCell="1" allowOverlap="1" wp14:anchorId="7E823E43" wp14:editId="659B8AD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312715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E3F3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3E43" id="_x0000_s2020" type="#_x0000_t202" style="position:absolute;left:0;text-align:left;margin-left:0;margin-top:38.9pt;width:594.2pt;height:125pt;z-index:253121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8R/wEAANc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P422XMjjrU0JxRCQej&#10;0/Bl4KYD94uSHl1WUf/zyJygRH0yqOZ2vlxGW6bDslgv8OCuI/V1hBmOUBUNlIzbu5CsPJK+RdVb&#10;mfR47WRqGt2TZJqcHu15fU5/vb7H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z5zxH/AQAA1w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D6E3F3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1B2A8013" wp14:editId="4880193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6680090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2EDB1" id="矩形: 圆角 1" o:spid="_x0000_s1026" style="position:absolute;left:0;text-align:left;margin-left:13.3pt;margin-top:12.75pt;width:741.6pt;height:155.05pt;z-index:2531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5392" behindDoc="0" locked="0" layoutInCell="1" allowOverlap="1" wp14:anchorId="755340CB" wp14:editId="15E99D57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2052398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F5B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340CB" id="_x0000_s2021" type="#_x0000_t202" style="position:absolute;left:0;text-align:left;margin-left:0;margin-top:178.9pt;width:185.9pt;height:110.6pt;z-index:2531153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46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1SKejsAqqB8JGcJoSXpCNGkB/3DWkx1L7n8fBCrOzGdL2FfT+Tz6Ny3mi/fEiOFl&#10;pLqMCCtJquSBs3G6DcnzCYi7pfbsdAL3kskpabJZ4nl6EtHHl+u06+Xh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HATjoUAgAAAA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65A1F5B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6416" behindDoc="0" locked="0" layoutInCell="1" allowOverlap="1" wp14:anchorId="3E45D42B" wp14:editId="17E94CFE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72457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869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45D42B" id="_x0000_s2022" type="#_x0000_t202" style="position:absolute;left:0;text-align:left;margin-left:0;margin-top:308.3pt;width:185.9pt;height:110.6pt;z-index:253116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z7FA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1TKejsAqqB8JGcJoSXpCNGkB/3DWkx1L7n8fBCrOzGdL2FfT+Tz6Ny3mi/fEiOFl&#10;pLqMCCtJquSBs3G6DcnzCYi7pfbsdAL3kskpabJZ4nl6EtHHl+u06+Xhbp4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FYejPsUAgAAAA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324869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4368" behindDoc="0" locked="0" layoutInCell="1" allowOverlap="1" wp14:anchorId="6C3B57CE" wp14:editId="3BA4682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444075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AC7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艺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7CE" id="_x0000_s2023" type="#_x0000_t202" style="position:absolute;left:0;text-align:left;margin-left:0;margin-top:213.5pt;width:223.2pt;height:94.15pt;z-index:253114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Yk/gEAANcDAAAOAAAAZHJzL2Uyb0RvYy54bWysU9tu2zAMfR+wfxD0vviyuE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/fxqjiGOsaJYVYu8SjVY/ZxunQ+fBGgSjYY6nGqCZ4cHH2I7rH7+JVYzcC+VSpNVhgwN&#10;XVVllRIuIloGXDwldUOXefymVYgsP5o2JQcm1WRjAWVOtCPTiXMYtyORLeKvFjE76rCF9ohKOJg2&#10;DV8GGj2435QMuGUN9b/2zAlK1GeDaq6KeaQekjOvFiU67jKyvYwwwxGqoYGSybwNaZUn0jeoeieT&#10;Hi+dnJrG7UkynTY9rueln/56eY+bP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AYqJiT+AQAA1w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11EAC7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艺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17440" behindDoc="0" locked="0" layoutInCell="1" allowOverlap="1" wp14:anchorId="2D3BA237" wp14:editId="63CAE4D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570470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60A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BA237" id="_x0000_s2024" type="#_x0000_t202" style="position:absolute;left:0;text-align:left;margin-left:0;margin-top:351.65pt;width:319.55pt;height:110.6pt;z-index:253117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YZFAIAAAAE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c8XyxnywVnkmLTeT6/maW2ZKJ4Pu7Qh08KOhYnJUfqapIXxwcfYjqieN4Sb/NgdL3TxqQF&#10;7qutQXYU5IBd+lIFr7YZy/qSrxazRVK2EM8nc3Q6kEON7kq+zOM3eibi+GjrtCUIbcY5ZWLsmU9E&#10;MsIJQzUwXZP+ahlPR2AV1CdChjBakp4QTVrA35z1ZMeS+18HgYoz89kS9tV0Po/+TYv54j0xYngd&#10;qa4jwkqSKnngbJxuQ/J8AuLuqD07ncC9ZHJOmmyWeJ6fRPTx9Trtenm4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Eaj2GRQCAAAA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695A60A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18464" behindDoc="0" locked="0" layoutInCell="1" allowOverlap="1" wp14:anchorId="79BA8D55" wp14:editId="04CCE5A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599989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962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D55" id="_x0000_s2025" type="#_x0000_t202" style="position:absolute;left:0;text-align:left;margin-left:239.75pt;margin-top:236.45pt;width:38.2pt;height:49.25pt;z-index:25311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9fYW&#10;5BECAAD+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3B9B962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19488" behindDoc="0" locked="0" layoutInCell="1" allowOverlap="1" wp14:anchorId="4393D1A0" wp14:editId="18DDAE4F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6387478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3CA0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17B1E3A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3D1A0" id="_x0000_s2026" style="position:absolute;left:0;text-align:left;margin-left:448.3pt;margin-top:389.3pt;width:289.1pt;height:117.4pt;z-index:2531194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nVbQIAADo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Q7VRuYZy/4AMoV8I7+RNTT26FT48CKQNoL7SVod7OrSBtuAwSJxVgD/f00d7&#10;Gky65ayljSq4/7EVqDgz3yyNbFy/UcBRWI+C3TYroF7N6L1wMonkgMGMokZoXmjZlzEKXQkrKVbB&#10;wyiuQr/X9FhItVwmI1oyJ8KtfXIyQkdi48Q9dy8C3TCWgSb6DsZdE/NX09nbRk8Ly20AXafRPbA4&#10;UE4LmmZneEziC/D7d7I6PHmLXwA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BTicnVbQIAADo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6853CA0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17B1E3A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0B74D59C" wp14:editId="1C336B0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99989573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F0D7F" id="矩形: 圆角 1" o:spid="_x0000_s1026" style="position:absolute;left:0;text-align:left;margin-left:716.05pt;margin-top:0;width:767.25pt;height:520.8pt;z-index:25311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1D0CEA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31776" behindDoc="0" locked="0" layoutInCell="1" allowOverlap="1" wp14:anchorId="7B9DF5EF" wp14:editId="75F0BE7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5020829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3FC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F5EF" id="_x0000_s2027" type="#_x0000_t202" style="position:absolute;left:0;text-align:left;margin-left:0;margin-top:38.9pt;width:594.2pt;height:125pt;z-index:253131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H2APS7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6663FC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2FC7EA1F" wp14:editId="236D69B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42101757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409E0" id="矩形: 圆角 1" o:spid="_x0000_s1026" style="position:absolute;left:0;text-align:left;margin-left:13.3pt;margin-top:12.75pt;width:741.6pt;height:155.05pt;z-index:2531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25632" behindDoc="0" locked="0" layoutInCell="1" allowOverlap="1" wp14:anchorId="377DBC78" wp14:editId="6DB40E6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575227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DBD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DBC78" id="_x0000_s2028" type="#_x0000_t202" style="position:absolute;left:0;text-align:left;margin-left:0;margin-top:178.9pt;width:185.9pt;height:110.6pt;z-index:2531256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TW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nwWj0diFdSPxAxh9CS9IZq0gH8468mPJfe/DwIVZ+azJe6r6XweDZwW88V7gsTw&#10;MlJdRoSVJFXywNk43YZk+kTE3VJ/djqRe8nklDX5LAE9vYlo5Mt12vXycjdP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dzeTW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4AA9DBD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26656" behindDoc="0" locked="0" layoutInCell="1" allowOverlap="1" wp14:anchorId="2F9951D9" wp14:editId="27E5AFC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571857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3F2A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951D9" id="_x0000_s2029" type="#_x0000_t202" style="position:absolute;left:0;text-align:left;margin-left:0;margin-top:308.3pt;width:185.9pt;height:110.6pt;z-index:2531266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ogFAIAAAE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LyfBqPR2I7qE7EDGHwJL0hmjSAfzjryI8l978PAhVn5rMl7svxbBYNnBaz+XuCxPA6&#10;sruOCCtJquSBs2G6Ccn0iYi7o/5sdSL3ksk5a/JZAnp+E9HI1+u06+Xlrp8A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A96iiA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7D3F2A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24608" behindDoc="0" locked="0" layoutInCell="1" allowOverlap="1" wp14:anchorId="31960744" wp14:editId="63A19398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84359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BD0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吴嘉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0744" id="_x0000_s2030" type="#_x0000_t202" style="position:absolute;left:0;text-align:left;margin-left:0;margin-top:213.5pt;width:223.2pt;height:94.15pt;z-index:253124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lcSpS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1CC3BD0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吴嘉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27680" behindDoc="0" locked="0" layoutInCell="1" allowOverlap="1" wp14:anchorId="48A80A88" wp14:editId="71A8D4DA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510854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02A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80A88" id="_x0000_s2031" type="#_x0000_t202" style="position:absolute;left:0;text-align:left;margin-left:0;margin-top:351.65pt;width:319.55pt;height:110.6pt;z-index:253127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HMFQIAAAE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B5eb6MxyOxGponYoYweZLeEE06wN+cDeTHivtfB4GKM/PZEvfreVFEA6dFsXxPkBhe&#10;RurLiLCSpCoeOJum25BMn4i4W+rPTidyL5mcsiafJaCnNxGNfLlOu15e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LxBEcw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7AB502A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28704" behindDoc="0" locked="0" layoutInCell="1" allowOverlap="1" wp14:anchorId="74FA9A0A" wp14:editId="4CF472B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768306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0A1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9A0A" id="_x0000_s2032" type="#_x0000_t202" style="position:absolute;left:0;text-align:left;margin-left:239.75pt;margin-top:236.45pt;width:38.2pt;height:49.25pt;z-index:2531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cdEQIAAP8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rQUb/G65FXBfWJiCGMHUk/iBYt4E/OeurGkvsfB4GKM/PBEvXbxSoyCslY5ddLMvDSU116&#10;hJUkVfLA2bjchtTykYiFe6pOoxO5l0imqKnLEtDpR8Q2vrTTqZd/u/kF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46TH&#10;HRECAAD/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118A0A1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29728" behindDoc="0" locked="0" layoutInCell="1" allowOverlap="1" wp14:anchorId="58E26EF0" wp14:editId="01C6C276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7337209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40C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7073351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6EF0" id="_x0000_s2033" style="position:absolute;left:0;text-align:left;margin-left:448.3pt;margin-top:389.3pt;width:289.1pt;height:117.4pt;z-index:2531297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YubwIAADo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eX4WjaNyDeX+ARlCvxDeyZuaenQrfHgQSBtAfaWtDvd0aANtwWGQOKsAf76n&#10;j/Y0mHTLWUsbVXD/YytQcWa+WRrZuH6jgKOwHgW7bVZAvZrRe+FkEskBgxlFjdC80LIvYxS6ElZS&#10;rIKHUVyFfq/psZBquUxGtGROhFv75GSEjsTGiXvuXgS6YSwDTfQdjLsm5q+ms7eNnhaW2wC6TqN7&#10;YHGgnBY0zc7wmMQX4PfvZHV48h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T/Ni5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6D0940C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7073351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11ED11B" wp14:editId="5648C10A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8769193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B9B1A" id="矩形: 圆角 1" o:spid="_x0000_s1026" style="position:absolute;left:0;text-align:left;margin-left:716.05pt;margin-top:0;width:767.25pt;height:520.8pt;z-index:25312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29605B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4022915F" wp14:editId="092FC33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5615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6E193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915F" id="_x0000_s2034" type="#_x0000_t202" style="position:absolute;left:0;text-align:left;margin-left:0;margin-top:38.9pt;width:594.2pt;height:125pt;z-index:253142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IGAAIAANg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5/kmpkchamjOKIWD&#10;0Wr4NHDTgftFSY82q6j/eWROUKI+GZRzO18uoy/TYVmsF3hw15H6OsIMR6iKBkrG7V1IXh5Z36Ls&#10;rUyCvHYydY32STpNVo/+vD6nv14f5P43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A7kOIG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1746E193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86065A1" wp14:editId="75278CC1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0712035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0C51B" id="矩形: 圆角 1" o:spid="_x0000_s1026" style="position:absolute;left:0;text-align:left;margin-left:13.3pt;margin-top:12.75pt;width:741.6pt;height:155.05pt;z-index:2531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5872" behindDoc="0" locked="0" layoutInCell="1" allowOverlap="1" wp14:anchorId="094FBBF5" wp14:editId="52EA5296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6310307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4D3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FBBF5" id="_x0000_s2035" type="#_x0000_t202" style="position:absolute;left:0;text-align:left;margin-left:0;margin-top:178.9pt;width:185.9pt;height:110.6pt;z-index:253135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fJ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nwVj0diFdSPxAxh9CS9IZq0gH8468mPJfe/DwIVZ+azJe6r6XweDZwW88V7gsTw&#10;MlJdRoSVJFXywNk43YZk+kTE3VJ/djqRe8nklDX5LAE9vYlo5Mt12vXycjdP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+tJfJ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17684D3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6896" behindDoc="0" locked="0" layoutInCell="1" allowOverlap="1" wp14:anchorId="026F2142" wp14:editId="7C5B8F8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511098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D0D3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F2142" id="_x0000_s2036" type="#_x0000_t202" style="position:absolute;left:0;text-align:left;margin-left:0;margin-top:308.3pt;width:185.9pt;height:110.6pt;z-index:2531368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OJFA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qMfxeCRWQf1IzBBGT9IbokkL+IeznvxYcv/7IFBxZj5b4r6azufRwGkxX7wnSAwv&#10;I9VlRFhJUiUPnI3TbUimT0TcLfVnpxO5l0xOWZPPEtDTm4hGvlynXS8vd/ME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d5Y4k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586D0D3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4848" behindDoc="0" locked="0" layoutInCell="1" allowOverlap="1" wp14:anchorId="5F9D4059" wp14:editId="2EBA8A3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97933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66A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周天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4059" id="_x0000_s2037" type="#_x0000_t202" style="position:absolute;left:0;text-align:left;margin-left:0;margin-top:213.5pt;width:223.2pt;height:94.15pt;z-index:253134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ej/g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L5IsUYgG2hNK4WBa&#10;NXwaaPTgflEy4JrV1P88MCcoUR8NyrkplpF7SM5ydV2i4y4jzWWEGY5QNQ2UTOZdSLs8sb5F2TuZ&#10;BHnpZO4a1yfpNK963M9LP/318iB3v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DLIN6P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A4066A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周天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37920" behindDoc="0" locked="0" layoutInCell="1" allowOverlap="1" wp14:anchorId="45566CA7" wp14:editId="1F930D6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758516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831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66CA7" id="_x0000_s2038" type="#_x0000_t202" style="position:absolute;left:0;text-align:left;margin-left:0;margin-top:351.65pt;width:319.55pt;height:110.6pt;z-index:253137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DpGgChQCAAAB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F36831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38944" behindDoc="0" locked="0" layoutInCell="1" allowOverlap="1" wp14:anchorId="6774D305" wp14:editId="07D05B0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09206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254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305" id="_x0000_s2039" type="#_x0000_t202" style="position:absolute;left:0;text-align:left;margin-left:239.75pt;margin-top:236.45pt;width:38.2pt;height:49.25pt;z-index:2531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C0&#10;HdrsEwIAAP8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3BB7254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39968" behindDoc="0" locked="0" layoutInCell="1" allowOverlap="1" wp14:anchorId="5F41112E" wp14:editId="5E3CF24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819581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99A30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CDCF4BC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112E" id="_x0000_s2040" style="position:absolute;left:0;text-align:left;margin-left:448.3pt;margin-top:389.3pt;width:289.1pt;height:117.4pt;z-index:2531399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EaAwdt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0399A30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CDCF4BC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63280641" wp14:editId="1184D1B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50628416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47180" id="矩形: 圆角 1" o:spid="_x0000_s1026" style="position:absolute;left:0;text-align:left;margin-left:716.05pt;margin-top:0;width:767.25pt;height:520.8pt;z-index:25313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066E86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52256" behindDoc="0" locked="0" layoutInCell="1" allowOverlap="1" wp14:anchorId="2F6F2F9B" wp14:editId="57820F0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5956301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AD1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2F9B" id="_x0000_s2041" type="#_x0000_t202" style="position:absolute;left:0;text-align:left;margin-left:0;margin-top:38.9pt;width:594.2pt;height:125pt;z-index:253152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4p/wEAANg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sGu86KM6VGIPTRnlMLB&#10;aDV8GrjpwP2ipEeb1dT/PDInKFGfDMq5KRaL6Mt0WJSrOR7cdWR/HWGGI1RNAyXj9i4kL4+sb1H2&#10;ViZBXjuZukb7JJ0mq0d/Xp/TX68Pcvc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iOTin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75F2AD1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3387181F" wp14:editId="60B526E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0857202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DEFDF" id="矩形: 圆角 1" o:spid="_x0000_s1026" style="position:absolute;left:0;text-align:left;margin-left:13.3pt;margin-top:12.75pt;width:741.6pt;height:155.05pt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6112" behindDoc="0" locked="0" layoutInCell="1" allowOverlap="1" wp14:anchorId="20A2CE0E" wp14:editId="20C7A9E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9316547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BEC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2CE0E" id="_x0000_s2042" type="#_x0000_t202" style="position:absolute;left:0;text-align:left;margin-left:0;margin-top:178.9pt;width:185.9pt;height:110.6pt;z-index:2531461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fR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ukyHo/EKqgfiRnC6El6QzRpAf9w1pMfS+5/HwQqzsxnS9xX0/k8Gjgt5ov3BInh&#10;ZaS6jAgrSarkgbNxug3J9ImIu6X+7HQi95LJKWvyWQJ6ehPRyJfrtOvl5W6e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Yw5fR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2B66BEC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7136" behindDoc="0" locked="0" layoutInCell="1" allowOverlap="1" wp14:anchorId="26CDF350" wp14:editId="45FC093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85803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6963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DF350" id="_x0000_s2043" type="#_x0000_t202" style="position:absolute;left:0;text-align:left;margin-left:0;margin-top:308.3pt;width:185.9pt;height:110.6pt;z-index:2531471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knFQIAAAE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8ul1PB6JVVA/ETOE0ZP0hmjSAv7mrCc/ltz/OghUnJlPlrivpvN5NHBazBfXBInh&#10;ZaS6jAgrSarkgbNxug3J9ImIu6P+7HQi95LJKWvyWQJ6ehPRyJfrtOvl5W7+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KdPkn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5266963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5088" behindDoc="0" locked="0" layoutInCell="1" allowOverlap="1" wp14:anchorId="70FA9C48" wp14:editId="594A686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70558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A010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杨嘉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9C48" id="_x0000_s2044" type="#_x0000_t202" style="position:absolute;left:0;text-align:left;margin-left:0;margin-top:213.5pt;width:223.2pt;height:94.15pt;z-index:25314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iL/w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L9YxPQrRQHtCKRxM&#10;q4ZPA40e3C9KBlyzmvqfB+YEJeqjQTk3xTJyD8lZrq5LdNxlpLmMMMMRqqaBksm8C2mXJ9a3KHsn&#10;kyAvncxd4/okneZVj/t56ae/Xh7k7j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B02OiL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7898A010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杨嘉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48160" behindDoc="0" locked="0" layoutInCell="1" allowOverlap="1" wp14:anchorId="1694D13A" wp14:editId="662B5750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573890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BB28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4D13A" id="_x0000_s2045" type="#_x0000_t202" style="position:absolute;left:0;text-align:left;margin-left:0;margin-top:351.65pt;width:319.55pt;height:110.6pt;z-index:253148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MVFAIAAAEE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9lvljOlwtKOMaKMi9v5qktGauej1vnwycJPYmTmjrsapJnxwcfYjqset4Sb/OgldgprdPC&#10;7ZutduTI0AG79KUKXm3Thgw1XS3mi6RsIJ5P5uhVQIdq1dd0mcdv8kzE8dGItCUwpac5ZqLNmU9E&#10;MsEJYzMSJbC8vFjF45FYA+KEzBxMnsQ3hJMO3G9KBvRjTf2vA3OSEv3ZIPdVUZbRwGlRLt4jJOKu&#10;I811hBmOUjUNlEzTbUimT0TsHfZnpxK5l0zOWaPPEtDzm4hGvl6nXS8v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rejTFRQCAAAB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748BB28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49184" behindDoc="0" locked="0" layoutInCell="1" allowOverlap="1" wp14:anchorId="27C18F93" wp14:editId="47ADC960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3380910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FBF9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8F93" id="_x0000_s2046" type="#_x0000_t202" style="position:absolute;left:0;text-align:left;margin-left:239.75pt;margin-top:236.45pt;width:38.2pt;height:49.25pt;z-index:2531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UqRk&#10;lRECAAD/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6F4CFBF9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50208" behindDoc="0" locked="0" layoutInCell="1" allowOverlap="1" wp14:anchorId="711352F2" wp14:editId="0D61FD69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95905200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A685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451E37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52F2" id="_x0000_s2047" style="position:absolute;left:0;text-align:left;margin-left:448.3pt;margin-top:389.3pt;width:289.1pt;height:117.4pt;z-index:2531502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kebgIAADo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qhH+TwZR+UGyv0aGUK/EN7Jm5p6dCt8WAukDaC+0laHezq0gbbgMEicVYA/39NH&#10;expMuuWspY0quP+xFag4M98sjWxcv1HAUdiMgt02V0C9mtF74WQSyQGDGUWN0DzTsq9iFLoSVlKs&#10;godRvAr9XtNjIdVqlYxoyZwIt/bRyQgdiY0T99Q9C3TDWAaa6DsYd00sXk1nbxs9Lay2AXSdRvfA&#10;4kA5LWianeExiS/A79/J6vDk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QapHm4CAAA6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720A685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451E37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0343636A" wp14:editId="4B498AC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86452819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0B52F" id="矩形: 圆角 1" o:spid="_x0000_s1026" style="position:absolute;left:0;text-align:left;margin-left:716.05pt;margin-top:0;width:767.25pt;height:520.8pt;z-index:25314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6ED4DB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62496" behindDoc="0" locked="0" layoutInCell="1" allowOverlap="1" wp14:anchorId="5F5F14F8" wp14:editId="5DB462E8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07508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997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4F8" id="_x0000_s2048" type="#_x0000_t202" style="position:absolute;left:0;text-align:left;margin-left:0;margin-top:38.9pt;width:594.2pt;height:125pt;z-index:253162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DU5Kg/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6F55997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6C433EF0" wp14:editId="6AD2632A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64673175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5712B" id="矩形: 圆角 1" o:spid="_x0000_s1026" style="position:absolute;left:0;text-align:left;margin-left:13.3pt;margin-top:12.75pt;width:741.6pt;height:155.05pt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6352" behindDoc="0" locked="0" layoutInCell="1" allowOverlap="1" wp14:anchorId="24332457" wp14:editId="5905EE9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553828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BD0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32457" id="_x0000_s2049" type="#_x0000_t202" style="position:absolute;left:0;text-align:left;margin-left:0;margin-top:178.9pt;width:185.9pt;height:110.6pt;z-index:253156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JHA3fA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B7DBD0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7376" behindDoc="0" locked="0" layoutInCell="1" allowOverlap="1" wp14:anchorId="539F7158" wp14:editId="26CC304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479849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86B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F7158" id="_x0000_s2050" type="#_x0000_t202" style="position:absolute;left:0;text-align:left;margin-left:0;margin-top:308.3pt;width:185.9pt;height:110.6pt;z-index:253157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GzNR14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44A186B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5328" behindDoc="0" locked="0" layoutInCell="1" allowOverlap="1" wp14:anchorId="026528E8" wp14:editId="7DDEEB3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929725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BC3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彭庆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28E8" id="_x0000_s2051" type="#_x0000_t202" style="position:absolute;left:0;text-align:left;margin-left:0;margin-top:213.5pt;width:223.2pt;height:94.15pt;z-index:253155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N0/g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R3xMiUI00J5QCgfT&#10;quHTQKMH94uSAdespv7ngTlBifpoUM5NsYzcQ3KWq+sSHXcZaS4jzHCEqmmgZDLvQtrlifUtyt7J&#10;JMhLJ3PXuD5Jp3nV435e+umvlwe5+w0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Cl8E3T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07D1BC3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彭庆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58400" behindDoc="0" locked="0" layoutInCell="1" allowOverlap="1" wp14:anchorId="6BF2EA95" wp14:editId="611E573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339547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86FD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2EA95" id="_x0000_s2052" type="#_x0000_t202" style="position:absolute;left:0;text-align:left;margin-left:0;margin-top:351.65pt;width:319.55pt;height:110.6pt;z-index:2531584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FSWE3RQCAAAB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A886FD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59424" behindDoc="0" locked="0" layoutInCell="1" allowOverlap="1" wp14:anchorId="64054B12" wp14:editId="3A1DED2C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957997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F8FF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4B12" id="_x0000_s2053" type="#_x0000_t202" style="position:absolute;left:0;text-align:left;margin-left:239.75pt;margin-top:236.45pt;width:38.2pt;height:49.25pt;z-index:2531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K+p&#10;/js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7B41F8FF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60448" behindDoc="0" locked="0" layoutInCell="1" allowOverlap="1" wp14:anchorId="29207F96" wp14:editId="5ECB65B9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73465755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F344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E74FEF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07F96" id="_x0000_s2054" style="position:absolute;left:0;text-align:left;margin-left:448.3pt;margin-top:389.3pt;width:289.1pt;height:117.4pt;z-index:2531604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Hmb2cl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AAF344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E74FEF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3C0A47F1" wp14:editId="7176CB4E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211532364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EDFC" id="矩形: 圆角 1" o:spid="_x0000_s1026" style="position:absolute;left:0;text-align:left;margin-left:716.05pt;margin-top:0;width:767.25pt;height:520.8pt;z-index:25315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8CB511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72736" behindDoc="0" locked="0" layoutInCell="1" allowOverlap="1" wp14:anchorId="7562589B" wp14:editId="58EE3A7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351544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20D1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589B" id="_x0000_s2055" type="#_x0000_t202" style="position:absolute;left:0;text-align:left;margin-left:0;margin-top:38.9pt;width:594.2pt;height:125pt;z-index:253172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Hed2yD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AB20D1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46454FA1" wp14:editId="6C0CA502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4361115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D1FC9" id="矩形: 圆角 1" o:spid="_x0000_s1026" style="position:absolute;left:0;text-align:left;margin-left:13.3pt;margin-top:12.75pt;width:741.6pt;height:155.05pt;z-index:2531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6592" behindDoc="0" locked="0" layoutInCell="1" allowOverlap="1" wp14:anchorId="3C232F8B" wp14:editId="2CE3BE0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6231266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38F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2F8B" id="_x0000_s2056" type="#_x0000_t202" style="position:absolute;left:0;text-align:left;margin-left:0;margin-top:178.9pt;width:185.9pt;height:110.6pt;z-index:2531665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OnDNFk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43D38F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7616" behindDoc="0" locked="0" layoutInCell="1" allowOverlap="1" wp14:anchorId="37FE579B" wp14:editId="3373A43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080835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A5A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E579B" id="_x0000_s2057" type="#_x0000_t202" style="position:absolute;left:0;text-align:left;margin-left:0;margin-top:308.3pt;width:185.9pt;height:110.6pt;z-index:253167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qvEwIAAAE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" stroked="f">
                <v:textbox style="mso-fit-shape-to-text:t">
                  <w:txbxContent>
                    <w:p w14:paraId="5406A5A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5568" behindDoc="0" locked="0" layoutInCell="1" allowOverlap="1" wp14:anchorId="766F695B" wp14:editId="2B29BBAD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5593788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A79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张佳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695B" id="_x0000_s2058" type="#_x0000_t202" style="position:absolute;left:0;text-align:left;margin-left:0;margin-top:213.5pt;width:223.2pt;height:94.15pt;z-index:253165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brKKy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09A5A79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张佳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8640" behindDoc="0" locked="0" layoutInCell="1" allowOverlap="1" wp14:anchorId="7B1199CF" wp14:editId="6D46A2B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387666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373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199CF" id="_x0000_s2059" type="#_x0000_t202" style="position:absolute;left:0;text-align:left;margin-left:0;margin-top:351.65pt;width:319.55pt;height:110.6pt;z-index:253168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ksFgIAAAEE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" stroked="f">
                <v:textbox style="mso-fit-shape-to-text:t">
                  <w:txbxContent>
                    <w:p w14:paraId="117C373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69664" behindDoc="0" locked="0" layoutInCell="1" allowOverlap="1" wp14:anchorId="49DD44E2" wp14:editId="48A87C6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231317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C1B1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44E2" id="_x0000_s2060" type="#_x0000_t202" style="position:absolute;left:0;text-align:left;margin-left:239.75pt;margin-top:236.45pt;width:38.2pt;height:49.25pt;z-index:2531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DX&#10;qheSEwIAAP8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6BA0C1B1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70688" behindDoc="0" locked="0" layoutInCell="1" allowOverlap="1" wp14:anchorId="02BA31C6" wp14:editId="3C143A0B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1931566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CAC5B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DFCE27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31C6" id="_x0000_s2061" style="position:absolute;left:0;text-align:left;margin-left:448.3pt;margin-top:389.3pt;width:289.1pt;height:117.4pt;z-index:2531706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EQbwIAADo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qhH+clpNI7KNZT7R2QI/UJ4J29r6tGd8OFRIG0A9ZW2OjzQoQ20BYdB4qwC/Pme&#10;PtrTYNItZy1tVMH9j61AxZn5amlk4/qNAo7CehTstlkB9WpG74WTSSQHDGYUNULzQsu+jFHoSlhJ&#10;sQoeRnEV+r2mx0Kq5TIZ0ZI5Ee7sk5MROhIbJ+65exHohrEMNNH3MO6amL+azt42elpYbgPoOo3u&#10;gcWBclrQNDvDYxJfgN+/k9XhyVv8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QPoRB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03CCAC5B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DFCE27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6F038BEA" wp14:editId="761B91A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5668408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22982" id="矩形: 圆角 1" o:spid="_x0000_s1026" style="position:absolute;left:0;text-align:left;margin-left:716.05pt;margin-top:0;width:767.25pt;height:520.8pt;z-index:25316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AF24E3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82976" behindDoc="0" locked="0" layoutInCell="1" allowOverlap="1" wp14:anchorId="1AAED6FC" wp14:editId="407A410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469108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1A27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D6FC" id="_x0000_s2062" type="#_x0000_t202" style="position:absolute;left:0;text-align:left;margin-left:0;margin-top:38.9pt;width:594.2pt;height:125pt;z-index:253182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Hq2zj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4A921A27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2D1CE429" wp14:editId="4869CB17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0920917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AFE3A" id="矩形: 圆角 1" o:spid="_x0000_s1026" style="position:absolute;left:0;text-align:left;margin-left:13.3pt;margin-top:12.75pt;width:741.6pt;height:155.05pt;z-index:2531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1DA1152A" wp14:editId="47B59DA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148968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812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1152A" id="_x0000_s2063" type="#_x0000_t202" style="position:absolute;left:0;text-align:left;margin-left:0;margin-top:178.9pt;width:185.9pt;height:110.6pt;z-index:2531768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73FAIAAAE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pvLy6U08HolVUB+JGcLJk/SGaNIC/uasJz+W3P/aC1ScmU+WuC/Hs1k0cFrM5jcEieF1&#10;pLqOCCtJquSBs9N0E5LpExF3T/3Z6kTuJZNz1uSzBPT8JqKRr9dp18vLXf8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BTOrvc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5E4812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7856" behindDoc="0" locked="0" layoutInCell="1" allowOverlap="1" wp14:anchorId="1D6D4498" wp14:editId="03ED2E8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6513086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C88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D4498" id="_x0000_s2064" type="#_x0000_t202" style="position:absolute;left:0;text-align:left;margin-left:0;margin-top:308.3pt;width:185.9pt;height:110.6pt;z-index:2531778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H1khYc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A03C88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5808" behindDoc="0" locked="0" layoutInCell="1" allowOverlap="1" wp14:anchorId="3D1F7498" wp14:editId="7AC8CCD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364718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F785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蒋志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7498" id="_x0000_s2065" type="#_x0000_t202" style="position:absolute;left:0;text-align:left;margin-left:0;margin-top:213.5pt;width:223.2pt;height:94.15pt;z-index:253175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Gt/wEAANgDAAAOAAAAZHJzL2Uyb0RvYy54bWysU9tu2zAMfR+wfxD0vvjSuE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Yn45xxDHWFEsq6u8SjVY/ZJunQ+fBWgSjYY6nGqCZ/sHH2I7rH75JVYzcC+VSpNVhgwN&#10;XVZllRLOIloGXDwldUMXefymVYgsP5k2JQcm1WRjAWWOtCPTiXMYNyORLXadXyxjehRiA+0BpXAw&#10;rRo+DTR6cH8oGXDNGup/75gTlKgvBuVcFvPIPSRnXl2V6LjzyOY8wgxHqIYGSibzNqRdnljfoOyd&#10;TIK8dnLsGtcn6XRc9bif53766/VBrp8B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A41dGt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699AF785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蒋志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8880" behindDoc="0" locked="0" layoutInCell="1" allowOverlap="1" wp14:anchorId="046794AD" wp14:editId="14BF5D6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642177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BE5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794AD" id="_x0000_s2066" type="#_x0000_t202" style="position:absolute;left:0;text-align:left;margin-left:0;margin-top:351.65pt;width:319.55pt;height:110.6pt;z-index:253178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" stroked="f">
                <v:textbox style="mso-fit-shape-to-text:t">
                  <w:txbxContent>
                    <w:p w14:paraId="733EBE5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4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79904" behindDoc="0" locked="0" layoutInCell="1" allowOverlap="1" wp14:anchorId="0C7021BA" wp14:editId="44CA8B1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8671794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CB4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21BA" id="_x0000_s2067" type="#_x0000_t202" style="position:absolute;left:0;text-align:left;margin-left:239.75pt;margin-top:236.45pt;width:38.2pt;height:49.25pt;z-index:2531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Y9qD&#10;yBECAAD/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5645CB4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80928" behindDoc="0" locked="0" layoutInCell="1" allowOverlap="1" wp14:anchorId="29473692" wp14:editId="2C053583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41436946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E61C5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B8986E7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73692" id="_x0000_s2068" style="position:absolute;left:0;text-align:left;margin-left:448.3pt;margin-top:389.3pt;width:289.1pt;height:117.4pt;z-index:2531809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NaQeZh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FCE61C5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B8986E7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5EE2BE73" wp14:editId="3BB13624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2635168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F60B3" id="矩形: 圆角 1" o:spid="_x0000_s1026" style="position:absolute;left:0;text-align:left;margin-left:716.05pt;margin-top:0;width:767.25pt;height:520.8pt;z-index:25317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CAE618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193216" behindDoc="0" locked="0" layoutInCell="1" allowOverlap="1" wp14:anchorId="1876E04B" wp14:editId="23874F3A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9116279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6BE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E04B" id="_x0000_s2069" type="#_x0000_t202" style="position:absolute;left:0;text-align:left;margin-left:0;margin-top:38.9pt;width:594.2pt;height:125pt;z-index:253193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Dlmk9i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56006BE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8F71D78" wp14:editId="5B323D5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50297097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6AEB8" id="矩形: 圆角 1" o:spid="_x0000_s1026" style="position:absolute;left:0;text-align:left;margin-left:13.3pt;margin-top:12.75pt;width:741.6pt;height:155.05pt;z-index:2531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7072" behindDoc="0" locked="0" layoutInCell="1" allowOverlap="1" wp14:anchorId="31671329" wp14:editId="5A56D15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2250400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247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71329" id="_x0000_s2070" type="#_x0000_t202" style="position:absolute;left:0;text-align:left;margin-left:0;margin-top:178.9pt;width:185.9pt;height:110.6pt;z-index:253187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PBM71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3C4F247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8096" behindDoc="0" locked="0" layoutInCell="1" allowOverlap="1" wp14:anchorId="4FAA5225" wp14:editId="541E3739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46491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5027B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A5225" id="_x0000_s2071" type="#_x0000_t202" style="position:absolute;left:0;text-align:left;margin-left:0;margin-top:308.3pt;width:185.9pt;height:110.6pt;z-index:253188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AD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vkiHo/EKqgfiRnC6El6QzRpAf9w1pMfS+5/HwQqzsxnS9xX0/k8Gjgt5ov3BInh&#10;ZaS6jAgrSarkgbNxug3J9ImIu6X+7HQi95LJKWvyWQJ6ehPRyJfrtOvl5W6e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ds6AD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07B5027B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6048" behindDoc="0" locked="0" layoutInCell="1" allowOverlap="1" wp14:anchorId="2639611F" wp14:editId="024FACD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077713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C7AB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罗梓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611F" id="_x0000_s2072" type="#_x0000_t202" style="position:absolute;left:0;text-align:left;margin-left:0;margin-top:213.5pt;width:223.2pt;height:94.15pt;z-index:253186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ge/wEAANgDAAAOAAAAZHJzL2Uyb0RvYy54bWysU9tu2zAMfR+wfxD0vvgyJ0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vlpUGOIYK4rV/Cqfpxqsfk63zodPAjSJRkMdTjXBs8ODD7EdVj//EqsZuJdKpckqQ4aG&#10;rublPCVcRLQMuHhK6oYu8/hNqxBZfjRtSg5MqsnGAsqcaEemE+cwbkciW+w6rxYxPQqxhfaIUjiY&#10;Vg2fBho9uN+UDLhmDfW/9swJStRng3KuiipyD8mp5lclOu4ysr2MMMMRqqGBksm8DWmXJ9Y3KHsn&#10;kyAvnZy6xvVJOp1WPe7npZ/+enmQmz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9a1ge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445CC7AB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罗梓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9120" behindDoc="0" locked="0" layoutInCell="1" allowOverlap="1" wp14:anchorId="45A59D80" wp14:editId="7D980D9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776410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9BA9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59D80" id="_x0000_s2073" type="#_x0000_t202" style="position:absolute;left:0;text-align:left;margin-left:0;margin-top:351.65pt;width:319.55pt;height:110.6pt;z-index:253189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OAFQIAAAE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YbKy4vreDwSq6F5ImYIkyfpDdGkA/zN2UB+rLj/dRCoODOfLHG/mRdFNHBaFMtrgsTw&#10;MlJfRoSVJFXxwNk03YZk+kTE3VF/djqRe8nklDX5LAE9vYlo5Mt12vXycj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CRbY4A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0D9BA9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190144" behindDoc="0" locked="0" layoutInCell="1" allowOverlap="1" wp14:anchorId="4D4E65BF" wp14:editId="53A22F05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1172265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3F81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65BF" id="_x0000_s2074" type="#_x0000_t202" style="position:absolute;left:0;text-align:left;margin-left:239.75pt;margin-top:236.45pt;width:38.2pt;height:49.25pt;z-index:2531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CXK&#10;XOA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6863F81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191168" behindDoc="0" locked="0" layoutInCell="1" allowOverlap="1" wp14:anchorId="0FF2BC78" wp14:editId="6E34FF6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0701418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B63C7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6BF8829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BC78" id="_x0000_s2075" style="position:absolute;left:0;text-align:left;margin-left:448.3pt;margin-top:389.3pt;width:289.1pt;height:117.4pt;z-index:2531911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AFbwIAADo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Qz3Kjy+icVSuodw/IkPoF8I7eVtTj+6ED48CaQOor7TV4YEObaAtOAwSZxXgz/f0&#10;0Z4Gk245a2mjCu5/bAUqzsxXSyMb128UcBTWo2C3zTVQr2b0XjiZRHLAYEZRIzQvtOyrGIWuhJUU&#10;q+BhFK9Dv9f0WEi1WiUjWjInwp19cjJCR2LjxD13LwLdMJaBJvoexl0Ti1fT2dtGTwurbQBdp9E9&#10;sDhQTguaZmd4TOIL8Pt3sjo8ec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BxCQAV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5CB63C7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6BF8829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02376BB7" wp14:editId="232BF5A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462827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0BA8E" id="矩形: 圆角 1" o:spid="_x0000_s1026" style="position:absolute;left:0;text-align:left;margin-left:716.05pt;margin-top:0;width:767.25pt;height:520.8pt;z-index:25318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8DF5214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03456" behindDoc="0" locked="0" layoutInCell="1" allowOverlap="1" wp14:anchorId="687C5EB6" wp14:editId="064A68C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380216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D3E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5EB6" id="_x0000_s2076" type="#_x0000_t202" style="position:absolute;left:0;text-align:left;margin-left:0;margin-top:38.9pt;width:594.2pt;height:125pt;z-index:253203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bL/wEAANg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50VKj0LU0JxRCgej&#10;1fBp4KYD94uSHm1WUf/zyJygRH0yKOd2vlxGX6bDslgv8OCuI/V1hBmOUBUNlIzbu5C8PLK+Rdlb&#10;mQR57WTqGu2TdJqsHv15fU5/vT7I/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J2Zpsv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1B14D3E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6FA33D89" wp14:editId="647CB26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22416669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D2620" id="矩形: 圆角 1" o:spid="_x0000_s1026" style="position:absolute;left:0;text-align:left;margin-left:13.3pt;margin-top:12.75pt;width:741.6pt;height:155.05pt;z-index:2532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7312" behindDoc="0" locked="0" layoutInCell="1" allowOverlap="1" wp14:anchorId="1ED4AFD3" wp14:editId="6069F10A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6068684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2E7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4AFD3" id="_x0000_s2077" type="#_x0000_t202" style="position:absolute;left:0;text-align:left;margin-left:0;margin-top:178.9pt;width:185.9pt;height:110.6pt;z-index:253197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MEFA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kXiF4lVUD8SM4TRk/SGaNIC/uGsJz+W3P8+CFScmc+WuK+m83k0cFrMF+8JEsPL&#10;SHUZEVaSVMkDZ+N0G5LpExF3S/3Z6UTuJZNT1uSzBPT0JqKRL9dp18vL3TwB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Ni90wQ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407F2E7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8336" behindDoc="0" locked="0" layoutInCell="1" allowOverlap="1" wp14:anchorId="5B510019" wp14:editId="4D7D956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1771214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DAF2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10019" id="_x0000_s2078" type="#_x0000_t202" style="position:absolute;left:0;text-align:left;margin-left:0;margin-top:308.3pt;width:185.9pt;height:110.6pt;z-index:253198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HF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sUsHo/EKqgfiRnC6El6QzRpAf9w1pMfS+5/HwQqzsxnS9xX0/k8Gjgt5ov3BInh&#10;ZaS6jAgrSarkgbNxug3J9ImIu6X+7HQi95LJKWvyWQJ6ehPRyJfrtOvl5W6e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vYxHF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7FDDAF2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6288" behindDoc="0" locked="0" layoutInCell="1" allowOverlap="1" wp14:anchorId="65D94D7C" wp14:editId="5C7E694F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5101120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2891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惠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4D7C" id="_x0000_s2079" type="#_x0000_t202" style="position:absolute;left:0;text-align:left;margin-left:0;margin-top:213.5pt;width:223.2pt;height:94.15pt;z-index:253196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q0kXv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68CA2891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惠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99360" behindDoc="0" locked="0" layoutInCell="1" allowOverlap="1" wp14:anchorId="789ADEAD" wp14:editId="685D9106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997446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464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ADEAD" id="_x0000_s2080" type="#_x0000_t202" style="position:absolute;left:0;text-align:left;margin-left:0;margin-top:351.65pt;width:319.55pt;height:110.6pt;z-index:253199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opFQIAAAEE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B5+bKIxyOxGponYoYweZLeEE06wN+cDeTHivtfB4GKM/PZEvfreVFEA6dFsXxPkBhe&#10;RurLiLCSpCoeOJum25BMn4i4W+rPTidyL5mcsiafJaCnNxGNfLlOu15e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FxYiik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7C6A464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00384" behindDoc="0" locked="0" layoutInCell="1" allowOverlap="1" wp14:anchorId="68918EE2" wp14:editId="33237009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20081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16D9C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8EE2" id="_x0000_s2081" type="#_x0000_t202" style="position:absolute;left:0;text-align:left;margin-left:239.75pt;margin-top:236.45pt;width:38.2pt;height:49.25pt;z-index:2532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5tTw&#10;zxECAAD/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2DE16D9C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01408" behindDoc="0" locked="0" layoutInCell="1" allowOverlap="1" wp14:anchorId="718DCD60" wp14:editId="680CE059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1576560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8C542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7642D0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CD60" id="_x0000_s2082" style="position:absolute;left:0;text-align:left;margin-left:448.3pt;margin-top:389.3pt;width:289.1pt;height:117.4pt;z-index:2532014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GWbwIAADo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+clpNI7KNZT7B2QI/UJ4J29q6tGt8OFBIG0A9ZW2OtzToQ20BYdB4qwC/Pme&#10;PtrTYNItZy1tVMH9j61AxZn5Zmlk4/qNAo7CehTstlkB9WpG74WTSSQHDGYUNULzQsu+jFHoSlhJ&#10;sQoeRnEV+r2mx0Kq5TIZ0ZI5EW7tk5MROhIbJ+65exHohrEMNNF3MO6amL+azt42elpYbgPoOo3u&#10;gcWBclrQNDvDYxJfgN+/k9XhyVv8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MOZcZZ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1D68C542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7642D0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51079591" wp14:editId="2B01B05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2820114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95954" id="矩形: 圆角 1" o:spid="_x0000_s1026" style="position:absolute;left:0;text-align:left;margin-left:716.05pt;margin-top:0;width:767.25pt;height:520.8pt;z-index:25319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A5C964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13696" behindDoc="0" locked="0" layoutInCell="1" allowOverlap="1" wp14:anchorId="7AD7038C" wp14:editId="25AFFB1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9834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92F4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038C" id="_x0000_s2083" type="#_x0000_t202" style="position:absolute;left:0;text-align:left;margin-left:0;margin-top:38.9pt;width:594.2pt;height:125pt;z-index:253213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xlAAIAANg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sWu83IV06MQDbQnlMLB&#10;ZDV8Grjpwf2iZECb1dT/PDAnKFGfDMq5KRaL6Mt0WJSrOR7cdaS5jjDDEaqmgZJpexeSlyfWtyh7&#10;J5Mgr52cu0b7JJ3OVo/+vD6nv14f5O43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BglDxl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1EA92F4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6B3F492F" wp14:editId="75E78F00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7159779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B54C8" id="矩形: 圆角 1" o:spid="_x0000_s1026" style="position:absolute;left:0;text-align:left;margin-left:13.3pt;margin-top:12.75pt;width:741.6pt;height:155.05pt;z-index:2532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7552" behindDoc="0" locked="0" layoutInCell="1" allowOverlap="1" wp14:anchorId="4F65E7D0" wp14:editId="137AF74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683248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52E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5E7D0" id="_x0000_s2084" type="#_x0000_t202" style="position:absolute;left:0;text-align:left;margin-left:0;margin-top:178.9pt;width:185.9pt;height:110.6pt;z-index:253207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wsFQIAAAE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+WwRj0diO6hOxAxh8CS9IZo0gH8468iPJfe/DwIVZ+azJe7L8XQaDZwW09l7gsTw&#10;OrK7jggrSarkgbNhugnJ9ImIu6P+bHUi95LJOWvyWQJ6fhPRyNfrtOvl5a6f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CerQws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023352E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8576" behindDoc="0" locked="0" layoutInCell="1" allowOverlap="1" wp14:anchorId="6F6DE530" wp14:editId="65FE66AF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7683465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04F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DE530" id="_x0000_s2085" type="#_x0000_t202" style="position:absolute;left:0;text-align:left;margin-left:0;margin-top:308.3pt;width:185.9pt;height:110.6pt;z-index:253208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La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sUqHo/EKqgfiRnC6El6QzRpAf9w1pMfS+5/HwQqzsxnS9xX0/k8Gjgt5ov3BInh&#10;ZaS6jAgrSarkgbNxug3J9ImIu6X+7HQi95LJKWvyWQJ6ehPRyJfrtOvl5W6e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MGmLa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5DAF04F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6528" behindDoc="0" locked="0" layoutInCell="1" allowOverlap="1" wp14:anchorId="6BB63857" wp14:editId="489C499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3794418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2F35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王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3857" id="_x0000_s2086" type="#_x0000_t202" style="position:absolute;left:0;text-align:left;margin-left:0;margin-top:213.5pt;width:223.2pt;height:94.15pt;z-index:253206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uW/gEAANgDAAAOAAAAZHJzL2Uyb0RvYy54bWysU9tu2zAMfR+wfxD0vviyOE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fr6YY4hjrChW1VVepRqsfk63zodPAjSJRkMdTjXBs8ODD7EdVj//EqsZuJdKpckqQ4aG&#10;rqqySgkXES0DLp6SuqHLPH7TKkSWH02bkgOTarKxgDIn2pHpxDmM25HIFrvOFyk9CrGF9ohSOJhW&#10;DZ8GGj2435QMuGYN9b/2zAlK1GeDcq6KeeQekjOvrkp03GVkexlhhiNUQwMlk3kb0i5PrG9Q9k4m&#10;QV46OXWN65N0Oq163M9LP/318iA3f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Exr+5b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5412F35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王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09600" behindDoc="0" locked="0" layoutInCell="1" allowOverlap="1" wp14:anchorId="2EC09DA5" wp14:editId="2E6C90B8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142567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A704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09DA5" id="_x0000_s2087" type="#_x0000_t202" style="position:absolute;left:0;text-align:left;margin-left:0;margin-top:351.65pt;width:319.55pt;height:110.6pt;z-index:253209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AIFAIAAAE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qm8fJn4RWIV1CdihjB6kt4QTVrA35z15MeS+18HgYoz89kS95vpfB4NnBbzxXuCxPA6&#10;Ul1HhJUkVfLA2TjdhmT6RMTdUX92OpF7yeScNfksAT2/iWjk63Xa9fJyN3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lVvACBQCAAAB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09FA704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10624" behindDoc="0" locked="0" layoutInCell="1" allowOverlap="1" wp14:anchorId="15F8AB27" wp14:editId="7FCAB58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474425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E98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AB27" id="_x0000_s2088" type="#_x0000_t202" style="position:absolute;left:0;text-align:left;margin-left:239.75pt;margin-top:236.45pt;width:38.2pt;height:49.25pt;z-index:2532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Mq+&#10;Ftk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124E98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11648" behindDoc="0" locked="0" layoutInCell="1" allowOverlap="1" wp14:anchorId="1EA21ADD" wp14:editId="4BED53A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95459602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5AB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9BE1D0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1ADD" id="_x0000_s2089" style="position:absolute;left:0;text-align:left;margin-left:448.3pt;margin-top:389.3pt;width:289.1pt;height:117.4pt;z-index:253211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DQfGVN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1ED5AB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9BE1D0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6AAEC618" wp14:editId="4DF268C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88666948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CFCFC" id="矩形: 圆角 1" o:spid="_x0000_s1026" style="position:absolute;left:0;text-align:left;margin-left:716.05pt;margin-top:0;width:767.25pt;height:520.8pt;z-index:25320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5CFE8A9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23936" behindDoc="0" locked="0" layoutInCell="1" allowOverlap="1" wp14:anchorId="67AB5165" wp14:editId="325E702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0079678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BDAF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5165" id="_x0000_s2090" type="#_x0000_t202" style="position:absolute;left:0;text-align:left;margin-left:0;margin-top:38.9pt;width:594.2pt;height:125pt;z-index:253223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CGLYIc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1E45BDAF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6C004CB2" wp14:editId="628B370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0165598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5E83" id="矩形: 圆角 1" o:spid="_x0000_s1026" style="position:absolute;left:0;text-align:left;margin-left:13.3pt;margin-top:12.75pt;width:741.6pt;height:155.05pt;z-index:2532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7792" behindDoc="0" locked="0" layoutInCell="1" allowOverlap="1" wp14:anchorId="11CB1D2E" wp14:editId="382B1712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0221295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427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B1D2E" id="_x0000_s2091" type="#_x0000_t202" style="position:absolute;left:0;text-align:left;margin-left:0;margin-top:178.9pt;width:185.9pt;height:110.6pt;z-index:253217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fT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uUiHo/EKqgfiRnC6El6QzRpAf9w1pMfS+5/HwQqzsxnS9xX0/k8Gjgt5ov3BInh&#10;ZaS6jAgrSarkgbNxug3J9ImIu6X+7HQi95LJKWvyWQJ6ehPRyJfrtOvl5W6e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DCffT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0671427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8816" behindDoc="0" locked="0" layoutInCell="1" allowOverlap="1" wp14:anchorId="6820F191" wp14:editId="52E0345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3733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93C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0F191" id="_x0000_s2092" type="#_x0000_t202" style="position:absolute;left:0;text-align:left;margin-left:0;margin-top:308.3pt;width:185.9pt;height:110.6pt;z-index:253218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US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uUyHo/EKqgfiRnC6El6QzRpAf9w1pMfS+5/HwQqzsxnS9xX0/k8Gjgt5ov3BInh&#10;ZaS6jAgrSarkgbNxug3J9ImIu6X+7HQi95LJKWvyWQJ6ehPRyJfrtOvl5W6e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D01zUS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597793C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6768" behindDoc="0" locked="0" layoutInCell="1" allowOverlap="1" wp14:anchorId="7E441629" wp14:editId="1513241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283697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4922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肖美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1629" id="_x0000_s2093" type="#_x0000_t202" style="position:absolute;left:0;text-align:left;margin-left:0;margin-top:213.5pt;width:223.2pt;height:94.15pt;z-index:253216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CxZmE4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2FA74922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肖美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19840" behindDoc="0" locked="0" layoutInCell="1" allowOverlap="1" wp14:anchorId="1A5BA613" wp14:editId="48FEF115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56075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9A6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BA613" id="_x0000_s2094" type="#_x0000_t202" style="position:absolute;left:0;text-align:left;margin-left:0;margin-top:351.65pt;width:319.55pt;height:110.6pt;z-index:253219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8gFQIAAAEE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OeL1az1YIzSbHpPJ8vZ6ktmSiejzv04ZOCjsVJyZG6muTF8cGHmI4onrfE2zwYXe+0MWmB&#10;+2prkB0FOWCXvlTBq23Gsr7kN4vZIilbiOeTOTodyKFGdyVf5fEbPRNxfLR12hKENuOcMjH2zCci&#10;GeGEoRqYrqm8fLmKxyOxCuoTMUMYPUlviCYt4G/OevJjyf2vg0DFmflsifvNdD6PBk6L+eI9QWJ4&#10;HamuI8JKkip54GycbkMyfSLi7qg/O53IvWRyzpp8loCe30Q08vU67Xp5uZ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NNLHyA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7DA29A6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20864" behindDoc="0" locked="0" layoutInCell="1" allowOverlap="1" wp14:anchorId="777385B9" wp14:editId="25DDF4E8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209179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4773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5B9" id="_x0000_s2095" type="#_x0000_t202" style="position:absolute;left:0;text-align:left;margin-left:239.75pt;margin-top:236.45pt;width:38.2pt;height:49.25pt;z-index:2532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GnH&#10;ZcY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24524773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21888" behindDoc="0" locked="0" layoutInCell="1" allowOverlap="1" wp14:anchorId="4F0934EF" wp14:editId="2F4087B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77786119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15F6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0AF584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34EF" id="_x0000_s2096" style="position:absolute;left:0;text-align:left;margin-left:448.3pt;margin-top:389.3pt;width:289.1pt;height:117.4pt;z-index:2532218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6mbwIAADo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OXWLjKNyDeX+ARlCvxDeyZuaenQrfHgQSBtAfaWtDvd0aANtwWGQOKsAf76n&#10;j/Y0mHTLWUsbVXD/YytQcWa+WRrZuH6jgKOwHgW7bVZAvZrRe+FkEskBgxlFjdC80LIvYxS6ElZS&#10;rIKHUVyFfq/psZBquUxGtGROhFv75GSEjsTGiXvuXgS6YSwDTfQdjLsm5q+ms7eNnhaW2wC6TqN7&#10;YHGgnBY0zc7wmMQX4PfvZHV48h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KZg7qZ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63815F6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0AF584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59A28D75" wp14:editId="4C199A8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9416878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83564" id="矩形: 圆角 1" o:spid="_x0000_s1026" style="position:absolute;left:0;text-align:left;margin-left:716.05pt;margin-top:0;width:767.25pt;height:520.8pt;z-index:25321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C17D0C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34176" behindDoc="0" locked="0" layoutInCell="1" allowOverlap="1" wp14:anchorId="0D49B211" wp14:editId="5F40F02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692411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596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B211" id="_x0000_s2097" type="#_x0000_t202" style="position:absolute;left:0;text-align:left;margin-left:0;margin-top:38.9pt;width:594.2pt;height:125pt;z-index:253234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NGUn+3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6A71596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594A9216" wp14:editId="1CD3487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99607824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6981A" id="矩形: 圆角 1" o:spid="_x0000_s1026" style="position:absolute;left:0;text-align:left;margin-left:13.3pt;margin-top:12.75pt;width:741.6pt;height:155.05pt;z-index:2532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28032" behindDoc="0" locked="0" layoutInCell="1" allowOverlap="1" wp14:anchorId="70908580" wp14:editId="735E722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392375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3C1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08580" id="_x0000_s2098" type="#_x0000_t202" style="position:absolute;left:0;text-align:left;margin-left:0;margin-top:178.9pt;width:185.9pt;height:110.6pt;z-index:253228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Bx2UYV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2BBF3C1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29056" behindDoc="0" locked="0" layoutInCell="1" allowOverlap="1" wp14:anchorId="094DA5A0" wp14:editId="02D796D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0333176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15F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DA5A0" id="_x0000_s2099" type="#_x0000_t202" style="position:absolute;left:0;text-align:left;margin-left:0;margin-top:308.3pt;width:185.9pt;height:110.6pt;z-index:2532290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KNuKOM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15D415F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27008" behindDoc="0" locked="0" layoutInCell="1" allowOverlap="1" wp14:anchorId="23C15912" wp14:editId="4B82C12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8416291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615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林裕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5912" id="_x0000_s2100" type="#_x0000_t202" style="position:absolute;left:0;text-align:left;margin-left:0;margin-top:213.5pt;width:223.2pt;height:94.15pt;z-index:25322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JZYiR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5D54615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林裕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0080" behindDoc="0" locked="0" layoutInCell="1" allowOverlap="1" wp14:anchorId="72392685" wp14:editId="1587BA59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489569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7A6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92685" id="_x0000_s2101" type="#_x0000_t202" style="position:absolute;left:0;text-align:left;margin-left:0;margin-top:351.65pt;width:319.55pt;height:110.6pt;z-index:253230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MPFQIAAAEE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JP0s8uVqsVpyJik2L/LiapHakony+bhDHz4q6FmcVBypq0leHB98iOmI8nlLvM2D0c1OG5MW&#10;uK+3BtlRkAN26UsVvNpmLBsqfrNcLJOyhXg+maPXgRxqdF/xVR6/yTMRxwfbpC1BaDPNKRNjT3wi&#10;kglOGOuR6YbKy6+X8XgkVkPzRMwQJk/SG6JJB/ibs4H8WHH/6yBQcWY+WeJ+My+KaOC0KJbXBInh&#10;ZaS+jAgrSarigbNpug3J9ImIu6P+7HQi95LJKWvyWQJ6ehPRyJfrtOvl5W7+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BBVsw8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5137A6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31104" behindDoc="0" locked="0" layoutInCell="1" allowOverlap="1" wp14:anchorId="1304AFE4" wp14:editId="35DC833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2008702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E016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AFE4" id="_x0000_s2102" type="#_x0000_t202" style="position:absolute;left:0;text-align:left;margin-left:239.75pt;margin-top:236.45pt;width:38.2pt;height:49.25pt;z-index:2532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E+w&#10;Zd4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F13E016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32128" behindDoc="0" locked="0" layoutInCell="1" allowOverlap="1" wp14:anchorId="67A29019" wp14:editId="627EF4FC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23483316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A74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1CF5798F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9019" id="_x0000_s2103" style="position:absolute;left:0;text-align:left;margin-left:448.3pt;margin-top:389.3pt;width:289.1pt;height:117.4pt;z-index:2532321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CEWEV1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70C3A74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1CF5798F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3B894296" wp14:editId="1BCC4292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8274804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7FAE" id="矩形: 圆角 1" o:spid="_x0000_s1026" style="position:absolute;left:0;text-align:left;margin-left:716.05pt;margin-top:0;width:767.25pt;height:520.8pt;z-index:25322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8B0F07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44416" behindDoc="0" locked="0" layoutInCell="1" allowOverlap="1" wp14:anchorId="062298DC" wp14:editId="784EDDC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5199475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A7DB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98DC" id="_x0000_s2104" type="#_x0000_t202" style="position:absolute;left:0;text-align:left;margin-left:0;margin-top:38.9pt;width:594.2pt;height:125pt;z-index:2532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DFAAIAANg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sWu89U6pkchGmhPKIWD&#10;yWr4NHDTg/tFyYA2q6n/eWBOUKI+GZRzUywW0ZfpsChXczy460hzHWGGI1RNAyXT9i4kL0+sb1H2&#10;TiZBXjs5d432STqdrR79eX1Of70+yN1v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CXhEDF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4540A7DB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49EFB6E" wp14:editId="6220603C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7327817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6D53C" id="矩形: 圆角 1" o:spid="_x0000_s1026" style="position:absolute;left:0;text-align:left;margin-left:13.3pt;margin-top:12.75pt;width:741.6pt;height:155.05pt;z-index:2532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8272" behindDoc="0" locked="0" layoutInCell="1" allowOverlap="1" wp14:anchorId="0F18BD42" wp14:editId="4321503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981312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C8FA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8BD42" id="_x0000_s2105" type="#_x0000_t202" style="position:absolute;left:0;text-align:left;margin-left:0;margin-top:178.9pt;width:185.9pt;height:110.6pt;z-index:253238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UKFQIAAAE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8utVPB6JVVA/ETOE0ZP0hmjSAv7mrCc/ltz/OghUnJlPlrivpvN5NHBazBfXBInh&#10;ZaS6jAgrSarkgbNxug3J9ImIu6P+7HQi95LJKWvyWQJ6ehPRyJfrtOvl5W7+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SoDUK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76EC8FA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9296" behindDoc="0" locked="0" layoutInCell="1" allowOverlap="1" wp14:anchorId="700E18A7" wp14:editId="67D4A8F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7896805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89D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E18A7" id="_x0000_s2106" type="#_x0000_t202" style="position:absolute;left:0;text-align:left;margin-left:0;margin-top:308.3pt;width:185.9pt;height:110.6pt;z-index:2532392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QWFAIAAAE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+SIdj8R2UJ2IGcLgSXpDNGkA/3DWkR9L7n8fBCrOzGdL3Jfj6TQaOC2ms/cEieF1&#10;ZHcdEVaSVMkDZ8N0E5LpExF3R/3Z6kTuJZNz1uSzBPT8JqKRr9dp18vLXT8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MJC9BY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6CE289D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37248" behindDoc="0" locked="0" layoutInCell="1" allowOverlap="1" wp14:anchorId="6463E885" wp14:editId="67DC24C2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683859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6EB9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陈韦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885" id="_x0000_s2107" type="#_x0000_t202" style="position:absolute;left:0;text-align:left;margin-left:0;margin-top:213.5pt;width:223.2pt;height:94.15pt;z-index:253237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A8/g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XydZohANtCeUwsG0&#10;avg00OjB/aJkwDWrqf95YE5Qoj4alHNTLCP3kJzl6rpEx11GmssIMxyhahoomcy7kHZ5Yn2Lsncy&#10;CfLSydw1rk/SaV71uJ+Xfvrr5UHufg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IfzoDz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3E166EB9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陈韦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0320" behindDoc="0" locked="0" layoutInCell="1" allowOverlap="1" wp14:anchorId="037B1CA4" wp14:editId="2506843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915047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97D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B1CA4" id="_x0000_s2108" type="#_x0000_t202" style="position:absolute;left:0;text-align:left;margin-left:0;margin-top:351.65pt;width:319.55pt;height:110.6pt;z-index:253240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LuqN5U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DA197D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41344" behindDoc="0" locked="0" layoutInCell="1" allowOverlap="1" wp14:anchorId="060AF425" wp14:editId="6D44F1D3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010980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81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F425" id="_x0000_s2109" type="#_x0000_t202" style="position:absolute;left:0;text-align:left;margin-left:239.75pt;margin-top:236.45pt;width:38.2pt;height:49.25pt;z-index:2532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AB&#10;Jk1zEwIAAP8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3753B81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42368" behindDoc="0" locked="0" layoutInCell="1" allowOverlap="1" wp14:anchorId="08FE2950" wp14:editId="198386B5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0528976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DE16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61DC28E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E2950" id="_x0000_s2110" style="position:absolute;left:0;text-align:left;margin-left:448.3pt;margin-top:389.3pt;width:289.1pt;height:117.4pt;z-index:2532423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Fm6qU5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69DE16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61DC28E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65D37A69" wp14:editId="7D0BF1D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608905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EA483" id="矩形: 圆角 1" o:spid="_x0000_s1026" style="position:absolute;left:0;text-align:left;margin-left:716.05pt;margin-top:0;width:767.25pt;height:520.8pt;z-index:2532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270578A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54656" behindDoc="0" locked="0" layoutInCell="1" allowOverlap="1" wp14:anchorId="4E4AEF26" wp14:editId="2BC55774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61384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4FA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EF26" id="_x0000_s2111" type="#_x0000_t202" style="position:absolute;left:0;text-align:left;margin-left:0;margin-top:38.9pt;width:594.2pt;height:125pt;z-index:2532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BNtdm2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56B94FA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4CB8BE07" wp14:editId="665EF7E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11740415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7FF69" id="矩形: 圆角 1" o:spid="_x0000_s1026" style="position:absolute;left:0;text-align:left;margin-left:13.3pt;margin-top:12.75pt;width:741.6pt;height:155.05pt;z-index:2532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8512" behindDoc="0" locked="0" layoutInCell="1" allowOverlap="1" wp14:anchorId="6459E95B" wp14:editId="685A32F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3715759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D09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9E95B" id="_x0000_s2112" type="#_x0000_t202" style="position:absolute;left:0;text-align:left;margin-left:0;margin-top:178.9pt;width:185.9pt;height:110.6pt;z-index:253248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BOFQIAAAEE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+WIej0diO6hOxAxh8CS9IZo0gH8468iPJfe/DwIVZ+azJe7L8XQaDZwW09l7gsTw&#10;OrK7jggrSarkgbNhugnJ9ImIu6P+bHUi95LJOWvyWQJ6fhPRyNfrtOvl5a6f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t+ABO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1095D09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9536" behindDoc="0" locked="0" layoutInCell="1" allowOverlap="1" wp14:anchorId="6762A8BD" wp14:editId="4EF0478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9080068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C6C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8BD" id="_x0000_s2113" type="#_x0000_t202" style="position:absolute;left:0;text-align:left;margin-left:0;margin-top:308.3pt;width:185.9pt;height:110.6pt;z-index:2532495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A/T264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6A56FC6C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47488" behindDoc="0" locked="0" layoutInCell="1" allowOverlap="1" wp14:anchorId="72F50352" wp14:editId="3C8D559A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924544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1BD2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肖牧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50352" id="_x0000_s2114" type="#_x0000_t202" style="position:absolute;left:0;text-align:left;margin-left:0;margin-top:213.5pt;width:223.2pt;height:94.15pt;z-index:25324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" filled="f" stroked="f">
                <v:textbox>
                  <w:txbxContent>
                    <w:p w14:paraId="0251BD2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肖牧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0560" behindDoc="0" locked="0" layoutInCell="1" allowOverlap="1" wp14:anchorId="1519D5AE" wp14:editId="1B273ACC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872493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75C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9D5AE" id="_x0000_s2115" type="#_x0000_t202" style="position:absolute;left:0;text-align:left;margin-left:0;margin-top:351.65pt;width:319.55pt;height:110.6pt;z-index:253250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BjTRIo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5BEA75C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51584" behindDoc="0" locked="0" layoutInCell="1" allowOverlap="1" wp14:anchorId="4B075BA2" wp14:editId="7453202D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063064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374E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5BA2" id="_x0000_s2116" type="#_x0000_t202" style="position:absolute;left:0;text-align:left;margin-left:239.75pt;margin-top:236.45pt;width:38.2pt;height:49.25pt;z-index:2532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" stroked="f">
                <v:textbox>
                  <w:txbxContent>
                    <w:p w14:paraId="4DEA374E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52608" behindDoc="0" locked="0" layoutInCell="1" allowOverlap="1" wp14:anchorId="340665BE" wp14:editId="747A0C8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9682278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F29C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72D2151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65BE" id="_x0000_s2117" style="position:absolute;left:0;text-align:left;margin-left:448.3pt;margin-top:389.3pt;width:289.1pt;height:117.4pt;z-index:2532526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zRSFZW4CAAA6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672F29C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72D2151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094077F5" wp14:editId="0946B9DD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38511019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58E88" id="矩形: 圆角 1" o:spid="_x0000_s1026" style="position:absolute;left:0;text-align:left;margin-left:716.05pt;margin-top:0;width:767.25pt;height:520.8pt;z-index:2532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7F21801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64896" behindDoc="0" locked="0" layoutInCell="1" allowOverlap="1" wp14:anchorId="79550E2D" wp14:editId="4F0DCBB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137315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B94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0E2D" id="_x0000_s2118" type="#_x0000_t202" style="position:absolute;left:0;text-align:left;margin-left:0;margin-top:38.9pt;width:594.2pt;height:125pt;z-index:2532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P9laHD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31DBB94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5F4CC63A" wp14:editId="1F5D995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1386005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8EE11" id="矩形: 圆角 1" o:spid="_x0000_s1026" style="position:absolute;left:0;text-align:left;margin-left:13.3pt;margin-top:12.75pt;width:741.6pt;height:155.05pt;z-index:2532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64D0FC51" wp14:editId="406C9B79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215429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9023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0FC51" id="_x0000_s2119" type="#_x0000_t202" style="position:absolute;left:0;text-align:left;margin-left:0;margin-top:178.9pt;width:185.9pt;height:110.6pt;z-index:2532587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ukEdvxMCAAAB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2F079023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9776" behindDoc="0" locked="0" layoutInCell="1" allowOverlap="1" wp14:anchorId="219547F3" wp14:editId="76F60AB1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771141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576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547F3" id="_x0000_s2120" type="#_x0000_t202" style="position:absolute;left:0;text-align:left;margin-left:0;margin-top:308.3pt;width:185.9pt;height:110.6pt;z-index:253259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RFQ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8tU8Ho/EKqgfiRnC6El6QzRpAf9w1pMfS+5/HwQqzsxnS9xX0/k8Gjgt5ov3BInh&#10;ZaS6jAgrSarkgbNxug3J9ImIu6X+7HQi95LJKWvyWQJ6ehPRyJfrtOvl5W6e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HTIcR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099576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57728" behindDoc="0" locked="0" layoutInCell="1" allowOverlap="1" wp14:anchorId="58052B33" wp14:editId="595729F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454173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A3B4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郑培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2B33" id="_x0000_s2121" type="#_x0000_t202" style="position:absolute;left:0;text-align:left;margin-left:0;margin-top:213.5pt;width:223.2pt;height:94.15pt;z-index:2532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M7/g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W+w636SWoxANtCeUwsG0&#10;avg00OjB/aJkwDWrqf95YE5Qoj4alHNTLCP3kJzl6rpEx11GmssIMxyhahoomcy7kHZ5Yn2Lsncy&#10;CfLSydw1rk/SaV71uJ+Xfvrr5UHufgM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AL90zv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1E3A3B4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郑培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0800" behindDoc="0" locked="0" layoutInCell="1" allowOverlap="1" wp14:anchorId="7FF15B17" wp14:editId="69407F4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228649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577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15B17" id="_x0000_s2122" type="#_x0000_t202" style="position:absolute;left:0;text-align:left;margin-left:0;margin-top:351.65pt;width:319.55pt;height:110.6pt;z-index:2532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D6kRJI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2617577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61824" behindDoc="0" locked="0" layoutInCell="1" allowOverlap="1" wp14:anchorId="6A60E093" wp14:editId="2194504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5906773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1135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E093" id="_x0000_s2123" type="#_x0000_t202" style="position:absolute;left:0;text-align:left;margin-left:239.75pt;margin-top:236.45pt;width:38.2pt;height:49.25pt;z-index:2532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IQo&#10;PnQ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0EC91135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62848" behindDoc="0" locked="0" layoutInCell="1" allowOverlap="1" wp14:anchorId="51D97F33" wp14:editId="1FF1B094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89267361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B1CB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E298308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7F33" id="_x0000_s2124" style="position:absolute;left:0;text-align:left;margin-left:448.3pt;margin-top:389.3pt;width:289.1pt;height:117.4pt;z-index:2532628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BYn1sm4CAAA6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3F1B1CB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E298308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160FEA92" wp14:editId="7BA69D7B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93897007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72B8" id="矩形: 圆角 1" o:spid="_x0000_s1026" style="position:absolute;left:0;text-align:left;margin-left:716.05pt;margin-top:0;width:767.25pt;height:520.8pt;z-index:2532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3D8F8B78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75136" behindDoc="0" locked="0" layoutInCell="1" allowOverlap="1" wp14:anchorId="41F46B99" wp14:editId="58D0A66B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302990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A16E1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6B99" id="_x0000_s2125" type="#_x0000_t202" style="position:absolute;left:0;text-align:left;margin-left:0;margin-top:38.9pt;width:594.2pt;height:125pt;z-index:2532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BcHBtv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024A16E1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578D4EE8" wp14:editId="6318F3AB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45573001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47E3E" id="矩形: 圆角 1" o:spid="_x0000_s1026" style="position:absolute;left:0;text-align:left;margin-left:13.3pt;margin-top:12.75pt;width:741.6pt;height:155.05pt;z-index:2532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8992" behindDoc="0" locked="0" layoutInCell="1" allowOverlap="1" wp14:anchorId="4F48DBB5" wp14:editId="3921A0DF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64189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3CE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8DBB5" id="_x0000_s2126" type="#_x0000_t202" style="position:absolute;left:0;text-align:left;margin-left:0;margin-top:178.9pt;width:185.9pt;height:110.6pt;z-index:2532689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MHEw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" stroked="f">
                <v:textbox style="mso-fit-shape-to-text:t">
                  <w:txbxContent>
                    <w:p w14:paraId="46853CE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0016" behindDoc="0" locked="0" layoutInCell="1" allowOverlap="1" wp14:anchorId="5A2556FD" wp14:editId="658708CA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4744987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8CDE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556FD" id="_x0000_s2127" type="#_x0000_t202" style="position:absolute;left:0;text-align:left;margin-left:0;margin-top:308.3pt;width:185.9pt;height:110.6pt;z-index:2532700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3xFAIAAAE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pnniF4lVUD8SM4TRk/SGaNIC/uGsJz+W3P8+CFScmc+WuK+m83k0cFrMF+8JEsPL&#10;SHUZEVaSVMkDZ+N0G5LpExF3S/3Z6UTuJZNT1uSzBPT0JqKRL9dp18vL3TwB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DZkLfE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31E48CDE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67968" behindDoc="0" locked="0" layoutInCell="1" allowOverlap="1" wp14:anchorId="08692845" wp14:editId="453A8E5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1354513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90DE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刘君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2845" id="_x0000_s2128" type="#_x0000_t202" style="position:absolute;left:0;text-align:left;margin-left:0;margin-top:213.5pt;width:223.2pt;height:94.15pt;z-index:253267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Xs/g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9h1Xsb0KEQD7QmlcDCt&#10;Gj4NNHpwvygZcM1q6n8emBOUqI8G5dwUy8g9JGe5ui7RcZeR5jLCDEeomgZKJvMupF2eWN+i7J1M&#10;grx0MneN65N0mlc97ueln/56eZC73w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Ja81ez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2BCF90DE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刘君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1040" behindDoc="0" locked="0" layoutInCell="1" allowOverlap="1" wp14:anchorId="7273B768" wp14:editId="5C501122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020955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8A3D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B768" id="_x0000_s2129" type="#_x0000_t202" style="position:absolute;left:0;text-align:left;margin-left:0;margin-top:351.65pt;width:319.55pt;height:110.6pt;z-index:253271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5yFQIAAAE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bKm+dv4/FIrIbmkZghTJ6kN0STDvA3ZwP5seL+10Gg4sx8ssT9el4U0cBpUSzfESSG&#10;l5H6MiKsJKmKB86m6TYk0yci7pb6s9OJ3HMmp6zJZwno6U1EI1+u067nl7v5Aw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E+M7nI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61D28A3D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72064" behindDoc="0" locked="0" layoutInCell="1" allowOverlap="1" wp14:anchorId="06AE250A" wp14:editId="61CFA262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6307416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FDA0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250A" id="_x0000_s2130" type="#_x0000_t202" style="position:absolute;left:0;text-align:left;margin-left:239.75pt;margin-top:236.45pt;width:38.2pt;height:49.25pt;z-index:2532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Nq6&#10;YMw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6BABFDA0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73088" behindDoc="0" locked="0" layoutInCell="1" allowOverlap="1" wp14:anchorId="75957AD1" wp14:editId="02958F6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81483656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86B0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531ED4E4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57AD1" id="_x0000_s2131" style="position:absolute;left:0;text-align:left;margin-left:448.3pt;margin-top:389.3pt;width:289.1pt;height:117.4pt;z-index:2532730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UObwIAADo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9SjIj+KxlG5hmp3jwxhWAjv5HVDPboRPtwLpA2gvtJWhzs6tIGu5DBKnNWAP9/T&#10;R3saTLrlrKONKrn/sRGoODPfLI1sXL9JwElYT4LdtJdAvSrovXAyieSAwUyiRmifadlXMQpdCSsp&#10;VsnDJF6GYa/psZBqtUpGtGROhBv76GSEjsTGiXvqnwW6cSwDTfQtTLsmFq+mc7CNnhZWmwC6SaO7&#10;Z3GknBY0zc74mMQX4PfvZLV/8p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LMKVQ5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37A86B0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531ED4E4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3EAA1BA2" wp14:editId="1EF2F3D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2612566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E22BA" id="矩形: 圆角 1" o:spid="_x0000_s1026" style="position:absolute;left:0;text-align:left;margin-left:716.05pt;margin-top:0;width:767.25pt;height:520.8pt;z-index:2532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6E661C5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85376" behindDoc="0" locked="0" layoutInCell="1" allowOverlap="1" wp14:anchorId="69805ADC" wp14:editId="7C2AA420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460771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48030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5ADC" id="_x0000_s2132" type="#_x0000_t202" style="position:absolute;left:0;text-align:left;margin-left:0;margin-top:38.9pt;width:594.2pt;height:125pt;z-index:253285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Fz6rGb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29C48030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AE769A6" wp14:editId="6ACCA8E5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83088907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9B22E" id="矩形: 圆角 1" o:spid="_x0000_s1026" style="position:absolute;left:0;text-align:left;margin-left:13.3pt;margin-top:12.75pt;width:741.6pt;height:155.05pt;z-index:2532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9232" behindDoc="0" locked="0" layoutInCell="1" allowOverlap="1" wp14:anchorId="48783DBF" wp14:editId="47E5993C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6013128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071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83DBF" id="_x0000_s2133" type="#_x0000_t202" style="position:absolute;left:0;text-align:left;margin-left:0;margin-top:178.9pt;width:185.9pt;height:110.6pt;z-index:2532792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mpFQIAAAEE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qbypvl1PB6JVVA/ETOE0ZP0hmjSAv7mrCc/ltz/OghUnJlPlrivpvN5NHBazBfXBInh&#10;ZaS6jAgrSarkgbNxug3J9ImIu6P+7HQi95LJKWvyWQJ6ehPRyJfrtOvl5W7+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AZ3tmp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472C071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0256" behindDoc="0" locked="0" layoutInCell="1" allowOverlap="1" wp14:anchorId="4E346C43" wp14:editId="4C2A1B88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21016557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B0E8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46C43" id="_x0000_s2134" type="#_x0000_t202" style="position:absolute;left:0;text-align:left;margin-left:0;margin-top:308.3pt;width:185.9pt;height:110.6pt;z-index:2532802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BwdPLZ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73EB0E8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78208" behindDoc="0" locked="0" layoutInCell="1" allowOverlap="1" wp14:anchorId="066F1E68" wp14:editId="6FEE21C4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146271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C76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赵子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1E68" id="_x0000_s2135" type="#_x0000_t202" style="position:absolute;left:0;text-align:left;margin-left:0;margin-top:213.5pt;width:223.2pt;height:94.15pt;z-index:253278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DXFpvP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1BDC76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赵子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1280" behindDoc="0" locked="0" layoutInCell="1" allowOverlap="1" wp14:anchorId="1D925FEE" wp14:editId="1376ED87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2056641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CE6A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25FEE" id="_x0000_s2136" type="#_x0000_t202" style="position:absolute;left:0;text-align:left;margin-left:0;margin-top:351.65pt;width:319.55pt;height:110.6pt;z-index:253281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N48H2xQCAAAB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21FECE6A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82304" behindDoc="0" locked="0" layoutInCell="1" allowOverlap="1" wp14:anchorId="54831322" wp14:editId="4381D6F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7213431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30E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1322" id="_x0000_s2137" type="#_x0000_t202" style="position:absolute;left:0;text-align:left;margin-left:239.75pt;margin-top:236.45pt;width:38.2pt;height:49.25pt;z-index:2532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09EAIAAP8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" stroked="f">
                <v:textbox>
                  <w:txbxContent>
                    <w:p w14:paraId="36E930E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83328" behindDoc="0" locked="0" layoutInCell="1" allowOverlap="1" wp14:anchorId="671FC25A" wp14:editId="486FD8A0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356522504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BEE1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4E35872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FC25A" id="_x0000_s2138" style="position:absolute;left:0;text-align:left;margin-left:448.3pt;margin-top:389.3pt;width:289.1pt;height:117.4pt;z-index:25328332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CXrMG9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2BE6BEE1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4E35872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05D65B7A" wp14:editId="0B8019A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45406913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4823A" id="矩形: 圆角 1" o:spid="_x0000_s1026" style="position:absolute;left:0;text-align:left;margin-left:716.05pt;margin-top:0;width:767.25pt;height:520.8pt;z-index:2532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0F41A0FB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295616" behindDoc="0" locked="0" layoutInCell="1" allowOverlap="1" wp14:anchorId="4C642C2D" wp14:editId="39FF8966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804156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3E05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2C2D" id="_x0000_s2139" type="#_x0000_t202" style="position:absolute;left:0;text-align:left;margin-left:0;margin-top:38.9pt;width:594.2pt;height:125pt;z-index:253295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ALQ7GX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74003E05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1B46D9BC" wp14:editId="081BC64F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025586373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60B98" id="矩形: 圆角 1" o:spid="_x0000_s1026" style="position:absolute;left:0;text-align:left;margin-left:13.3pt;margin-top:12.75pt;width:741.6pt;height:155.05pt;z-index:2532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9472" behindDoc="0" locked="0" layoutInCell="1" allowOverlap="1" wp14:anchorId="2C938357" wp14:editId="322274C0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8026668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1C87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38357" id="_x0000_s2140" type="#_x0000_t202" style="position:absolute;left:0;text-align:left;margin-left:0;margin-top:178.9pt;width:185.9pt;height:110.6pt;z-index:253289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GHdMAA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7AFF1C87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0496" behindDoc="0" locked="0" layoutInCell="1" allowOverlap="1" wp14:anchorId="6EE5C2EA" wp14:editId="7F736AB0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8681924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BE5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C2EA" id="_x0000_s2141" type="#_x0000_t202" style="position:absolute;left:0;text-align:left;margin-left:0;margin-top:308.3pt;width:185.9pt;height:110.6pt;z-index:2532904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Czal72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3439BE5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88448" behindDoc="0" locked="0" layoutInCell="1" allowOverlap="1" wp14:anchorId="09D0E07F" wp14:editId="2D4113AC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940003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93B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胡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E07F" id="_x0000_s2142" type="#_x0000_t202" style="position:absolute;left:0;text-align:left;margin-left:0;margin-top:213.5pt;width:223.2pt;height:94.15pt;z-index:25328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BOypuv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09993B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胡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1520" behindDoc="0" locked="0" layoutInCell="1" allowOverlap="1" wp14:anchorId="349C756B" wp14:editId="71514BBB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5238025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96E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C756B" id="_x0000_s2143" type="#_x0000_t202" style="position:absolute;left:0;text-align:left;margin-left:0;margin-top:351.65pt;width:319.55pt;height:110.6pt;z-index:253291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11FQIAAAEE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pJ+LfLmar5acSYoVi3xxNU9tyUT5fNyhDx8V9CxOKo7U1SQvjg8+xHRE+bwl3ubB6GanjUkL&#10;3Ndbg+woyAG79KUKXm0zlg0Vv1nOl0nZQjyfzNHrQA41uq/4Ko/f5JmI44Nt0pYgtJnmlImxJz4R&#10;yQQnjPXIdEPlFcV1PB6J1dA8ETOEyZP0hmjSAf7mbCA/Vtz/OghUnJlPlrjfFItFNHBaLJbXBInh&#10;ZaS+jAgrSarigbNpug3J9ImIu6P+7HQi95LJKWvyWQJ6ehPRyJfrtOvl5W7+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MqCnXU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30E896E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292544" behindDoc="0" locked="0" layoutInCell="1" allowOverlap="1" wp14:anchorId="56D3382C" wp14:editId="001ED7EA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59980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D89A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382C" id="_x0000_s2144" type="#_x0000_t202" style="position:absolute;left:0;text-align:left;margin-left:239.75pt;margin-top:236.45pt;width:38.2pt;height:49.25pt;z-index:2532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MsT&#10;ohU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3BF8D89A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293568" behindDoc="0" locked="0" layoutInCell="1" allowOverlap="1" wp14:anchorId="3A4DDD03" wp14:editId="58248DF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25257002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4ECF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025340BB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DD03" id="_x0000_s2145" style="position:absolute;left:0;text-align:left;margin-left:448.3pt;margin-top:389.3pt;width:289.1pt;height:117.4pt;z-index:25329356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O85CfJ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3E34ECF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025340BB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0D67F93B" wp14:editId="68D1097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688387147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BD3F0" id="矩形: 圆角 1" o:spid="_x0000_s1026" style="position:absolute;left:0;text-align:left;margin-left:716.05pt;margin-top:0;width:767.25pt;height:520.8pt;z-index:2532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63C96B90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305856" behindDoc="0" locked="0" layoutInCell="1" allowOverlap="1" wp14:anchorId="36664EC3" wp14:editId="0DE871D3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88329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1AAD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4EC3" id="_x0000_s2146" type="#_x0000_t202" style="position:absolute;left:0;text-align:left;margin-left:0;margin-top:38.9pt;width:594.2pt;height:125pt;z-index:253305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/u/wEAANg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" filled="f" stroked="f">
                <v:textbox>
                  <w:txbxContent>
                    <w:p w14:paraId="0EB01AAD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29635D1B" wp14:editId="63F7AA2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134251588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C30A5" id="矩形: 圆角 1" o:spid="_x0000_s1026" style="position:absolute;left:0;text-align:left;margin-left:13.3pt;margin-top:12.75pt;width:741.6pt;height:155.05pt;z-index:2533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9712" behindDoc="0" locked="0" layoutInCell="1" allowOverlap="1" wp14:anchorId="2F476FBD" wp14:editId="629669C5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112055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57B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76FBD" id="_x0000_s2147" type="#_x0000_t202" style="position:absolute;left:0;text-align:left;margin-left:0;margin-top:178.9pt;width:185.9pt;height:110.6pt;z-index:253299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KjeeiE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244F57B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3F6488AD" wp14:editId="0EDC3416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3304783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69C90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488AD" id="_x0000_s2148" type="#_x0000_t202" style="position:absolute;left:0;text-align:left;margin-left:0;margin-top:308.3pt;width:185.9pt;height:110.6pt;z-index:2533007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J8AuOA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7C669C90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8688" behindDoc="0" locked="0" layoutInCell="1" allowOverlap="1" wp14:anchorId="30C6DE4D" wp14:editId="584AED30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16672129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D486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于善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DE4D" id="_x0000_s2149" type="#_x0000_t202" style="position:absolute;left:0;text-align:left;margin-left:0;margin-top:213.5pt;width:223.2pt;height:94.15pt;z-index:253298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Nqx7Mr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6AD7D486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于善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1760" behindDoc="0" locked="0" layoutInCell="1" allowOverlap="1" wp14:anchorId="4D7A33A3" wp14:editId="641BCEF3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183221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99054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A33A3" id="_x0000_s2150" type="#_x0000_t202" style="position:absolute;left:0;text-align:left;margin-left:0;margin-top:351.65pt;width:319.55pt;height:110.6pt;z-index:253301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" stroked="f">
                <v:textbox style="mso-fit-shape-to-text:t">
                  <w:txbxContent>
                    <w:p w14:paraId="45699054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302784" behindDoc="0" locked="0" layoutInCell="1" allowOverlap="1" wp14:anchorId="19DF3F35" wp14:editId="2488A28E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440806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9E7D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3F35" id="_x0000_s2151" type="#_x0000_t202" style="position:absolute;left:0;text-align:left;margin-left:239.75pt;margin-top:236.45pt;width:38.2pt;height:49.25pt;z-index:2533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" stroked="f">
                <v:textbox>
                  <w:txbxContent>
                    <w:p w14:paraId="1B189E7D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303808" behindDoc="0" locked="0" layoutInCell="1" allowOverlap="1" wp14:anchorId="28D0F44F" wp14:editId="7339428D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200709790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EB7FE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36457D3E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F44F" id="_x0000_s2152" style="position:absolute;left:0;text-align:left;margin-left:448.3pt;margin-top:389.3pt;width:289.1pt;height:117.4pt;z-index:25330380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" filled="f" stroked="f" strokeweight="1pt">
                <v:textbox inset="0,0,0,0">
                  <w:txbxContent>
                    <w:p w14:paraId="77DEB7FE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36457D3E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76BB22D7" wp14:editId="0434899F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2507424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B3CEB" id="矩形: 圆角 1" o:spid="_x0000_s1026" style="position:absolute;left:0;text-align:left;margin-left:716.05pt;margin-top:0;width:767.25pt;height:520.8pt;z-index:25329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41305DDC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316096" behindDoc="0" locked="0" layoutInCell="1" allowOverlap="1" wp14:anchorId="6E904172" wp14:editId="2F2BA475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17819337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6A4E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4172" id="_x0000_s2153" type="#_x0000_t202" style="position:absolute;left:0;text-align:left;margin-left:0;margin-top:38.9pt;width:594.2pt;height:125pt;z-index:253316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AQ95VA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642E6A4E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3850E1AA" wp14:editId="11EE0356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3543442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FE79B" id="矩形: 圆角 1" o:spid="_x0000_s1026" style="position:absolute;left:0;text-align:left;margin-left:13.3pt;margin-top:12.75pt;width:741.6pt;height:155.05pt;z-index:2533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9952" behindDoc="0" locked="0" layoutInCell="1" allowOverlap="1" wp14:anchorId="7302C624" wp14:editId="4C78535B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7574774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BB6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2C624" id="_x0000_s2154" type="#_x0000_t202" style="position:absolute;left:0;text-align:left;margin-left:0;margin-top:178.9pt;width:185.9pt;height:110.6pt;z-index:2533099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" stroked="f">
                <v:textbox style="mso-fit-shape-to-text:t">
                  <w:txbxContent>
                    <w:p w14:paraId="1E65BB6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10976" behindDoc="0" locked="0" layoutInCell="1" allowOverlap="1" wp14:anchorId="3F22A2B3" wp14:editId="2EC8824C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880558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6CB9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2A2B3" id="_x0000_s2155" type="#_x0000_t202" style="position:absolute;left:0;text-align:left;margin-left:0;margin-top:308.3pt;width:185.9pt;height:110.6pt;z-index:253310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" stroked="f">
                <v:textbox style="mso-fit-shape-to-text:t">
                  <w:txbxContent>
                    <w:p w14:paraId="17526CB9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8928" behindDoc="0" locked="0" layoutInCell="1" allowOverlap="1" wp14:anchorId="5D3B6C35" wp14:editId="4BB31BD9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220759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8B7D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潘逸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6C35" id="_x0000_s2156" type="#_x0000_t202" style="position:absolute;left:0;text-align:left;margin-left:0;margin-top:213.5pt;width:223.2pt;height:94.15pt;z-index:253308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orIFY/0BAADY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36FD8B7D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潘逸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12000" behindDoc="0" locked="0" layoutInCell="1" allowOverlap="1" wp14:anchorId="31403192" wp14:editId="06BA6A6F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55253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0B2F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03192" id="_x0000_s2157" type="#_x0000_t202" style="position:absolute;left:0;text-align:left;margin-left:0;margin-top:351.65pt;width:319.55pt;height:110.6pt;z-index:2533120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79FQIAAAE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bKm79N/CKxGppHYoYweZLeEE06wN+cDeTHivtfB4GKM/PJEvfreVFEA6dFsXxHkBhe&#10;RurLiLCSpCoeOJum25BMn4i4W+rPTidyz5mcsiafJaCnNxGNfLlOu55f7uYPAA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HuCPv0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34BE0B2F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313024" behindDoc="0" locked="0" layoutInCell="1" allowOverlap="1" wp14:anchorId="3891E73C" wp14:editId="5060CA81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723878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5167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73C" id="_x0000_s2158" type="#_x0000_t202" style="position:absolute;left:0;text-align:left;margin-left:239.75pt;margin-top:236.45pt;width:38.2pt;height:49.25pt;z-index:2533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Ak&#10;Z+gsEwIAAP8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524F5167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314048" behindDoc="0" locked="0" layoutInCell="1" allowOverlap="1" wp14:anchorId="2C458B4F" wp14:editId="02FE2461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68953011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34BE4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1B33223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8B4F" id="_x0000_s2159" style="position:absolute;left:0;text-align:left;margin-left:448.3pt;margin-top:389.3pt;width:289.1pt;height:117.4pt;z-index:2533140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" filled="f" stroked="f" strokeweight="1pt">
                <v:textbox inset="0,0,0,0">
                  <w:txbxContent>
                    <w:p w14:paraId="45F34BE4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1B33223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6AC64612" wp14:editId="537B2085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09218787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87BC1" id="矩形: 圆角 1" o:spid="_x0000_s1026" style="position:absolute;left:0;text-align:left;margin-left:716.05pt;margin-top:0;width:767.25pt;height:520.8pt;z-index:25330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778DA5FF" w14:textId="77777777" w:rsidR="00DE512A" w:rsidRDefault="00DE512A">
      <w:pPr>
        <w:rPr>
          <w:lang w:val="zh-CN"/>
        </w:rPr>
        <w:sectPr w:rsidR="00DE512A" w:rsidSect="00DE512A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326336" behindDoc="0" locked="0" layoutInCell="1" allowOverlap="1" wp14:anchorId="359B622A" wp14:editId="2511A28D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8752184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22B9" w14:textId="77777777" w:rsidR="00DE512A" w:rsidRPr="00156427" w:rsidRDefault="00DE512A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22A" id="_x0000_s2160" type="#_x0000_t202" style="position:absolute;left:0;text-align:left;margin-left:0;margin-top:38.9pt;width:594.2pt;height:125pt;z-index:253326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" filled="f" stroked="f">
                <v:textbox>
                  <w:txbxContent>
                    <w:p w14:paraId="2BC222B9" w14:textId="77777777" w:rsidR="00DE512A" w:rsidRPr="00156427" w:rsidRDefault="00DE512A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095C507" wp14:editId="7CB4742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95513775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73698" id="矩形: 圆角 1" o:spid="_x0000_s1026" style="position:absolute;left:0;text-align:left;margin-left:13.3pt;margin-top:12.75pt;width:741.6pt;height:155.05pt;z-index:2533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0192" behindDoc="0" locked="0" layoutInCell="1" allowOverlap="1" wp14:anchorId="31D921D6" wp14:editId="71F3D998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10362921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5DD5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921D6" id="_x0000_s2161" type="#_x0000_t202" style="position:absolute;left:0;text-align:left;margin-left:0;margin-top:178.9pt;width:185.9pt;height:110.6pt;z-index:253320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" stroked="f">
                <v:textbox style="mso-fit-shape-to-text:t">
                  <w:txbxContent>
                    <w:p w14:paraId="07C65DD5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1216" behindDoc="0" locked="0" layoutInCell="1" allowOverlap="1" wp14:anchorId="32EF87AB" wp14:editId="2A3470E2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96676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4002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F87AB" id="_x0000_s2162" type="#_x0000_t202" style="position:absolute;left:0;text-align:left;margin-left:0;margin-top:308.3pt;width:185.9pt;height:110.6pt;z-index:253321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" stroked="f">
                <v:textbox style="mso-fit-shape-to-text:t">
                  <w:txbxContent>
                    <w:p w14:paraId="0B7B4002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19168" behindDoc="0" locked="0" layoutInCell="1" allowOverlap="1" wp14:anchorId="38DB45B3" wp14:editId="4F0DB553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9266203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D12F" w14:textId="77777777" w:rsidR="00DE512A" w:rsidRPr="00691DA2" w:rsidRDefault="00DE512A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马明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45B3" id="_x0000_s2163" type="#_x0000_t202" style="position:absolute;left:0;text-align:left;margin-left:0;margin-top:213.5pt;width:223.2pt;height:94.15pt;z-index:253319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" filled="f" stroked="f">
                <v:textbox>
                  <w:txbxContent>
                    <w:p w14:paraId="1FCFD12F" w14:textId="77777777" w:rsidR="00DE512A" w:rsidRPr="00691DA2" w:rsidRDefault="00DE512A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马明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22240" behindDoc="0" locked="0" layoutInCell="1" allowOverlap="1" wp14:anchorId="5BF20E10" wp14:editId="70125EA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6994091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AE76" w14:textId="77777777" w:rsidR="00DE512A" w:rsidRPr="00691DA2" w:rsidRDefault="00DE512A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20E10" id="_x0000_s2164" type="#_x0000_t202" style="position:absolute;left:0;text-align:left;margin-left:0;margin-top:351.65pt;width:319.55pt;height:110.6pt;z-index:253322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HVFQIAAAEE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" stroked="f">
                <v:textbox style="mso-fit-shape-to-text:t">
                  <w:txbxContent>
                    <w:p w14:paraId="390DAE76" w14:textId="77777777" w:rsidR="00DE512A" w:rsidRPr="00691DA2" w:rsidRDefault="00DE512A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16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3323264" behindDoc="0" locked="0" layoutInCell="1" allowOverlap="1" wp14:anchorId="0BC5A9D3" wp14:editId="3910BB06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814065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ABEB" w14:textId="77777777" w:rsidR="00DE512A" w:rsidRPr="00893195" w:rsidRDefault="00DE512A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 w:rsidRPr="008930F8"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A9D3" id="_x0000_s2165" type="#_x0000_t202" style="position:absolute;left:0;text-align:left;margin-left:239.75pt;margin-top:236.45pt;width:38.2pt;height:49.25pt;z-index:2533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" stroked="f">
                <v:textbox>
                  <w:txbxContent>
                    <w:p w14:paraId="3213ABEB" w14:textId="77777777" w:rsidR="00DE512A" w:rsidRPr="00893195" w:rsidRDefault="00DE512A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 w:rsidRPr="008930F8"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3324288" behindDoc="0" locked="0" layoutInCell="1" allowOverlap="1" wp14:anchorId="51E3B7EF" wp14:editId="2814351A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661818322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EB58" w14:textId="77777777" w:rsidR="00DE512A" w:rsidRPr="00D22EA0" w:rsidRDefault="00DE512A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5193196" w14:textId="77777777" w:rsidR="00DE512A" w:rsidRPr="00D22EA0" w:rsidRDefault="00DE512A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3B7EF" id="_x0000_s2166" style="position:absolute;left:0;text-align:left;margin-left:448.3pt;margin-top:389.3pt;width:289.1pt;height:117.4pt;z-index:25332428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" filled="f" stroked="f" strokeweight="1pt">
                <v:textbox inset="0,0,0,0">
                  <w:txbxContent>
                    <w:p w14:paraId="0568EB58" w14:textId="77777777" w:rsidR="00DE512A" w:rsidRPr="00D22EA0" w:rsidRDefault="00DE512A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5193196" w14:textId="77777777" w:rsidR="00DE512A" w:rsidRPr="00D22EA0" w:rsidRDefault="00DE512A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2A45E1CA" wp14:editId="55F3D6D3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174658447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1F79" id="矩形: 圆角 1" o:spid="_x0000_s1026" style="position:absolute;left:0;text-align:left;margin-left:716.05pt;margin-top:0;width:767.25pt;height:520.8pt;z-index:25331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lang w:val="zh-CN"/>
        </w:rPr>
        <w:t xml:space="preserve"> </w:t>
      </w:r>
    </w:p>
    <w:p w14:paraId="1026291E" w14:textId="77777777" w:rsidR="00DE512A" w:rsidRDefault="00DE512A"/>
    <w:sectPr w:rsidR="00DE512A" w:rsidSect="00DE512A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54"/>
    <w:rsid w:val="00156427"/>
    <w:rsid w:val="003C1584"/>
    <w:rsid w:val="00691DA2"/>
    <w:rsid w:val="007119F5"/>
    <w:rsid w:val="00893195"/>
    <w:rsid w:val="00BC2090"/>
    <w:rsid w:val="00C12154"/>
    <w:rsid w:val="00C24A56"/>
    <w:rsid w:val="00CE1463"/>
    <w:rsid w:val="00D22EA0"/>
    <w:rsid w:val="00DE512A"/>
    <w:rsid w:val="00EB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21D1"/>
  <w15:chartTrackingRefBased/>
  <w15:docId w15:val="{2701A04E-C788-425C-A193-29BCCE6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41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419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B4194"/>
    <w:rPr>
      <w:kern w:val="0"/>
      <w:sz w:val="22"/>
    </w:rPr>
  </w:style>
  <w:style w:type="character" w:styleId="a5">
    <w:name w:val="Placeholder Text"/>
    <w:basedOn w:val="a0"/>
    <w:uiPriority w:val="99"/>
    <w:semiHidden/>
    <w:rsid w:val="00EB419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B419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CE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E67-0E3D-4EB0-929C-9F90978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6826148@qq.com</dc:creator>
  <cp:keywords/>
  <dc:description/>
  <cp:lastModifiedBy>1026826148@qq.com</cp:lastModifiedBy>
  <cp:revision>1</cp:revision>
  <dcterms:created xsi:type="dcterms:W3CDTF">2023-03-31T07:50:00Z</dcterms:created>
  <dcterms:modified xsi:type="dcterms:W3CDTF">2023-03-31T07:51:00Z</dcterms:modified>
</cp:coreProperties>
</file>